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61CF5" w14:paraId="6F427188" w14:textId="77777777" w:rsidTr="00261C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222B" w14:textId="7A0E0EC3" w:rsidR="00B71E12" w:rsidRDefault="00B71E12" w:rsidP="00A868AC">
            <w:pPr>
              <w:spacing w:line="240" w:lineRule="auto"/>
              <w:contextualSpacing/>
            </w:pPr>
            <w:r w:rsidRPr="00B71E12">
              <w:t xml:space="preserve">Rekening, opgesteld door </w:t>
            </w:r>
            <w:r w:rsidR="00975A91" w:rsidRPr="00975A91">
              <w:rPr>
                <w:b/>
                <w:bCs/>
              </w:rPr>
              <w:t>Mi</w:t>
            </w:r>
            <w:r w:rsidR="00743F47">
              <w:rPr>
                <w:b/>
                <w:bCs/>
              </w:rPr>
              <w:t>quelet</w:t>
            </w:r>
            <w:r w:rsidR="00975A91" w:rsidRPr="00975A91">
              <w:rPr>
                <w:b/>
                <w:bCs/>
              </w:rPr>
              <w:t xml:space="preserve"> De Latt</w:t>
            </w:r>
            <w:r w:rsidR="00FD1EA4">
              <w:rPr>
                <w:b/>
                <w:bCs/>
              </w:rPr>
              <w:t>r</w:t>
            </w:r>
            <w:r w:rsidR="00975A91" w:rsidRPr="00975A91">
              <w:rPr>
                <w:b/>
                <w:bCs/>
              </w:rPr>
              <w:t>e</w:t>
            </w:r>
            <w:r w:rsidRPr="00B71E12">
              <w:t xml:space="preserve">, als </w:t>
            </w:r>
            <w:r w:rsidRPr="00CC4359">
              <w:rPr>
                <w:b/>
                <w:bCs/>
              </w:rPr>
              <w:t>domeinontvanger</w:t>
            </w:r>
            <w:r w:rsidRPr="00B71E12">
              <w:t xml:space="preserve"> van Herzele, </w:t>
            </w:r>
            <w:r w:rsidRPr="00B71E12">
              <w:rPr>
                <w:b/>
                <w:bCs/>
              </w:rPr>
              <w:t>vanaf 1 oktober 14</w:t>
            </w:r>
            <w:r w:rsidR="002D4614">
              <w:rPr>
                <w:b/>
                <w:bCs/>
              </w:rPr>
              <w:t>4</w:t>
            </w:r>
            <w:r w:rsidR="00975A91">
              <w:rPr>
                <w:b/>
                <w:bCs/>
              </w:rPr>
              <w:t>5</w:t>
            </w:r>
            <w:r w:rsidRPr="00B71E12">
              <w:rPr>
                <w:b/>
                <w:bCs/>
              </w:rPr>
              <w:t xml:space="preserve"> tot 1 oktober 14</w:t>
            </w:r>
            <w:r w:rsidR="002D4614">
              <w:rPr>
                <w:b/>
                <w:bCs/>
              </w:rPr>
              <w:t>4</w:t>
            </w:r>
            <w:r w:rsidR="00975A91">
              <w:rPr>
                <w:b/>
                <w:bCs/>
              </w:rPr>
              <w:t>6</w:t>
            </w:r>
          </w:p>
        </w:tc>
      </w:tr>
    </w:tbl>
    <w:p w14:paraId="6387436A" w14:textId="77777777" w:rsidR="00FE743E" w:rsidRDefault="00FE743E" w:rsidP="00A868AC">
      <w:pPr>
        <w:spacing w:after="0"/>
        <w:contextualSpacing/>
      </w:pPr>
    </w:p>
    <w:p w14:paraId="391F97DB" w14:textId="412874ED" w:rsidR="00FE743E" w:rsidRPr="00B71E12" w:rsidRDefault="00B71E12" w:rsidP="00A868AC">
      <w:pPr>
        <w:spacing w:after="0"/>
        <w:contextualSpacing/>
        <w:rPr>
          <w:b/>
          <w:bCs/>
          <w:u w:val="single"/>
        </w:rPr>
      </w:pPr>
      <w:r w:rsidRPr="00B71E12">
        <w:rPr>
          <w:b/>
          <w:bCs/>
          <w:u w:val="single"/>
        </w:rPr>
        <w:t>Inhoud</w:t>
      </w:r>
    </w:p>
    <w:p w14:paraId="1FD27AA9" w14:textId="3C28AEA5" w:rsidR="00AE6BF5" w:rsidRPr="008727E1" w:rsidRDefault="00B71E12" w:rsidP="00AE6BF5">
      <w:pPr>
        <w:spacing w:after="0"/>
        <w:contextualSpacing/>
      </w:pPr>
      <w:r w:rsidRPr="008727E1">
        <w:t xml:space="preserve">blz </w:t>
      </w:r>
      <w:r w:rsidR="00AE6BF5" w:rsidRPr="008727E1">
        <w:t>2</w:t>
      </w:r>
      <w:r w:rsidRPr="008727E1">
        <w:t>:</w:t>
      </w:r>
      <w:r w:rsidRPr="008727E1">
        <w:tab/>
      </w:r>
      <w:r w:rsidR="00AE6BF5" w:rsidRPr="008727E1">
        <w:t xml:space="preserve">Dit naer volghende es de rekeninghe verclaringhe </w:t>
      </w:r>
      <w:r w:rsidR="00AE6BF5" w:rsidRPr="00AE6BF5">
        <w:t xml:space="preserve">ende bewijs Miquelets De Lattre </w:t>
      </w:r>
      <w:r w:rsidR="00AE6BF5" w:rsidRPr="008727E1">
        <w:tab/>
      </w:r>
      <w:r w:rsidR="00AE6BF5" w:rsidRPr="00AE6BF5">
        <w:t>onfanghere vande</w:t>
      </w:r>
      <w:r w:rsidR="00AE6BF5" w:rsidRPr="008727E1">
        <w:t xml:space="preserve"> </w:t>
      </w:r>
      <w:r w:rsidR="00AE6BF5" w:rsidRPr="00AE6BF5">
        <w:t>heerscepe van Heersele en dat daer toe behoort</w:t>
      </w:r>
    </w:p>
    <w:p w14:paraId="7FC0BBEA" w14:textId="2A3040C6" w:rsidR="00AE6BF5" w:rsidRPr="008727E1" w:rsidRDefault="00AE6BF5" w:rsidP="00AE6BF5">
      <w:pPr>
        <w:spacing w:after="0"/>
        <w:contextualSpacing/>
      </w:pPr>
      <w:r w:rsidRPr="008727E1">
        <w:t>blz 2:</w:t>
      </w:r>
      <w:r w:rsidRPr="008727E1">
        <w:tab/>
        <w:t>Den eerste donfanc ende rente vallende te Bamesse</w:t>
      </w:r>
    </w:p>
    <w:p w14:paraId="73A45757" w14:textId="499B09FF" w:rsidR="00AE6BF5" w:rsidRPr="008727E1" w:rsidRDefault="00AE6BF5" w:rsidP="00AE6BF5">
      <w:pPr>
        <w:spacing w:after="0"/>
        <w:contextualSpacing/>
      </w:pPr>
      <w:r w:rsidRPr="008727E1">
        <w:t>blz 4:</w:t>
      </w:r>
      <w:r w:rsidRPr="008727E1">
        <w:tab/>
        <w:t xml:space="preserve">Andere ontfanc vallende telken </w:t>
      </w:r>
      <w:r w:rsidRPr="00AE6BF5">
        <w:t>Kerssavonde inder manier dat</w:t>
      </w:r>
      <w:r w:rsidRPr="008727E1">
        <w:t xml:space="preserve"> </w:t>
      </w:r>
      <w:r w:rsidRPr="00AE6BF5">
        <w:t>hier naer verclaert staet</w:t>
      </w:r>
    </w:p>
    <w:p w14:paraId="68A60CAF" w14:textId="1E8075D1" w:rsidR="00AE6BF5" w:rsidRPr="008727E1" w:rsidRDefault="00AE6BF5" w:rsidP="00AE6BF5">
      <w:pPr>
        <w:spacing w:after="0"/>
        <w:contextualSpacing/>
      </w:pPr>
      <w:r w:rsidRPr="008727E1">
        <w:t>blz 6:</w:t>
      </w:r>
      <w:r w:rsidRPr="008727E1">
        <w:tab/>
        <w:t xml:space="preserve">Ander ontfanc vallende telken </w:t>
      </w:r>
      <w:r w:rsidRPr="00AE6BF5">
        <w:t>Paesschen inder manieren dat hier</w:t>
      </w:r>
      <w:r w:rsidRPr="008727E1">
        <w:t xml:space="preserve"> </w:t>
      </w:r>
      <w:r w:rsidRPr="00AE6BF5">
        <w:t>naer verclaert staet</w:t>
      </w:r>
    </w:p>
    <w:p w14:paraId="323109D0" w14:textId="08DDA591" w:rsidR="00AE6BF5" w:rsidRPr="008727E1" w:rsidRDefault="00AE6BF5" w:rsidP="00AE6BF5">
      <w:pPr>
        <w:spacing w:after="0"/>
        <w:contextualSpacing/>
      </w:pPr>
      <w:r w:rsidRPr="008727E1">
        <w:t>blz 7:</w:t>
      </w:r>
      <w:r w:rsidRPr="008727E1">
        <w:tab/>
        <w:t xml:space="preserve">Ander ende diveerssche ontfanc van </w:t>
      </w:r>
      <w:r w:rsidRPr="00AE6BF5">
        <w:t>pachte ghevallen binnen den vors. jaere</w:t>
      </w:r>
      <w:r w:rsidRPr="008727E1">
        <w:t xml:space="preserve"> </w:t>
      </w:r>
    </w:p>
    <w:p w14:paraId="68A9CA08" w14:textId="3E7B2478" w:rsidR="00AE6BF5" w:rsidRPr="008727E1" w:rsidRDefault="00AE6BF5" w:rsidP="00AE6BF5">
      <w:pPr>
        <w:spacing w:after="0"/>
        <w:contextualSpacing/>
      </w:pPr>
      <w:r w:rsidRPr="008727E1">
        <w:t>blz 10:</w:t>
      </w:r>
      <w:r w:rsidRPr="008727E1">
        <w:tab/>
        <w:t xml:space="preserve">Ander ontfanc van hoofstoelen </w:t>
      </w:r>
      <w:r w:rsidRPr="00AE6BF5">
        <w:t>ghevallen binnen desen vors. jaere</w:t>
      </w:r>
    </w:p>
    <w:p w14:paraId="1EB9A364" w14:textId="2CEDA25B" w:rsidR="00386BC4" w:rsidRPr="008727E1" w:rsidRDefault="00386BC4" w:rsidP="00386BC4">
      <w:pPr>
        <w:spacing w:after="0"/>
        <w:contextualSpacing/>
      </w:pPr>
      <w:r w:rsidRPr="008727E1">
        <w:t>blz 12:</w:t>
      </w:r>
      <w:r w:rsidRPr="008727E1">
        <w:tab/>
        <w:t>Ander ontfanc van coope gheval</w:t>
      </w:r>
      <w:r w:rsidRPr="00386BC4">
        <w:t>len binnen desen vors. jaere</w:t>
      </w:r>
    </w:p>
    <w:p w14:paraId="1ABD39C0" w14:textId="5169257B" w:rsidR="00386BC4" w:rsidRPr="008727E1" w:rsidRDefault="00386BC4" w:rsidP="00386BC4">
      <w:pPr>
        <w:spacing w:after="0"/>
        <w:contextualSpacing/>
      </w:pPr>
      <w:r w:rsidRPr="008727E1">
        <w:t>blz 14:</w:t>
      </w:r>
      <w:r w:rsidRPr="008727E1">
        <w:tab/>
        <w:t xml:space="preserve">Ander ende diveerssche ontfanc </w:t>
      </w:r>
      <w:r w:rsidRPr="00386BC4">
        <w:t>van goede dat ic vercocht hebbe</w:t>
      </w:r>
      <w:r w:rsidRPr="008727E1">
        <w:t xml:space="preserve"> </w:t>
      </w:r>
      <w:r w:rsidRPr="00386BC4">
        <w:t>binnen desen vors. jare.</w:t>
      </w:r>
    </w:p>
    <w:p w14:paraId="68FAB282" w14:textId="40A5CBAA" w:rsidR="00386BC4" w:rsidRPr="008727E1" w:rsidRDefault="00386BC4" w:rsidP="00386BC4">
      <w:pPr>
        <w:spacing w:after="0"/>
        <w:contextualSpacing/>
      </w:pPr>
      <w:r w:rsidRPr="008727E1">
        <w:t>blz 16:</w:t>
      </w:r>
      <w:r w:rsidRPr="008727E1">
        <w:tab/>
        <w:t xml:space="preserve">Andere ende diveerssche ontfanc </w:t>
      </w:r>
      <w:r w:rsidRPr="00386BC4">
        <w:t>die ic ontfaen hebben binnen desen</w:t>
      </w:r>
      <w:r w:rsidRPr="008727E1">
        <w:t xml:space="preserve"> </w:t>
      </w:r>
      <w:r w:rsidRPr="00386BC4">
        <w:t xml:space="preserve">vors. jaere van </w:t>
      </w:r>
      <w:r w:rsidRPr="008727E1">
        <w:t xml:space="preserve"> </w:t>
      </w:r>
      <w:r w:rsidRPr="008727E1">
        <w:tab/>
        <w:t>d</w:t>
      </w:r>
      <w:r w:rsidRPr="00386BC4">
        <w:t>iveersschen persoonen ghelic dat hier naer verclaert staat.</w:t>
      </w:r>
    </w:p>
    <w:p w14:paraId="424B15E4" w14:textId="612DF34D" w:rsidR="00386BC4" w:rsidRPr="008727E1" w:rsidRDefault="00386BC4" w:rsidP="00386BC4">
      <w:pPr>
        <w:spacing w:after="0"/>
        <w:contextualSpacing/>
      </w:pPr>
      <w:r w:rsidRPr="008727E1">
        <w:t>blz 18:</w:t>
      </w:r>
      <w:r w:rsidRPr="008727E1">
        <w:tab/>
        <w:t xml:space="preserve">Ander ontfanc ende bewijs vanden </w:t>
      </w:r>
      <w:r w:rsidRPr="00386BC4">
        <w:t>scoofcoorne ghelijc dat hier naer</w:t>
      </w:r>
      <w:r w:rsidRPr="008727E1">
        <w:t xml:space="preserve"> </w:t>
      </w:r>
      <w:r w:rsidRPr="00386BC4">
        <w:t>verclaert staet</w:t>
      </w:r>
    </w:p>
    <w:p w14:paraId="65E97019" w14:textId="7C240BF0" w:rsidR="00386BC4" w:rsidRPr="008727E1" w:rsidRDefault="00386BC4" w:rsidP="00386BC4">
      <w:pPr>
        <w:spacing w:after="0"/>
        <w:contextualSpacing/>
      </w:pPr>
      <w:r w:rsidRPr="008727E1">
        <w:t>blz 20:</w:t>
      </w:r>
      <w:r w:rsidRPr="008727E1">
        <w:tab/>
        <w:t xml:space="preserve">Ander ontfanc ende bewijs ter causen </w:t>
      </w:r>
      <w:r w:rsidRPr="00386BC4">
        <w:t>vanden scoofcoorne ontfaen vanden</w:t>
      </w:r>
      <w:r w:rsidRPr="008727E1">
        <w:t xml:space="preserve"> </w:t>
      </w:r>
      <w:r w:rsidRPr="00386BC4">
        <w:t>jaere XLV (</w:t>
      </w:r>
      <w:r w:rsidRPr="00386BC4">
        <w:rPr>
          <w:b/>
          <w:bCs/>
        </w:rPr>
        <w:t>1445</w:t>
      </w:r>
      <w:r w:rsidRPr="00386BC4">
        <w:t>)</w:t>
      </w:r>
    </w:p>
    <w:p w14:paraId="00D36B48" w14:textId="269092C4" w:rsidR="00386BC4" w:rsidRPr="008727E1" w:rsidRDefault="00386BC4" w:rsidP="00386BC4">
      <w:pPr>
        <w:spacing w:after="0"/>
        <w:contextualSpacing/>
      </w:pPr>
      <w:r w:rsidRPr="008727E1">
        <w:t>blz 24:</w:t>
      </w:r>
      <w:r w:rsidRPr="008727E1">
        <w:tab/>
        <w:t xml:space="preserve">Ander ontfanc ende bewijs ter causen </w:t>
      </w:r>
      <w:r w:rsidRPr="00386BC4">
        <w:t>vanden pachtcoorne ghelijc dat hier</w:t>
      </w:r>
      <w:r w:rsidRPr="008727E1">
        <w:t xml:space="preserve"> </w:t>
      </w:r>
      <w:r w:rsidRPr="00386BC4">
        <w:t xml:space="preserve">naer verclaert </w:t>
      </w:r>
      <w:r w:rsidRPr="008727E1">
        <w:tab/>
      </w:r>
      <w:r w:rsidRPr="00386BC4">
        <w:t>staet</w:t>
      </w:r>
    </w:p>
    <w:p w14:paraId="07512F46" w14:textId="2A5AA567" w:rsidR="00386BC4" w:rsidRPr="008727E1" w:rsidRDefault="00386BC4" w:rsidP="00386BC4">
      <w:pPr>
        <w:spacing w:after="0"/>
        <w:contextualSpacing/>
      </w:pPr>
      <w:r w:rsidRPr="008727E1">
        <w:t>blz 28:</w:t>
      </w:r>
      <w:r w:rsidRPr="008727E1">
        <w:tab/>
        <w:t xml:space="preserve">Ander ontfanc ende bewijs ter causen </w:t>
      </w:r>
      <w:r w:rsidRPr="00386BC4">
        <w:t xml:space="preserve">vander taerwen ontfaen van Cornellijsse Den Dooren </w:t>
      </w:r>
      <w:r w:rsidRPr="008727E1">
        <w:tab/>
      </w:r>
      <w:r w:rsidRPr="00386BC4">
        <w:t>ghelijc dat hier</w:t>
      </w:r>
      <w:r w:rsidRPr="008727E1">
        <w:t xml:space="preserve"> </w:t>
      </w:r>
      <w:r w:rsidRPr="00386BC4">
        <w:t>naer verclaert staet</w:t>
      </w:r>
    </w:p>
    <w:p w14:paraId="7BABDF96" w14:textId="0ED8CB26" w:rsidR="00386BC4" w:rsidRPr="008727E1" w:rsidRDefault="00386BC4" w:rsidP="00386BC4">
      <w:pPr>
        <w:spacing w:after="0"/>
        <w:contextualSpacing/>
      </w:pPr>
      <w:r w:rsidRPr="008727E1">
        <w:t>blz 30:</w:t>
      </w:r>
      <w:r w:rsidRPr="008727E1">
        <w:tab/>
        <w:t xml:space="preserve">Ander ontfanc ende bewijs ter causen </w:t>
      </w:r>
      <w:r w:rsidRPr="00386BC4">
        <w:t>vande moutercoorne ontfaen van</w:t>
      </w:r>
      <w:r w:rsidRPr="008727E1">
        <w:t xml:space="preserve"> </w:t>
      </w:r>
      <w:r w:rsidRPr="00386BC4">
        <w:t xml:space="preserve">Arende Den Smet </w:t>
      </w:r>
      <w:r w:rsidRPr="008727E1">
        <w:tab/>
      </w:r>
      <w:r w:rsidRPr="00386BC4">
        <w:t>ghelijc dat hier</w:t>
      </w:r>
      <w:r w:rsidRPr="008727E1">
        <w:t xml:space="preserve"> </w:t>
      </w:r>
      <w:r w:rsidRPr="00386BC4">
        <w:t>verclaert</w:t>
      </w:r>
    </w:p>
    <w:p w14:paraId="05B13316" w14:textId="666838D3" w:rsidR="00386BC4" w:rsidRPr="008727E1" w:rsidRDefault="00386BC4" w:rsidP="00386BC4">
      <w:pPr>
        <w:spacing w:after="0"/>
        <w:contextualSpacing/>
      </w:pPr>
      <w:r w:rsidRPr="008727E1">
        <w:t>blz 33:</w:t>
      </w:r>
      <w:r w:rsidRPr="008727E1">
        <w:tab/>
        <w:t xml:space="preserve">Hier naer volght duutgheven dat </w:t>
      </w:r>
      <w:r w:rsidRPr="00386BC4">
        <w:t xml:space="preserve">ic Miquelet De Lattre huutghegheven hebbe als ontfanghere </w:t>
      </w:r>
      <w:r w:rsidRPr="008727E1">
        <w:tab/>
      </w:r>
      <w:r w:rsidRPr="00386BC4">
        <w:t>in</w:t>
      </w:r>
      <w:r w:rsidRPr="008727E1">
        <w:t xml:space="preserve"> </w:t>
      </w:r>
      <w:r w:rsidRPr="00386BC4">
        <w:t>mindernessen van minen ontfanghe</w:t>
      </w:r>
      <w:r w:rsidRPr="008727E1">
        <w:t xml:space="preserve"> vande vors. jare</w:t>
      </w:r>
    </w:p>
    <w:p w14:paraId="40396E87" w14:textId="28D62D7E" w:rsidR="00386BC4" w:rsidRDefault="00386BC4" w:rsidP="00386BC4">
      <w:pPr>
        <w:spacing w:after="0"/>
        <w:contextualSpacing/>
      </w:pPr>
      <w:r w:rsidRPr="008727E1">
        <w:t>blz 35:</w:t>
      </w:r>
      <w:r w:rsidRPr="008727E1">
        <w:tab/>
        <w:t>Ander huutghevene in minder</w:t>
      </w:r>
      <w:r w:rsidRPr="00386BC4">
        <w:t>nessen van mijnen ontfanghe inder</w:t>
      </w:r>
      <w:r w:rsidRPr="008727E1">
        <w:t xml:space="preserve"> </w:t>
      </w:r>
      <w:r w:rsidRPr="00386BC4">
        <w:t xml:space="preserve">manieren hier naer </w:t>
      </w:r>
      <w:r w:rsidR="008727E1" w:rsidRPr="008727E1">
        <w:tab/>
      </w:r>
      <w:r w:rsidRPr="00386BC4">
        <w:t>volghende</w:t>
      </w:r>
    </w:p>
    <w:p w14:paraId="5EA3BFF8" w14:textId="6E6294A3" w:rsidR="00B202A6" w:rsidRPr="008727E1" w:rsidRDefault="00B202A6" w:rsidP="00B202A6">
      <w:pPr>
        <w:spacing w:after="0"/>
        <w:contextualSpacing/>
      </w:pPr>
      <w:r>
        <w:t>blz 37:</w:t>
      </w:r>
      <w:r>
        <w:tab/>
      </w:r>
      <w:r w:rsidRPr="00B202A6">
        <w:t>Aldus blijct dat de vors. ontfanghere heeft meer</w:t>
      </w:r>
      <w:r>
        <w:t xml:space="preserve"> </w:t>
      </w:r>
      <w:r w:rsidRPr="00B202A6">
        <w:t>ontfaen dan utghegheven</w:t>
      </w:r>
    </w:p>
    <w:p w14:paraId="3B294012" w14:textId="388BB97F" w:rsidR="00E86B56" w:rsidRDefault="00E86B56" w:rsidP="00A868AC">
      <w:pPr>
        <w:spacing w:after="0"/>
        <w:contextualSpacing/>
      </w:pPr>
    </w:p>
    <w:p w14:paraId="63581780" w14:textId="06AA5CE9" w:rsidR="00E86B56" w:rsidRDefault="00E86B56" w:rsidP="00A868AC">
      <w:pPr>
        <w:spacing w:after="0"/>
        <w:contextualSpacing/>
        <w:rPr>
          <w:b/>
          <w:bCs/>
          <w:u w:val="single"/>
        </w:rPr>
      </w:pPr>
      <w:r w:rsidRPr="00E86B56">
        <w:rPr>
          <w:b/>
          <w:bCs/>
          <w:u w:val="single"/>
        </w:rPr>
        <w:t>Informatie</w:t>
      </w:r>
    </w:p>
    <w:p w14:paraId="050B45AE" w14:textId="77777777" w:rsidR="004548D0" w:rsidRPr="004548D0" w:rsidRDefault="004548D0" w:rsidP="004548D0">
      <w:pPr>
        <w:spacing w:after="0"/>
        <w:contextualSpacing/>
      </w:pPr>
      <w:r w:rsidRPr="004548D0">
        <w:t>De oudste overgeleverde domeinrekeningen dateren van het einde van 14</w:t>
      </w:r>
      <w:r w:rsidRPr="004548D0">
        <w:rPr>
          <w:vertAlign w:val="superscript"/>
        </w:rPr>
        <w:t>e</w:t>
      </w:r>
      <w:r w:rsidRPr="004548D0">
        <w:t xml:space="preserve"> eeuw (1386-1389 en 1389-1392).</w:t>
      </w:r>
    </w:p>
    <w:p w14:paraId="1C7CC81B" w14:textId="2E66C34C" w:rsidR="004548D0" w:rsidRPr="004548D0" w:rsidRDefault="004548D0" w:rsidP="004548D0">
      <w:pPr>
        <w:spacing w:after="0"/>
        <w:contextualSpacing/>
      </w:pPr>
      <w:r w:rsidRPr="004548D0">
        <w:t xml:space="preserve">In tegenstelling tot de vermelding in </w:t>
      </w:r>
      <w:r w:rsidRPr="004548D0">
        <w:rPr>
          <w:i/>
          <w:iCs/>
        </w:rPr>
        <w:t xml:space="preserve">Bronnen over Herzele </w:t>
      </w:r>
      <w:r w:rsidRPr="004548D0">
        <w:t xml:space="preserve"> zijn er vóór de serie van 18 rekeningen van de ontvanger Gillis Van</w:t>
      </w:r>
      <w:r w:rsidR="00966411">
        <w:t xml:space="preserve"> D</w:t>
      </w:r>
      <w:r w:rsidRPr="004548D0">
        <w:t>er Zaffle ( 1450-1463 en 1464-1469) ook nog de domeinrekeningen bewaard in het archief van het kasteel in Herzele van de ontvanger Wouter De Leenknecht (1 rekening over de periode 1444-1445) en van Miquelet De Lattre (5 rekeningen voor de periode 1445-1450).</w:t>
      </w:r>
    </w:p>
    <w:p w14:paraId="7A156782" w14:textId="77777777" w:rsidR="004548D0" w:rsidRPr="004548D0" w:rsidRDefault="004548D0" w:rsidP="004548D0">
      <w:pPr>
        <w:spacing w:after="0"/>
        <w:contextualSpacing/>
      </w:pPr>
      <w:r w:rsidRPr="004548D0">
        <w:t>Bij nazicht van de originelen op het kasteel blijkt dat de onderzoekers van de VUB de bladzijden op hun kopies genummerd hebben van 1 tot 185 waardoor de indruk kan ontstaan dat ze één geheel zijn. In deze transcriptie zal hiermee dus geen rekening gehouden worden en zal de folionummering gebruikt worden (blz 1=  folio 1 recto, blz 2= folio 1 verso, etc.).  Ook de onderlijning van sommige woorden op de kopies gebeurde door de VUB en zal genegeerd worden.</w:t>
      </w:r>
    </w:p>
    <w:p w14:paraId="64790A32" w14:textId="77777777" w:rsidR="004548D0" w:rsidRPr="00E86B56" w:rsidRDefault="004548D0" w:rsidP="00A868AC">
      <w:pPr>
        <w:spacing w:after="0"/>
        <w:contextualSpacing/>
        <w:rPr>
          <w:b/>
          <w:bCs/>
          <w:u w:val="single"/>
        </w:rPr>
      </w:pPr>
    </w:p>
    <w:p w14:paraId="32F41CBA" w14:textId="77777777" w:rsidR="001F05F3" w:rsidRDefault="001F05F3" w:rsidP="00A868AC">
      <w:pPr>
        <w:spacing w:after="0" w:line="259" w:lineRule="auto"/>
        <w:contextualSpacing/>
      </w:pPr>
      <w:r>
        <w:br w:type="page"/>
      </w:r>
    </w:p>
    <w:p w14:paraId="21C0FAAF" w14:textId="0C5EFBF2" w:rsidR="00261CF5" w:rsidRPr="00E86B56" w:rsidRDefault="00417638" w:rsidP="00A868AC">
      <w:pPr>
        <w:spacing w:after="0"/>
        <w:contextualSpacing/>
      </w:pPr>
      <w:r w:rsidRPr="00A94D22">
        <w:rPr>
          <w:b/>
          <w:bCs/>
          <w:u w:val="single"/>
        </w:rPr>
        <w:lastRenderedPageBreak/>
        <w:t>B</w:t>
      </w:r>
      <w:r w:rsidR="00261CF5" w:rsidRPr="00A94D22">
        <w:rPr>
          <w:b/>
          <w:bCs/>
          <w:u w:val="single"/>
        </w:rPr>
        <w:t>lz 1</w:t>
      </w:r>
    </w:p>
    <w:p w14:paraId="43ACEB63" w14:textId="31B363F9" w:rsidR="00261CF5" w:rsidRDefault="006B21D0" w:rsidP="00A868AC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folio 1 recto</w:t>
      </w:r>
    </w:p>
    <w:p w14:paraId="4A0F2771" w14:textId="4268E7AD" w:rsidR="00975A91" w:rsidRDefault="00975A91" w:rsidP="00A868AC">
      <w:pPr>
        <w:spacing w:after="0"/>
        <w:contextualSpacing/>
        <w:rPr>
          <w:b/>
          <w:bCs/>
          <w:u w:val="single"/>
        </w:rPr>
      </w:pPr>
    </w:p>
    <w:p w14:paraId="4D8CB894" w14:textId="5FE50953" w:rsidR="00975A91" w:rsidRPr="00975A91" w:rsidRDefault="00975A91" w:rsidP="00A868AC">
      <w:pPr>
        <w:spacing w:after="0"/>
        <w:contextualSpacing/>
      </w:pPr>
      <w:r w:rsidRPr="00975A91">
        <w:t>Rekeninghe Mi</w:t>
      </w:r>
      <w:r w:rsidR="00743F47">
        <w:t>quelets</w:t>
      </w:r>
      <w:r w:rsidRPr="00975A91">
        <w:t xml:space="preserve"> De Latt</w:t>
      </w:r>
      <w:r w:rsidR="00743F47">
        <w:t>r</w:t>
      </w:r>
      <w:r w:rsidRPr="00975A91">
        <w:t xml:space="preserve">e ontfanghere vanden </w:t>
      </w:r>
    </w:p>
    <w:p w14:paraId="2DE6013C" w14:textId="37011928" w:rsidR="00975A91" w:rsidRPr="00975A91" w:rsidRDefault="00975A91" w:rsidP="00A868AC">
      <w:pPr>
        <w:spacing w:after="0"/>
        <w:contextualSpacing/>
      </w:pPr>
      <w:r w:rsidRPr="00975A91">
        <w:t>heersc</w:t>
      </w:r>
      <w:r>
        <w:t>e</w:t>
      </w:r>
      <w:r w:rsidRPr="00975A91">
        <w:t>pe van Hersele vanden jare XLV (</w:t>
      </w:r>
      <w:r w:rsidRPr="00743F47">
        <w:rPr>
          <w:b/>
          <w:bCs/>
        </w:rPr>
        <w:t>1445</w:t>
      </w:r>
      <w:r w:rsidRPr="00975A91">
        <w:t>)</w:t>
      </w:r>
    </w:p>
    <w:p w14:paraId="2383245D" w14:textId="77777777" w:rsidR="00975A91" w:rsidRPr="00975A91" w:rsidRDefault="00975A91" w:rsidP="00A868AC">
      <w:pPr>
        <w:spacing w:after="0"/>
        <w:contextualSpacing/>
      </w:pPr>
    </w:p>
    <w:p w14:paraId="3C190E01" w14:textId="31380AC1" w:rsidR="00975A91" w:rsidRPr="00975A91" w:rsidRDefault="006037A0" w:rsidP="00A868AC">
      <w:pPr>
        <w:spacing w:after="0"/>
        <w:contextualSpacing/>
      </w:pPr>
      <w:r w:rsidRPr="00FD1EA4">
        <w:t>Fini</w:t>
      </w:r>
      <w:r w:rsidR="00975A91" w:rsidRPr="00FD1EA4">
        <w:t xml:space="preserve"> l’an XLVI</w:t>
      </w:r>
      <w:r w:rsidR="00975A91" w:rsidRPr="00975A91">
        <w:t xml:space="preserve"> (</w:t>
      </w:r>
      <w:r w:rsidR="00975A91" w:rsidRPr="00743F47">
        <w:rPr>
          <w:b/>
          <w:bCs/>
        </w:rPr>
        <w:t>1446</w:t>
      </w:r>
      <w:r w:rsidR="00975A91" w:rsidRPr="00975A91">
        <w:t>)</w:t>
      </w:r>
    </w:p>
    <w:p w14:paraId="7E478B2E" w14:textId="77777777" w:rsidR="00975A91" w:rsidRDefault="00975A91" w:rsidP="00A868AC">
      <w:pPr>
        <w:spacing w:after="0" w:line="259" w:lineRule="auto"/>
        <w:contextualSpacing/>
        <w:rPr>
          <w:b/>
          <w:bCs/>
          <w:u w:val="single"/>
        </w:rPr>
      </w:pPr>
    </w:p>
    <w:p w14:paraId="165069F2" w14:textId="6861B39A" w:rsidR="00975A91" w:rsidRPr="00975A91" w:rsidRDefault="00975A91" w:rsidP="00A868AC">
      <w:pPr>
        <w:spacing w:after="0" w:line="259" w:lineRule="auto"/>
        <w:contextualSpacing/>
      </w:pPr>
      <w:r w:rsidRPr="00975A91">
        <w:t>1446</w:t>
      </w:r>
      <w:r w:rsidRPr="00975A91">
        <w:br w:type="page"/>
      </w:r>
    </w:p>
    <w:p w14:paraId="161DD8D2" w14:textId="2A462967" w:rsidR="00975A91" w:rsidRDefault="00975A91" w:rsidP="00A868AC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lz 2</w:t>
      </w:r>
    </w:p>
    <w:p w14:paraId="60AF14B4" w14:textId="449D0ABC" w:rsidR="00975A91" w:rsidRDefault="00975A91" w:rsidP="00A868AC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folio 1 </w:t>
      </w:r>
      <w:r w:rsidR="001E6276">
        <w:rPr>
          <w:b/>
          <w:bCs/>
          <w:u w:val="single"/>
        </w:rPr>
        <w:t>verso</w:t>
      </w:r>
    </w:p>
    <w:p w14:paraId="7C81DD39" w14:textId="453AE294" w:rsidR="006B21D0" w:rsidRDefault="006B21D0" w:rsidP="00A868AC">
      <w:pPr>
        <w:spacing w:after="0"/>
        <w:contextualSpacing/>
        <w:rPr>
          <w:b/>
          <w:bCs/>
          <w:u w:val="single"/>
        </w:rPr>
      </w:pPr>
    </w:p>
    <w:p w14:paraId="7F132952" w14:textId="08593592" w:rsidR="00975A91" w:rsidRDefault="00975A91" w:rsidP="00A868AC">
      <w:pPr>
        <w:spacing w:after="0"/>
        <w:contextualSpacing/>
      </w:pPr>
      <w:r w:rsidRPr="00975A91">
        <w:t>Dit naer</w:t>
      </w:r>
      <w:r>
        <w:t xml:space="preserve"> volghende es de rekeninghe verclaringhe</w:t>
      </w:r>
    </w:p>
    <w:p w14:paraId="041A03BB" w14:textId="37C4051A" w:rsidR="00975A91" w:rsidRDefault="00975A91" w:rsidP="00A868AC">
      <w:pPr>
        <w:spacing w:after="0"/>
        <w:contextualSpacing/>
      </w:pPr>
      <w:r>
        <w:t xml:space="preserve">ende bewijs </w:t>
      </w:r>
      <w:r w:rsidRPr="00743F47">
        <w:t>Miquelets</w:t>
      </w:r>
      <w:r>
        <w:t xml:space="preserve"> De Latt</w:t>
      </w:r>
      <w:r w:rsidR="00743F47">
        <w:t>r</w:t>
      </w:r>
      <w:r>
        <w:t>e on</w:t>
      </w:r>
      <w:r w:rsidR="005E3C4E">
        <w:t>t</w:t>
      </w:r>
      <w:r>
        <w:t>fanghere vande</w:t>
      </w:r>
      <w:r w:rsidR="005E3C4E">
        <w:t>n</w:t>
      </w:r>
    </w:p>
    <w:p w14:paraId="28CAE210" w14:textId="042589C2" w:rsidR="00975A91" w:rsidRDefault="00975A91" w:rsidP="00A868AC">
      <w:pPr>
        <w:spacing w:after="0"/>
        <w:contextualSpacing/>
      </w:pPr>
      <w:r>
        <w:t>heerscepe van Heersele en dat daer toe behoort</w:t>
      </w:r>
    </w:p>
    <w:p w14:paraId="2F229358" w14:textId="7CA943C3" w:rsidR="00975A91" w:rsidRDefault="00975A91" w:rsidP="00A868AC">
      <w:pPr>
        <w:spacing w:after="0"/>
        <w:contextualSpacing/>
      </w:pPr>
      <w:r>
        <w:t>in desen jeghenwoordeghen tij</w:t>
      </w:r>
      <w:r w:rsidR="00FD1EA4">
        <w:t>t</w:t>
      </w:r>
      <w:r>
        <w:t xml:space="preserve"> ghecom</w:t>
      </w:r>
      <w:r w:rsidR="00FD1EA4">
        <w:t>m</w:t>
      </w:r>
      <w:r>
        <w:t>itteert ende</w:t>
      </w:r>
    </w:p>
    <w:p w14:paraId="4B60D0D1" w14:textId="4A22598F" w:rsidR="00975A91" w:rsidRPr="00975A91" w:rsidRDefault="00975A91" w:rsidP="00A868AC">
      <w:pPr>
        <w:spacing w:after="0"/>
        <w:contextualSpacing/>
        <w:rPr>
          <w:b/>
          <w:bCs/>
        </w:rPr>
      </w:pPr>
      <w:r>
        <w:t>ghestelt bij mijnen hooghen edelen en</w:t>
      </w:r>
      <w:r w:rsidR="00FD1EA4">
        <w:t>de m</w:t>
      </w:r>
      <w:r w:rsidR="005E3C4E">
        <w:t>ue</w:t>
      </w:r>
      <w:r w:rsidRPr="00975A91">
        <w:rPr>
          <w:b/>
          <w:bCs/>
        </w:rPr>
        <w:t>-</w:t>
      </w:r>
    </w:p>
    <w:p w14:paraId="2FE74B91" w14:textId="276CCC1E" w:rsidR="00975A91" w:rsidRDefault="00975A91" w:rsidP="00A868AC">
      <w:pPr>
        <w:spacing w:after="0"/>
        <w:contextualSpacing/>
      </w:pPr>
      <w:r w:rsidRPr="00FD1EA4">
        <w:t>ghende</w:t>
      </w:r>
      <w:r w:rsidR="00FD1EA4">
        <w:rPr>
          <w:rStyle w:val="Voetnootmarkering"/>
        </w:rPr>
        <w:footnoteReference w:id="1"/>
      </w:r>
      <w:r>
        <w:t xml:space="preserve"> joncheere Pieter van Roubays heere</w:t>
      </w:r>
    </w:p>
    <w:p w14:paraId="3E56B617" w14:textId="02AE1429" w:rsidR="00975A91" w:rsidRDefault="00975A91" w:rsidP="00A868AC">
      <w:pPr>
        <w:spacing w:after="0"/>
        <w:contextualSpacing/>
      </w:pPr>
      <w:r>
        <w:t xml:space="preserve">van </w:t>
      </w:r>
      <w:r w:rsidR="00743F47" w:rsidRPr="00743F47">
        <w:t>Ane</w:t>
      </w:r>
      <w:r w:rsidRPr="00743F47">
        <w:t>chin</w:t>
      </w:r>
      <w:r>
        <w:t>, van allen den goedinghen, renten,</w:t>
      </w:r>
    </w:p>
    <w:p w14:paraId="5C8356D2" w14:textId="0AD1DF5E" w:rsidR="00975A91" w:rsidRDefault="00975A91" w:rsidP="00A868AC">
      <w:pPr>
        <w:spacing w:after="0"/>
        <w:contextualSpacing/>
      </w:pPr>
      <w:r>
        <w:t>cheinsen, pachten, hueringhen, hoofstoelen ende</w:t>
      </w:r>
    </w:p>
    <w:p w14:paraId="3072DE4F" w14:textId="62EF3F7C" w:rsidR="00975A91" w:rsidRDefault="00975A91" w:rsidP="00A868AC">
      <w:pPr>
        <w:spacing w:after="0"/>
        <w:contextualSpacing/>
      </w:pPr>
      <w:r w:rsidRPr="00975A91">
        <w:t>coopen die ic Miquelet ontf</w:t>
      </w:r>
      <w:r>
        <w:t>angh</w:t>
      </w:r>
      <w:r w:rsidR="006037A0">
        <w:t>ere</w:t>
      </w:r>
      <w:r>
        <w:t xml:space="preserve"> vors. hebbe</w:t>
      </w:r>
    </w:p>
    <w:p w14:paraId="5733A71F" w14:textId="5AC521AF" w:rsidR="00975A91" w:rsidRDefault="00975A91" w:rsidP="00A868AC">
      <w:pPr>
        <w:spacing w:after="0"/>
        <w:contextualSpacing/>
      </w:pPr>
      <w:r>
        <w:t>ontfaen ende huute ghegheven over ende huut</w:t>
      </w:r>
    </w:p>
    <w:p w14:paraId="2762D9DA" w14:textId="4A35C01F" w:rsidR="00975A91" w:rsidRDefault="00975A91" w:rsidP="00A868AC">
      <w:pPr>
        <w:spacing w:after="0"/>
        <w:contextualSpacing/>
      </w:pPr>
      <w:r>
        <w:t>name van mijnen vors. joncheere. Ende voort van</w:t>
      </w:r>
    </w:p>
    <w:p w14:paraId="0B182ED8" w14:textId="0F636299" w:rsidR="00975A91" w:rsidRDefault="00975A91" w:rsidP="00A868AC">
      <w:pPr>
        <w:spacing w:after="0"/>
        <w:contextualSpacing/>
      </w:pPr>
      <w:r>
        <w:t>alder handelinghen mayntenanche ende b</w:t>
      </w:r>
      <w:r w:rsidR="006037A0">
        <w:t>e</w:t>
      </w:r>
      <w:r>
        <w:t>leede</w:t>
      </w:r>
    </w:p>
    <w:p w14:paraId="0C6B54FA" w14:textId="520214E7" w:rsidR="00975A91" w:rsidRDefault="00975A91" w:rsidP="00A868AC">
      <w:pPr>
        <w:spacing w:after="0"/>
        <w:contextualSpacing/>
      </w:pPr>
      <w:r>
        <w:t>dat ic Miquelet ontfanghere vors. hebbe ghehadt</w:t>
      </w:r>
    </w:p>
    <w:p w14:paraId="34E8B9BC" w14:textId="09718B73" w:rsidR="00975A91" w:rsidRDefault="00975A91" w:rsidP="00A868AC">
      <w:pPr>
        <w:spacing w:after="0"/>
        <w:contextualSpacing/>
      </w:pPr>
      <w:r>
        <w:t>int hof te Heersele in coopen, in vercoopen,</w:t>
      </w:r>
    </w:p>
    <w:p w14:paraId="63FF609D" w14:textId="799874B4" w:rsidR="00975A91" w:rsidRDefault="00975A91" w:rsidP="00A868AC">
      <w:pPr>
        <w:spacing w:after="0"/>
        <w:contextualSpacing/>
      </w:pPr>
      <w:r>
        <w:t>in ontfanghe, in huutghevenen, ingaende ende</w:t>
      </w:r>
    </w:p>
    <w:p w14:paraId="68C21845" w14:textId="0F11493B" w:rsidR="00975A91" w:rsidRDefault="00975A91" w:rsidP="00A868AC">
      <w:pPr>
        <w:spacing w:after="0"/>
        <w:contextualSpacing/>
      </w:pPr>
      <w:r>
        <w:t>beghinnende te Sente Baefs Messe int jaer</w:t>
      </w:r>
    </w:p>
    <w:p w14:paraId="25330ABE" w14:textId="78657207" w:rsidR="00975A91" w:rsidRDefault="00975A91" w:rsidP="00A868AC">
      <w:pPr>
        <w:spacing w:after="0"/>
        <w:contextualSpacing/>
      </w:pPr>
      <w:r>
        <w:t>XIIII</w:t>
      </w:r>
      <w:r>
        <w:rPr>
          <w:vertAlign w:val="superscript"/>
        </w:rPr>
        <w:t>C</w:t>
      </w:r>
      <w:r>
        <w:t xml:space="preserve"> en XLV (</w:t>
      </w:r>
      <w:r w:rsidRPr="00975A91">
        <w:rPr>
          <w:b/>
          <w:bCs/>
        </w:rPr>
        <w:t>1445</w:t>
      </w:r>
      <w:r>
        <w:t>)/ huutgaende ende slutende</w:t>
      </w:r>
    </w:p>
    <w:p w14:paraId="55289511" w14:textId="77777777" w:rsidR="00FD1EA4" w:rsidRDefault="00FD1EA4" w:rsidP="00A868AC">
      <w:pPr>
        <w:spacing w:after="0"/>
        <w:contextualSpacing/>
      </w:pPr>
      <w:r>
        <w:t>ten naesten Bamesse daer naer volghende</w:t>
      </w:r>
    </w:p>
    <w:p w14:paraId="66D46031" w14:textId="22D2A555" w:rsidR="00975A91" w:rsidRDefault="00975A91" w:rsidP="00A868AC">
      <w:pPr>
        <w:spacing w:after="0"/>
        <w:contextualSpacing/>
      </w:pPr>
      <w:r w:rsidRPr="00975A91">
        <w:t>anno XLVI (</w:t>
      </w:r>
      <w:r w:rsidRPr="00975A91">
        <w:rPr>
          <w:b/>
          <w:bCs/>
        </w:rPr>
        <w:t>1446)</w:t>
      </w:r>
      <w:r w:rsidR="005E3C4E">
        <w:rPr>
          <w:b/>
          <w:bCs/>
        </w:rPr>
        <w:t>.</w:t>
      </w:r>
      <w:r w:rsidRPr="00975A91">
        <w:rPr>
          <w:b/>
          <w:bCs/>
        </w:rPr>
        <w:t xml:space="preserve"> </w:t>
      </w:r>
      <w:r w:rsidRPr="00975A91">
        <w:t>Ende dese reke</w:t>
      </w:r>
      <w:r>
        <w:t>ninghe es ghemaect</w:t>
      </w:r>
    </w:p>
    <w:p w14:paraId="2493D43F" w14:textId="3E17E8D6" w:rsidR="00975A91" w:rsidRDefault="00975A91" w:rsidP="00A868AC">
      <w:pPr>
        <w:spacing w:after="0"/>
        <w:contextualSpacing/>
      </w:pPr>
      <w:r>
        <w:t xml:space="preserve">ende ghesloten </w:t>
      </w:r>
      <w:r w:rsidR="001E6276">
        <w:t>in ponde par. alsoo wel int huut-</w:t>
      </w:r>
    </w:p>
    <w:p w14:paraId="364C2785" w14:textId="513D5495" w:rsidR="001E6276" w:rsidRDefault="001E6276" w:rsidP="00A868AC">
      <w:pPr>
        <w:spacing w:after="0"/>
        <w:contextualSpacing/>
      </w:pPr>
      <w:r>
        <w:t>ghevene als int onfanc/ elc lb. par. wert sijnde</w:t>
      </w:r>
    </w:p>
    <w:p w14:paraId="38E2BEA2" w14:textId="0D179D21" w:rsidR="001E6276" w:rsidRDefault="001E6276" w:rsidP="00A868AC">
      <w:pPr>
        <w:spacing w:after="0"/>
        <w:contextualSpacing/>
      </w:pPr>
      <w:r>
        <w:t>20 s. par./ ende elken s. weert sijnde 12 d. par.</w:t>
      </w:r>
    </w:p>
    <w:p w14:paraId="5DF3C624" w14:textId="7A9BDC32" w:rsidR="001E6276" w:rsidRPr="00FD1EA4" w:rsidRDefault="001E6276" w:rsidP="00A868AC">
      <w:pPr>
        <w:spacing w:after="0"/>
        <w:contextualSpacing/>
      </w:pPr>
      <w:r>
        <w:t xml:space="preserve">Ende in coorne 4 modeke voer </w:t>
      </w:r>
      <w:r w:rsidRPr="00FD1EA4">
        <w:t>thalstere</w:t>
      </w:r>
    </w:p>
    <w:p w14:paraId="0F7DEAA5" w14:textId="0510D9DD" w:rsidR="00975A91" w:rsidRDefault="001E6276" w:rsidP="00A868AC">
      <w:pPr>
        <w:spacing w:after="0"/>
        <w:contextualSpacing/>
      </w:pPr>
      <w:r>
        <w:t>ende 3 h</w:t>
      </w:r>
      <w:r w:rsidR="006037A0">
        <w:t>al</w:t>
      </w:r>
      <w:r>
        <w:t>stere ofte 12 modeke voer den sac</w:t>
      </w:r>
      <w:r w:rsidR="006037A0">
        <w:t>/</w:t>
      </w:r>
    </w:p>
    <w:p w14:paraId="2BBA9A71" w14:textId="42E9045F" w:rsidR="001E6276" w:rsidRDefault="001E6276" w:rsidP="00A868AC">
      <w:pPr>
        <w:spacing w:after="0"/>
        <w:contextualSpacing/>
      </w:pPr>
      <w:r>
        <w:t>Heerselscher mate ghelijc ende inder manieren</w:t>
      </w:r>
    </w:p>
    <w:p w14:paraId="0BDEE5B0" w14:textId="3C4D77A3" w:rsidR="001E6276" w:rsidRDefault="001E6276" w:rsidP="00A868AC">
      <w:pPr>
        <w:spacing w:after="0"/>
        <w:contextualSpacing/>
      </w:pPr>
      <w:r>
        <w:t>hier naer volghende/</w:t>
      </w:r>
      <w:r w:rsidR="00743F47">
        <w:rPr>
          <w:rStyle w:val="Voetnootmarkering"/>
        </w:rPr>
        <w:footnoteReference w:id="2"/>
      </w:r>
    </w:p>
    <w:p w14:paraId="262AB440" w14:textId="4F51B073" w:rsidR="001E6276" w:rsidRDefault="001E6276" w:rsidP="00A868AC">
      <w:pPr>
        <w:spacing w:after="0"/>
        <w:contextualSpacing/>
      </w:pPr>
    </w:p>
    <w:p w14:paraId="0BEB0445" w14:textId="35FF9CC0" w:rsidR="001E6276" w:rsidRDefault="001E6276" w:rsidP="00A868AC">
      <w:pPr>
        <w:spacing w:after="0"/>
        <w:contextualSpacing/>
      </w:pPr>
      <w:r>
        <w:t>Den eerste donfanc ende rente</w:t>
      </w:r>
    </w:p>
    <w:p w14:paraId="2A2D41BD" w14:textId="107E8F7F" w:rsidR="001E6276" w:rsidRDefault="001E6276" w:rsidP="00A868AC">
      <w:pPr>
        <w:spacing w:after="0"/>
        <w:contextualSpacing/>
      </w:pPr>
      <w:r>
        <w:t>vallende te Bamesse/ te wetene in</w:t>
      </w:r>
    </w:p>
    <w:p w14:paraId="6253B44E" w14:textId="09BE6D46" w:rsidR="001E6276" w:rsidRDefault="001E6276" w:rsidP="00A868AC">
      <w:pPr>
        <w:spacing w:after="0"/>
        <w:contextualSpacing/>
      </w:pPr>
      <w:r>
        <w:t>gansen, in cappoenen, in ghelde ghelijc</w:t>
      </w:r>
    </w:p>
    <w:p w14:paraId="6972B97E" w14:textId="42A5B441" w:rsidR="001E6276" w:rsidRPr="00975A91" w:rsidRDefault="001E6276" w:rsidP="00A868AC">
      <w:pPr>
        <w:spacing w:after="0"/>
        <w:contextualSpacing/>
      </w:pPr>
      <w:r>
        <w:t>dat hier naer verclaert staet</w:t>
      </w:r>
    </w:p>
    <w:p w14:paraId="1030ABE7" w14:textId="6A010C9C" w:rsidR="001E6276" w:rsidRDefault="001E6276" w:rsidP="00A868AC">
      <w:pPr>
        <w:spacing w:after="0" w:line="259" w:lineRule="auto"/>
        <w:contextualSpacing/>
      </w:pPr>
      <w:r>
        <w:br w:type="page"/>
      </w:r>
    </w:p>
    <w:p w14:paraId="7F0DB9F1" w14:textId="5CC8C9E1" w:rsidR="001E6276" w:rsidRPr="001E6276" w:rsidRDefault="001E6276" w:rsidP="00A868AC">
      <w:pPr>
        <w:spacing w:after="0"/>
        <w:contextualSpacing/>
        <w:rPr>
          <w:b/>
          <w:bCs/>
          <w:u w:val="single"/>
        </w:rPr>
      </w:pPr>
      <w:r w:rsidRPr="001E6276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3</w:t>
      </w:r>
    </w:p>
    <w:p w14:paraId="4CA34950" w14:textId="55A8D718" w:rsidR="001E6276" w:rsidRPr="001E6276" w:rsidRDefault="001E6276" w:rsidP="00A868AC">
      <w:pPr>
        <w:spacing w:after="0"/>
        <w:contextualSpacing/>
        <w:rPr>
          <w:b/>
          <w:bCs/>
          <w:u w:val="single"/>
        </w:rPr>
      </w:pPr>
      <w:r w:rsidRPr="001E6276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2</w:t>
      </w:r>
      <w:r w:rsidRPr="001E6276">
        <w:rPr>
          <w:b/>
          <w:bCs/>
          <w:u w:val="single"/>
        </w:rPr>
        <w:t xml:space="preserve"> recto</w:t>
      </w:r>
    </w:p>
    <w:p w14:paraId="454DA532" w14:textId="77777777" w:rsidR="006B21D0" w:rsidRPr="001E6276" w:rsidRDefault="006B21D0" w:rsidP="00A868AC">
      <w:pPr>
        <w:spacing w:after="0"/>
        <w:contextualSpacing/>
      </w:pPr>
    </w:p>
    <w:p w14:paraId="1DEC2366" w14:textId="77777777" w:rsidR="001E6276" w:rsidRDefault="001E6276" w:rsidP="00A868AC">
      <w:pPr>
        <w:spacing w:after="0"/>
        <w:contextualSpacing/>
      </w:pPr>
      <w:r>
        <w:t>Inden eersten ontfaen de pennincrente vallende te</w:t>
      </w:r>
    </w:p>
    <w:p w14:paraId="27274357" w14:textId="6F0B5E86" w:rsidR="001E6276" w:rsidRDefault="001E6276" w:rsidP="00A868AC">
      <w:pPr>
        <w:spacing w:after="0"/>
        <w:contextualSpacing/>
      </w:pPr>
      <w:r w:rsidRPr="001E6276">
        <w:t>Sente Baefs Messe naer dinhoud</w:t>
      </w:r>
      <w:r>
        <w:t>en ende verclaersse</w:t>
      </w:r>
    </w:p>
    <w:p w14:paraId="22362AB3" w14:textId="3736F9AE" w:rsidR="001E6276" w:rsidRDefault="001E6276" w:rsidP="00A868AC">
      <w:pPr>
        <w:spacing w:after="0"/>
        <w:contextualSpacing/>
      </w:pPr>
      <w:r>
        <w:t>vanden bouke draghend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="00337C77">
        <w:t>7</w:t>
      </w:r>
      <w:r>
        <w:t xml:space="preserve"> lb. 9 s. 2 d. par.</w:t>
      </w:r>
    </w:p>
    <w:p w14:paraId="60DE5AE0" w14:textId="4D512874" w:rsidR="001E6276" w:rsidRDefault="001E6276" w:rsidP="00A868AC">
      <w:pPr>
        <w:spacing w:after="0"/>
        <w:contextualSpacing/>
      </w:pPr>
    </w:p>
    <w:p w14:paraId="5C6525D7" w14:textId="77777777" w:rsidR="001E6276" w:rsidRDefault="001E6276" w:rsidP="00A868AC">
      <w:pPr>
        <w:spacing w:after="0"/>
        <w:contextualSpacing/>
      </w:pPr>
      <w:r>
        <w:t xml:space="preserve">Item ontfaen ten selven Bamesse in </w:t>
      </w:r>
      <w:r w:rsidR="00165436">
        <w:t>gheheelen gan</w:t>
      </w:r>
      <w:r>
        <w:t>-</w:t>
      </w:r>
    </w:p>
    <w:p w14:paraId="24E5CA24" w14:textId="768197DB" w:rsidR="001E6276" w:rsidRDefault="00165436" w:rsidP="00A868AC">
      <w:pPr>
        <w:spacing w:after="0"/>
        <w:contextualSpacing/>
      </w:pPr>
      <w:r>
        <w:t xml:space="preserve">sen ende sticken van gansen </w:t>
      </w:r>
      <w:r w:rsidR="001E6276">
        <w:t>70 ganse 3 ½</w:t>
      </w:r>
    </w:p>
    <w:p w14:paraId="26684200" w14:textId="47EC23CA" w:rsidR="001E6276" w:rsidRPr="00337C77" w:rsidRDefault="001E6276" w:rsidP="00A868AC">
      <w:pPr>
        <w:spacing w:after="0"/>
        <w:contextualSpacing/>
      </w:pPr>
      <w:r>
        <w:t xml:space="preserve">vierendeele ende een sestendeel van een </w:t>
      </w:r>
      <w:r w:rsidRPr="00337C77">
        <w:t>viere</w:t>
      </w:r>
      <w:r w:rsidR="00337C77" w:rsidRPr="00337C77">
        <w:t>(nde</w:t>
      </w:r>
      <w:r w:rsidR="00337C77">
        <w:t>el</w:t>
      </w:r>
      <w:r w:rsidR="00337C77" w:rsidRPr="00337C77">
        <w:t>)</w:t>
      </w:r>
    </w:p>
    <w:p w14:paraId="4077C8C6" w14:textId="77777777" w:rsidR="001E6276" w:rsidRDefault="001E6276" w:rsidP="00A868AC">
      <w:pPr>
        <w:spacing w:after="0"/>
        <w:contextualSpacing/>
      </w:pPr>
      <w:r>
        <w:t>vanden welken datter ontfaen zijn 34 ganse</w:t>
      </w:r>
    </w:p>
    <w:p w14:paraId="51C05D3C" w14:textId="7B61D62F" w:rsidR="001E6276" w:rsidRDefault="001E6276" w:rsidP="00A868AC">
      <w:pPr>
        <w:spacing w:after="0"/>
        <w:contextualSpacing/>
      </w:pPr>
      <w:r>
        <w:t>in plumen/ ende die ghelevert ende ghe-</w:t>
      </w:r>
    </w:p>
    <w:p w14:paraId="722D6767" w14:textId="1E8C2F06" w:rsidR="001E6276" w:rsidRDefault="001E6276" w:rsidP="00A868AC">
      <w:pPr>
        <w:spacing w:after="0"/>
        <w:contextualSpacing/>
      </w:pPr>
      <w:r>
        <w:t>destribueert inde expense ende coste van minne</w:t>
      </w:r>
    </w:p>
    <w:p w14:paraId="3155CCD9" w14:textId="77777777" w:rsidR="001E6276" w:rsidRDefault="001E6276" w:rsidP="00A868AC">
      <w:pPr>
        <w:spacing w:after="0"/>
        <w:contextualSpacing/>
      </w:pPr>
      <w:r>
        <w:t>joncheere int hof/ ende tsoirpluys draghende</w:t>
      </w:r>
    </w:p>
    <w:p w14:paraId="50F46559" w14:textId="5F946135" w:rsidR="001E6276" w:rsidRDefault="001E6276" w:rsidP="00A868AC">
      <w:pPr>
        <w:spacing w:after="0"/>
        <w:contextualSpacing/>
      </w:pPr>
      <w:r>
        <w:t>36  3 ½ viere</w:t>
      </w:r>
      <w:r w:rsidR="005E3C4E">
        <w:t>(ndeel)</w:t>
      </w:r>
      <w:r>
        <w:t xml:space="preserve"> ende een se</w:t>
      </w:r>
      <w:r w:rsidR="006037A0">
        <w:t>s</w:t>
      </w:r>
      <w:r>
        <w:t>tendeel van eene</w:t>
      </w:r>
    </w:p>
    <w:p w14:paraId="4CF44739" w14:textId="6BAF89B7" w:rsidR="001E6276" w:rsidRDefault="001E6276" w:rsidP="00A868AC">
      <w:pPr>
        <w:spacing w:after="0"/>
        <w:contextualSpacing/>
      </w:pPr>
      <w:r>
        <w:t>viere</w:t>
      </w:r>
      <w:r w:rsidR="005E3C4E">
        <w:t>(ndeel)</w:t>
      </w:r>
      <w:r>
        <w:t xml:space="preserve"> es verdingt elke gans te 4 s. par. comt</w:t>
      </w:r>
    </w:p>
    <w:p w14:paraId="3F202E9A" w14:textId="53155430" w:rsidR="001E6276" w:rsidRDefault="001E6276" w:rsidP="00A868AC">
      <w:pPr>
        <w:spacing w:after="0"/>
        <w:contextualSpacing/>
      </w:pPr>
      <w:r>
        <w:t>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7 lb.7 s. 8 d.</w:t>
      </w:r>
    </w:p>
    <w:p w14:paraId="0D69EB98" w14:textId="337FD6B3" w:rsidR="001E6276" w:rsidRDefault="001E6276" w:rsidP="00A868AC">
      <w:pPr>
        <w:spacing w:after="0"/>
        <w:contextualSpacing/>
      </w:pPr>
    </w:p>
    <w:p w14:paraId="4A5C5882" w14:textId="5D876268" w:rsidR="001E6276" w:rsidRDefault="001E6276" w:rsidP="00A868AC">
      <w:pPr>
        <w:spacing w:after="0"/>
        <w:contextualSpacing/>
      </w:pPr>
      <w:r>
        <w:t>item ontfaen ten selven Baemesse van erffeliker</w:t>
      </w:r>
    </w:p>
    <w:p w14:paraId="2DD72246" w14:textId="4842BF7C" w:rsidR="001E6276" w:rsidRDefault="001E6276" w:rsidP="00A868AC">
      <w:pPr>
        <w:spacing w:after="0"/>
        <w:contextualSpacing/>
      </w:pPr>
      <w:r>
        <w:t>renten 2 cappoenen ende van Cornelli</w:t>
      </w:r>
      <w:r w:rsidR="006037A0">
        <w:t>js</w:t>
      </w:r>
      <w:r>
        <w:t xml:space="preserve"> Vander St</w:t>
      </w:r>
      <w:r w:rsidR="006037A0">
        <w:t>u</w:t>
      </w:r>
      <w:r>
        <w:t>r-</w:t>
      </w:r>
    </w:p>
    <w:p w14:paraId="0CE280A3" w14:textId="7E2A833C" w:rsidR="001E6276" w:rsidRDefault="001E6276" w:rsidP="00A868AC">
      <w:pPr>
        <w:spacing w:after="0"/>
        <w:contextualSpacing/>
      </w:pPr>
      <w:r>
        <w:t>me als vanden Abbeelputte/ den welke de selve</w:t>
      </w:r>
    </w:p>
    <w:p w14:paraId="3FF99872" w14:textId="06A1AC45" w:rsidR="001E6276" w:rsidRDefault="001E6276" w:rsidP="00A868AC">
      <w:pPr>
        <w:spacing w:after="0"/>
        <w:contextualSpacing/>
      </w:pPr>
      <w:r>
        <w:t>selve Cornelli</w:t>
      </w:r>
      <w:r w:rsidR="006037A0">
        <w:t>js</w:t>
      </w:r>
      <w:r w:rsidR="006037A0">
        <w:rPr>
          <w:rStyle w:val="Voetnootmarkering"/>
        </w:rPr>
        <w:footnoteReference w:id="3"/>
      </w:r>
      <w:r>
        <w:t xml:space="preserve"> ghenomen heeft in lijfrenten</w:t>
      </w:r>
    </w:p>
    <w:p w14:paraId="49D06632" w14:textId="484327E8" w:rsidR="001E6276" w:rsidRDefault="001E6276" w:rsidP="00A868AC">
      <w:pPr>
        <w:spacing w:after="0"/>
        <w:contextualSpacing/>
      </w:pPr>
      <w:r>
        <w:t>sijn levenlanc om 3 cappoenen. Ende dese vors.</w:t>
      </w:r>
    </w:p>
    <w:p w14:paraId="096E4841" w14:textId="0BFE19F0" w:rsidR="001E6276" w:rsidRDefault="00C01FE2" w:rsidP="00A868AC">
      <w:pPr>
        <w:spacing w:after="0"/>
        <w:contextualSpacing/>
      </w:pPr>
      <w:r>
        <w:t>vive cappoenen sijn verdingt elc 4 s. par. loopt int</w:t>
      </w:r>
    </w:p>
    <w:p w14:paraId="2E35B998" w14:textId="744B9651" w:rsidR="00C01FE2" w:rsidRPr="005C2F4A" w:rsidRDefault="00C01FE2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ghegheel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20 s. par.</w:t>
      </w:r>
    </w:p>
    <w:p w14:paraId="4E53BE9A" w14:textId="7DC40311" w:rsidR="00C01FE2" w:rsidRPr="005C2F4A" w:rsidRDefault="00C01FE2" w:rsidP="00A868AC">
      <w:pPr>
        <w:spacing w:after="0"/>
        <w:contextualSpacing/>
        <w:rPr>
          <w:lang w:val="fr-FR"/>
        </w:rPr>
      </w:pPr>
    </w:p>
    <w:p w14:paraId="63B69D4F" w14:textId="12D29C50" w:rsidR="00C01FE2" w:rsidRPr="005C2F4A" w:rsidRDefault="00C01FE2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I</w:t>
      </w:r>
      <w:r w:rsidRPr="005C2F4A">
        <w:rPr>
          <w:lang w:val="fr-FR"/>
        </w:rPr>
        <w:tab/>
      </w:r>
      <w:r w:rsidRPr="005C2F4A">
        <w:rPr>
          <w:lang w:val="fr-FR"/>
        </w:rPr>
        <w:tab/>
        <w:t>Somm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15 lb. 16 s. 10 d.</w:t>
      </w:r>
    </w:p>
    <w:p w14:paraId="597743B5" w14:textId="77777777" w:rsidR="00C01FE2" w:rsidRPr="005C2F4A" w:rsidRDefault="00C01FE2" w:rsidP="00A868AC">
      <w:pPr>
        <w:spacing w:after="0" w:line="259" w:lineRule="auto"/>
        <w:contextualSpacing/>
        <w:rPr>
          <w:lang w:val="fr-FR"/>
        </w:rPr>
      </w:pPr>
      <w:r w:rsidRPr="005C2F4A">
        <w:rPr>
          <w:lang w:val="fr-FR"/>
        </w:rPr>
        <w:br w:type="page"/>
      </w:r>
    </w:p>
    <w:p w14:paraId="509C81A7" w14:textId="057E4C5A" w:rsidR="00C01FE2" w:rsidRPr="00C01FE2" w:rsidRDefault="00C01FE2" w:rsidP="00A868AC">
      <w:pPr>
        <w:spacing w:after="0"/>
        <w:contextualSpacing/>
        <w:rPr>
          <w:b/>
          <w:bCs/>
          <w:u w:val="single"/>
        </w:rPr>
      </w:pPr>
      <w:r w:rsidRPr="00C01FE2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4</w:t>
      </w:r>
    </w:p>
    <w:p w14:paraId="1F26C9CC" w14:textId="0E87D6E4" w:rsidR="00C01FE2" w:rsidRPr="00C01FE2" w:rsidRDefault="00C01FE2" w:rsidP="00A868AC">
      <w:pPr>
        <w:spacing w:after="0"/>
        <w:contextualSpacing/>
        <w:rPr>
          <w:b/>
          <w:bCs/>
          <w:u w:val="single"/>
        </w:rPr>
      </w:pPr>
      <w:r w:rsidRPr="00C01FE2">
        <w:rPr>
          <w:b/>
          <w:bCs/>
          <w:u w:val="single"/>
        </w:rPr>
        <w:t xml:space="preserve">folio 2 </w:t>
      </w:r>
      <w:r>
        <w:rPr>
          <w:b/>
          <w:bCs/>
          <w:u w:val="single"/>
        </w:rPr>
        <w:t>verso</w:t>
      </w:r>
    </w:p>
    <w:p w14:paraId="79A36F9C" w14:textId="0C4BACDE" w:rsidR="00C01FE2" w:rsidRPr="006037A0" w:rsidRDefault="00C01FE2" w:rsidP="00A868AC">
      <w:pPr>
        <w:spacing w:after="0"/>
        <w:contextualSpacing/>
      </w:pPr>
    </w:p>
    <w:p w14:paraId="4E33716D" w14:textId="3D5B83AB" w:rsidR="00C01FE2" w:rsidRPr="006037A0" w:rsidRDefault="00C01FE2" w:rsidP="00A868AC">
      <w:pPr>
        <w:spacing w:after="0"/>
        <w:contextualSpacing/>
      </w:pPr>
      <w:r w:rsidRPr="006037A0">
        <w:t>Andere ontfanc vallende telken</w:t>
      </w:r>
    </w:p>
    <w:p w14:paraId="7AD706C4" w14:textId="3A2A275E" w:rsidR="00C01FE2" w:rsidRPr="006037A0" w:rsidRDefault="00C01FE2" w:rsidP="00A868AC">
      <w:pPr>
        <w:spacing w:after="0"/>
        <w:contextualSpacing/>
      </w:pPr>
      <w:r w:rsidRPr="006037A0">
        <w:t>Kerssavonde inder manier dat</w:t>
      </w:r>
    </w:p>
    <w:p w14:paraId="7E351A89" w14:textId="2368F466" w:rsidR="00C01FE2" w:rsidRPr="006037A0" w:rsidRDefault="00C01FE2" w:rsidP="00A868AC">
      <w:pPr>
        <w:spacing w:after="0"/>
        <w:contextualSpacing/>
      </w:pPr>
      <w:r w:rsidRPr="006037A0">
        <w:t>hier naer verclaert staet</w:t>
      </w:r>
    </w:p>
    <w:p w14:paraId="0C74B032" w14:textId="7398180C" w:rsidR="00C01FE2" w:rsidRPr="006037A0" w:rsidRDefault="00C01FE2" w:rsidP="00A868AC">
      <w:pPr>
        <w:spacing w:after="0"/>
        <w:contextualSpacing/>
      </w:pPr>
    </w:p>
    <w:p w14:paraId="2CDF72CE" w14:textId="6D066E61" w:rsidR="00C01FE2" w:rsidRDefault="00C01FE2" w:rsidP="00A868AC">
      <w:pPr>
        <w:spacing w:after="0"/>
        <w:contextualSpacing/>
      </w:pPr>
      <w:r w:rsidRPr="00C01FE2">
        <w:t>Inden eersten ontfaen de p</w:t>
      </w:r>
      <w:r>
        <w:t>ennincrente vallende</w:t>
      </w:r>
    </w:p>
    <w:p w14:paraId="2AC571A8" w14:textId="21654F4F" w:rsidR="00C01FE2" w:rsidRDefault="00C01FE2" w:rsidP="00A868AC">
      <w:pPr>
        <w:spacing w:after="0"/>
        <w:contextualSpacing/>
      </w:pPr>
      <w:r>
        <w:t>te Kerssavonde draghende naer dinhouden ende</w:t>
      </w:r>
    </w:p>
    <w:p w14:paraId="46A05F7E" w14:textId="0494EF81" w:rsidR="00C01FE2" w:rsidRDefault="00C01FE2" w:rsidP="00A868AC">
      <w:pPr>
        <w:spacing w:after="0"/>
        <w:contextualSpacing/>
      </w:pPr>
      <w:r>
        <w:t>verclaersse vanden bouke</w:t>
      </w:r>
      <w:r>
        <w:tab/>
      </w:r>
      <w:r>
        <w:tab/>
      </w:r>
      <w:r>
        <w:tab/>
      </w:r>
      <w:r>
        <w:tab/>
      </w:r>
      <w:r w:rsidR="00337C77">
        <w:tab/>
      </w:r>
      <w:r>
        <w:t>35 lb. 11 s. 7 d.</w:t>
      </w:r>
      <w:r w:rsidR="00773877">
        <w:t xml:space="preserve"> obool poyte</w:t>
      </w:r>
      <w:r w:rsidR="00773877">
        <w:rPr>
          <w:rStyle w:val="Voetnootmarkering"/>
        </w:rPr>
        <w:footnoteReference w:id="4"/>
      </w:r>
    </w:p>
    <w:p w14:paraId="40286583" w14:textId="68CB1E1E" w:rsidR="00C01FE2" w:rsidRDefault="00C01FE2" w:rsidP="00A868AC">
      <w:pPr>
        <w:spacing w:after="0"/>
        <w:contextualSpacing/>
      </w:pPr>
    </w:p>
    <w:p w14:paraId="534F4255" w14:textId="6DBA26C2" w:rsidR="00C01FE2" w:rsidRDefault="00C01FE2" w:rsidP="00A868AC">
      <w:pPr>
        <w:spacing w:after="0"/>
        <w:contextualSpacing/>
      </w:pPr>
      <w:r>
        <w:t>Item ontfaen ten selven Kerssavonde in ghehee-</w:t>
      </w:r>
    </w:p>
    <w:p w14:paraId="196DDD29" w14:textId="0983507D" w:rsidR="00C01FE2" w:rsidRDefault="00C01FE2" w:rsidP="00A868AC">
      <w:pPr>
        <w:spacing w:after="0"/>
        <w:contextualSpacing/>
      </w:pPr>
      <w:r>
        <w:t>len capp</w:t>
      </w:r>
      <w:r w:rsidR="006037A0">
        <w:t>oenen</w:t>
      </w:r>
      <w:r>
        <w:t xml:space="preserve"> ende in sticken van cappoenen 167</w:t>
      </w:r>
    </w:p>
    <w:p w14:paraId="605C7237" w14:textId="1AC72568" w:rsidR="00C01FE2" w:rsidRDefault="00C01FE2" w:rsidP="00A868AC">
      <w:pPr>
        <w:spacing w:after="0"/>
        <w:contextualSpacing/>
      </w:pPr>
      <w:r>
        <w:t>cappoenen ende ½ viere</w:t>
      </w:r>
      <w:r w:rsidR="00337C77">
        <w:t>(ndeel)</w:t>
      </w:r>
      <w:r>
        <w:t xml:space="preserve"> cappoen vanden welken datter</w:t>
      </w:r>
    </w:p>
    <w:p w14:paraId="63DB93C9" w14:textId="535EB93C" w:rsidR="00C01FE2" w:rsidRDefault="00C01FE2" w:rsidP="00A868AC">
      <w:pPr>
        <w:spacing w:after="0"/>
        <w:contextualSpacing/>
      </w:pPr>
      <w:r>
        <w:t>ontfaen sijn in plumen ende ghelevert up thof</w:t>
      </w:r>
    </w:p>
    <w:p w14:paraId="1EF3AE32" w14:textId="3121A1FF" w:rsidR="00C01FE2" w:rsidRDefault="00C01FE2" w:rsidP="00A868AC">
      <w:pPr>
        <w:spacing w:after="0"/>
        <w:contextualSpacing/>
      </w:pPr>
      <w:r>
        <w:t>39 cappoenen ende tsoirpluys draghende 100 en</w:t>
      </w:r>
    </w:p>
    <w:p w14:paraId="725088D4" w14:textId="55A9EB9C" w:rsidR="00C01FE2" w:rsidRDefault="00C01FE2" w:rsidP="00A868AC">
      <w:pPr>
        <w:spacing w:after="0"/>
        <w:contextualSpacing/>
      </w:pPr>
      <w:r>
        <w:t>28 ende ½ viere</w:t>
      </w:r>
      <w:r w:rsidR="005E3C4E">
        <w:t xml:space="preserve">(ndeel) </w:t>
      </w:r>
      <w:r>
        <w:t>cappoen es verdingt elken cappoen</w:t>
      </w:r>
    </w:p>
    <w:p w14:paraId="2BA49DB0" w14:textId="34C35858" w:rsidR="00C01FE2" w:rsidRDefault="00C01FE2" w:rsidP="00A868AC">
      <w:pPr>
        <w:spacing w:after="0"/>
        <w:contextualSpacing/>
      </w:pPr>
      <w:r>
        <w:t>te 4 s. par. loopt int gheheel</w:t>
      </w:r>
      <w:r w:rsidR="002B2D32">
        <w:t>e</w:t>
      </w:r>
      <w:r>
        <w:tab/>
      </w:r>
      <w:r>
        <w:tab/>
      </w:r>
      <w:r>
        <w:tab/>
      </w:r>
      <w:r>
        <w:tab/>
      </w:r>
      <w:r w:rsidR="00337C77">
        <w:tab/>
      </w:r>
      <w:r w:rsidR="00EC5090">
        <w:tab/>
      </w:r>
      <w:r>
        <w:t>25 lb. 12 s. 6 d. par.</w:t>
      </w:r>
    </w:p>
    <w:p w14:paraId="04C61FF0" w14:textId="64F2CB44" w:rsidR="00C01FE2" w:rsidRDefault="00C01FE2" w:rsidP="00A868AC">
      <w:pPr>
        <w:spacing w:after="0"/>
        <w:contextualSpacing/>
      </w:pPr>
    </w:p>
    <w:p w14:paraId="516CCA4A" w14:textId="2C309881" w:rsidR="00337C77" w:rsidRDefault="00337C77" w:rsidP="00A868AC">
      <w:pPr>
        <w:spacing w:after="0"/>
        <w:contextualSpacing/>
      </w:pPr>
      <w:r>
        <w:t>Item ontfaen ten selven Kerssavonde in gheheelen</w:t>
      </w:r>
    </w:p>
    <w:p w14:paraId="5F5755C4" w14:textId="288FF58A" w:rsidR="00337C77" w:rsidRDefault="00337C77" w:rsidP="00A868AC">
      <w:pPr>
        <w:spacing w:after="0"/>
        <w:contextualSpacing/>
      </w:pPr>
      <w:r>
        <w:t>hoendere ende in sticken van hoendere 1</w:t>
      </w:r>
      <w:r w:rsidR="00F71242">
        <w:t>59</w:t>
      </w:r>
    </w:p>
    <w:p w14:paraId="7F45F2FF" w14:textId="35CB6575" w:rsidR="00337C77" w:rsidRDefault="00337C77" w:rsidP="00A868AC">
      <w:pPr>
        <w:spacing w:after="0"/>
        <w:contextualSpacing/>
      </w:pPr>
      <w:r>
        <w:t xml:space="preserve">hoendere ende 3 viere(ndeel) hoens/ vanden </w:t>
      </w:r>
    </w:p>
    <w:p w14:paraId="42CD161D" w14:textId="28ED7249" w:rsidR="00337C77" w:rsidRDefault="00337C77" w:rsidP="00A868AC">
      <w:pPr>
        <w:spacing w:after="0"/>
        <w:contextualSpacing/>
      </w:pPr>
      <w:r>
        <w:t>welken datter ontfaen sijn in plumen ende ghe-</w:t>
      </w:r>
    </w:p>
    <w:p w14:paraId="3846302A" w14:textId="45A0F44F" w:rsidR="00337C77" w:rsidRDefault="00337C77" w:rsidP="00A868AC">
      <w:pPr>
        <w:spacing w:after="0"/>
        <w:contextualSpacing/>
        <w:rPr>
          <w:lang w:val="en-US"/>
        </w:rPr>
      </w:pPr>
      <w:r w:rsidRPr="00337C77">
        <w:rPr>
          <w:lang w:val="en-US"/>
        </w:rPr>
        <w:t>levert up thof 41 hoendere/ e</w:t>
      </w:r>
      <w:r>
        <w:rPr>
          <w:lang w:val="en-US"/>
        </w:rPr>
        <w:t>nde tsoir-</w:t>
      </w:r>
    </w:p>
    <w:p w14:paraId="4AC954FD" w14:textId="3729DD34" w:rsidR="00337C77" w:rsidRDefault="00337C77" w:rsidP="00A868AC">
      <w:pPr>
        <w:spacing w:after="0"/>
        <w:contextualSpacing/>
      </w:pPr>
      <w:r w:rsidRPr="00337C77">
        <w:t>plu</w:t>
      </w:r>
      <w:r>
        <w:t>ys draghende 100 en</w:t>
      </w:r>
      <w:r w:rsidR="00F71242">
        <w:t>de</w:t>
      </w:r>
      <w:r>
        <w:t xml:space="preserve"> 18 ende 3 viere(ndeel)</w:t>
      </w:r>
    </w:p>
    <w:p w14:paraId="36901E5F" w14:textId="64F242B2" w:rsidR="00337C77" w:rsidRDefault="00337C77" w:rsidP="00A868AC">
      <w:pPr>
        <w:spacing w:after="0"/>
        <w:contextualSpacing/>
      </w:pPr>
      <w:r>
        <w:t>hoens es verdingt elc stuc te 2 s. par. loopt</w:t>
      </w:r>
    </w:p>
    <w:p w14:paraId="3CF58DFE" w14:textId="4520F30C" w:rsidR="00337C77" w:rsidRDefault="00337C77" w:rsidP="00A868AC">
      <w:pPr>
        <w:spacing w:after="0"/>
        <w:contextualSpacing/>
      </w:pPr>
      <w:r>
        <w:t>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1 lb. 17 s. 6 d.</w:t>
      </w:r>
    </w:p>
    <w:p w14:paraId="1E60D9EC" w14:textId="77777777" w:rsidR="00337C77" w:rsidRPr="00337C77" w:rsidRDefault="00337C77" w:rsidP="00A868AC">
      <w:pPr>
        <w:spacing w:after="0"/>
        <w:contextualSpacing/>
      </w:pPr>
    </w:p>
    <w:p w14:paraId="6D50347D" w14:textId="559969E0" w:rsidR="002B2D32" w:rsidRDefault="002B2D32" w:rsidP="00A868AC">
      <w:pPr>
        <w:spacing w:after="0"/>
        <w:contextualSpacing/>
      </w:pPr>
      <w:r>
        <w:t>Item ontfaen van selven Kerssavonde 12 eyere</w:t>
      </w:r>
    </w:p>
    <w:p w14:paraId="33502FF8" w14:textId="1C18ED5A" w:rsidR="002B2D32" w:rsidRDefault="002B2D32" w:rsidP="00A868AC">
      <w:pPr>
        <w:spacing w:after="0"/>
        <w:contextualSpacing/>
      </w:pPr>
      <w:r>
        <w:t>verding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7C77">
        <w:tab/>
      </w:r>
      <w:r w:rsidR="00EC5090">
        <w:tab/>
      </w:r>
      <w:r>
        <w:t>12 d. par.</w:t>
      </w:r>
    </w:p>
    <w:p w14:paraId="02489618" w14:textId="77777777" w:rsidR="002B2D32" w:rsidRDefault="002B2D32" w:rsidP="00A868AC">
      <w:pPr>
        <w:spacing w:after="0"/>
        <w:contextualSpacing/>
      </w:pPr>
    </w:p>
    <w:p w14:paraId="2990347C" w14:textId="4AFAB498" w:rsidR="002B2D32" w:rsidRDefault="002B2D32" w:rsidP="00A868AC">
      <w:pPr>
        <w:spacing w:after="0" w:line="259" w:lineRule="auto"/>
        <w:contextualSpacing/>
      </w:pPr>
      <w:r>
        <w:br w:type="page"/>
      </w:r>
    </w:p>
    <w:p w14:paraId="0120B374" w14:textId="654A8249" w:rsidR="002B2D32" w:rsidRPr="002B2D32" w:rsidRDefault="002B2D32" w:rsidP="00A868AC">
      <w:pPr>
        <w:spacing w:after="0"/>
        <w:contextualSpacing/>
        <w:rPr>
          <w:b/>
          <w:bCs/>
          <w:u w:val="single"/>
        </w:rPr>
      </w:pPr>
      <w:bookmarkStart w:id="0" w:name="_Hlk82174972"/>
      <w:r w:rsidRPr="002B2D32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5</w:t>
      </w:r>
    </w:p>
    <w:p w14:paraId="0EEEFB05" w14:textId="6B4D9F02" w:rsidR="002B2D32" w:rsidRDefault="002B2D32" w:rsidP="00A868AC">
      <w:pPr>
        <w:spacing w:after="0"/>
        <w:contextualSpacing/>
      </w:pPr>
      <w:r w:rsidRPr="00C01FE2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3 recto</w:t>
      </w:r>
    </w:p>
    <w:bookmarkEnd w:id="0"/>
    <w:p w14:paraId="7FF5D4E6" w14:textId="53C332A8" w:rsidR="002B2D32" w:rsidRDefault="002B2D32" w:rsidP="00A868AC">
      <w:pPr>
        <w:spacing w:after="0"/>
        <w:contextualSpacing/>
      </w:pPr>
    </w:p>
    <w:p w14:paraId="027B27E2" w14:textId="3030C8C9" w:rsidR="002B2D32" w:rsidRDefault="002B2D32" w:rsidP="00A868AC">
      <w:pPr>
        <w:spacing w:after="0"/>
        <w:contextualSpacing/>
      </w:pPr>
      <w:r>
        <w:t>Item ontfaen ten selven Kerssavonde naer dinhouden</w:t>
      </w:r>
    </w:p>
    <w:p w14:paraId="5A938236" w14:textId="64F11E32" w:rsidR="002B2D32" w:rsidRDefault="002B2D32" w:rsidP="00A868AC">
      <w:pPr>
        <w:spacing w:after="0"/>
        <w:contextualSpacing/>
      </w:pPr>
      <w:r>
        <w:t>en verclaersse vanden boeke 17 modekine</w:t>
      </w:r>
    </w:p>
    <w:p w14:paraId="11204E91" w14:textId="6496CE88" w:rsidR="002B2D32" w:rsidRDefault="002B2D32" w:rsidP="00A868AC">
      <w:pPr>
        <w:spacing w:after="0"/>
        <w:contextualSpacing/>
      </w:pPr>
      <w:r>
        <w:t>ende 3 ½ vierlinghe coor</w:t>
      </w:r>
      <w:r w:rsidR="00AF73AD">
        <w:t>i</w:t>
      </w:r>
      <w:r>
        <w:t>ns/ waer af elc modeke</w:t>
      </w:r>
    </w:p>
    <w:p w14:paraId="218E4DBF" w14:textId="03564EF2" w:rsidR="002B2D32" w:rsidRDefault="002B2D32" w:rsidP="00A868AC">
      <w:pPr>
        <w:spacing w:after="0"/>
        <w:contextualSpacing/>
      </w:pPr>
      <w:r>
        <w:t>verdingt es 4 s. par./ loopt int gheheele</w:t>
      </w:r>
      <w:r>
        <w:tab/>
      </w:r>
      <w:r>
        <w:tab/>
      </w:r>
      <w:r>
        <w:tab/>
      </w:r>
      <w:r>
        <w:tab/>
      </w:r>
      <w:r w:rsidR="00EC5090">
        <w:tab/>
      </w:r>
      <w:r>
        <w:t>3 lb. 11 s. 6 d.</w:t>
      </w:r>
    </w:p>
    <w:p w14:paraId="4A4B3299" w14:textId="41E10581" w:rsidR="002B2D32" w:rsidRDefault="002B2D32" w:rsidP="00A868AC">
      <w:pPr>
        <w:spacing w:after="0"/>
        <w:contextualSpacing/>
      </w:pPr>
    </w:p>
    <w:p w14:paraId="709CEB3F" w14:textId="38A3B7A3" w:rsidR="002B2D32" w:rsidRDefault="002B2D32" w:rsidP="00A868AC">
      <w:pPr>
        <w:spacing w:after="0"/>
        <w:contextualSpacing/>
      </w:pPr>
      <w:r>
        <w:t>Item ontfaen ten selven Kerssavonde naer dinhouden</w:t>
      </w:r>
    </w:p>
    <w:p w14:paraId="7BC8B7B6" w14:textId="49CF3C0B" w:rsidR="002B2D32" w:rsidRDefault="002B2D32" w:rsidP="00A868AC">
      <w:pPr>
        <w:spacing w:after="0"/>
        <w:contextualSpacing/>
      </w:pPr>
      <w:r>
        <w:t>ende verclaersse vanden bouke 6 sa</w:t>
      </w:r>
      <w:r w:rsidR="00337C77">
        <w:t>ck</w:t>
      </w:r>
      <w:r>
        <w:t>e 5 modeke</w:t>
      </w:r>
    </w:p>
    <w:p w14:paraId="45741BF3" w14:textId="087E1C43" w:rsidR="002B2D32" w:rsidRDefault="002B2D32" w:rsidP="00A868AC">
      <w:pPr>
        <w:spacing w:after="0"/>
        <w:contextualSpacing/>
      </w:pPr>
      <w:r>
        <w:t>ende eene</w:t>
      </w:r>
      <w:r w:rsidR="00AF73AD">
        <w:t>n</w:t>
      </w:r>
      <w:r>
        <w:t xml:space="preserve"> vierlinc evenen/ dewelke sijn ghelevert</w:t>
      </w:r>
    </w:p>
    <w:p w14:paraId="118D2FF0" w14:textId="0E5F6849" w:rsidR="002B2D32" w:rsidRDefault="002B2D32" w:rsidP="00A868AC">
      <w:pPr>
        <w:spacing w:after="0"/>
        <w:contextualSpacing/>
      </w:pPr>
      <w:r w:rsidRPr="002B2D32">
        <w:t>up thof ende daer bij hier</w:t>
      </w:r>
      <w:r>
        <w:t xml:space="preserve"> niet daer af ghere-</w:t>
      </w:r>
    </w:p>
    <w:p w14:paraId="7D306E04" w14:textId="0D16C641" w:rsidR="002B2D32" w:rsidRDefault="002B2D32" w:rsidP="00A868AC">
      <w:pPr>
        <w:spacing w:after="0"/>
        <w:contextualSpacing/>
      </w:pPr>
      <w:r>
        <w:t>kent ontfaen</w:t>
      </w:r>
    </w:p>
    <w:p w14:paraId="3DC06216" w14:textId="187FC1DB" w:rsidR="002B2D32" w:rsidRDefault="002B2D32" w:rsidP="00A868AC">
      <w:pPr>
        <w:spacing w:after="0"/>
        <w:contextualSpacing/>
      </w:pPr>
    </w:p>
    <w:p w14:paraId="783CBC8E" w14:textId="11F65976" w:rsidR="002B2D32" w:rsidRDefault="002B2D32" w:rsidP="00A868AC">
      <w:pPr>
        <w:spacing w:after="0"/>
        <w:contextualSpacing/>
      </w:pPr>
      <w:r>
        <w:t>Item ontfaen ten selven Kerssavonde vanden capi-</w:t>
      </w:r>
    </w:p>
    <w:p w14:paraId="32D2B10D" w14:textId="7E675ECC" w:rsidR="002B2D32" w:rsidRDefault="002B2D32" w:rsidP="00A868AC">
      <w:pPr>
        <w:spacing w:after="0"/>
        <w:contextualSpacing/>
      </w:pPr>
      <w:r>
        <w:t xml:space="preserve">tele van </w:t>
      </w:r>
      <w:r w:rsidR="00C36271">
        <w:t>Senter Gheertruiden van Nijvelle van</w:t>
      </w:r>
    </w:p>
    <w:p w14:paraId="5EACBB9B" w14:textId="5EF2BC4D" w:rsidR="00C36271" w:rsidRDefault="00C36271" w:rsidP="00A868AC">
      <w:pPr>
        <w:spacing w:after="0"/>
        <w:contextualSpacing/>
      </w:pPr>
      <w:r>
        <w:t>harer lieder goedinghen te Apoutren 100 cappoenen</w:t>
      </w:r>
    </w:p>
    <w:p w14:paraId="212ECAA3" w14:textId="211F44B3" w:rsidR="00C36271" w:rsidRDefault="00C36271" w:rsidP="00A868AC">
      <w:pPr>
        <w:spacing w:after="0"/>
        <w:contextualSpacing/>
      </w:pPr>
      <w:r>
        <w:t>dewelkde verdingt sijn elc stuc 4 s. par. loopt</w:t>
      </w:r>
      <w:r>
        <w:tab/>
      </w:r>
      <w:r>
        <w:tab/>
      </w:r>
      <w:r>
        <w:tab/>
      </w:r>
      <w:r w:rsidR="00EC5090">
        <w:tab/>
      </w:r>
      <w:r>
        <w:t>20 lb. par.</w:t>
      </w:r>
    </w:p>
    <w:p w14:paraId="48902558" w14:textId="5CF58512" w:rsidR="00C36271" w:rsidRDefault="00C36271" w:rsidP="00A868AC">
      <w:pPr>
        <w:spacing w:after="0"/>
        <w:contextualSpacing/>
      </w:pPr>
    </w:p>
    <w:p w14:paraId="51FEF727" w14:textId="6B609907" w:rsidR="00C36271" w:rsidRDefault="00C36271" w:rsidP="00A868AC">
      <w:pPr>
        <w:spacing w:after="0"/>
        <w:contextualSpacing/>
      </w:pPr>
      <w:r>
        <w:t>Item ontfaen ten selven Kerssavonde vanden vors.</w:t>
      </w:r>
    </w:p>
    <w:p w14:paraId="73DB91A2" w14:textId="2E3F3F19" w:rsidR="00C36271" w:rsidRDefault="00C36271" w:rsidP="00A868AC">
      <w:pPr>
        <w:spacing w:after="0"/>
        <w:contextualSpacing/>
      </w:pPr>
      <w:r>
        <w:t>capitele van Senter Gheertruiden van Nijvelle</w:t>
      </w:r>
      <w:r w:rsidR="00337C77">
        <w:rPr>
          <w:rStyle w:val="Voetnootmarkering"/>
        </w:rPr>
        <w:footnoteReference w:id="5"/>
      </w:r>
    </w:p>
    <w:p w14:paraId="0E6BC51F" w14:textId="48A2E53E" w:rsidR="00C36271" w:rsidRDefault="00C36271" w:rsidP="00A868AC">
      <w:pPr>
        <w:spacing w:after="0"/>
        <w:contextualSpacing/>
      </w:pPr>
      <w:r>
        <w:t>heerliker en erffeliker renten toebehorende</w:t>
      </w:r>
    </w:p>
    <w:p w14:paraId="2C414C26" w14:textId="7C06F427" w:rsidR="00C36271" w:rsidRDefault="00C36271" w:rsidP="00A868AC">
      <w:pPr>
        <w:spacing w:after="0"/>
        <w:contextualSpacing/>
      </w:pPr>
      <w:r>
        <w:t>den vors. joncheere 100 rasieren evenen/ dewelke</w:t>
      </w:r>
    </w:p>
    <w:p w14:paraId="31D171BB" w14:textId="0F8B0227" w:rsidR="00C36271" w:rsidRDefault="00C36271" w:rsidP="00A868AC">
      <w:pPr>
        <w:spacing w:after="0"/>
        <w:contextualSpacing/>
      </w:pPr>
      <w:r w:rsidRPr="00C36271">
        <w:t>sijn ghelevert up thof/ ende bij di</w:t>
      </w:r>
      <w:r>
        <w:t>en hier niet</w:t>
      </w:r>
    </w:p>
    <w:p w14:paraId="62DE403F" w14:textId="2B3857AB" w:rsidR="00C36271" w:rsidRDefault="00C36271" w:rsidP="00A868AC">
      <w:pPr>
        <w:spacing w:after="0"/>
        <w:contextualSpacing/>
      </w:pPr>
      <w:r>
        <w:t>daer af gherekent ontfaen</w:t>
      </w:r>
    </w:p>
    <w:p w14:paraId="2B87FD49" w14:textId="1B0C9BE9" w:rsidR="00C36271" w:rsidRDefault="00C36271" w:rsidP="00A868AC">
      <w:pPr>
        <w:spacing w:after="0"/>
        <w:contextualSpacing/>
      </w:pPr>
    </w:p>
    <w:p w14:paraId="4DC5EA92" w14:textId="479B5600" w:rsidR="00C36271" w:rsidRDefault="00C36271" w:rsidP="00A868AC">
      <w:pPr>
        <w:spacing w:after="0"/>
        <w:contextualSpacing/>
      </w:pPr>
      <w:r>
        <w:t>II</w:t>
      </w:r>
      <w:r>
        <w:tab/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 xml:space="preserve">96 lb. 14 s. 1 d. </w:t>
      </w:r>
      <w:r w:rsidR="00D869AC">
        <w:t xml:space="preserve">obool </w:t>
      </w:r>
      <w:r>
        <w:t>par.</w:t>
      </w:r>
    </w:p>
    <w:p w14:paraId="78ACDBB4" w14:textId="77777777" w:rsidR="00C36271" w:rsidRDefault="00C36271" w:rsidP="00A868AC">
      <w:pPr>
        <w:spacing w:after="0" w:line="259" w:lineRule="auto"/>
        <w:contextualSpacing/>
      </w:pPr>
      <w:r>
        <w:br w:type="page"/>
      </w:r>
    </w:p>
    <w:p w14:paraId="7327EDAE" w14:textId="77777777" w:rsidR="00C36271" w:rsidRPr="00C36271" w:rsidRDefault="00C36271" w:rsidP="00A868AC">
      <w:pPr>
        <w:spacing w:after="0"/>
        <w:contextualSpacing/>
      </w:pPr>
    </w:p>
    <w:p w14:paraId="7A28FACD" w14:textId="72371683" w:rsidR="00C36271" w:rsidRPr="00C36271" w:rsidRDefault="00C36271" w:rsidP="00A868AC">
      <w:pPr>
        <w:spacing w:after="0"/>
        <w:contextualSpacing/>
        <w:rPr>
          <w:b/>
          <w:bCs/>
          <w:u w:val="single"/>
        </w:rPr>
      </w:pPr>
      <w:r w:rsidRPr="00C36271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6</w:t>
      </w:r>
    </w:p>
    <w:p w14:paraId="112A7493" w14:textId="7C270A25" w:rsidR="00C36271" w:rsidRPr="00C36271" w:rsidRDefault="00C36271" w:rsidP="00A868AC">
      <w:pPr>
        <w:spacing w:after="0"/>
        <w:contextualSpacing/>
      </w:pPr>
      <w:r w:rsidRPr="00C36271">
        <w:rPr>
          <w:b/>
          <w:bCs/>
          <w:u w:val="single"/>
        </w:rPr>
        <w:t xml:space="preserve">folio 3 </w:t>
      </w:r>
      <w:r>
        <w:rPr>
          <w:b/>
          <w:bCs/>
          <w:u w:val="single"/>
        </w:rPr>
        <w:t>vers</w:t>
      </w:r>
      <w:r w:rsidRPr="00C36271">
        <w:rPr>
          <w:b/>
          <w:bCs/>
          <w:u w:val="single"/>
        </w:rPr>
        <w:t>o</w:t>
      </w:r>
    </w:p>
    <w:p w14:paraId="278B5F62" w14:textId="4667A377" w:rsidR="002B2D32" w:rsidRDefault="002B2D32" w:rsidP="00A868AC">
      <w:pPr>
        <w:spacing w:after="0"/>
        <w:contextualSpacing/>
      </w:pPr>
    </w:p>
    <w:p w14:paraId="10F6E5A0" w14:textId="0D16858F" w:rsidR="00C36271" w:rsidRDefault="00B62E04" w:rsidP="00A868AC">
      <w:pPr>
        <w:spacing w:after="0"/>
        <w:contextualSpacing/>
      </w:pPr>
      <w:r>
        <w:t>Ander ontfanc vallende telken</w:t>
      </w:r>
    </w:p>
    <w:p w14:paraId="340E87A1" w14:textId="292214D5" w:rsidR="00B62E04" w:rsidRDefault="00B62E04" w:rsidP="00A868AC">
      <w:pPr>
        <w:spacing w:after="0"/>
        <w:contextualSpacing/>
      </w:pPr>
      <w:r>
        <w:t>Paesschen inder manieren dat hier</w:t>
      </w:r>
    </w:p>
    <w:p w14:paraId="1B85E794" w14:textId="5148DD42" w:rsidR="00B62E04" w:rsidRDefault="00B62E04" w:rsidP="00A868AC">
      <w:pPr>
        <w:spacing w:after="0"/>
        <w:contextualSpacing/>
      </w:pPr>
      <w:r>
        <w:t>naer verclaert staet</w:t>
      </w:r>
    </w:p>
    <w:p w14:paraId="735D065D" w14:textId="52CA125F" w:rsidR="00B62E04" w:rsidRDefault="00B62E04" w:rsidP="00A868AC">
      <w:pPr>
        <w:spacing w:after="0"/>
        <w:contextualSpacing/>
      </w:pPr>
    </w:p>
    <w:p w14:paraId="2D2FB8A1" w14:textId="5A587718" w:rsidR="00B62E04" w:rsidRDefault="00B62E04" w:rsidP="00A868AC">
      <w:pPr>
        <w:spacing w:after="0"/>
        <w:contextualSpacing/>
      </w:pPr>
      <w:r>
        <w:t>Inden eersten ontfaen de pennincrenten vallende</w:t>
      </w:r>
    </w:p>
    <w:p w14:paraId="0EDDBAC0" w14:textId="5A452D44" w:rsidR="00B62E04" w:rsidRDefault="00B62E04" w:rsidP="00A868AC">
      <w:pPr>
        <w:spacing w:after="0"/>
        <w:contextualSpacing/>
      </w:pPr>
      <w:r>
        <w:t>ten selven Paesschen naer dinhouden ende ver-</w:t>
      </w:r>
    </w:p>
    <w:p w14:paraId="2AE6681D" w14:textId="2D3F2913" w:rsidR="00B62E04" w:rsidRDefault="00B62E04" w:rsidP="00A868AC">
      <w:pPr>
        <w:spacing w:after="0"/>
        <w:contextualSpacing/>
      </w:pPr>
      <w:r>
        <w:t>claersse vanden bou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23 lb. 8 s. par.</w:t>
      </w:r>
    </w:p>
    <w:p w14:paraId="34A7D29F" w14:textId="2547EEC3" w:rsidR="00B62E04" w:rsidRDefault="00B62E04" w:rsidP="00A868AC">
      <w:pPr>
        <w:spacing w:after="0"/>
        <w:contextualSpacing/>
      </w:pPr>
    </w:p>
    <w:p w14:paraId="539F6FE0" w14:textId="09AC680F" w:rsidR="00B62E04" w:rsidRDefault="00B62E04" w:rsidP="00A868AC">
      <w:pPr>
        <w:spacing w:after="0"/>
        <w:contextualSpacing/>
      </w:pPr>
      <w:r>
        <w:t>Item ontfaen ten selven Paesschen naer dinhouden</w:t>
      </w:r>
    </w:p>
    <w:p w14:paraId="3620CBA3" w14:textId="6FDB2D96" w:rsidR="00B62E04" w:rsidRDefault="00B62E04" w:rsidP="00A868AC">
      <w:pPr>
        <w:spacing w:after="0"/>
        <w:contextualSpacing/>
      </w:pPr>
      <w:r>
        <w:t>ende verclaersse vande</w:t>
      </w:r>
      <w:r w:rsidR="00AF73AD">
        <w:t>n</w:t>
      </w:r>
      <w:r>
        <w:t xml:space="preserve"> bouke 119 cappoenen</w:t>
      </w:r>
    </w:p>
    <w:p w14:paraId="100835AA" w14:textId="0D239511" w:rsidR="00B62E04" w:rsidRDefault="00B62E04" w:rsidP="00A868AC">
      <w:pPr>
        <w:spacing w:after="0"/>
        <w:contextualSpacing/>
      </w:pPr>
      <w:r>
        <w:t>ende een viere</w:t>
      </w:r>
      <w:r w:rsidR="00AF73AD">
        <w:t>(ndeel)</w:t>
      </w:r>
      <w:r>
        <w:t xml:space="preserve"> cappoen vanden welken datter sijn</w:t>
      </w:r>
    </w:p>
    <w:p w14:paraId="248E3EC3" w14:textId="05E4F8BB" w:rsidR="00B62E04" w:rsidRDefault="00B62E04" w:rsidP="00A868AC">
      <w:pPr>
        <w:spacing w:after="0"/>
        <w:contextualSpacing/>
      </w:pPr>
      <w:r>
        <w:t>ontfaen in plumen ende ghelevert up thof</w:t>
      </w:r>
    </w:p>
    <w:p w14:paraId="28EF535A" w14:textId="2DD8072B" w:rsidR="00B62E04" w:rsidRDefault="00B62E04" w:rsidP="00A868AC">
      <w:pPr>
        <w:spacing w:after="0"/>
        <w:contextualSpacing/>
      </w:pPr>
      <w:r>
        <w:t>14 cappoenen. Ende tsoirplus draghende 105</w:t>
      </w:r>
    </w:p>
    <w:p w14:paraId="5397CD3E" w14:textId="7F05600A" w:rsidR="00B62E04" w:rsidRDefault="00B62E04" w:rsidP="00A868AC">
      <w:pPr>
        <w:spacing w:after="0"/>
        <w:contextualSpacing/>
      </w:pPr>
      <w:r>
        <w:t>cappoenen ende een vier</w:t>
      </w:r>
      <w:r w:rsidR="006037A0">
        <w:t>e</w:t>
      </w:r>
      <w:r w:rsidR="00AF73AD">
        <w:t>(ndeel)</w:t>
      </w:r>
      <w:r>
        <w:t xml:space="preserve"> es verdingt elc stuc 6 s.</w:t>
      </w:r>
    </w:p>
    <w:p w14:paraId="69C41D37" w14:textId="6B178708" w:rsidR="00B62E04" w:rsidRDefault="00B62E04" w:rsidP="00A868AC">
      <w:pPr>
        <w:spacing w:after="0"/>
        <w:contextualSpacing/>
      </w:pPr>
      <w:r>
        <w:t>loopt 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1 lb. 11 s. 6 d. par.</w:t>
      </w:r>
    </w:p>
    <w:p w14:paraId="0BC86D6B" w14:textId="231A4ADC" w:rsidR="00B62E04" w:rsidRDefault="00B62E04" w:rsidP="00A868AC">
      <w:pPr>
        <w:spacing w:after="0"/>
        <w:contextualSpacing/>
      </w:pPr>
    </w:p>
    <w:p w14:paraId="42B69B1C" w14:textId="00A4228A" w:rsidR="00B62E04" w:rsidRPr="005C2F4A" w:rsidRDefault="00B62E04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III</w:t>
      </w:r>
      <w:r w:rsidRPr="005C2F4A">
        <w:rPr>
          <w:lang w:val="fr-FR"/>
        </w:rPr>
        <w:tab/>
      </w:r>
      <w:r w:rsidRPr="005C2F4A">
        <w:rPr>
          <w:lang w:val="fr-FR"/>
        </w:rPr>
        <w:tab/>
        <w:t>Somm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54 lb. 19 s. 6 d.</w:t>
      </w:r>
    </w:p>
    <w:p w14:paraId="6B52DB9D" w14:textId="64C01796" w:rsidR="00B62E04" w:rsidRPr="005C2F4A" w:rsidRDefault="00B62E04" w:rsidP="00A868AC">
      <w:pPr>
        <w:spacing w:after="0"/>
        <w:contextualSpacing/>
        <w:rPr>
          <w:lang w:val="fr-FR"/>
        </w:rPr>
      </w:pPr>
    </w:p>
    <w:p w14:paraId="3855B194" w14:textId="3D1CD959" w:rsidR="00B62E04" w:rsidRDefault="00B62E04" w:rsidP="00A868AC">
      <w:pPr>
        <w:spacing w:after="0"/>
        <w:contextualSpacing/>
      </w:pPr>
      <w:r>
        <w:t>Item ontfaen de pennincrente vallende telke</w:t>
      </w:r>
      <w:r w:rsidR="006037A0">
        <w:t>n</w:t>
      </w:r>
    </w:p>
    <w:p w14:paraId="0D172169" w14:textId="0F62F6BE" w:rsidR="00B62E04" w:rsidRDefault="00B62E04" w:rsidP="00A868AC">
      <w:pPr>
        <w:spacing w:after="0"/>
        <w:contextualSpacing/>
      </w:pPr>
      <w:r>
        <w:t>Sente Jans Messe/ naer dinhouden ende verclaers-</w:t>
      </w:r>
    </w:p>
    <w:p w14:paraId="62A09BBB" w14:textId="33CDB983" w:rsidR="00B62E04" w:rsidRDefault="00B62E04" w:rsidP="00A868AC">
      <w:pPr>
        <w:spacing w:after="0"/>
        <w:contextualSpacing/>
      </w:pPr>
      <w:r>
        <w:t>se vanden bouke draghend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6 lb. 16 s. par.</w:t>
      </w:r>
    </w:p>
    <w:p w14:paraId="436FFD67" w14:textId="3A593182" w:rsidR="00B62E04" w:rsidRDefault="00B62E04" w:rsidP="00A868AC">
      <w:pPr>
        <w:spacing w:after="0"/>
        <w:contextualSpacing/>
      </w:pPr>
    </w:p>
    <w:p w14:paraId="0ACD20F2" w14:textId="51BA6ACC" w:rsidR="00B62E04" w:rsidRPr="00EC5090" w:rsidRDefault="00B62E04" w:rsidP="00A868AC">
      <w:pPr>
        <w:spacing w:after="0"/>
        <w:contextualSpacing/>
        <w:rPr>
          <w:lang w:val="en-US"/>
        </w:rPr>
      </w:pPr>
      <w:r w:rsidRPr="00EC5090">
        <w:rPr>
          <w:lang w:val="en-US"/>
        </w:rPr>
        <w:t>IIII</w:t>
      </w:r>
      <w:r w:rsidRPr="00EC5090">
        <w:rPr>
          <w:lang w:val="en-US"/>
        </w:rPr>
        <w:tab/>
      </w:r>
      <w:r w:rsidRPr="00EC5090">
        <w:rPr>
          <w:lang w:val="en-US"/>
        </w:rPr>
        <w:tab/>
        <w:t>Somme</w:t>
      </w:r>
      <w:r w:rsidRPr="00EC5090">
        <w:rPr>
          <w:lang w:val="en-US"/>
        </w:rPr>
        <w:tab/>
        <w:t>per s</w:t>
      </w:r>
      <w:r w:rsidR="00337C77" w:rsidRPr="00EC5090">
        <w:rPr>
          <w:lang w:val="en-US"/>
        </w:rPr>
        <w:t>oy</w:t>
      </w:r>
      <w:r w:rsidR="00337C77">
        <w:rPr>
          <w:rStyle w:val="Voetnootmarkering"/>
          <w:lang w:val="en-US"/>
        </w:rPr>
        <w:footnoteReference w:id="6"/>
      </w:r>
    </w:p>
    <w:p w14:paraId="43C35C3E" w14:textId="77777777" w:rsidR="00B62E04" w:rsidRPr="00EC5090" w:rsidRDefault="00B62E04" w:rsidP="00A868AC">
      <w:pPr>
        <w:spacing w:after="0" w:line="259" w:lineRule="auto"/>
        <w:contextualSpacing/>
        <w:rPr>
          <w:lang w:val="en-US"/>
        </w:rPr>
      </w:pPr>
      <w:r w:rsidRPr="00EC5090">
        <w:rPr>
          <w:lang w:val="en-US"/>
        </w:rPr>
        <w:br w:type="page"/>
      </w:r>
    </w:p>
    <w:p w14:paraId="3B79CC83" w14:textId="4D9E59E3" w:rsidR="00B62E04" w:rsidRPr="00EC5090" w:rsidRDefault="00B62E04" w:rsidP="00A868AC">
      <w:pPr>
        <w:spacing w:after="0"/>
        <w:contextualSpacing/>
        <w:rPr>
          <w:b/>
          <w:bCs/>
          <w:u w:val="single"/>
          <w:lang w:val="en-US"/>
        </w:rPr>
      </w:pPr>
      <w:bookmarkStart w:id="1" w:name="_Hlk82175621"/>
      <w:r w:rsidRPr="00EC5090">
        <w:rPr>
          <w:b/>
          <w:bCs/>
          <w:u w:val="single"/>
          <w:lang w:val="en-US"/>
        </w:rPr>
        <w:t>Blz 7</w:t>
      </w:r>
    </w:p>
    <w:p w14:paraId="180C4A5A" w14:textId="6DFB4B96" w:rsidR="002B2D32" w:rsidRPr="00EC5090" w:rsidRDefault="00B62E04" w:rsidP="00A868AC">
      <w:pPr>
        <w:spacing w:after="0"/>
        <w:contextualSpacing/>
        <w:rPr>
          <w:b/>
          <w:bCs/>
          <w:u w:val="single"/>
          <w:lang w:val="en-US"/>
        </w:rPr>
      </w:pPr>
      <w:r w:rsidRPr="00EC5090">
        <w:rPr>
          <w:b/>
          <w:bCs/>
          <w:u w:val="single"/>
          <w:lang w:val="en-US"/>
        </w:rPr>
        <w:t>folio 4 recto</w:t>
      </w:r>
    </w:p>
    <w:bookmarkEnd w:id="1"/>
    <w:p w14:paraId="5C8FA862" w14:textId="0E3BB137" w:rsidR="00B62E04" w:rsidRPr="00EC5090" w:rsidRDefault="00B62E04" w:rsidP="00A868AC">
      <w:pPr>
        <w:spacing w:after="0"/>
        <w:contextualSpacing/>
        <w:rPr>
          <w:b/>
          <w:bCs/>
          <w:u w:val="single"/>
          <w:lang w:val="en-US"/>
        </w:rPr>
      </w:pPr>
    </w:p>
    <w:p w14:paraId="230A36E4" w14:textId="7652A4F7" w:rsidR="00B62E04" w:rsidRDefault="00B62E04" w:rsidP="00A868AC">
      <w:pPr>
        <w:spacing w:after="0"/>
        <w:contextualSpacing/>
      </w:pPr>
      <w:r w:rsidRPr="00B62E04">
        <w:t>Item ontfa</w:t>
      </w:r>
      <w:r>
        <w:t>e</w:t>
      </w:r>
      <w:r w:rsidRPr="00B62E04">
        <w:t>n int selve jaer vanden transpoorte</w:t>
      </w:r>
      <w:r>
        <w:tab/>
      </w:r>
      <w:r>
        <w:tab/>
      </w:r>
      <w:r>
        <w:tab/>
      </w:r>
      <w:r w:rsidR="00EC5090">
        <w:tab/>
      </w:r>
      <w:r>
        <w:t>3 lb. 18 s.</w:t>
      </w:r>
    </w:p>
    <w:p w14:paraId="2903167F" w14:textId="7682C06E" w:rsidR="00B62E04" w:rsidRDefault="00B62E04" w:rsidP="00A868AC">
      <w:pPr>
        <w:spacing w:after="0"/>
        <w:contextualSpacing/>
      </w:pPr>
    </w:p>
    <w:p w14:paraId="111D21F1" w14:textId="5B8F7CEB" w:rsidR="00B62E04" w:rsidRPr="006037A0" w:rsidRDefault="00B62E04" w:rsidP="00A868AC">
      <w:pPr>
        <w:spacing w:after="0"/>
        <w:contextualSpacing/>
      </w:pPr>
      <w:r w:rsidRPr="006037A0">
        <w:t>Item ontfaen int selve jaer vander coutsieden</w:t>
      </w:r>
      <w:r w:rsidRPr="006037A0">
        <w:tab/>
      </w:r>
      <w:r w:rsidRPr="006037A0">
        <w:tab/>
      </w:r>
      <w:r w:rsidRPr="006037A0">
        <w:tab/>
      </w:r>
      <w:r w:rsidR="00EC5090">
        <w:tab/>
      </w:r>
      <w:r w:rsidRPr="006037A0">
        <w:t>20 s.</w:t>
      </w:r>
    </w:p>
    <w:p w14:paraId="65BF17C0" w14:textId="6EFF114A" w:rsidR="00B62E04" w:rsidRPr="006037A0" w:rsidRDefault="00B62E04" w:rsidP="00A868AC">
      <w:pPr>
        <w:spacing w:after="0"/>
        <w:contextualSpacing/>
      </w:pPr>
    </w:p>
    <w:p w14:paraId="4A473D57" w14:textId="2AB83C3B" w:rsidR="00B62E04" w:rsidRPr="006037A0" w:rsidRDefault="00B62E04" w:rsidP="00A868AC">
      <w:pPr>
        <w:spacing w:after="0"/>
        <w:contextualSpacing/>
      </w:pPr>
      <w:r w:rsidRPr="006037A0">
        <w:t>V</w:t>
      </w:r>
      <w:r w:rsidRPr="006037A0">
        <w:tab/>
      </w:r>
      <w:r w:rsidRPr="006037A0">
        <w:tab/>
        <w:t>Somme</w:t>
      </w:r>
      <w:r w:rsidRPr="006037A0">
        <w:tab/>
      </w:r>
      <w:r w:rsidRPr="006037A0">
        <w:tab/>
      </w:r>
      <w:r w:rsidRPr="006037A0">
        <w:tab/>
      </w:r>
      <w:r w:rsidRPr="006037A0">
        <w:tab/>
      </w:r>
      <w:r w:rsidRPr="006037A0">
        <w:tab/>
      </w:r>
      <w:r w:rsidRPr="006037A0">
        <w:tab/>
      </w:r>
      <w:r w:rsidR="00EC5090">
        <w:tab/>
      </w:r>
      <w:r w:rsidRPr="006037A0">
        <w:t>4 lb. 18 s.</w:t>
      </w:r>
    </w:p>
    <w:p w14:paraId="24A35C9D" w14:textId="2A24BF04" w:rsidR="00B62E04" w:rsidRPr="006037A0" w:rsidRDefault="00B62E04" w:rsidP="00A868AC">
      <w:pPr>
        <w:spacing w:after="0"/>
        <w:contextualSpacing/>
      </w:pPr>
    </w:p>
    <w:p w14:paraId="5EC0B6F8" w14:textId="2FD7396D" w:rsidR="00B62E04" w:rsidRDefault="00B62E04" w:rsidP="00A868AC">
      <w:pPr>
        <w:spacing w:after="0"/>
        <w:contextualSpacing/>
      </w:pPr>
      <w:r w:rsidRPr="00B62E04">
        <w:t>Ander ende dive</w:t>
      </w:r>
      <w:r w:rsidR="00FC325F">
        <w:t>e</w:t>
      </w:r>
      <w:r w:rsidRPr="00B62E04">
        <w:t>rssche ontfanc v</w:t>
      </w:r>
      <w:r>
        <w:t>an</w:t>
      </w:r>
    </w:p>
    <w:p w14:paraId="53F50244" w14:textId="3DC637EF" w:rsidR="00B62E04" w:rsidRDefault="00B62E04" w:rsidP="00A868AC">
      <w:pPr>
        <w:spacing w:after="0"/>
        <w:contextualSpacing/>
      </w:pPr>
      <w:r>
        <w:t>pachte ghevallen binnen den vors. jaere</w:t>
      </w:r>
    </w:p>
    <w:p w14:paraId="785CAA75" w14:textId="4CC44964" w:rsidR="00B62E04" w:rsidRDefault="00B62E04" w:rsidP="00A868AC">
      <w:pPr>
        <w:spacing w:after="0"/>
        <w:contextualSpacing/>
      </w:pPr>
      <w:r>
        <w:t>ter causen vanden vors. heerscepe</w:t>
      </w:r>
    </w:p>
    <w:p w14:paraId="21406343" w14:textId="3E2CD2B6" w:rsidR="00B62E04" w:rsidRDefault="00B62E04" w:rsidP="00A868AC">
      <w:pPr>
        <w:spacing w:after="0"/>
        <w:contextualSpacing/>
      </w:pPr>
    </w:p>
    <w:p w14:paraId="589C73FF" w14:textId="57914ABE" w:rsidR="00B62E04" w:rsidRDefault="00B62E04" w:rsidP="00A868AC">
      <w:pPr>
        <w:spacing w:after="0"/>
        <w:contextualSpacing/>
      </w:pPr>
      <w:r>
        <w:t>Inden eerste ontfaen van Cornellijs Den Dooren</w:t>
      </w:r>
    </w:p>
    <w:p w14:paraId="7BED41E6" w14:textId="06195495" w:rsidR="00B62E04" w:rsidRDefault="00B62E04" w:rsidP="00A868AC">
      <w:pPr>
        <w:spacing w:after="0"/>
        <w:contextualSpacing/>
      </w:pPr>
      <w:r>
        <w:t>den V</w:t>
      </w:r>
      <w:r w:rsidR="006037A0">
        <w:t>I</w:t>
      </w:r>
      <w:r w:rsidRPr="005D3D2F">
        <w:rPr>
          <w:vertAlign w:val="superscript"/>
        </w:rPr>
        <w:t>ste</w:t>
      </w:r>
      <w:r>
        <w:t xml:space="preserve"> pacht van sinen termine tOnser Vrou-</w:t>
      </w:r>
    </w:p>
    <w:p w14:paraId="69E62655" w14:textId="297FC05C" w:rsidR="00B62E04" w:rsidRDefault="00B62E04" w:rsidP="00A868AC">
      <w:pPr>
        <w:spacing w:after="0"/>
        <w:contextualSpacing/>
      </w:pPr>
      <w:r>
        <w:t xml:space="preserve">wen </w:t>
      </w:r>
      <w:r w:rsidR="00AF73AD">
        <w:t>D</w:t>
      </w:r>
      <w:r>
        <w:t>aghe Lichtmesse 100 sacke bru</w:t>
      </w:r>
      <w:r w:rsidR="00337C77">
        <w:t>u</w:t>
      </w:r>
      <w:r>
        <w:t>ns coor</w:t>
      </w:r>
      <w:r w:rsidR="00AF73AD">
        <w:t>e</w:t>
      </w:r>
      <w:r>
        <w:t>ns</w:t>
      </w:r>
    </w:p>
    <w:p w14:paraId="59A34AA1" w14:textId="17876DF7" w:rsidR="00B62E04" w:rsidRDefault="00B62E04" w:rsidP="00A868AC">
      <w:pPr>
        <w:spacing w:after="0"/>
        <w:contextualSpacing/>
      </w:pPr>
      <w:r>
        <w:t>dwelke coor</w:t>
      </w:r>
      <w:r w:rsidR="00AF73AD">
        <w:t>e</w:t>
      </w:r>
      <w:r>
        <w:t xml:space="preserve">n </w:t>
      </w:r>
      <w:r w:rsidR="00CB4116">
        <w:t>bewijst staet hier naer int ver-</w:t>
      </w:r>
    </w:p>
    <w:p w14:paraId="1B8D51B4" w14:textId="57432F20" w:rsidR="00CB4116" w:rsidRDefault="00CB4116" w:rsidP="00A868AC">
      <w:pPr>
        <w:spacing w:after="0"/>
        <w:contextualSpacing/>
      </w:pPr>
      <w:r>
        <w:t>claers ende dbewijs vande coorne.</w:t>
      </w:r>
      <w:r w:rsidR="007A6794">
        <w:rPr>
          <w:rStyle w:val="Voetnootmarkering"/>
        </w:rPr>
        <w:footnoteReference w:id="7"/>
      </w:r>
    </w:p>
    <w:p w14:paraId="6030626B" w14:textId="3B3C9450" w:rsidR="00CB4116" w:rsidRDefault="00CB4116" w:rsidP="00A868AC">
      <w:pPr>
        <w:spacing w:after="0"/>
        <w:contextualSpacing/>
      </w:pPr>
    </w:p>
    <w:p w14:paraId="1E129B0E" w14:textId="012A4121" w:rsidR="00CB4116" w:rsidRDefault="00CB4116" w:rsidP="00A868AC">
      <w:pPr>
        <w:spacing w:after="0"/>
        <w:contextualSpacing/>
      </w:pPr>
      <w:r>
        <w:t>Item ontfaen vanden selve Cornellijs Den Dooren up</w:t>
      </w:r>
    </w:p>
    <w:p w14:paraId="4D113055" w14:textId="21C9793E" w:rsidR="00CB4116" w:rsidRDefault="00CB4116" w:rsidP="00A868AC">
      <w:pPr>
        <w:spacing w:after="0"/>
        <w:contextualSpacing/>
      </w:pPr>
      <w:r>
        <w:t>den selven pacht van sinen termine tOnser Vrou-</w:t>
      </w:r>
    </w:p>
    <w:p w14:paraId="493D171D" w14:textId="54E0A028" w:rsidR="00CB4116" w:rsidRDefault="00CB4116" w:rsidP="00A868AC">
      <w:pPr>
        <w:spacing w:after="0"/>
        <w:contextualSpacing/>
      </w:pPr>
      <w:r>
        <w:t>wen Daghe Lichtmesse 40 sacke taerwen</w:t>
      </w:r>
    </w:p>
    <w:p w14:paraId="486CFCA4" w14:textId="1EE9DF76" w:rsidR="00CB4116" w:rsidRDefault="00CB4116" w:rsidP="00A868AC">
      <w:pPr>
        <w:spacing w:after="0"/>
        <w:contextualSpacing/>
      </w:pPr>
      <w:r>
        <w:t xml:space="preserve">dewelke oec hier naer </w:t>
      </w:r>
      <w:r w:rsidR="00854913">
        <w:t>bewijst</w:t>
      </w:r>
      <w:r>
        <w:t xml:space="preserve"> staen int ver-</w:t>
      </w:r>
    </w:p>
    <w:p w14:paraId="680FA297" w14:textId="289DFB08" w:rsidR="00CB4116" w:rsidRDefault="00CB4116" w:rsidP="00A868AC">
      <w:pPr>
        <w:spacing w:after="0"/>
        <w:contextualSpacing/>
      </w:pPr>
      <w:r>
        <w:t>claers vander taerwen</w:t>
      </w:r>
    </w:p>
    <w:p w14:paraId="4FB43D2B" w14:textId="509B7D9A" w:rsidR="00CB4116" w:rsidRDefault="00CB4116" w:rsidP="00A868AC">
      <w:pPr>
        <w:spacing w:after="0"/>
        <w:contextualSpacing/>
      </w:pPr>
    </w:p>
    <w:p w14:paraId="782E54C2" w14:textId="250362BD" w:rsidR="00CB4116" w:rsidRDefault="00CB4116" w:rsidP="00A868AC">
      <w:pPr>
        <w:spacing w:after="0"/>
        <w:contextualSpacing/>
      </w:pPr>
      <w:r>
        <w:t>Item ontfaen vande</w:t>
      </w:r>
      <w:r w:rsidR="00AF73AD">
        <w:t>n</w:t>
      </w:r>
      <w:r>
        <w:t xml:space="preserve"> selven Cornellijs Den Dooren</w:t>
      </w:r>
    </w:p>
    <w:p w14:paraId="0AFBF7AD" w14:textId="16EF86D7" w:rsidR="00CB4116" w:rsidRDefault="00CB4116" w:rsidP="00A868AC">
      <w:pPr>
        <w:spacing w:after="0"/>
        <w:contextualSpacing/>
      </w:pPr>
      <w:r>
        <w:t>up den vors. pacht van sinen termine tOnser</w:t>
      </w:r>
    </w:p>
    <w:p w14:paraId="7E14A318" w14:textId="3D35DB61" w:rsidR="00CB4116" w:rsidRDefault="00CB4116" w:rsidP="00A868AC">
      <w:pPr>
        <w:spacing w:after="0"/>
        <w:contextualSpacing/>
      </w:pPr>
      <w:r>
        <w:t>Vrouwen Daghe Lichtmesse eenen sac zaets</w:t>
      </w:r>
    </w:p>
    <w:p w14:paraId="562DF154" w14:textId="629C0A16" w:rsidR="00CB4116" w:rsidRDefault="00CB4116" w:rsidP="00A868AC">
      <w:pPr>
        <w:spacing w:after="0"/>
        <w:contextualSpacing/>
      </w:pPr>
      <w:r>
        <w:t>ende eenen zac erweten/ ende die int hof</w:t>
      </w:r>
    </w:p>
    <w:p w14:paraId="173BE8A7" w14:textId="212790F5" w:rsidR="00CB4116" w:rsidRDefault="00CB4116" w:rsidP="00A868AC">
      <w:pPr>
        <w:spacing w:after="0"/>
        <w:contextualSpacing/>
      </w:pPr>
      <w:r>
        <w:t>vertheert ende bij dien hier niet daer af</w:t>
      </w:r>
    </w:p>
    <w:p w14:paraId="05F0D5C2" w14:textId="58A21C64" w:rsidR="00CB4116" w:rsidRDefault="00CB4116" w:rsidP="00A868AC">
      <w:pPr>
        <w:spacing w:after="0"/>
        <w:contextualSpacing/>
      </w:pPr>
      <w:r>
        <w:t>gherekent ontfaen</w:t>
      </w:r>
    </w:p>
    <w:p w14:paraId="5E281E1D" w14:textId="77777777" w:rsidR="00CB4116" w:rsidRDefault="00CB4116" w:rsidP="00A868AC">
      <w:pPr>
        <w:spacing w:after="0" w:line="259" w:lineRule="auto"/>
        <w:contextualSpacing/>
      </w:pPr>
      <w:r>
        <w:br w:type="page"/>
      </w:r>
    </w:p>
    <w:p w14:paraId="4586E474" w14:textId="093D0A98" w:rsidR="00CB4116" w:rsidRPr="00CB4116" w:rsidRDefault="00CB4116" w:rsidP="00A868AC">
      <w:pPr>
        <w:spacing w:after="0"/>
        <w:contextualSpacing/>
        <w:rPr>
          <w:b/>
          <w:bCs/>
          <w:u w:val="single"/>
        </w:rPr>
      </w:pPr>
      <w:r w:rsidRPr="00CB4116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8</w:t>
      </w:r>
    </w:p>
    <w:p w14:paraId="62F7136D" w14:textId="65BAFA60" w:rsidR="00CB4116" w:rsidRPr="00CB4116" w:rsidRDefault="00CB4116" w:rsidP="00A868AC">
      <w:pPr>
        <w:spacing w:after="0"/>
        <w:contextualSpacing/>
        <w:rPr>
          <w:b/>
          <w:bCs/>
          <w:u w:val="single"/>
        </w:rPr>
      </w:pPr>
      <w:r w:rsidRPr="00CB4116">
        <w:rPr>
          <w:b/>
          <w:bCs/>
          <w:u w:val="single"/>
        </w:rPr>
        <w:t xml:space="preserve">folio 4 </w:t>
      </w:r>
      <w:r>
        <w:rPr>
          <w:b/>
          <w:bCs/>
          <w:u w:val="single"/>
        </w:rPr>
        <w:t>verso</w:t>
      </w:r>
    </w:p>
    <w:p w14:paraId="34310BE5" w14:textId="77777777" w:rsidR="00CB4116" w:rsidRPr="00B62E04" w:rsidRDefault="00CB4116" w:rsidP="00A868AC">
      <w:pPr>
        <w:spacing w:after="0"/>
        <w:contextualSpacing/>
      </w:pPr>
    </w:p>
    <w:p w14:paraId="011312C1" w14:textId="68524940" w:rsidR="002B2D32" w:rsidRDefault="00CB4116" w:rsidP="00A868AC">
      <w:pPr>
        <w:spacing w:after="0"/>
        <w:contextualSpacing/>
      </w:pPr>
      <w:r>
        <w:t>Item ontfaen vanden selven Cornellijs Den Dooren</w:t>
      </w:r>
    </w:p>
    <w:p w14:paraId="37D0FC9C" w14:textId="4F85CF41" w:rsidR="00CB4116" w:rsidRDefault="00CB4116" w:rsidP="00A868AC">
      <w:pPr>
        <w:spacing w:after="0"/>
        <w:contextualSpacing/>
      </w:pPr>
      <w:r>
        <w:t>up den vors. pacht van sinen termine tOnser Vrouwen</w:t>
      </w:r>
    </w:p>
    <w:p w14:paraId="5B6CCA27" w14:textId="4AF2301C" w:rsidR="00CB4116" w:rsidRDefault="00CB4116" w:rsidP="00A868AC">
      <w:pPr>
        <w:spacing w:after="0"/>
        <w:contextualSpacing/>
      </w:pPr>
      <w:r>
        <w:t>Daghe Lichtmesse 6 steene vlas ende die ghe</w:t>
      </w:r>
      <w:r w:rsidR="00854913">
        <w:t>-</w:t>
      </w:r>
    </w:p>
    <w:p w14:paraId="1F2F269B" w14:textId="482C87C6" w:rsidR="00CB4116" w:rsidRDefault="00CB4116" w:rsidP="00A868AC">
      <w:pPr>
        <w:spacing w:after="0"/>
        <w:contextualSpacing/>
      </w:pPr>
      <w:r>
        <w:t>levert int hof/ ende bij dien niet daer af ghere-</w:t>
      </w:r>
    </w:p>
    <w:p w14:paraId="6C7A3F05" w14:textId="0A0A25BF" w:rsidR="00CB4116" w:rsidRDefault="00CB4116" w:rsidP="00A868AC">
      <w:pPr>
        <w:spacing w:after="0"/>
        <w:contextualSpacing/>
      </w:pPr>
      <w:r>
        <w:t>kent hier ontfaen</w:t>
      </w:r>
    </w:p>
    <w:p w14:paraId="4256CAC2" w14:textId="16AD3B10" w:rsidR="00CB4116" w:rsidRDefault="00CB4116" w:rsidP="00A868AC">
      <w:pPr>
        <w:spacing w:after="0"/>
        <w:contextualSpacing/>
      </w:pPr>
    </w:p>
    <w:p w14:paraId="0EBF8C56" w14:textId="6E4D19A5" w:rsidR="00CB4116" w:rsidRDefault="00CB4116" w:rsidP="00A868AC">
      <w:pPr>
        <w:spacing w:after="0"/>
        <w:contextualSpacing/>
      </w:pPr>
      <w:r>
        <w:t>Item boven desen so es de vors. Cornellijs Den Dooren</w:t>
      </w:r>
    </w:p>
    <w:p w14:paraId="1EDDBDD6" w14:textId="23E25B1B" w:rsidR="00CB4116" w:rsidRDefault="00CB4116" w:rsidP="00A868AC">
      <w:pPr>
        <w:spacing w:after="0"/>
        <w:contextualSpacing/>
      </w:pPr>
      <w:r>
        <w:t>sculdich alle jaere naer dinhouden ende verclaers</w:t>
      </w:r>
    </w:p>
    <w:p w14:paraId="3DCDDEFE" w14:textId="1C4D2E2A" w:rsidR="00CB4116" w:rsidRDefault="00CB4116" w:rsidP="00A868AC">
      <w:pPr>
        <w:spacing w:after="0"/>
        <w:contextualSpacing/>
      </w:pPr>
      <w:r>
        <w:t>vander copijen ende vorwoorden 400 gheluys te</w:t>
      </w:r>
    </w:p>
    <w:p w14:paraId="57F0B629" w14:textId="6F619C74" w:rsidR="00CB4116" w:rsidRDefault="00CB4116" w:rsidP="00A868AC">
      <w:pPr>
        <w:spacing w:after="0"/>
        <w:contextualSpacing/>
        <w:rPr>
          <w:lang w:val="en-US"/>
        </w:rPr>
      </w:pPr>
      <w:r w:rsidRPr="00CB4116">
        <w:rPr>
          <w:lang w:val="en-US"/>
        </w:rPr>
        <w:t>doen deckene up s</w:t>
      </w:r>
      <w:r w:rsidR="00854913">
        <w:rPr>
          <w:lang w:val="en-US"/>
        </w:rPr>
        <w:t>i</w:t>
      </w:r>
      <w:r w:rsidRPr="00CB4116">
        <w:rPr>
          <w:lang w:val="en-US"/>
        </w:rPr>
        <w:t>nen co</w:t>
      </w:r>
      <w:r>
        <w:rPr>
          <w:lang w:val="en-US"/>
        </w:rPr>
        <w:t>st upt hof ende 100</w:t>
      </w:r>
    </w:p>
    <w:p w14:paraId="6255D513" w14:textId="32ACDE74" w:rsidR="00CB4116" w:rsidRPr="00440402" w:rsidRDefault="00CB4116" w:rsidP="00A868AC">
      <w:pPr>
        <w:spacing w:after="0"/>
        <w:contextualSpacing/>
      </w:pPr>
      <w:r w:rsidRPr="00CB4116">
        <w:t xml:space="preserve">roeden haghen </w:t>
      </w:r>
      <w:r w:rsidRPr="00440402">
        <w:t>ghelevert becl</w:t>
      </w:r>
      <w:r w:rsidR="00337C77" w:rsidRPr="00440402">
        <w:t>i</w:t>
      </w:r>
      <w:r w:rsidRPr="00440402">
        <w:t>ven</w:t>
      </w:r>
      <w:r w:rsidR="00337C77" w:rsidRPr="00440402">
        <w:rPr>
          <w:rStyle w:val="Voetnootmarkering"/>
        </w:rPr>
        <w:footnoteReference w:id="8"/>
      </w:r>
      <w:r w:rsidRPr="00440402">
        <w:t>/ ende 200 poten</w:t>
      </w:r>
      <w:r w:rsidRPr="00440402">
        <w:rPr>
          <w:rStyle w:val="Voetnootmarkering"/>
        </w:rPr>
        <w:footnoteReference w:id="9"/>
      </w:r>
    </w:p>
    <w:p w14:paraId="3054AFD8" w14:textId="0EBC1311" w:rsidR="00CB4116" w:rsidRPr="00440402" w:rsidRDefault="00CB4116" w:rsidP="00A868AC">
      <w:pPr>
        <w:spacing w:after="0"/>
        <w:contextualSpacing/>
      </w:pPr>
      <w:r w:rsidRPr="00440402">
        <w:t>ende 8 voere</w:t>
      </w:r>
      <w:r w:rsidR="00854913" w:rsidRPr="00440402">
        <w:rPr>
          <w:rStyle w:val="Voetnootmarkering"/>
        </w:rPr>
        <w:footnoteReference w:id="10"/>
      </w:r>
      <w:r w:rsidRPr="00440402">
        <w:t xml:space="preserve"> te voerne tAelst of alsoe verre</w:t>
      </w:r>
    </w:p>
    <w:p w14:paraId="5E69A1CF" w14:textId="03AC40DD" w:rsidR="00CB4116" w:rsidRPr="00440402" w:rsidRDefault="00CB4116" w:rsidP="00A868AC">
      <w:pPr>
        <w:spacing w:after="0"/>
        <w:contextualSpacing/>
      </w:pPr>
      <w:r w:rsidRPr="00440402">
        <w:t xml:space="preserve">elc voere met 4 paerden/ ende </w:t>
      </w:r>
      <w:r w:rsidR="00854913" w:rsidRPr="00440402">
        <w:t>tveldekijn</w:t>
      </w:r>
      <w:r w:rsidRPr="00440402">
        <w:t xml:space="preserve"> ach</w:t>
      </w:r>
      <w:r w:rsidR="00854913" w:rsidRPr="00440402">
        <w:t>t</w:t>
      </w:r>
      <w:r w:rsidRPr="00440402">
        <w:t>er</w:t>
      </w:r>
    </w:p>
    <w:p w14:paraId="5DFA1FEC" w14:textId="65C4AD76" w:rsidR="00CB4116" w:rsidRPr="00440402" w:rsidRDefault="00CB4116" w:rsidP="00A868AC">
      <w:pPr>
        <w:spacing w:after="0"/>
        <w:contextualSpacing/>
        <w:rPr>
          <w:b/>
          <w:bCs/>
        </w:rPr>
      </w:pPr>
      <w:r w:rsidRPr="00440402">
        <w:t xml:space="preserve">de </w:t>
      </w:r>
      <w:r w:rsidR="00854913" w:rsidRPr="00440402">
        <w:t>K</w:t>
      </w:r>
      <w:r w:rsidRPr="00440402">
        <w:t xml:space="preserve">areelweede te doen bedrivene te </w:t>
      </w:r>
      <w:r w:rsidR="00FB04B9">
        <w:t xml:space="preserve">wat </w:t>
      </w:r>
      <w:r w:rsidRPr="00FB04B9">
        <w:t>zade</w:t>
      </w:r>
      <w:r w:rsidR="00440402" w:rsidRPr="00FB04B9">
        <w:rPr>
          <w:rStyle w:val="Voetnootmarkering"/>
        </w:rPr>
        <w:footnoteReference w:id="11"/>
      </w:r>
    </w:p>
    <w:p w14:paraId="1367A458" w14:textId="4BDD5ADD" w:rsidR="00CB4116" w:rsidRDefault="00CB4116" w:rsidP="00A868AC">
      <w:pPr>
        <w:spacing w:after="0"/>
        <w:contextualSpacing/>
      </w:pPr>
      <w:r>
        <w:t>dat men wille sonder mi</w:t>
      </w:r>
      <w:r w:rsidR="00337C77">
        <w:t>jns</w:t>
      </w:r>
      <w:r>
        <w:t xml:space="preserve"> joncheeren cost.</w:t>
      </w:r>
    </w:p>
    <w:p w14:paraId="3E129206" w14:textId="6978B603" w:rsidR="00CB4116" w:rsidRDefault="00CB4116" w:rsidP="00A868AC">
      <w:pPr>
        <w:spacing w:after="0"/>
        <w:contextualSpacing/>
      </w:pPr>
    </w:p>
    <w:p w14:paraId="56EB7604" w14:textId="25A6F0EC" w:rsidR="00CB4116" w:rsidRDefault="00CB4116" w:rsidP="00A868AC">
      <w:pPr>
        <w:spacing w:after="0"/>
        <w:contextualSpacing/>
      </w:pPr>
      <w:r>
        <w:t xml:space="preserve">Item ontfaen vanden selven Cornellijs Den Dooren up den </w:t>
      </w:r>
    </w:p>
    <w:p w14:paraId="493A76C3" w14:textId="5F95243A" w:rsidR="00CB4116" w:rsidRDefault="00CB4116" w:rsidP="00A868AC">
      <w:pPr>
        <w:spacing w:after="0"/>
        <w:contextualSpacing/>
      </w:pPr>
      <w:r>
        <w:t>vors. pacht van sinen termine te Sente Jans Messe</w:t>
      </w:r>
    </w:p>
    <w:p w14:paraId="779BBCA7" w14:textId="4C6E492F" w:rsidR="00CB4116" w:rsidRDefault="00CB4116" w:rsidP="00A868AC">
      <w:pPr>
        <w:spacing w:after="0"/>
        <w:contextualSpacing/>
      </w:pPr>
      <w:r>
        <w:t xml:space="preserve">in ghelde 20 lb. 16 s.  </w:t>
      </w:r>
      <w:r w:rsidR="00440402">
        <w:t xml:space="preserve">obool </w:t>
      </w:r>
      <w:r>
        <w:t>gr. ghevalueert</w:t>
      </w:r>
    </w:p>
    <w:p w14:paraId="6A531D76" w14:textId="78EB7CBF" w:rsidR="00CB4116" w:rsidRPr="005C2F4A" w:rsidRDefault="00CB4116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in d. par.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="00621DED" w:rsidRPr="005C2F4A">
        <w:rPr>
          <w:lang w:val="fr-FR"/>
        </w:rPr>
        <w:t>249 lb</w:t>
      </w:r>
      <w:r w:rsidR="00621DED" w:rsidRPr="005C2F4A">
        <w:rPr>
          <w:b/>
          <w:bCs/>
          <w:lang w:val="fr-FR"/>
        </w:rPr>
        <w:t xml:space="preserve">. </w:t>
      </w:r>
      <w:r w:rsidR="00621DED" w:rsidRPr="005C2F4A">
        <w:rPr>
          <w:lang w:val="fr-FR"/>
        </w:rPr>
        <w:t>13 s.</w:t>
      </w:r>
      <w:r w:rsidR="00621DED" w:rsidRPr="005C2F4A">
        <w:rPr>
          <w:b/>
          <w:bCs/>
          <w:lang w:val="fr-FR"/>
        </w:rPr>
        <w:t xml:space="preserve"> </w:t>
      </w:r>
      <w:r w:rsidR="00621DED" w:rsidRPr="005C2F4A">
        <w:rPr>
          <w:lang w:val="fr-FR"/>
        </w:rPr>
        <w:t>6 d. par.</w:t>
      </w:r>
    </w:p>
    <w:p w14:paraId="73EFDF20" w14:textId="544FCCBA" w:rsidR="00CB4116" w:rsidRPr="005C2F4A" w:rsidRDefault="00CB4116" w:rsidP="00A868AC">
      <w:pPr>
        <w:spacing w:after="0"/>
        <w:contextualSpacing/>
        <w:rPr>
          <w:lang w:val="fr-FR"/>
        </w:rPr>
      </w:pPr>
    </w:p>
    <w:p w14:paraId="146DF063" w14:textId="105A01FB" w:rsidR="00CB4116" w:rsidRDefault="00621DED" w:rsidP="00A868AC">
      <w:pPr>
        <w:spacing w:after="0"/>
        <w:contextualSpacing/>
      </w:pPr>
      <w:r w:rsidRPr="00621DED">
        <w:t>Item ontfaen vanden selven C</w:t>
      </w:r>
      <w:r>
        <w:t>ornellijs Den Dooren up den</w:t>
      </w:r>
    </w:p>
    <w:p w14:paraId="680AB73F" w14:textId="330EF43D" w:rsidR="00621DED" w:rsidRDefault="00621DED" w:rsidP="00A868AC">
      <w:pPr>
        <w:spacing w:after="0"/>
        <w:contextualSpacing/>
      </w:pPr>
      <w:r>
        <w:t>selven pacht van sinen termine te Sente Jans Messe</w:t>
      </w:r>
    </w:p>
    <w:p w14:paraId="5FBC9C61" w14:textId="7267C250" w:rsidR="00621DED" w:rsidRDefault="00621DED" w:rsidP="00A868AC">
      <w:pPr>
        <w:spacing w:after="0"/>
        <w:contextualSpacing/>
      </w:pPr>
      <w:r>
        <w:t>vander tienden van Heersele 18 lb. gr./ weert</w:t>
      </w:r>
    </w:p>
    <w:p w14:paraId="11966A01" w14:textId="7D1D9901" w:rsidR="00621DED" w:rsidRPr="005C2F4A" w:rsidRDefault="00621DED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sijnde in d. par.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216 lb. par.</w:t>
      </w:r>
      <w:r>
        <w:rPr>
          <w:rStyle w:val="Voetnootmarkering"/>
        </w:rPr>
        <w:footnoteReference w:id="12"/>
      </w:r>
    </w:p>
    <w:p w14:paraId="4FFB89F4" w14:textId="7FE837A5" w:rsidR="00CB4116" w:rsidRPr="005C2F4A" w:rsidRDefault="00CB4116" w:rsidP="00A868AC">
      <w:pPr>
        <w:spacing w:after="0"/>
        <w:contextualSpacing/>
        <w:rPr>
          <w:lang w:val="fr-FR"/>
        </w:rPr>
      </w:pPr>
    </w:p>
    <w:p w14:paraId="0AABA543" w14:textId="431A496A" w:rsidR="00CB4116" w:rsidRDefault="00621DED" w:rsidP="00A868AC">
      <w:pPr>
        <w:spacing w:after="0"/>
        <w:contextualSpacing/>
      </w:pPr>
      <w:r>
        <w:t>Item ghelijc dat blijct bider lester rekeninghen</w:t>
      </w:r>
    </w:p>
    <w:p w14:paraId="627F4804" w14:textId="3287096F" w:rsidR="00621DED" w:rsidRDefault="00621DED" w:rsidP="00A868AC">
      <w:pPr>
        <w:spacing w:after="0"/>
        <w:contextualSpacing/>
      </w:pPr>
      <w:r>
        <w:t>ghedaen</w:t>
      </w:r>
      <w:r w:rsidR="00854913">
        <w:t xml:space="preserve"> </w:t>
      </w:r>
      <w:r>
        <w:t>vanden jaere XLIIII (</w:t>
      </w:r>
      <w:r w:rsidRPr="00621DED">
        <w:rPr>
          <w:b/>
          <w:bCs/>
        </w:rPr>
        <w:t>1444</w:t>
      </w:r>
      <w:r>
        <w:t>) so bleeft de vors. Cornellijs</w:t>
      </w:r>
    </w:p>
    <w:p w14:paraId="0F8F3FA3" w14:textId="4EAE0CA3" w:rsidR="00621DED" w:rsidRDefault="00621DED" w:rsidP="00A868AC">
      <w:pPr>
        <w:spacing w:after="0"/>
        <w:contextualSpacing/>
      </w:pPr>
      <w:r>
        <w:t>Den Dooren tachter vande pachtcoorne 49 sacke coorens</w:t>
      </w:r>
    </w:p>
    <w:p w14:paraId="06279C8A" w14:textId="0181B182" w:rsidR="00621DED" w:rsidRDefault="00621DED" w:rsidP="00A868AC">
      <w:pPr>
        <w:spacing w:after="0"/>
        <w:contextualSpacing/>
      </w:pPr>
      <w:r>
        <w:t>ende 21 sacke ende 5 modeke taerwen/ ende Arendt</w:t>
      </w:r>
    </w:p>
    <w:p w14:paraId="4C32FA71" w14:textId="52A2E014" w:rsidR="00621DED" w:rsidRDefault="00621DED" w:rsidP="00A868AC">
      <w:pPr>
        <w:spacing w:after="0"/>
        <w:contextualSpacing/>
      </w:pPr>
      <w:r>
        <w:t>De Smet 31 sa</w:t>
      </w:r>
      <w:r w:rsidR="00854913">
        <w:t>ck</w:t>
      </w:r>
      <w:r>
        <w:t>e ende 10 ½ modeke moutercoorens</w:t>
      </w:r>
    </w:p>
    <w:p w14:paraId="58759551" w14:textId="35E988CF" w:rsidR="00621DED" w:rsidRDefault="00621DED" w:rsidP="00A868AC">
      <w:pPr>
        <w:spacing w:after="0"/>
        <w:contextualSpacing/>
      </w:pPr>
      <w:r>
        <w:t>ende up den solder vande selve jaere 36 sacke ende</w:t>
      </w:r>
    </w:p>
    <w:p w14:paraId="7DC50D02" w14:textId="0B90F958" w:rsidR="00621DED" w:rsidRDefault="00621DED" w:rsidP="00A868AC">
      <w:pPr>
        <w:spacing w:after="0"/>
        <w:contextualSpacing/>
      </w:pPr>
      <w:r>
        <w:t>8 modeke scoofcoorens/ ende van desen jaere XLV (</w:t>
      </w:r>
      <w:r w:rsidRPr="00621DED">
        <w:rPr>
          <w:b/>
          <w:bCs/>
        </w:rPr>
        <w:t>1445</w:t>
      </w:r>
      <w:r>
        <w:t>)</w:t>
      </w:r>
    </w:p>
    <w:p w14:paraId="5B32380D" w14:textId="0ADC1EAC" w:rsidR="00621DED" w:rsidRDefault="00621DED" w:rsidP="00A868AC">
      <w:pPr>
        <w:spacing w:after="0"/>
        <w:contextualSpacing/>
      </w:pPr>
      <w:r>
        <w:t>40 sacke ende 9 modeke scoofcoorens/ vande welken</w:t>
      </w:r>
    </w:p>
    <w:p w14:paraId="39915612" w14:textId="6CDED5C5" w:rsidR="00621DED" w:rsidRDefault="00621DED" w:rsidP="00A868AC">
      <w:pPr>
        <w:spacing w:after="0"/>
        <w:contextualSpacing/>
      </w:pPr>
      <w:r>
        <w:t>coorne hier naer bewijst staet in dbewijs vande coorne</w:t>
      </w:r>
    </w:p>
    <w:p w14:paraId="24CB654F" w14:textId="29FA4511" w:rsidR="00621DED" w:rsidRDefault="00621DED" w:rsidP="00A868AC">
      <w:pPr>
        <w:spacing w:after="0" w:line="259" w:lineRule="auto"/>
        <w:contextualSpacing/>
      </w:pPr>
      <w:r>
        <w:br w:type="page"/>
      </w:r>
    </w:p>
    <w:p w14:paraId="7984F565" w14:textId="1AB45DDB" w:rsidR="00621DED" w:rsidRPr="00621DED" w:rsidRDefault="00621DED" w:rsidP="00A868AC">
      <w:pPr>
        <w:spacing w:after="0"/>
        <w:contextualSpacing/>
        <w:rPr>
          <w:b/>
          <w:bCs/>
          <w:u w:val="single"/>
        </w:rPr>
      </w:pPr>
      <w:r w:rsidRPr="00621DED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9</w:t>
      </w:r>
    </w:p>
    <w:p w14:paraId="7CC72730" w14:textId="1F4CC7B7" w:rsidR="00621DED" w:rsidRPr="00621DED" w:rsidRDefault="00621DED" w:rsidP="00A868AC">
      <w:pPr>
        <w:spacing w:after="0"/>
        <w:contextualSpacing/>
        <w:rPr>
          <w:b/>
          <w:bCs/>
          <w:u w:val="single"/>
        </w:rPr>
      </w:pPr>
      <w:r w:rsidRPr="00621DED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5 recto</w:t>
      </w:r>
    </w:p>
    <w:p w14:paraId="01386DF4" w14:textId="77777777" w:rsidR="00621DED" w:rsidRPr="00621DED" w:rsidRDefault="00621DED" w:rsidP="00A868AC">
      <w:pPr>
        <w:spacing w:after="0"/>
        <w:contextualSpacing/>
      </w:pPr>
    </w:p>
    <w:p w14:paraId="6FD97CE3" w14:textId="306637F1" w:rsidR="00D90249" w:rsidRDefault="00D90249" w:rsidP="00A868AC">
      <w:pPr>
        <w:spacing w:after="0"/>
        <w:contextualSpacing/>
      </w:pPr>
      <w:r>
        <w:t>Item ontfaen van Arende De</w:t>
      </w:r>
      <w:r w:rsidR="00440402">
        <w:t>n</w:t>
      </w:r>
      <w:r>
        <w:t xml:space="preserve"> Smet als van sinen</w:t>
      </w:r>
    </w:p>
    <w:p w14:paraId="1300C642" w14:textId="5ED3F97E" w:rsidR="00D90249" w:rsidRDefault="00D90249" w:rsidP="00A868AC">
      <w:pPr>
        <w:spacing w:after="0"/>
        <w:contextualSpacing/>
      </w:pPr>
      <w:r>
        <w:t>pachte ende vorwoorde van beede den m</w:t>
      </w:r>
      <w:r w:rsidR="00A94831">
        <w:t>ue</w:t>
      </w:r>
      <w:r>
        <w:t>lenen</w:t>
      </w:r>
    </w:p>
    <w:p w14:paraId="0715A6FA" w14:textId="361FA41F" w:rsidR="00D90249" w:rsidRDefault="00D90249" w:rsidP="00A868AC">
      <w:pPr>
        <w:spacing w:after="0"/>
        <w:contextualSpacing/>
      </w:pPr>
      <w:r>
        <w:t>te wetene vander wintmolen ende vander water-</w:t>
      </w:r>
    </w:p>
    <w:p w14:paraId="76E801CA" w14:textId="6A46DEDC" w:rsidR="00D90249" w:rsidRDefault="00D90249" w:rsidP="00A868AC">
      <w:pPr>
        <w:spacing w:after="0"/>
        <w:contextualSpacing/>
      </w:pPr>
      <w:r>
        <w:t>molen/ draghende den vors. pacht tsjaers in coorne</w:t>
      </w:r>
    </w:p>
    <w:p w14:paraId="3BE09B34" w14:textId="74713689" w:rsidR="00D90249" w:rsidRDefault="00D90249" w:rsidP="00A868AC">
      <w:pPr>
        <w:spacing w:after="0"/>
        <w:contextualSpacing/>
      </w:pPr>
      <w:r>
        <w:t>73 sacke coorens dewelke verclaert staen</w:t>
      </w:r>
    </w:p>
    <w:p w14:paraId="36461603" w14:textId="3FA2810E" w:rsidR="00D90249" w:rsidRDefault="00D90249" w:rsidP="00A868AC">
      <w:pPr>
        <w:spacing w:after="0"/>
        <w:contextualSpacing/>
      </w:pPr>
      <w:r>
        <w:t>hiernaer in dbewijs vande</w:t>
      </w:r>
      <w:r w:rsidR="00440402">
        <w:t>n</w:t>
      </w:r>
      <w:r>
        <w:t xml:space="preserve"> coorne.</w:t>
      </w:r>
    </w:p>
    <w:p w14:paraId="4830C47D" w14:textId="11EED551" w:rsidR="00D90249" w:rsidRDefault="00D90249" w:rsidP="00A868AC">
      <w:pPr>
        <w:spacing w:after="0"/>
        <w:contextualSpacing/>
      </w:pPr>
    </w:p>
    <w:p w14:paraId="127A391A" w14:textId="0DEE1418" w:rsidR="00D90249" w:rsidRDefault="00D90249" w:rsidP="00A868AC">
      <w:pPr>
        <w:spacing w:after="0"/>
        <w:contextualSpacing/>
      </w:pPr>
      <w:r>
        <w:t>Item ontfaen van Lo</w:t>
      </w:r>
      <w:r w:rsidR="00854913">
        <w:t>y</w:t>
      </w:r>
      <w:r>
        <w:t>s Loonijs den derde ende</w:t>
      </w:r>
    </w:p>
    <w:p w14:paraId="6F089A5A" w14:textId="74437E5F" w:rsidR="00D90249" w:rsidRDefault="00D90249" w:rsidP="00A868AC">
      <w:pPr>
        <w:spacing w:after="0"/>
        <w:contextualSpacing/>
      </w:pPr>
      <w:r>
        <w:t>achtersten pacht van sinen termine/ tOnser Vrouwen</w:t>
      </w:r>
    </w:p>
    <w:p w14:paraId="5C540363" w14:textId="583DBD0B" w:rsidR="00D90249" w:rsidRDefault="00D90249" w:rsidP="00A868AC">
      <w:pPr>
        <w:spacing w:after="0"/>
        <w:contextualSpacing/>
      </w:pPr>
      <w:r>
        <w:t>daghe Lichtmesse vallende vande</w:t>
      </w:r>
      <w:r w:rsidR="00440402">
        <w:t>n</w:t>
      </w:r>
      <w:r>
        <w:t xml:space="preserve"> halleghelde</w:t>
      </w:r>
    </w:p>
    <w:p w14:paraId="23AFCB4A" w14:textId="7383B1AC" w:rsidR="00D90249" w:rsidRDefault="00D90249" w:rsidP="00A868AC">
      <w:pPr>
        <w:spacing w:after="0"/>
        <w:contextualSpacing/>
      </w:pPr>
      <w:r>
        <w:t>de somme v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 lb. par.</w:t>
      </w:r>
    </w:p>
    <w:p w14:paraId="1F201E11" w14:textId="2E2E2534" w:rsidR="00D90249" w:rsidRDefault="00D90249" w:rsidP="00A868AC">
      <w:pPr>
        <w:spacing w:after="0"/>
        <w:contextualSpacing/>
      </w:pPr>
    </w:p>
    <w:p w14:paraId="3B560A1E" w14:textId="5307E5F5" w:rsidR="00D90249" w:rsidRDefault="00D90249" w:rsidP="00A868AC">
      <w:pPr>
        <w:spacing w:after="0"/>
        <w:contextualSpacing/>
      </w:pPr>
      <w:r>
        <w:t>Item ontfaen van 9 vleesschouwers te Palme-</w:t>
      </w:r>
    </w:p>
    <w:p w14:paraId="0196609F" w14:textId="05174299" w:rsidR="00D90249" w:rsidRDefault="00D90249" w:rsidP="00A868AC">
      <w:pPr>
        <w:spacing w:after="0"/>
        <w:contextualSpacing/>
      </w:pPr>
      <w:r>
        <w:t>sondaghe/ te weten van elke</w:t>
      </w:r>
      <w:r w:rsidR="00A94831">
        <w:t>n</w:t>
      </w:r>
      <w:r>
        <w:t xml:space="preserve"> 12 s. par.</w:t>
      </w:r>
    </w:p>
    <w:p w14:paraId="4B680597" w14:textId="1E440C7F" w:rsidR="00D90249" w:rsidRDefault="00D90249" w:rsidP="00A868AC">
      <w:pPr>
        <w:spacing w:after="0"/>
        <w:contextualSpacing/>
      </w:pPr>
      <w:r>
        <w:t>loopt 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 lb. 8 s. par.</w:t>
      </w:r>
    </w:p>
    <w:p w14:paraId="6348FB71" w14:textId="01E31497" w:rsidR="00D90249" w:rsidRDefault="00D90249" w:rsidP="00A868AC">
      <w:pPr>
        <w:spacing w:after="0"/>
        <w:contextualSpacing/>
      </w:pPr>
    </w:p>
    <w:p w14:paraId="7F99A5F7" w14:textId="4753A438" w:rsidR="00D90249" w:rsidRDefault="00D90249" w:rsidP="00A868AC">
      <w:pPr>
        <w:spacing w:after="0"/>
        <w:contextualSpacing/>
      </w:pPr>
      <w:r>
        <w:t>Item ontfaen van Segheren Boudins den vierden</w:t>
      </w:r>
    </w:p>
    <w:p w14:paraId="6ECFC884" w14:textId="21B3EF15" w:rsidR="00D90249" w:rsidRDefault="00D90249" w:rsidP="00A868AC">
      <w:pPr>
        <w:spacing w:after="0"/>
        <w:contextualSpacing/>
      </w:pPr>
      <w:r>
        <w:t>pacht van sessen als vanden onghelde vallende</w:t>
      </w:r>
    </w:p>
    <w:p w14:paraId="63F8773F" w14:textId="33A0251A" w:rsidR="00D90249" w:rsidRDefault="00D90249" w:rsidP="00A868AC">
      <w:pPr>
        <w:spacing w:after="0"/>
        <w:contextualSpacing/>
      </w:pPr>
      <w:r>
        <w:t>ter jaermaer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 lb. par.</w:t>
      </w:r>
    </w:p>
    <w:p w14:paraId="1E677B95" w14:textId="02FCCF09" w:rsidR="00D90249" w:rsidRDefault="00D90249" w:rsidP="00A868AC">
      <w:pPr>
        <w:spacing w:after="0"/>
        <w:contextualSpacing/>
      </w:pPr>
    </w:p>
    <w:p w14:paraId="379F3FD2" w14:textId="5FDF1319" w:rsidR="00D90249" w:rsidRDefault="00D90249" w:rsidP="00A868AC">
      <w:pPr>
        <w:spacing w:after="0"/>
        <w:contextualSpacing/>
      </w:pPr>
      <w:r>
        <w:t>Item ontfaen van Segheren Boudins ende van</w:t>
      </w:r>
    </w:p>
    <w:p w14:paraId="0BEC9235" w14:textId="3423AD35" w:rsidR="00D90249" w:rsidRDefault="00D90249" w:rsidP="00A868AC">
      <w:pPr>
        <w:spacing w:after="0"/>
        <w:contextualSpacing/>
      </w:pPr>
      <w:r>
        <w:t>Loys Loonijs den derden ende den achtersten</w:t>
      </w:r>
    </w:p>
    <w:p w14:paraId="57B88B37" w14:textId="36402814" w:rsidR="00D90249" w:rsidRDefault="00D90249" w:rsidP="00A868AC">
      <w:pPr>
        <w:spacing w:after="0"/>
        <w:contextualSpacing/>
      </w:pPr>
      <w:r>
        <w:t>pacht van sinen termine vallende te alf meye</w:t>
      </w:r>
    </w:p>
    <w:p w14:paraId="564E599C" w14:textId="21BC1C6E" w:rsidR="00D90249" w:rsidRDefault="00D90249" w:rsidP="00A868AC">
      <w:pPr>
        <w:spacing w:after="0"/>
        <w:contextualSpacing/>
      </w:pPr>
      <w:r>
        <w:t>vander garenmar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 lb. par.</w:t>
      </w:r>
    </w:p>
    <w:p w14:paraId="7D068275" w14:textId="7DC7BA9C" w:rsidR="00D90249" w:rsidRDefault="00D90249" w:rsidP="00A868AC">
      <w:pPr>
        <w:spacing w:after="0"/>
        <w:contextualSpacing/>
      </w:pPr>
    </w:p>
    <w:p w14:paraId="724EF977" w14:textId="345209A3" w:rsidR="00D90249" w:rsidRDefault="00D90249" w:rsidP="00A868AC">
      <w:pPr>
        <w:spacing w:after="0"/>
        <w:contextualSpacing/>
      </w:pPr>
      <w:r>
        <w:t>Item ontfaen vanden prochiaen van Heersele</w:t>
      </w:r>
    </w:p>
    <w:p w14:paraId="4A488E00" w14:textId="315C986A" w:rsidR="00D90249" w:rsidRDefault="00D90249" w:rsidP="00A868AC">
      <w:pPr>
        <w:spacing w:after="0"/>
        <w:contextualSpacing/>
      </w:pPr>
      <w:r>
        <w:t>vander offeranden vallende te Sente Jans</w:t>
      </w:r>
    </w:p>
    <w:p w14:paraId="484FF77E" w14:textId="6862A9AB" w:rsidR="00D90249" w:rsidRPr="005C2F4A" w:rsidRDefault="00D90249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Mess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5 lb. par.</w:t>
      </w:r>
      <w:r w:rsidR="00A94831">
        <w:rPr>
          <w:rStyle w:val="Voetnootmarkering"/>
          <w:lang w:val="fr-FR"/>
        </w:rPr>
        <w:footnoteReference w:id="13"/>
      </w:r>
    </w:p>
    <w:p w14:paraId="6879DED1" w14:textId="77777777" w:rsidR="00D90249" w:rsidRPr="005C2F4A" w:rsidRDefault="00D90249" w:rsidP="00A868AC">
      <w:pPr>
        <w:spacing w:after="0" w:line="259" w:lineRule="auto"/>
        <w:contextualSpacing/>
        <w:rPr>
          <w:lang w:val="fr-FR"/>
        </w:rPr>
      </w:pPr>
      <w:r w:rsidRPr="005C2F4A">
        <w:rPr>
          <w:lang w:val="fr-FR"/>
        </w:rPr>
        <w:br w:type="page"/>
      </w:r>
    </w:p>
    <w:p w14:paraId="3CF99A0C" w14:textId="29D9A711" w:rsidR="00D90249" w:rsidRPr="005C2F4A" w:rsidRDefault="00D90249" w:rsidP="00A868AC">
      <w:pPr>
        <w:spacing w:after="0"/>
        <w:contextualSpacing/>
        <w:rPr>
          <w:b/>
          <w:bCs/>
          <w:u w:val="single"/>
          <w:lang w:val="fr-FR"/>
        </w:rPr>
      </w:pPr>
      <w:r w:rsidRPr="005C2F4A">
        <w:rPr>
          <w:b/>
          <w:bCs/>
          <w:u w:val="single"/>
          <w:lang w:val="fr-FR"/>
        </w:rPr>
        <w:t>Blz 10</w:t>
      </w:r>
    </w:p>
    <w:p w14:paraId="4E97A456" w14:textId="3FC9671D" w:rsidR="00D90249" w:rsidRPr="005C2F4A" w:rsidRDefault="00D90249" w:rsidP="00A868AC">
      <w:pPr>
        <w:spacing w:after="0"/>
        <w:contextualSpacing/>
        <w:rPr>
          <w:b/>
          <w:bCs/>
          <w:u w:val="single"/>
          <w:lang w:val="fr-FR"/>
        </w:rPr>
      </w:pPr>
      <w:r w:rsidRPr="005C2F4A">
        <w:rPr>
          <w:b/>
          <w:bCs/>
          <w:u w:val="single"/>
          <w:lang w:val="fr-FR"/>
        </w:rPr>
        <w:t>folio 5 verso</w:t>
      </w:r>
    </w:p>
    <w:p w14:paraId="355EECF5" w14:textId="77777777" w:rsidR="00D90249" w:rsidRPr="005C2F4A" w:rsidRDefault="00D90249" w:rsidP="00A868AC">
      <w:pPr>
        <w:spacing w:after="0"/>
        <w:contextualSpacing/>
        <w:rPr>
          <w:lang w:val="fr-FR"/>
        </w:rPr>
      </w:pPr>
    </w:p>
    <w:p w14:paraId="577E175A" w14:textId="10889BA8" w:rsidR="00D90249" w:rsidRDefault="00D90249" w:rsidP="00A868AC">
      <w:pPr>
        <w:spacing w:after="0"/>
        <w:contextualSpacing/>
      </w:pPr>
      <w:r>
        <w:t>Item ontfaen van Segheren Lauerd</w:t>
      </w:r>
      <w:r w:rsidR="00854913">
        <w:t>e</w:t>
      </w:r>
      <w:r>
        <w:t>y vanden</w:t>
      </w:r>
    </w:p>
    <w:p w14:paraId="6B58B6EF" w14:textId="27F6141E" w:rsidR="00D90249" w:rsidRDefault="00D90249" w:rsidP="00A868AC">
      <w:pPr>
        <w:spacing w:after="0"/>
        <w:contextualSpacing/>
      </w:pPr>
      <w:r>
        <w:t>gruutghelde, onghelde ende besienghelde</w:t>
      </w:r>
    </w:p>
    <w:p w14:paraId="266E8C8E" w14:textId="55993DD1" w:rsidR="00D90249" w:rsidRDefault="00D90249" w:rsidP="00A868AC">
      <w:pPr>
        <w:spacing w:after="0"/>
        <w:contextualSpacing/>
      </w:pPr>
      <w:r>
        <w:t>ende dat vanden achtersten jaere van sinen termine</w:t>
      </w:r>
    </w:p>
    <w:p w14:paraId="72E561F3" w14:textId="0ECFBE2B" w:rsidR="00D90249" w:rsidRPr="005C2F4A" w:rsidRDefault="00D90249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draghend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="00440402" w:rsidRPr="005C2F4A">
        <w:rPr>
          <w:lang w:val="fr-FR"/>
        </w:rPr>
        <w:t>12</w:t>
      </w:r>
      <w:r w:rsidRPr="005C2F4A">
        <w:rPr>
          <w:lang w:val="fr-FR"/>
        </w:rPr>
        <w:t xml:space="preserve"> lb. par.</w:t>
      </w:r>
    </w:p>
    <w:p w14:paraId="6E1BCBD0" w14:textId="3B66ED3D" w:rsidR="00D90249" w:rsidRPr="005C2F4A" w:rsidRDefault="00D90249" w:rsidP="00A868AC">
      <w:pPr>
        <w:spacing w:after="0"/>
        <w:contextualSpacing/>
        <w:rPr>
          <w:lang w:val="fr-FR"/>
        </w:rPr>
      </w:pPr>
    </w:p>
    <w:p w14:paraId="76A80E9B" w14:textId="52BF2F4B" w:rsidR="00D90249" w:rsidRPr="005C2F4A" w:rsidRDefault="00D90249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VI</w:t>
      </w:r>
      <w:r w:rsidRPr="005C2F4A">
        <w:rPr>
          <w:lang w:val="fr-FR"/>
        </w:rPr>
        <w:tab/>
      </w:r>
      <w:r w:rsidRPr="005C2F4A">
        <w:rPr>
          <w:lang w:val="fr-FR"/>
        </w:rPr>
        <w:tab/>
        <w:t>Somm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499 lb. 18 d.</w:t>
      </w:r>
    </w:p>
    <w:p w14:paraId="428812BF" w14:textId="7944040C" w:rsidR="00D90249" w:rsidRPr="005C2F4A" w:rsidRDefault="00D90249" w:rsidP="00A868AC">
      <w:pPr>
        <w:spacing w:after="0"/>
        <w:contextualSpacing/>
        <w:rPr>
          <w:lang w:val="fr-FR"/>
        </w:rPr>
      </w:pPr>
    </w:p>
    <w:p w14:paraId="415C3852" w14:textId="27A698A2" w:rsidR="00D90249" w:rsidRDefault="00D90249" w:rsidP="00A868AC">
      <w:pPr>
        <w:spacing w:after="0"/>
        <w:contextualSpacing/>
      </w:pPr>
      <w:r>
        <w:t>Ander ontfanc van hoofstoelen</w:t>
      </w:r>
    </w:p>
    <w:p w14:paraId="3D3A522C" w14:textId="028C6D11" w:rsidR="00D90249" w:rsidRDefault="00D90249" w:rsidP="00A868AC">
      <w:pPr>
        <w:spacing w:after="0"/>
        <w:contextualSpacing/>
      </w:pPr>
      <w:r>
        <w:t>ghevallen binnen desen vors. jaere</w:t>
      </w:r>
    </w:p>
    <w:p w14:paraId="6040C817" w14:textId="30490CED" w:rsidR="00D90249" w:rsidRDefault="00D90249" w:rsidP="00A868AC">
      <w:pPr>
        <w:spacing w:after="0"/>
        <w:contextualSpacing/>
      </w:pPr>
    </w:p>
    <w:p w14:paraId="7D81A028" w14:textId="042CF77D" w:rsidR="00D90249" w:rsidRDefault="00D90249" w:rsidP="00A868AC">
      <w:pPr>
        <w:spacing w:after="0"/>
        <w:contextualSpacing/>
      </w:pPr>
      <w:r>
        <w:t>Inden eerste ontfaen ter doot van Janne De Smet</w:t>
      </w:r>
    </w:p>
    <w:p w14:paraId="7F705562" w14:textId="206E1746" w:rsidR="00D90249" w:rsidRDefault="00D90249" w:rsidP="00A868AC">
      <w:pPr>
        <w:spacing w:after="0"/>
        <w:contextualSpacing/>
      </w:pPr>
      <w:r>
        <w:t>eenen grauwen keerele/ ende dien gheghevene</w:t>
      </w:r>
    </w:p>
    <w:p w14:paraId="3A7F8D2E" w14:textId="4F628C42" w:rsidR="00D90249" w:rsidRDefault="00D90249" w:rsidP="00A868AC">
      <w:pPr>
        <w:spacing w:after="0"/>
        <w:contextualSpacing/>
      </w:pPr>
      <w:r>
        <w:t>bi</w:t>
      </w:r>
      <w:r w:rsidR="00912D1B">
        <w:t>j</w:t>
      </w:r>
      <w:r>
        <w:t xml:space="preserve">den </w:t>
      </w:r>
      <w:r w:rsidR="00854913">
        <w:t>con</w:t>
      </w:r>
      <w:r>
        <w:t>sente ende ghelieften van minnen joncheere</w:t>
      </w:r>
    </w:p>
    <w:p w14:paraId="392CC07E" w14:textId="19CCA89F" w:rsidR="00D90249" w:rsidRDefault="00D90249" w:rsidP="00A868AC">
      <w:pPr>
        <w:spacing w:after="0"/>
        <w:contextualSpacing/>
      </w:pPr>
      <w:r>
        <w:t>der wedewen van Janne Den Smet vors./ ende</w:t>
      </w:r>
    </w:p>
    <w:p w14:paraId="5B6D8F3C" w14:textId="644C98A5" w:rsidR="00D90249" w:rsidRDefault="00D90249" w:rsidP="00A868AC">
      <w:pPr>
        <w:spacing w:after="0"/>
        <w:contextualSpacing/>
      </w:pPr>
      <w:r>
        <w:t>bij dien hier niet daer afgherekent ontfaen</w:t>
      </w:r>
    </w:p>
    <w:p w14:paraId="11B15A04" w14:textId="5BD706F2" w:rsidR="00D90249" w:rsidRDefault="00D90249" w:rsidP="00A868AC">
      <w:pPr>
        <w:spacing w:after="0"/>
        <w:contextualSpacing/>
      </w:pPr>
    </w:p>
    <w:p w14:paraId="6332544B" w14:textId="687797C3" w:rsidR="00D90249" w:rsidRDefault="00D90249" w:rsidP="00A868AC">
      <w:pPr>
        <w:spacing w:after="0"/>
        <w:contextualSpacing/>
      </w:pPr>
      <w:r>
        <w:t>Item ontfaen ter doot van Matten</w:t>
      </w:r>
      <w:r w:rsidR="00174662">
        <w:rPr>
          <w:rStyle w:val="Voetnootmarkering"/>
        </w:rPr>
        <w:footnoteReference w:id="14"/>
      </w:r>
      <w:r>
        <w:t xml:space="preserve"> Coolins een</w:t>
      </w:r>
    </w:p>
    <w:p w14:paraId="7761C941" w14:textId="0B862884" w:rsidR="00D90249" w:rsidRDefault="00D90249" w:rsidP="00A868AC">
      <w:pPr>
        <w:spacing w:after="0"/>
        <w:contextualSpacing/>
      </w:pPr>
      <w:r>
        <w:t>coe/ ende die coe verdingt van Janne Boudins</w:t>
      </w:r>
      <w:r>
        <w:tab/>
      </w:r>
      <w:r>
        <w:tab/>
      </w:r>
      <w:r>
        <w:tab/>
      </w:r>
      <w:r w:rsidR="00EC5090">
        <w:tab/>
      </w:r>
      <w:r>
        <w:t>6 lb. par.</w:t>
      </w:r>
    </w:p>
    <w:p w14:paraId="2225F523" w14:textId="2539F704" w:rsidR="00D90249" w:rsidRDefault="00D90249" w:rsidP="00A868AC">
      <w:pPr>
        <w:spacing w:after="0"/>
        <w:contextualSpacing/>
      </w:pPr>
    </w:p>
    <w:p w14:paraId="3BC609E1" w14:textId="0BA43D6C" w:rsidR="00D90249" w:rsidRPr="00912D1B" w:rsidRDefault="00D90249" w:rsidP="00A868AC">
      <w:pPr>
        <w:spacing w:after="0"/>
        <w:contextualSpacing/>
      </w:pPr>
      <w:r w:rsidRPr="00912D1B">
        <w:t>Item ontfaen ter doot van Martins sWaghe-</w:t>
      </w:r>
    </w:p>
    <w:p w14:paraId="0001944C" w14:textId="6988CEC6" w:rsidR="00D90249" w:rsidRDefault="00D90249" w:rsidP="00A868AC">
      <w:pPr>
        <w:spacing w:after="0"/>
        <w:contextualSpacing/>
      </w:pPr>
      <w:r w:rsidRPr="00912D1B">
        <w:t>makers</w:t>
      </w:r>
      <w:r w:rsidR="00184A63">
        <w:t xml:space="preserve"> </w:t>
      </w:r>
      <w:r w:rsidRPr="00912D1B">
        <w:t>wi</w:t>
      </w:r>
      <w:r w:rsidR="00D869AC" w:rsidRPr="00912D1B">
        <w:t>v</w:t>
      </w:r>
      <w:r w:rsidR="00854913" w:rsidRPr="00912D1B">
        <w:t>e</w:t>
      </w:r>
      <w:r w:rsidRPr="00912D1B">
        <w:t xml:space="preserve"> van mijns joncheere</w:t>
      </w:r>
      <w:r w:rsidR="00912D1B" w:rsidRPr="00912D1B">
        <w:t>n</w:t>
      </w:r>
      <w:r w:rsidRPr="00912D1B">
        <w:t xml:space="preserve"> rechte</w:t>
      </w:r>
      <w:r w:rsidRPr="00912D1B">
        <w:tab/>
      </w:r>
      <w:r>
        <w:tab/>
      </w:r>
      <w:r>
        <w:tab/>
      </w:r>
      <w:r w:rsidR="00EC5090">
        <w:tab/>
      </w:r>
      <w:r>
        <w:t>6 lb. par.</w:t>
      </w:r>
    </w:p>
    <w:p w14:paraId="7C696970" w14:textId="52B83751" w:rsidR="00A868AC" w:rsidRDefault="00A868AC" w:rsidP="00A868AC">
      <w:pPr>
        <w:spacing w:after="0" w:line="259" w:lineRule="auto"/>
        <w:contextualSpacing/>
      </w:pPr>
      <w:r>
        <w:br w:type="page"/>
      </w:r>
    </w:p>
    <w:p w14:paraId="26336327" w14:textId="343D9214" w:rsidR="00A868AC" w:rsidRPr="00A868AC" w:rsidRDefault="00A868AC" w:rsidP="00A868AC">
      <w:pPr>
        <w:spacing w:after="0"/>
        <w:contextualSpacing/>
        <w:rPr>
          <w:b/>
          <w:bCs/>
          <w:u w:val="single"/>
        </w:rPr>
      </w:pPr>
      <w:bookmarkStart w:id="2" w:name="_Hlk82185711"/>
      <w:r w:rsidRPr="00A868AC">
        <w:rPr>
          <w:b/>
          <w:bCs/>
          <w:u w:val="single"/>
        </w:rPr>
        <w:t>Blz 1</w:t>
      </w:r>
      <w:r>
        <w:rPr>
          <w:b/>
          <w:bCs/>
          <w:u w:val="single"/>
        </w:rPr>
        <w:t>1</w:t>
      </w:r>
    </w:p>
    <w:p w14:paraId="1C6FA68A" w14:textId="2A2A05B0" w:rsidR="00A868AC" w:rsidRPr="00A868AC" w:rsidRDefault="00A868AC" w:rsidP="00A868AC">
      <w:pPr>
        <w:spacing w:after="0"/>
        <w:contextualSpacing/>
        <w:rPr>
          <w:b/>
          <w:bCs/>
          <w:u w:val="single"/>
        </w:rPr>
      </w:pPr>
      <w:r w:rsidRPr="00A868AC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6 recto</w:t>
      </w:r>
    </w:p>
    <w:bookmarkEnd w:id="2"/>
    <w:p w14:paraId="002F0083" w14:textId="77777777" w:rsidR="00D90249" w:rsidRDefault="00D90249" w:rsidP="00A868AC">
      <w:pPr>
        <w:spacing w:after="0"/>
        <w:contextualSpacing/>
      </w:pPr>
    </w:p>
    <w:p w14:paraId="3ACDA092" w14:textId="787F5123" w:rsidR="00D90249" w:rsidRDefault="00A868AC" w:rsidP="00A868AC">
      <w:pPr>
        <w:spacing w:after="0"/>
        <w:contextualSpacing/>
      </w:pPr>
      <w:r>
        <w:t>Item ontfaen ter doot van Pietren Van Hughevelde</w:t>
      </w:r>
    </w:p>
    <w:p w14:paraId="4758AC71" w14:textId="008A5304" w:rsidR="00A868AC" w:rsidRDefault="00A868AC" w:rsidP="00A868AC">
      <w:pPr>
        <w:spacing w:after="0"/>
        <w:contextualSpacing/>
      </w:pPr>
      <w:r>
        <w:t>voor dbeste hooft een coe/ ende die vercocht</w:t>
      </w:r>
    </w:p>
    <w:p w14:paraId="559F7DF8" w14:textId="37E12672" w:rsidR="00A868AC" w:rsidRDefault="00A868AC" w:rsidP="00A868AC">
      <w:pPr>
        <w:spacing w:after="0"/>
        <w:contextualSpacing/>
      </w:pPr>
      <w:r>
        <w:t>up de marct te Heersel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9 lb. par.</w:t>
      </w:r>
    </w:p>
    <w:p w14:paraId="294C31D1" w14:textId="6B1FE3DC" w:rsidR="00A868AC" w:rsidRDefault="00A868AC" w:rsidP="00A868AC">
      <w:pPr>
        <w:spacing w:after="0"/>
        <w:contextualSpacing/>
      </w:pPr>
    </w:p>
    <w:p w14:paraId="41754CF5" w14:textId="536D282E" w:rsidR="00A868AC" w:rsidRDefault="00A868AC" w:rsidP="00A868AC">
      <w:pPr>
        <w:spacing w:after="0"/>
        <w:contextualSpacing/>
      </w:pPr>
      <w:r>
        <w:t xml:space="preserve">Item ontfaen ter doot </w:t>
      </w:r>
      <w:r w:rsidRPr="00912D1B">
        <w:t>van Lenten Van</w:t>
      </w:r>
      <w:r w:rsidRPr="00A868AC">
        <w:t xml:space="preserve"> </w:t>
      </w:r>
      <w:r>
        <w:t>Langmeersch</w:t>
      </w:r>
    </w:p>
    <w:p w14:paraId="1DAB5636" w14:textId="664D41E7" w:rsidR="00A868AC" w:rsidRDefault="00A868AC" w:rsidP="00A868AC">
      <w:pPr>
        <w:spacing w:after="0"/>
        <w:contextualSpacing/>
      </w:pPr>
      <w:r>
        <w:t>ende verdingt binnen den tijde van Janne Tus-</w:t>
      </w:r>
    </w:p>
    <w:p w14:paraId="3CE6313B" w14:textId="538CA9C5" w:rsidR="00A868AC" w:rsidRPr="00A868AC" w:rsidRDefault="00A868AC" w:rsidP="00A868AC">
      <w:pPr>
        <w:spacing w:after="0"/>
        <w:contextualSpacing/>
      </w:pPr>
      <w:r>
        <w:t>schaens</w:t>
      </w:r>
      <w:r w:rsidR="00854913">
        <w:rPr>
          <w:rStyle w:val="Voetnootmarkering"/>
        </w:rPr>
        <w:footnoteReference w:id="15"/>
      </w:r>
      <w:r>
        <w:t xml:space="preserve"> als baillliu van Heersele</w:t>
      </w:r>
      <w:r>
        <w:tab/>
      </w:r>
      <w:r>
        <w:tab/>
      </w:r>
      <w:r>
        <w:tab/>
      </w:r>
      <w:r>
        <w:tab/>
      </w:r>
      <w:r w:rsidR="00EC5090">
        <w:tab/>
      </w:r>
      <w:r>
        <w:t>3 lb. par.</w:t>
      </w:r>
    </w:p>
    <w:p w14:paraId="529096FA" w14:textId="257551E3" w:rsidR="00D90249" w:rsidRDefault="00D90249" w:rsidP="00A868AC">
      <w:pPr>
        <w:spacing w:after="0"/>
        <w:contextualSpacing/>
      </w:pPr>
    </w:p>
    <w:p w14:paraId="20D3423D" w14:textId="13D9B2CD" w:rsidR="00A868AC" w:rsidRDefault="00A868AC" w:rsidP="00A868AC">
      <w:pPr>
        <w:spacing w:after="0"/>
        <w:contextualSpacing/>
      </w:pPr>
      <w:r>
        <w:t>Item ontfaen ter doot van Boudin Van Hontsber-</w:t>
      </w:r>
    </w:p>
    <w:p w14:paraId="21AD1FC4" w14:textId="5BAEF03F" w:rsidR="00A868AC" w:rsidRDefault="00A868AC" w:rsidP="00A868AC">
      <w:pPr>
        <w:spacing w:after="0"/>
        <w:contextualSpacing/>
      </w:pPr>
      <w:r>
        <w:t>ghe up den vivere</w:t>
      </w:r>
      <w:r w:rsidR="00D869AC">
        <w:rPr>
          <w:rStyle w:val="Voetnootmarkering"/>
        </w:rPr>
        <w:footnoteReference w:id="16"/>
      </w:r>
      <w:r>
        <w:t xml:space="preserve"> voer dbeste hooft ende ver-</w:t>
      </w:r>
    </w:p>
    <w:p w14:paraId="5555413B" w14:textId="5659D9E9" w:rsidR="00A868AC" w:rsidRDefault="00A868AC" w:rsidP="00A868AC">
      <w:pPr>
        <w:spacing w:after="0"/>
        <w:contextualSpacing/>
      </w:pPr>
      <w:r>
        <w:t>ding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 lb. 12 s. par.</w:t>
      </w:r>
    </w:p>
    <w:p w14:paraId="67DD22B0" w14:textId="77777777" w:rsidR="00A868AC" w:rsidRDefault="00A868AC" w:rsidP="00A868AC">
      <w:pPr>
        <w:spacing w:after="0" w:line="259" w:lineRule="auto"/>
        <w:contextualSpacing/>
      </w:pPr>
    </w:p>
    <w:p w14:paraId="4B64C0FB" w14:textId="62DC54EB" w:rsidR="00A868AC" w:rsidRDefault="00A868AC" w:rsidP="00A868AC">
      <w:pPr>
        <w:spacing w:after="0" w:line="259" w:lineRule="auto"/>
        <w:contextualSpacing/>
      </w:pPr>
      <w:r>
        <w:t>Item ter doot van Steven sLanghen</w:t>
      </w:r>
      <w:r w:rsidR="00CE6B77">
        <w:rPr>
          <w:rStyle w:val="Voetnootmarkering"/>
        </w:rPr>
        <w:footnoteReference w:id="17"/>
      </w:r>
      <w:r>
        <w:t xml:space="preserve"> wive</w:t>
      </w:r>
    </w:p>
    <w:p w14:paraId="38C4FDE8" w14:textId="77777777" w:rsidR="00C9173C" w:rsidRDefault="00A868AC" w:rsidP="00A868AC">
      <w:pPr>
        <w:spacing w:after="0" w:line="259" w:lineRule="auto"/>
        <w:contextualSpacing/>
      </w:pPr>
      <w:r>
        <w:t>dbeste hoof</w:t>
      </w:r>
      <w:r w:rsidR="00C9173C">
        <w:t>t/ ende dat gheghevenen biden consen-</w:t>
      </w:r>
    </w:p>
    <w:p w14:paraId="4C235D0A" w14:textId="77777777" w:rsidR="00C9173C" w:rsidRDefault="00C9173C" w:rsidP="00A868AC">
      <w:pPr>
        <w:spacing w:after="0" w:line="259" w:lineRule="auto"/>
        <w:contextualSpacing/>
      </w:pPr>
      <w:r>
        <w:t>te van minen joncheere den kinderen ende bij</w:t>
      </w:r>
    </w:p>
    <w:p w14:paraId="5D18FDBB" w14:textId="77777777" w:rsidR="00C9173C" w:rsidRDefault="00C9173C" w:rsidP="00A868AC">
      <w:pPr>
        <w:spacing w:after="0" w:line="259" w:lineRule="auto"/>
        <w:contextualSpacing/>
      </w:pPr>
      <w:r>
        <w:t>dien hier niet daer af gherekent ontfaen.</w:t>
      </w:r>
    </w:p>
    <w:p w14:paraId="5C36DB0D" w14:textId="77777777" w:rsidR="00C9173C" w:rsidRDefault="00C9173C" w:rsidP="00A868AC">
      <w:pPr>
        <w:spacing w:after="0" w:line="259" w:lineRule="auto"/>
        <w:contextualSpacing/>
      </w:pPr>
    </w:p>
    <w:p w14:paraId="1E2880E0" w14:textId="40718428" w:rsidR="00C9173C" w:rsidRDefault="00C9173C" w:rsidP="00A868AC">
      <w:pPr>
        <w:spacing w:after="0" w:line="259" w:lineRule="auto"/>
        <w:contextualSpacing/>
      </w:pPr>
      <w:r>
        <w:t>Item ontfaen ter doot van Gillis De</w:t>
      </w:r>
      <w:r w:rsidR="00A94831">
        <w:t>n</w:t>
      </w:r>
      <w:r>
        <w:t xml:space="preserve"> Vroede</w:t>
      </w:r>
    </w:p>
    <w:p w14:paraId="2FF0E214" w14:textId="77777777" w:rsidR="00C9173C" w:rsidRDefault="00C9173C" w:rsidP="00A868AC">
      <w:pPr>
        <w:spacing w:after="0" w:line="259" w:lineRule="auto"/>
        <w:contextualSpacing/>
      </w:pPr>
      <w:r>
        <w:t>voer dbeste hooft een bedde/ ende dat ver-</w:t>
      </w:r>
    </w:p>
    <w:p w14:paraId="736F048F" w14:textId="50099656" w:rsidR="00C9173C" w:rsidRDefault="00C9173C" w:rsidP="00A868AC">
      <w:pPr>
        <w:spacing w:after="0" w:line="259" w:lineRule="auto"/>
        <w:contextualSpacing/>
      </w:pPr>
      <w:r>
        <w:t>ding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 lb. 2 s. par.</w:t>
      </w:r>
    </w:p>
    <w:p w14:paraId="27D89A67" w14:textId="77777777" w:rsidR="00C9173C" w:rsidRDefault="00C9173C" w:rsidP="00A868AC">
      <w:pPr>
        <w:spacing w:after="0" w:line="259" w:lineRule="auto"/>
        <w:contextualSpacing/>
      </w:pPr>
    </w:p>
    <w:p w14:paraId="6FE17D25" w14:textId="77777777" w:rsidR="00C9173C" w:rsidRPr="00912D1B" w:rsidRDefault="00C9173C" w:rsidP="00A868AC">
      <w:pPr>
        <w:spacing w:after="0" w:line="259" w:lineRule="auto"/>
        <w:contextualSpacing/>
      </w:pPr>
      <w:r>
        <w:t>Item ontfaen ter doot van Allicen</w:t>
      </w:r>
      <w:r w:rsidRPr="00912D1B">
        <w:rPr>
          <w:rStyle w:val="Voetnootmarkering"/>
        </w:rPr>
        <w:footnoteReference w:id="18"/>
      </w:r>
      <w:r w:rsidRPr="00912D1B">
        <w:t xml:space="preserve"> tScoteleeren</w:t>
      </w:r>
    </w:p>
    <w:p w14:paraId="7C6C4C5B" w14:textId="39494E86" w:rsidR="00C9173C" w:rsidRDefault="00C9173C" w:rsidP="00A868AC">
      <w:pPr>
        <w:spacing w:after="0" w:line="259" w:lineRule="auto"/>
        <w:contextualSpacing/>
      </w:pPr>
      <w:r w:rsidRPr="00C9173C">
        <w:t xml:space="preserve">voor </w:t>
      </w:r>
      <w:r>
        <w:t xml:space="preserve">dbeste hooft een </w:t>
      </w:r>
      <w:r w:rsidR="00912D1B">
        <w:t xml:space="preserve">coe/ ende die </w:t>
      </w:r>
      <w:r>
        <w:t>ver</w:t>
      </w:r>
      <w:r w:rsidR="00912D1B">
        <w:t>cocht</w:t>
      </w:r>
    </w:p>
    <w:p w14:paraId="26E5A467" w14:textId="1AD94127" w:rsidR="00C9173C" w:rsidRDefault="00912D1B" w:rsidP="00A868AC">
      <w:pPr>
        <w:spacing w:after="0" w:line="259" w:lineRule="auto"/>
        <w:contextualSpacing/>
      </w:pPr>
      <w:r>
        <w:t>Gillis Pauwels om</w:t>
      </w:r>
      <w:r w:rsidR="00C9173C">
        <w:tab/>
      </w:r>
      <w:r w:rsidR="00C9173C">
        <w:tab/>
      </w:r>
      <w:r w:rsidR="00C9173C">
        <w:tab/>
      </w:r>
      <w:r w:rsidR="00C9173C">
        <w:tab/>
      </w:r>
      <w:r w:rsidR="00C9173C">
        <w:tab/>
      </w:r>
      <w:r w:rsidR="00C9173C">
        <w:tab/>
      </w:r>
      <w:r w:rsidR="00EC5090">
        <w:tab/>
      </w:r>
      <w:r w:rsidR="00C9173C">
        <w:t>4 lb. 4 s. par.</w:t>
      </w:r>
    </w:p>
    <w:p w14:paraId="6E8617E6" w14:textId="77777777" w:rsidR="00C9173C" w:rsidRDefault="00C9173C">
      <w:pPr>
        <w:spacing w:line="259" w:lineRule="auto"/>
      </w:pPr>
    </w:p>
    <w:p w14:paraId="14E03DD2" w14:textId="1BA53BD4" w:rsidR="00C9173C" w:rsidRDefault="00C9173C">
      <w:pPr>
        <w:spacing w:line="259" w:lineRule="auto"/>
      </w:pPr>
      <w:r>
        <w:t>VII</w:t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7 lb. 18 s.</w:t>
      </w:r>
      <w:r>
        <w:br w:type="page"/>
      </w:r>
    </w:p>
    <w:p w14:paraId="77BF67E7" w14:textId="300665A5" w:rsidR="00C9173C" w:rsidRPr="00C9173C" w:rsidRDefault="00C9173C" w:rsidP="00C9173C">
      <w:pPr>
        <w:spacing w:after="0" w:line="259" w:lineRule="auto"/>
        <w:contextualSpacing/>
        <w:rPr>
          <w:b/>
          <w:bCs/>
          <w:u w:val="single"/>
        </w:rPr>
      </w:pPr>
      <w:r w:rsidRPr="00C9173C">
        <w:rPr>
          <w:b/>
          <w:bCs/>
          <w:u w:val="single"/>
        </w:rPr>
        <w:t>Blz 1</w:t>
      </w:r>
      <w:r>
        <w:rPr>
          <w:b/>
          <w:bCs/>
          <w:u w:val="single"/>
        </w:rPr>
        <w:t>2</w:t>
      </w:r>
    </w:p>
    <w:p w14:paraId="050207C7" w14:textId="7A65B30F" w:rsidR="00C9173C" w:rsidRPr="00C9173C" w:rsidRDefault="00C9173C" w:rsidP="00C9173C">
      <w:pPr>
        <w:spacing w:after="0" w:line="259" w:lineRule="auto"/>
        <w:contextualSpacing/>
        <w:rPr>
          <w:b/>
          <w:bCs/>
          <w:u w:val="single"/>
        </w:rPr>
      </w:pPr>
      <w:r w:rsidRPr="00C9173C">
        <w:rPr>
          <w:b/>
          <w:bCs/>
          <w:u w:val="single"/>
        </w:rPr>
        <w:t xml:space="preserve">folio 6 </w:t>
      </w:r>
      <w:r>
        <w:rPr>
          <w:b/>
          <w:bCs/>
          <w:u w:val="single"/>
        </w:rPr>
        <w:t>verso</w:t>
      </w:r>
    </w:p>
    <w:p w14:paraId="38F4BFBA" w14:textId="77777777" w:rsidR="00C9173C" w:rsidRDefault="00C9173C" w:rsidP="00A868AC">
      <w:pPr>
        <w:spacing w:after="0" w:line="259" w:lineRule="auto"/>
        <w:contextualSpacing/>
      </w:pPr>
    </w:p>
    <w:p w14:paraId="6AA3C36F" w14:textId="77777777" w:rsidR="00C9173C" w:rsidRDefault="00C9173C" w:rsidP="00A868AC">
      <w:pPr>
        <w:spacing w:after="0" w:line="259" w:lineRule="auto"/>
        <w:contextualSpacing/>
      </w:pPr>
      <w:r>
        <w:t>Ander ontfanc van coope gheval-</w:t>
      </w:r>
    </w:p>
    <w:p w14:paraId="0B2AC6CE" w14:textId="66D05A84" w:rsidR="00C9173C" w:rsidRDefault="00C9173C" w:rsidP="00A868AC">
      <w:pPr>
        <w:spacing w:after="0" w:line="259" w:lineRule="auto"/>
        <w:contextualSpacing/>
      </w:pPr>
      <w:r>
        <w:t>len binnen</w:t>
      </w:r>
      <w:r w:rsidR="00307DA2">
        <w:t xml:space="preserve"> </w:t>
      </w:r>
      <w:r>
        <w:t>desen vors. jaere</w:t>
      </w:r>
    </w:p>
    <w:p w14:paraId="041471F9" w14:textId="77777777" w:rsidR="00C9173C" w:rsidRDefault="00C9173C" w:rsidP="00A868AC">
      <w:pPr>
        <w:spacing w:after="0" w:line="259" w:lineRule="auto"/>
        <w:contextualSpacing/>
      </w:pPr>
    </w:p>
    <w:p w14:paraId="578B6E62" w14:textId="768D74AE" w:rsidR="00926721" w:rsidRDefault="00C9173C" w:rsidP="00A868AC">
      <w:pPr>
        <w:spacing w:after="0" w:line="259" w:lineRule="auto"/>
        <w:contextualSpacing/>
      </w:pPr>
      <w:r>
        <w:t xml:space="preserve">Inden eersten ontfaen van Gilles Den </w:t>
      </w:r>
      <w:r w:rsidR="00926721">
        <w:t>Ba</w:t>
      </w:r>
      <w:r w:rsidR="00912D1B">
        <w:t>ckere</w:t>
      </w:r>
    </w:p>
    <w:p w14:paraId="5829A630" w14:textId="2CF4F282" w:rsidR="00926721" w:rsidRDefault="00926721" w:rsidP="00A868AC">
      <w:pPr>
        <w:spacing w:after="0" w:line="259" w:lineRule="auto"/>
        <w:contextualSpacing/>
      </w:pPr>
      <w:r>
        <w:t>van lande dat hij vercochte Piet</w:t>
      </w:r>
      <w:r w:rsidR="00912D1B">
        <w:t>ren</w:t>
      </w:r>
      <w:r>
        <w:t xml:space="preserve"> Minnaert</w:t>
      </w:r>
      <w:r>
        <w:tab/>
      </w:r>
      <w:r>
        <w:tab/>
      </w:r>
      <w:r>
        <w:tab/>
      </w:r>
      <w:r w:rsidR="00EC5090">
        <w:tab/>
      </w:r>
      <w:r>
        <w:t>42 s. 6 d.</w:t>
      </w:r>
    </w:p>
    <w:p w14:paraId="3D768823" w14:textId="77777777" w:rsidR="00926721" w:rsidRDefault="00926721" w:rsidP="00A868AC">
      <w:pPr>
        <w:spacing w:after="0" w:line="259" w:lineRule="auto"/>
        <w:contextualSpacing/>
      </w:pPr>
    </w:p>
    <w:p w14:paraId="5F2CA0F9" w14:textId="77777777" w:rsidR="00926721" w:rsidRDefault="00926721" w:rsidP="00A868AC">
      <w:pPr>
        <w:spacing w:after="0" w:line="259" w:lineRule="auto"/>
        <w:contextualSpacing/>
      </w:pPr>
      <w:r>
        <w:t>Item ontfaen vanden kindere tsPlaten van</w:t>
      </w:r>
    </w:p>
    <w:p w14:paraId="16633CD0" w14:textId="16D80632" w:rsidR="00926721" w:rsidRDefault="00926721" w:rsidP="00A868AC">
      <w:pPr>
        <w:spacing w:after="0" w:line="259" w:lineRule="auto"/>
        <w:contextualSpacing/>
      </w:pPr>
      <w:r>
        <w:t>24 roeden erven die zij vercochten Joos Vanden</w:t>
      </w:r>
    </w:p>
    <w:p w14:paraId="5A1EC1F8" w14:textId="4C082B6F" w:rsidR="00926721" w:rsidRDefault="00926721" w:rsidP="00A868AC">
      <w:pPr>
        <w:spacing w:after="0" w:line="259" w:lineRule="auto"/>
        <w:contextualSpacing/>
      </w:pPr>
      <w:r>
        <w:t>Sturme/ ende galt elke roe 6 d. loopt</w:t>
      </w:r>
      <w:r>
        <w:tab/>
      </w:r>
      <w:r>
        <w:tab/>
      </w:r>
      <w:r>
        <w:tab/>
      </w:r>
      <w:r>
        <w:tab/>
      </w:r>
      <w:r w:rsidR="00EC5090">
        <w:tab/>
      </w:r>
      <w:r>
        <w:t>12 s.</w:t>
      </w:r>
    </w:p>
    <w:p w14:paraId="5F8FB590" w14:textId="77777777" w:rsidR="00926721" w:rsidRDefault="00926721" w:rsidP="00A868AC">
      <w:pPr>
        <w:spacing w:after="0" w:line="259" w:lineRule="auto"/>
        <w:contextualSpacing/>
      </w:pPr>
    </w:p>
    <w:p w14:paraId="12CB94F5" w14:textId="77777777" w:rsidR="00926721" w:rsidRDefault="00926721" w:rsidP="00A868AC">
      <w:pPr>
        <w:spacing w:after="0" w:line="259" w:lineRule="auto"/>
        <w:contextualSpacing/>
      </w:pPr>
      <w:r>
        <w:t>Item ontfaen van Gillis Van Langmeersch</w:t>
      </w:r>
    </w:p>
    <w:p w14:paraId="70FA84AA" w14:textId="77777777" w:rsidR="00926721" w:rsidRDefault="00926721" w:rsidP="00A868AC">
      <w:pPr>
        <w:spacing w:after="0" w:line="259" w:lineRule="auto"/>
        <w:contextualSpacing/>
      </w:pPr>
      <w:r>
        <w:t>van 75 roeden erven die hij vercochte Joos</w:t>
      </w:r>
    </w:p>
    <w:p w14:paraId="02CE305C" w14:textId="77777777" w:rsidR="00926721" w:rsidRDefault="00926721" w:rsidP="00A868AC">
      <w:pPr>
        <w:spacing w:after="0" w:line="259" w:lineRule="auto"/>
        <w:contextualSpacing/>
      </w:pPr>
      <w:r>
        <w:t>Vanden Sturme ende galt elke roe 4 s. 6 d.</w:t>
      </w:r>
    </w:p>
    <w:p w14:paraId="5D6A27D4" w14:textId="707722BA" w:rsidR="00926721" w:rsidRDefault="00926721" w:rsidP="00A868AC">
      <w:pPr>
        <w:spacing w:after="0" w:line="259" w:lineRule="auto"/>
        <w:contextualSpacing/>
      </w:pPr>
      <w:r>
        <w:t>ende hier voren ontfaen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6 s.</w:t>
      </w:r>
    </w:p>
    <w:p w14:paraId="6CEBC658" w14:textId="77777777" w:rsidR="00926721" w:rsidRDefault="00926721" w:rsidP="00A868AC">
      <w:pPr>
        <w:spacing w:after="0" w:line="259" w:lineRule="auto"/>
        <w:contextualSpacing/>
      </w:pPr>
    </w:p>
    <w:p w14:paraId="4E9C1E87" w14:textId="77777777" w:rsidR="00926721" w:rsidRDefault="00926721" w:rsidP="00A868AC">
      <w:pPr>
        <w:spacing w:after="0" w:line="259" w:lineRule="auto"/>
        <w:contextualSpacing/>
      </w:pPr>
      <w:r>
        <w:t>Item ontfaen vanden kinderen tsHonts van</w:t>
      </w:r>
    </w:p>
    <w:p w14:paraId="1A45BC01" w14:textId="77777777" w:rsidR="00926721" w:rsidRDefault="00926721" w:rsidP="00A868AC">
      <w:pPr>
        <w:spacing w:after="0" w:line="259" w:lineRule="auto"/>
        <w:contextualSpacing/>
      </w:pPr>
      <w:r>
        <w:t>15 roeden erven die zij vercochte Gheerde</w:t>
      </w:r>
    </w:p>
    <w:p w14:paraId="53F5E182" w14:textId="77777777" w:rsidR="00926721" w:rsidRDefault="00926721" w:rsidP="00A868AC">
      <w:pPr>
        <w:spacing w:after="0" w:line="259" w:lineRule="auto"/>
        <w:contextualSpacing/>
      </w:pPr>
      <w:r>
        <w:t>Vande Heetvelde/ ende galt elke roe 20 d.</w:t>
      </w:r>
    </w:p>
    <w:p w14:paraId="6330608D" w14:textId="257C3EDF" w:rsidR="00926721" w:rsidRDefault="00926721" w:rsidP="00A868AC">
      <w:pPr>
        <w:spacing w:after="0" w:line="259" w:lineRule="auto"/>
        <w:contextualSpacing/>
      </w:pPr>
      <w:r>
        <w:t>ende hier voren ontfaen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2 s. 6 d.</w:t>
      </w:r>
    </w:p>
    <w:p w14:paraId="3CB521C2" w14:textId="77777777" w:rsidR="00926721" w:rsidRDefault="00926721" w:rsidP="00A868AC">
      <w:pPr>
        <w:spacing w:after="0" w:line="259" w:lineRule="auto"/>
        <w:contextualSpacing/>
      </w:pPr>
    </w:p>
    <w:p w14:paraId="0E3E214B" w14:textId="64AF362E" w:rsidR="00926721" w:rsidRDefault="00926721" w:rsidP="00A868AC">
      <w:pPr>
        <w:spacing w:after="0" w:line="259" w:lineRule="auto"/>
        <w:contextualSpacing/>
      </w:pPr>
      <w:r>
        <w:t xml:space="preserve">Item ontfaen </w:t>
      </w:r>
      <w:r w:rsidRPr="00912D1B">
        <w:t>van Dae</w:t>
      </w:r>
      <w:r w:rsidR="00912D1B" w:rsidRPr="00912D1B">
        <w:t>m</w:t>
      </w:r>
      <w:r w:rsidRPr="00912D1B">
        <w:t>e Fierens</w:t>
      </w:r>
      <w:r>
        <w:t xml:space="preserve"> van 38</w:t>
      </w:r>
    </w:p>
    <w:p w14:paraId="382A2A11" w14:textId="7DD0FEC7" w:rsidR="00926721" w:rsidRDefault="00926721" w:rsidP="00A868AC">
      <w:pPr>
        <w:spacing w:after="0" w:line="259" w:lineRule="auto"/>
        <w:contextualSpacing/>
      </w:pPr>
      <w:r>
        <w:t>roeden erven die hij vercochte den heleghen</w:t>
      </w:r>
    </w:p>
    <w:p w14:paraId="5EADE48F" w14:textId="30BE744E" w:rsidR="00926721" w:rsidRDefault="00926721" w:rsidP="00A868AC">
      <w:pPr>
        <w:spacing w:after="0" w:line="259" w:lineRule="auto"/>
        <w:contextualSpacing/>
      </w:pPr>
      <w:r>
        <w:t>gheest van Bors</w:t>
      </w:r>
      <w:r w:rsidR="00912D1B">
        <w:t>e</w:t>
      </w:r>
      <w:r>
        <w:t>beke/ ende galt elke roede</w:t>
      </w:r>
    </w:p>
    <w:p w14:paraId="76A25481" w14:textId="2A84A9E2" w:rsidR="00926721" w:rsidRDefault="00926721" w:rsidP="00A868AC">
      <w:pPr>
        <w:spacing w:after="0" w:line="259" w:lineRule="auto"/>
        <w:contextualSpacing/>
      </w:pPr>
      <w:r>
        <w:t>8 s. par. ende hier voren ontfaen</w:t>
      </w:r>
      <w:r>
        <w:tab/>
      </w:r>
      <w:r>
        <w:tab/>
      </w:r>
      <w:r>
        <w:tab/>
      </w:r>
      <w:r>
        <w:tab/>
      </w:r>
      <w:r w:rsidR="00EC5090">
        <w:tab/>
      </w:r>
      <w:r>
        <w:t>25 s. par.</w:t>
      </w:r>
    </w:p>
    <w:p w14:paraId="68521C0C" w14:textId="77777777" w:rsidR="00926721" w:rsidRDefault="00926721" w:rsidP="00A868AC">
      <w:pPr>
        <w:spacing w:after="0" w:line="259" w:lineRule="auto"/>
        <w:contextualSpacing/>
      </w:pPr>
    </w:p>
    <w:p w14:paraId="13837C37" w14:textId="45CBFE80" w:rsidR="00926721" w:rsidRDefault="00926721" w:rsidP="00A868AC">
      <w:pPr>
        <w:spacing w:after="0" w:line="259" w:lineRule="auto"/>
        <w:contextualSpacing/>
      </w:pPr>
      <w:r>
        <w:t xml:space="preserve">Item ontfaen van Cornellijs </w:t>
      </w:r>
      <w:r w:rsidR="008B4B77">
        <w:t>V</w:t>
      </w:r>
      <w:r>
        <w:t>an Waterloos van</w:t>
      </w:r>
    </w:p>
    <w:p w14:paraId="20539B9E" w14:textId="79068D30" w:rsidR="00926721" w:rsidRDefault="00926721" w:rsidP="00A868AC">
      <w:pPr>
        <w:spacing w:after="0" w:line="259" w:lineRule="auto"/>
        <w:contextualSpacing/>
      </w:pPr>
      <w:r>
        <w:t>30 roeden bosch die hij vercochte minne jonckheere</w:t>
      </w:r>
      <w:r>
        <w:rPr>
          <w:rStyle w:val="Voetnootmarkering"/>
        </w:rPr>
        <w:footnoteReference w:id="19"/>
      </w:r>
    </w:p>
    <w:p w14:paraId="3DC1C0E2" w14:textId="3E7617C5" w:rsidR="00926721" w:rsidRDefault="00926721" w:rsidP="00A868AC">
      <w:pPr>
        <w:spacing w:after="0" w:line="259" w:lineRule="auto"/>
        <w:contextualSpacing/>
      </w:pPr>
      <w:r>
        <w:t>ende hier voren ontfaen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="00912D1B">
        <w:t>14</w:t>
      </w:r>
      <w:r>
        <w:t xml:space="preserve"> s.</w:t>
      </w:r>
    </w:p>
    <w:p w14:paraId="31E58DB7" w14:textId="77777777" w:rsidR="00926721" w:rsidRDefault="00926721">
      <w:pPr>
        <w:spacing w:line="259" w:lineRule="auto"/>
      </w:pPr>
      <w:r>
        <w:br w:type="page"/>
      </w:r>
    </w:p>
    <w:p w14:paraId="6E827A7C" w14:textId="2F15BCB8" w:rsidR="00926721" w:rsidRPr="00926721" w:rsidRDefault="00926721" w:rsidP="00926721">
      <w:pPr>
        <w:spacing w:after="0" w:line="259" w:lineRule="auto"/>
        <w:contextualSpacing/>
        <w:rPr>
          <w:b/>
          <w:bCs/>
          <w:u w:val="single"/>
        </w:rPr>
      </w:pPr>
      <w:r w:rsidRPr="00926721">
        <w:rPr>
          <w:b/>
          <w:bCs/>
          <w:u w:val="single"/>
        </w:rPr>
        <w:t>Blz 1</w:t>
      </w:r>
      <w:r>
        <w:rPr>
          <w:b/>
          <w:bCs/>
          <w:u w:val="single"/>
        </w:rPr>
        <w:t>3</w:t>
      </w:r>
    </w:p>
    <w:p w14:paraId="1EA1ECA5" w14:textId="610D2337" w:rsidR="00926721" w:rsidRPr="00926721" w:rsidRDefault="00926721" w:rsidP="00926721">
      <w:pPr>
        <w:spacing w:after="0" w:line="259" w:lineRule="auto"/>
        <w:contextualSpacing/>
        <w:rPr>
          <w:b/>
          <w:bCs/>
          <w:u w:val="single"/>
        </w:rPr>
      </w:pPr>
      <w:r w:rsidRPr="00926721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7 recto</w:t>
      </w:r>
    </w:p>
    <w:p w14:paraId="1A4F72F5" w14:textId="77777777" w:rsidR="00926721" w:rsidRDefault="00926721" w:rsidP="00A868AC">
      <w:pPr>
        <w:spacing w:after="0" w:line="259" w:lineRule="auto"/>
        <w:contextualSpacing/>
      </w:pPr>
    </w:p>
    <w:p w14:paraId="1CC54063" w14:textId="77777777" w:rsidR="00926721" w:rsidRDefault="00926721" w:rsidP="00A868AC">
      <w:pPr>
        <w:spacing w:after="0" w:line="259" w:lineRule="auto"/>
        <w:contextualSpacing/>
      </w:pPr>
      <w:r>
        <w:t>Item ontfaen vanden kinderen tsPlaten van lande</w:t>
      </w:r>
    </w:p>
    <w:p w14:paraId="0E88AAB1" w14:textId="23E1D747" w:rsidR="00926721" w:rsidRDefault="00926721" w:rsidP="00A868AC">
      <w:pPr>
        <w:spacing w:after="0" w:line="259" w:lineRule="auto"/>
        <w:contextualSpacing/>
      </w:pPr>
      <w:r>
        <w:t>dat zij vercochten Janne De Grave te wetene</w:t>
      </w:r>
    </w:p>
    <w:p w14:paraId="0893321B" w14:textId="77777777" w:rsidR="00926721" w:rsidRDefault="00926721" w:rsidP="00A868AC">
      <w:pPr>
        <w:spacing w:after="0" w:line="259" w:lineRule="auto"/>
        <w:contextualSpacing/>
      </w:pPr>
      <w:r>
        <w:t>30 roeden coste elke roe 4 s. ende hier voren</w:t>
      </w:r>
    </w:p>
    <w:p w14:paraId="32ECD078" w14:textId="537AC425" w:rsidR="00926721" w:rsidRDefault="00926721" w:rsidP="00A868AC">
      <w:pPr>
        <w:spacing w:after="0" w:line="259" w:lineRule="auto"/>
        <w:contextualSpacing/>
      </w:pPr>
      <w:r>
        <w:t>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2 s. par.</w:t>
      </w:r>
    </w:p>
    <w:p w14:paraId="06AB3053" w14:textId="77777777" w:rsidR="00926721" w:rsidRDefault="00926721" w:rsidP="00A868AC">
      <w:pPr>
        <w:spacing w:after="0" w:line="259" w:lineRule="auto"/>
        <w:contextualSpacing/>
      </w:pPr>
    </w:p>
    <w:p w14:paraId="79F09229" w14:textId="10667564" w:rsidR="00926721" w:rsidRDefault="00926721" w:rsidP="00A868AC">
      <w:pPr>
        <w:spacing w:after="0" w:line="259" w:lineRule="auto"/>
        <w:contextualSpacing/>
      </w:pPr>
      <w:r>
        <w:t xml:space="preserve">Item ontfaen van Wouteren </w:t>
      </w:r>
      <w:r w:rsidR="008B4B77">
        <w:t>V</w:t>
      </w:r>
      <w:r>
        <w:t>an Heersele van 28</w:t>
      </w:r>
    </w:p>
    <w:p w14:paraId="17EA8504" w14:textId="77777777" w:rsidR="00926721" w:rsidRDefault="00926721" w:rsidP="00A868AC">
      <w:pPr>
        <w:spacing w:after="0" w:line="259" w:lineRule="auto"/>
        <w:contextualSpacing/>
      </w:pPr>
      <w:r>
        <w:t>roeden erven die hij vercochte Andries Scutijsere</w:t>
      </w:r>
    </w:p>
    <w:p w14:paraId="00D2BC75" w14:textId="77777777" w:rsidR="00926721" w:rsidRDefault="00926721" w:rsidP="00A868AC">
      <w:pPr>
        <w:spacing w:after="0" w:line="259" w:lineRule="auto"/>
        <w:contextualSpacing/>
      </w:pPr>
      <w:r>
        <w:t>coste elke roede 6 s./ ende hier voren ontfaen</w:t>
      </w:r>
    </w:p>
    <w:p w14:paraId="411A947A" w14:textId="27C3A8A4" w:rsidR="00926721" w:rsidRDefault="00926721" w:rsidP="00A868AC">
      <w:pPr>
        <w:spacing w:after="0" w:line="259" w:lineRule="auto"/>
        <w:contextualSpacing/>
      </w:pPr>
      <w:r>
        <w:t>mids der gracien die hem minne joncheere dede</w:t>
      </w:r>
      <w:r w:rsidR="00307DA2">
        <w:rPr>
          <w:rStyle w:val="Voetnootmarkering"/>
        </w:rPr>
        <w:footnoteReference w:id="20"/>
      </w:r>
      <w:r>
        <w:tab/>
      </w:r>
      <w:r>
        <w:tab/>
      </w:r>
      <w:r w:rsidR="00EC5090">
        <w:tab/>
      </w:r>
      <w:r>
        <w:t>12 s. par.</w:t>
      </w:r>
    </w:p>
    <w:p w14:paraId="3F37118E" w14:textId="77777777" w:rsidR="00926721" w:rsidRDefault="00926721" w:rsidP="00A868AC">
      <w:pPr>
        <w:spacing w:after="0" w:line="259" w:lineRule="auto"/>
        <w:contextualSpacing/>
      </w:pPr>
    </w:p>
    <w:p w14:paraId="209FD414" w14:textId="77777777" w:rsidR="00926721" w:rsidRDefault="00926721" w:rsidP="00A868AC">
      <w:pPr>
        <w:spacing w:after="0" w:line="259" w:lineRule="auto"/>
        <w:contextualSpacing/>
      </w:pPr>
      <w:r>
        <w:t>Item ontfaen van Janne Van Hontsberghe van</w:t>
      </w:r>
    </w:p>
    <w:p w14:paraId="41492335" w14:textId="65B04824" w:rsidR="00926721" w:rsidRDefault="00926721" w:rsidP="00A868AC">
      <w:pPr>
        <w:spacing w:after="0" w:line="259" w:lineRule="auto"/>
        <w:contextualSpacing/>
      </w:pPr>
      <w:r>
        <w:t>eenen dachwant lant/ coste elke roe 4 s. ende ½</w:t>
      </w:r>
    </w:p>
    <w:p w14:paraId="7951476A" w14:textId="77777777" w:rsidR="00926721" w:rsidRDefault="00926721" w:rsidP="00A868AC">
      <w:pPr>
        <w:spacing w:after="0" w:line="259" w:lineRule="auto"/>
        <w:contextualSpacing/>
      </w:pPr>
      <w:r>
        <w:t>dachwant lants bilevinghen</w:t>
      </w:r>
      <w:r>
        <w:rPr>
          <w:rStyle w:val="Voetnootmarkering"/>
        </w:rPr>
        <w:footnoteReference w:id="21"/>
      </w:r>
      <w:r>
        <w:t xml:space="preserve"> / coste elke roe 2 s. die</w:t>
      </w:r>
    </w:p>
    <w:p w14:paraId="20C05469" w14:textId="77777777" w:rsidR="00926721" w:rsidRDefault="00926721" w:rsidP="00A868AC">
      <w:pPr>
        <w:spacing w:after="0" w:line="259" w:lineRule="auto"/>
        <w:contextualSpacing/>
      </w:pPr>
      <w:r>
        <w:t>hij vercochte Janne Den Grave/ ende hier</w:t>
      </w:r>
    </w:p>
    <w:p w14:paraId="2676FE46" w14:textId="18297652" w:rsidR="00926721" w:rsidRDefault="00926721" w:rsidP="00A868AC">
      <w:pPr>
        <w:spacing w:after="0" w:line="259" w:lineRule="auto"/>
        <w:contextualSpacing/>
      </w:pPr>
      <w:r>
        <w:t>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2 lb. 18 s.</w:t>
      </w:r>
    </w:p>
    <w:p w14:paraId="769AA6D1" w14:textId="77777777" w:rsidR="00926721" w:rsidRDefault="00926721" w:rsidP="00A868AC">
      <w:pPr>
        <w:spacing w:after="0" w:line="259" w:lineRule="auto"/>
        <w:contextualSpacing/>
      </w:pPr>
    </w:p>
    <w:p w14:paraId="4EEA2DB1" w14:textId="77777777" w:rsidR="00926721" w:rsidRDefault="00926721" w:rsidP="00A868AC">
      <w:pPr>
        <w:spacing w:after="0" w:line="259" w:lineRule="auto"/>
        <w:contextualSpacing/>
      </w:pPr>
      <w:r>
        <w:t>Item ontfaen vanden kinderen tsPlaten van 25</w:t>
      </w:r>
    </w:p>
    <w:p w14:paraId="1F1FEC3B" w14:textId="6BE944B9" w:rsidR="00005A55" w:rsidRDefault="00926721" w:rsidP="00A868AC">
      <w:pPr>
        <w:spacing w:after="0" w:line="259" w:lineRule="auto"/>
        <w:contextualSpacing/>
      </w:pPr>
      <w:r>
        <w:t>roeden lants die</w:t>
      </w:r>
      <w:r w:rsidR="00745922">
        <w:t xml:space="preserve"> </w:t>
      </w:r>
      <w:r>
        <w:t xml:space="preserve">zij </w:t>
      </w:r>
      <w:r w:rsidRPr="00912D1B">
        <w:t>vercochten He</w:t>
      </w:r>
      <w:r w:rsidR="00BB1DB9" w:rsidRPr="00912D1B">
        <w:t>i</w:t>
      </w:r>
      <w:r w:rsidRPr="00912D1B">
        <w:t>n</w:t>
      </w:r>
      <w:r w:rsidR="00005A55" w:rsidRPr="00912D1B">
        <w:t>ric</w:t>
      </w:r>
      <w:r w:rsidR="00005A55">
        <w:t xml:space="preserve"> Den Rouc</w:t>
      </w:r>
    </w:p>
    <w:p w14:paraId="5C79E377" w14:textId="257CE120" w:rsidR="00005A55" w:rsidRDefault="00005A55" w:rsidP="00A868AC">
      <w:pPr>
        <w:spacing w:after="0" w:line="259" w:lineRule="auto"/>
        <w:contextualSpacing/>
      </w:pPr>
      <w:r>
        <w:t>coste elke roe 4 s. 10 d./ ende hier af ontfaen</w:t>
      </w:r>
      <w:r>
        <w:tab/>
      </w:r>
      <w:r>
        <w:tab/>
      </w:r>
      <w:r>
        <w:tab/>
      </w:r>
      <w:r w:rsidR="00EC5090">
        <w:tab/>
      </w:r>
      <w:r>
        <w:t>12 s.</w:t>
      </w:r>
    </w:p>
    <w:p w14:paraId="7CA981F8" w14:textId="77777777" w:rsidR="00005A55" w:rsidRDefault="00005A55" w:rsidP="00A868AC">
      <w:pPr>
        <w:spacing w:after="0" w:line="259" w:lineRule="auto"/>
        <w:contextualSpacing/>
      </w:pPr>
    </w:p>
    <w:p w14:paraId="2B8B0897" w14:textId="32005A03" w:rsidR="00005A55" w:rsidRDefault="00005A55" w:rsidP="00A868AC">
      <w:pPr>
        <w:spacing w:after="0" w:line="259" w:lineRule="auto"/>
        <w:contextualSpacing/>
      </w:pPr>
      <w:r>
        <w:t>Item ontfaen vander wedewen enten hoyre</w:t>
      </w:r>
      <w:r w:rsidR="00BB1DB9">
        <w:rPr>
          <w:rStyle w:val="Voetnootmarkering"/>
        </w:rPr>
        <w:footnoteReference w:id="22"/>
      </w:r>
      <w:r>
        <w:t xml:space="preserve"> van</w:t>
      </w:r>
    </w:p>
    <w:p w14:paraId="585E2F97" w14:textId="77777777" w:rsidR="00005A55" w:rsidRDefault="00005A55" w:rsidP="00A868AC">
      <w:pPr>
        <w:spacing w:after="0" w:line="259" w:lineRule="auto"/>
        <w:contextualSpacing/>
      </w:pPr>
      <w:r>
        <w:t>Janne Tusschaens van ½ dachwant lants dat zij</w:t>
      </w:r>
    </w:p>
    <w:p w14:paraId="06F7D7A6" w14:textId="77777777" w:rsidR="00005A55" w:rsidRDefault="00005A55" w:rsidP="00A868AC">
      <w:pPr>
        <w:spacing w:after="0" w:line="259" w:lineRule="auto"/>
        <w:contextualSpacing/>
      </w:pPr>
      <w:r>
        <w:t>vercochten Janne Van Yvendaele/ coste elke roe</w:t>
      </w:r>
    </w:p>
    <w:p w14:paraId="60B349A1" w14:textId="42D5507B" w:rsidR="00005A55" w:rsidRDefault="00005A55" w:rsidP="00A868AC">
      <w:pPr>
        <w:spacing w:after="0" w:line="259" w:lineRule="auto"/>
        <w:contextualSpacing/>
      </w:pPr>
      <w:r>
        <w:t>12 s. ende hier voren ontfaen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0 s.</w:t>
      </w:r>
    </w:p>
    <w:p w14:paraId="35534AEE" w14:textId="77777777" w:rsidR="00005A55" w:rsidRDefault="00005A55" w:rsidP="00A868AC">
      <w:pPr>
        <w:spacing w:after="0" w:line="259" w:lineRule="auto"/>
        <w:contextualSpacing/>
      </w:pPr>
    </w:p>
    <w:p w14:paraId="7D336BF7" w14:textId="77777777" w:rsidR="00005A55" w:rsidRDefault="00005A55" w:rsidP="00A868AC">
      <w:pPr>
        <w:spacing w:after="0" w:line="259" w:lineRule="auto"/>
        <w:contextualSpacing/>
      </w:pPr>
      <w:r>
        <w:t>Item ontfaen van Gillijs Lievins van lande</w:t>
      </w:r>
    </w:p>
    <w:p w14:paraId="0757642B" w14:textId="3E23493A" w:rsidR="00005A55" w:rsidRDefault="00005A55" w:rsidP="00A868AC">
      <w:pPr>
        <w:spacing w:after="0" w:line="259" w:lineRule="auto"/>
        <w:contextualSpacing/>
        <w:rPr>
          <w:b/>
          <w:bCs/>
        </w:rPr>
      </w:pPr>
      <w:r>
        <w:t xml:space="preserve">dat hij vercochte eenen man van </w:t>
      </w:r>
      <w:r w:rsidR="00912D1B" w:rsidRPr="00912D1B">
        <w:t>C</w:t>
      </w:r>
      <w:r w:rsidRPr="00912D1B">
        <w:t>urterike</w:t>
      </w:r>
      <w:r w:rsidRPr="00912D1B">
        <w:rPr>
          <w:rStyle w:val="Voetnootmarkering"/>
        </w:rPr>
        <w:footnoteReference w:id="23"/>
      </w:r>
    </w:p>
    <w:p w14:paraId="0D271991" w14:textId="0C7D5FF2" w:rsidR="00005A55" w:rsidRDefault="00005A55" w:rsidP="00A868AC">
      <w:pPr>
        <w:spacing w:after="0" w:line="259" w:lineRule="auto"/>
        <w:contextualSpacing/>
      </w:pPr>
      <w:r w:rsidRPr="00005A55">
        <w:t>ende daer voren ontfaen</w:t>
      </w:r>
      <w:r w:rsidRPr="00005A55">
        <w:tab/>
      </w:r>
      <w:r w:rsidRPr="00005A55">
        <w:tab/>
      </w:r>
      <w:r w:rsidRPr="00005A55">
        <w:tab/>
      </w:r>
      <w:r w:rsidRPr="00005A55">
        <w:tab/>
      </w:r>
      <w:r w:rsidRPr="00005A55">
        <w:tab/>
      </w:r>
      <w:r w:rsidR="00EC5090">
        <w:tab/>
      </w:r>
      <w:r w:rsidRPr="00005A55">
        <w:t>3 lb. par.</w:t>
      </w:r>
    </w:p>
    <w:p w14:paraId="6DA842F7" w14:textId="77777777" w:rsidR="00005A55" w:rsidRDefault="00005A55" w:rsidP="00A868AC">
      <w:pPr>
        <w:spacing w:after="0" w:line="259" w:lineRule="auto"/>
        <w:contextualSpacing/>
      </w:pPr>
    </w:p>
    <w:p w14:paraId="7E06A471" w14:textId="40D6718C" w:rsidR="00005A55" w:rsidRPr="005C2F4A" w:rsidRDefault="00005A55" w:rsidP="00A868AC">
      <w:pPr>
        <w:spacing w:after="0" w:line="259" w:lineRule="auto"/>
        <w:contextualSpacing/>
        <w:rPr>
          <w:lang w:val="fr-FR"/>
        </w:rPr>
      </w:pPr>
      <w:r w:rsidRPr="005C2F4A">
        <w:rPr>
          <w:lang w:val="fr-FR"/>
        </w:rPr>
        <w:t>VIII</w:t>
      </w:r>
      <w:r w:rsidRPr="005C2F4A">
        <w:rPr>
          <w:lang w:val="fr-FR"/>
        </w:rPr>
        <w:tab/>
      </w:r>
      <w:r w:rsidRPr="005C2F4A">
        <w:rPr>
          <w:lang w:val="fr-FR"/>
        </w:rPr>
        <w:tab/>
        <w:t>Somm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16 lb. 16 s.</w:t>
      </w:r>
    </w:p>
    <w:p w14:paraId="1E02D79F" w14:textId="77777777" w:rsidR="00005A55" w:rsidRPr="005C2F4A" w:rsidRDefault="00005A55">
      <w:pPr>
        <w:spacing w:line="259" w:lineRule="auto"/>
        <w:rPr>
          <w:lang w:val="fr-FR"/>
        </w:rPr>
      </w:pPr>
      <w:r w:rsidRPr="005C2F4A">
        <w:rPr>
          <w:lang w:val="fr-FR"/>
        </w:rPr>
        <w:br w:type="page"/>
      </w:r>
    </w:p>
    <w:p w14:paraId="6B29D61B" w14:textId="244C61E4" w:rsidR="00005A55" w:rsidRPr="005C2F4A" w:rsidRDefault="00005A55" w:rsidP="00005A55">
      <w:pPr>
        <w:spacing w:after="0" w:line="259" w:lineRule="auto"/>
        <w:contextualSpacing/>
        <w:rPr>
          <w:b/>
          <w:bCs/>
          <w:u w:val="single"/>
          <w:lang w:val="fr-FR"/>
        </w:rPr>
      </w:pPr>
      <w:bookmarkStart w:id="3" w:name="_Hlk82187103"/>
      <w:r w:rsidRPr="005C2F4A">
        <w:rPr>
          <w:b/>
          <w:bCs/>
          <w:u w:val="single"/>
          <w:lang w:val="fr-FR"/>
        </w:rPr>
        <w:t>Blz 14</w:t>
      </w:r>
    </w:p>
    <w:p w14:paraId="3F07B6D4" w14:textId="45DB252C" w:rsidR="00005A55" w:rsidRPr="00005A55" w:rsidRDefault="00005A55" w:rsidP="00005A55">
      <w:pPr>
        <w:spacing w:after="0" w:line="259" w:lineRule="auto"/>
        <w:contextualSpacing/>
        <w:rPr>
          <w:b/>
          <w:bCs/>
          <w:u w:val="single"/>
        </w:rPr>
      </w:pPr>
      <w:r w:rsidRPr="00005A55">
        <w:rPr>
          <w:b/>
          <w:bCs/>
          <w:u w:val="single"/>
        </w:rPr>
        <w:t xml:space="preserve">folio 7 </w:t>
      </w:r>
      <w:r>
        <w:rPr>
          <w:b/>
          <w:bCs/>
          <w:u w:val="single"/>
        </w:rPr>
        <w:t>verso</w:t>
      </w:r>
    </w:p>
    <w:bookmarkEnd w:id="3"/>
    <w:p w14:paraId="11F64F3E" w14:textId="77777777" w:rsidR="00005A55" w:rsidRDefault="00005A55" w:rsidP="00A868AC">
      <w:pPr>
        <w:spacing w:after="0" w:line="259" w:lineRule="auto"/>
        <w:contextualSpacing/>
      </w:pPr>
    </w:p>
    <w:p w14:paraId="30E671C6" w14:textId="6EC2DBF8" w:rsidR="00005A55" w:rsidRDefault="00005A55" w:rsidP="00A868AC">
      <w:pPr>
        <w:spacing w:after="0" w:line="259" w:lineRule="auto"/>
        <w:contextualSpacing/>
      </w:pPr>
      <w:r>
        <w:t>Ander ende dive</w:t>
      </w:r>
      <w:r w:rsidR="00FC325F">
        <w:t>e</w:t>
      </w:r>
      <w:r>
        <w:t>rssche ontfanc</w:t>
      </w:r>
    </w:p>
    <w:p w14:paraId="755C8B96" w14:textId="77777777" w:rsidR="00005A55" w:rsidRDefault="00005A55" w:rsidP="00A868AC">
      <w:pPr>
        <w:spacing w:after="0" w:line="259" w:lineRule="auto"/>
        <w:contextualSpacing/>
      </w:pPr>
      <w:r>
        <w:t>van goede dat ic vercocht hebbe</w:t>
      </w:r>
    </w:p>
    <w:p w14:paraId="31FA2EB0" w14:textId="155C1699" w:rsidR="00005A55" w:rsidRDefault="00005A55" w:rsidP="00A868AC">
      <w:pPr>
        <w:spacing w:after="0" w:line="259" w:lineRule="auto"/>
        <w:contextualSpacing/>
      </w:pPr>
      <w:r>
        <w:t>binnen desen vors. jare</w:t>
      </w:r>
    </w:p>
    <w:p w14:paraId="0D83DFA2" w14:textId="77777777" w:rsidR="00005A55" w:rsidRDefault="00005A55" w:rsidP="00A868AC">
      <w:pPr>
        <w:spacing w:after="0" w:line="259" w:lineRule="auto"/>
        <w:contextualSpacing/>
      </w:pPr>
    </w:p>
    <w:p w14:paraId="239F795B" w14:textId="77777777" w:rsidR="00005A55" w:rsidRDefault="00005A55" w:rsidP="00A868AC">
      <w:pPr>
        <w:spacing w:after="0" w:line="259" w:lineRule="auto"/>
        <w:contextualSpacing/>
      </w:pPr>
      <w:r>
        <w:t>Inden eersten onfaen vander huyt van eenen</w:t>
      </w:r>
    </w:p>
    <w:p w14:paraId="49F20195" w14:textId="77777777" w:rsidR="00005A55" w:rsidRDefault="00005A55" w:rsidP="00A868AC">
      <w:pPr>
        <w:spacing w:after="0" w:line="259" w:lineRule="auto"/>
        <w:contextualSpacing/>
      </w:pPr>
      <w:r>
        <w:t>osse die mijn heere van Roubais gaf minnen</w:t>
      </w:r>
    </w:p>
    <w:p w14:paraId="51542B49" w14:textId="7DCEEF42" w:rsidR="00005A55" w:rsidRPr="00912D1B" w:rsidRDefault="00005A55" w:rsidP="00A868AC">
      <w:pPr>
        <w:spacing w:after="0" w:line="259" w:lineRule="auto"/>
        <w:contextualSpacing/>
      </w:pPr>
      <w:r>
        <w:t>joncheere</w:t>
      </w:r>
      <w:r>
        <w:rPr>
          <w:rStyle w:val="Voetnootmarkering"/>
        </w:rPr>
        <w:footnoteReference w:id="24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Pr="00912D1B">
        <w:t>54 s.</w:t>
      </w:r>
      <w:r w:rsidRPr="00912D1B">
        <w:rPr>
          <w:rStyle w:val="Voetnootmarkering"/>
        </w:rPr>
        <w:footnoteReference w:id="25"/>
      </w:r>
    </w:p>
    <w:p w14:paraId="0D36CF9E" w14:textId="77777777" w:rsidR="00005A55" w:rsidRDefault="00005A55" w:rsidP="00A868AC">
      <w:pPr>
        <w:spacing w:after="0" w:line="259" w:lineRule="auto"/>
        <w:contextualSpacing/>
      </w:pPr>
    </w:p>
    <w:p w14:paraId="5B0963BA" w14:textId="77777777" w:rsidR="00005A55" w:rsidRDefault="00005A55" w:rsidP="00A868AC">
      <w:pPr>
        <w:spacing w:after="0" w:line="259" w:lineRule="auto"/>
        <w:contextualSpacing/>
      </w:pPr>
      <w:r>
        <w:t>Item ontfaen van 2 anderen huyden van 2</w:t>
      </w:r>
    </w:p>
    <w:p w14:paraId="79C23ED8" w14:textId="77777777" w:rsidR="00005A55" w:rsidRDefault="00005A55" w:rsidP="00A868AC">
      <w:pPr>
        <w:spacing w:after="0" w:line="259" w:lineRule="auto"/>
        <w:contextualSpacing/>
      </w:pPr>
      <w:r>
        <w:t>anderen ossen die mijn heere van Roubais</w:t>
      </w:r>
    </w:p>
    <w:p w14:paraId="53C8C42A" w14:textId="06BDAA4C" w:rsidR="00005A55" w:rsidRDefault="00005A55" w:rsidP="00A868AC">
      <w:pPr>
        <w:spacing w:after="0" w:line="259" w:lineRule="auto"/>
        <w:contextualSpacing/>
      </w:pPr>
      <w:r>
        <w:t>zant te Heer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4 lb. 6 s. par.</w:t>
      </w:r>
    </w:p>
    <w:p w14:paraId="08C44422" w14:textId="08D3318C" w:rsidR="00005A55" w:rsidRDefault="00005A55" w:rsidP="00A868AC">
      <w:pPr>
        <w:spacing w:after="0" w:line="259" w:lineRule="auto"/>
        <w:contextualSpacing/>
      </w:pPr>
    </w:p>
    <w:p w14:paraId="29207917" w14:textId="680869B4" w:rsidR="00005A55" w:rsidRDefault="00005A55" w:rsidP="00A868AC">
      <w:pPr>
        <w:spacing w:after="0" w:line="259" w:lineRule="auto"/>
        <w:contextualSpacing/>
      </w:pPr>
      <w:r>
        <w:t>Item ontfaen van 4 huyden van 4 calveren</w:t>
      </w:r>
    </w:p>
    <w:p w14:paraId="25CC1FA5" w14:textId="614D1E68" w:rsidR="00005A55" w:rsidRDefault="00005A55" w:rsidP="00A868AC">
      <w:pPr>
        <w:spacing w:after="0" w:line="259" w:lineRule="auto"/>
        <w:contextualSpacing/>
      </w:pPr>
      <w:r>
        <w:t xml:space="preserve">die </w:t>
      </w:r>
      <w:r w:rsidR="00120021">
        <w:t xml:space="preserve">men </w:t>
      </w:r>
      <w:r>
        <w:t>cochte jeghen den pachter van Sa</w:t>
      </w:r>
      <w:r w:rsidR="00912D1B">
        <w:t>f</w:t>
      </w:r>
      <w:r>
        <w:t>-</w:t>
      </w:r>
    </w:p>
    <w:p w14:paraId="36D2471B" w14:textId="347DCF3A" w:rsidR="00005A55" w:rsidRDefault="00005A55" w:rsidP="00A868AC">
      <w:pPr>
        <w:spacing w:after="0" w:line="259" w:lineRule="auto"/>
        <w:contextualSpacing/>
      </w:pPr>
      <w:r>
        <w:t>flaer</w:t>
      </w:r>
      <w:r>
        <w:rPr>
          <w:rStyle w:val="Voetnootmarkering"/>
        </w:rPr>
        <w:footnoteReference w:id="26"/>
      </w:r>
      <w:r>
        <w:t>/ ende van 4 huyden van coeyen/ ende</w:t>
      </w:r>
    </w:p>
    <w:p w14:paraId="5983ABB3" w14:textId="3CCF2FCE" w:rsidR="00005A55" w:rsidRDefault="00005A55" w:rsidP="00A868AC">
      <w:pPr>
        <w:spacing w:after="0" w:line="259" w:lineRule="auto"/>
        <w:contextualSpacing/>
      </w:pPr>
      <w:r>
        <w:t>waughen</w:t>
      </w:r>
      <w:r>
        <w:rPr>
          <w:rStyle w:val="Voetnootmarkering"/>
        </w:rPr>
        <w:footnoteReference w:id="27"/>
      </w:r>
      <w:r>
        <w:t xml:space="preserve"> dese 2 por</w:t>
      </w:r>
      <w:r w:rsidR="00EF2636">
        <w:t>t</w:t>
      </w:r>
      <w:r>
        <w:t>sceele 47 ½ steene/</w:t>
      </w:r>
    </w:p>
    <w:p w14:paraId="0CFAED0D" w14:textId="7369CAA0" w:rsidR="00005A55" w:rsidRDefault="00005A55" w:rsidP="00A868AC">
      <w:pPr>
        <w:spacing w:after="0" w:line="259" w:lineRule="auto"/>
        <w:contextualSpacing/>
      </w:pPr>
      <w:r>
        <w:t>ende galt elke</w:t>
      </w:r>
      <w:r w:rsidR="00EF2636">
        <w:t>n</w:t>
      </w:r>
      <w:r>
        <w:t xml:space="preserve"> steen 4 s. 7 d. par. loopt int</w:t>
      </w:r>
    </w:p>
    <w:p w14:paraId="7C54D772" w14:textId="389302B1" w:rsidR="00005A55" w:rsidRDefault="00005A55" w:rsidP="00A868AC">
      <w:pPr>
        <w:spacing w:after="0" w:line="259" w:lineRule="auto"/>
        <w:contextualSpacing/>
      </w:pPr>
      <w:r>
        <w:t>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lb. 17 s. 8 d. </w:t>
      </w:r>
      <w:r w:rsidR="002229C7">
        <w:t xml:space="preserve">obool </w:t>
      </w:r>
      <w:r>
        <w:t>par.</w:t>
      </w:r>
    </w:p>
    <w:p w14:paraId="70CFA9BE" w14:textId="69AFCA4B" w:rsidR="00005A55" w:rsidRDefault="00005A55" w:rsidP="00A868AC">
      <w:pPr>
        <w:spacing w:after="0" w:line="259" w:lineRule="auto"/>
        <w:contextualSpacing/>
      </w:pPr>
    </w:p>
    <w:p w14:paraId="17F08B38" w14:textId="2F81648D" w:rsidR="00005A55" w:rsidRDefault="00005A55" w:rsidP="00A868AC">
      <w:pPr>
        <w:spacing w:after="0" w:line="259" w:lineRule="auto"/>
        <w:contextualSpacing/>
      </w:pPr>
      <w:r>
        <w:t>Item ontfaen van 11 vachten van scapen die</w:t>
      </w:r>
    </w:p>
    <w:p w14:paraId="7017E087" w14:textId="77777777" w:rsidR="00005A55" w:rsidRDefault="00005A55" w:rsidP="00A868AC">
      <w:pPr>
        <w:spacing w:after="0" w:line="259" w:lineRule="auto"/>
        <w:contextualSpacing/>
      </w:pPr>
      <w:r>
        <w:t>ghesleghen waren van Paesschen toot Bames-</w:t>
      </w:r>
    </w:p>
    <w:p w14:paraId="11FB3477" w14:textId="1906A6E1" w:rsidR="00005A55" w:rsidRPr="005C2F4A" w:rsidRDefault="00005A55" w:rsidP="00A868AC">
      <w:pPr>
        <w:spacing w:after="0" w:line="259" w:lineRule="auto"/>
        <w:contextualSpacing/>
        <w:rPr>
          <w:lang w:val="fr-FR"/>
        </w:rPr>
      </w:pPr>
      <w:r w:rsidRPr="005C2F4A">
        <w:rPr>
          <w:lang w:val="fr-FR"/>
        </w:rPr>
        <w:t>se/ ende galt elc stuc 5 s. par./ ende van</w:t>
      </w:r>
    </w:p>
    <w:p w14:paraId="2F3CC4E7" w14:textId="5CD71ABD" w:rsidR="00005A55" w:rsidRDefault="00005A55" w:rsidP="00A868AC">
      <w:pPr>
        <w:spacing w:after="0" w:line="259" w:lineRule="auto"/>
        <w:contextualSpacing/>
      </w:pPr>
      <w:r>
        <w:t>10 vachten van scapen die ghesleghen waren</w:t>
      </w:r>
    </w:p>
    <w:p w14:paraId="4329AFA8" w14:textId="347E430E" w:rsidR="00005A55" w:rsidRDefault="00005A55" w:rsidP="00A868AC">
      <w:pPr>
        <w:spacing w:after="0" w:line="259" w:lineRule="auto"/>
        <w:contextualSpacing/>
      </w:pPr>
      <w:r>
        <w:t xml:space="preserve">van Bamesse toot </w:t>
      </w:r>
      <w:r w:rsidR="00EF2636">
        <w:t>v</w:t>
      </w:r>
      <w:r>
        <w:t>astenavonde ende galt elc</w:t>
      </w:r>
    </w:p>
    <w:p w14:paraId="572FB782" w14:textId="353AC7B4" w:rsidR="00005A55" w:rsidRDefault="00005A55" w:rsidP="00A868AC">
      <w:pPr>
        <w:spacing w:after="0" w:line="259" w:lineRule="auto"/>
        <w:contextualSpacing/>
      </w:pPr>
      <w:r>
        <w:t>stuc 8 s. par. loopt int gheheel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6 lb. 15 s. par.</w:t>
      </w:r>
    </w:p>
    <w:p w14:paraId="1859AF82" w14:textId="43AED376" w:rsidR="00005A55" w:rsidRDefault="00005A55" w:rsidP="00A868AC">
      <w:pPr>
        <w:spacing w:after="0" w:line="259" w:lineRule="auto"/>
        <w:contextualSpacing/>
      </w:pPr>
    </w:p>
    <w:p w14:paraId="24F3296A" w14:textId="66947204" w:rsidR="00005A55" w:rsidRDefault="00005A55" w:rsidP="00A868AC">
      <w:pPr>
        <w:spacing w:after="0" w:line="259" w:lineRule="auto"/>
        <w:contextualSpacing/>
      </w:pPr>
      <w:r>
        <w:t>Item ontfaen van Gillis Van Ermbodeghem van</w:t>
      </w:r>
    </w:p>
    <w:p w14:paraId="2B7ABB73" w14:textId="47F32CDB" w:rsidR="00005A55" w:rsidRDefault="00005A55" w:rsidP="00A868AC">
      <w:pPr>
        <w:spacing w:after="0" w:line="259" w:lineRule="auto"/>
        <w:contextualSpacing/>
      </w:pPr>
      <w:r>
        <w:t>20 hoenderen die hij cochte el</w:t>
      </w:r>
      <w:r w:rsidR="00A631EC">
        <w:t>c stuc om</w:t>
      </w:r>
    </w:p>
    <w:p w14:paraId="570C963D" w14:textId="2B0C10AB" w:rsidR="00A631EC" w:rsidRDefault="00A631EC" w:rsidP="00A868AC">
      <w:pPr>
        <w:spacing w:after="0" w:line="259" w:lineRule="auto"/>
        <w:contextualSpacing/>
      </w:pPr>
      <w:r>
        <w:t>2 s. par. loo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40 s.</w:t>
      </w:r>
    </w:p>
    <w:p w14:paraId="18C17722" w14:textId="77777777" w:rsidR="00A631EC" w:rsidRDefault="00A631EC">
      <w:pPr>
        <w:spacing w:line="259" w:lineRule="auto"/>
      </w:pPr>
      <w:r>
        <w:br w:type="page"/>
      </w:r>
    </w:p>
    <w:p w14:paraId="3DF05E84" w14:textId="6BF510B2" w:rsidR="00A631EC" w:rsidRPr="00A631EC" w:rsidRDefault="00A631EC" w:rsidP="00A631EC">
      <w:pPr>
        <w:spacing w:after="0" w:line="259" w:lineRule="auto"/>
        <w:contextualSpacing/>
        <w:rPr>
          <w:b/>
          <w:bCs/>
          <w:u w:val="single"/>
        </w:rPr>
      </w:pPr>
      <w:r w:rsidRPr="00A631EC">
        <w:rPr>
          <w:b/>
          <w:bCs/>
          <w:u w:val="single"/>
        </w:rPr>
        <w:t>Blz 1</w:t>
      </w:r>
      <w:r>
        <w:rPr>
          <w:b/>
          <w:bCs/>
          <w:u w:val="single"/>
        </w:rPr>
        <w:t>5</w:t>
      </w:r>
    </w:p>
    <w:p w14:paraId="4966CF5C" w14:textId="7BF53995" w:rsidR="00A631EC" w:rsidRDefault="00A631EC" w:rsidP="00A631EC">
      <w:pPr>
        <w:spacing w:after="0" w:line="259" w:lineRule="auto"/>
        <w:contextualSpacing/>
        <w:rPr>
          <w:b/>
          <w:bCs/>
          <w:u w:val="single"/>
        </w:rPr>
      </w:pPr>
      <w:r w:rsidRPr="00A631EC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8 recto</w:t>
      </w:r>
    </w:p>
    <w:p w14:paraId="09AEF58E" w14:textId="180EF5C5" w:rsidR="00C12285" w:rsidRDefault="00C12285" w:rsidP="00A631EC">
      <w:pPr>
        <w:spacing w:after="0" w:line="259" w:lineRule="auto"/>
        <w:contextualSpacing/>
        <w:rPr>
          <w:b/>
          <w:bCs/>
          <w:u w:val="single"/>
        </w:rPr>
      </w:pPr>
    </w:p>
    <w:p w14:paraId="10F74E5A" w14:textId="1FDB1A31" w:rsidR="00C12285" w:rsidRDefault="00C12285" w:rsidP="00A631EC">
      <w:pPr>
        <w:spacing w:after="0" w:line="259" w:lineRule="auto"/>
        <w:contextualSpacing/>
      </w:pPr>
      <w:r>
        <w:t>Item ontfaen van Gillis Van Er</w:t>
      </w:r>
      <w:r w:rsidR="00DE56B1">
        <w:t>e</w:t>
      </w:r>
      <w:r>
        <w:t>mbodeghem van</w:t>
      </w:r>
    </w:p>
    <w:p w14:paraId="34D1BFBF" w14:textId="5C4DB15D" w:rsidR="00C12285" w:rsidRDefault="00C12285" w:rsidP="00A631EC">
      <w:pPr>
        <w:spacing w:after="0" w:line="259" w:lineRule="auto"/>
        <w:contextualSpacing/>
      </w:pPr>
      <w:r>
        <w:t>12 cappoenen die hij cochte elc stuc om 4 s. 6 d. par.</w:t>
      </w:r>
    </w:p>
    <w:p w14:paraId="2B9A1B32" w14:textId="08E84684" w:rsidR="00C12285" w:rsidRDefault="00C12285" w:rsidP="00A631EC">
      <w:pPr>
        <w:spacing w:after="0" w:line="259" w:lineRule="auto"/>
        <w:contextualSpacing/>
      </w:pPr>
      <w:r>
        <w:t>loopt 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4 s.</w:t>
      </w:r>
    </w:p>
    <w:p w14:paraId="7A4A76FF" w14:textId="15C411FF" w:rsidR="00C12285" w:rsidRDefault="00C12285" w:rsidP="00A631EC">
      <w:pPr>
        <w:spacing w:after="0" w:line="259" w:lineRule="auto"/>
        <w:contextualSpacing/>
      </w:pPr>
    </w:p>
    <w:p w14:paraId="1DF329B2" w14:textId="6E3B2FA4" w:rsidR="00C12285" w:rsidRDefault="00C12285" w:rsidP="00A631EC">
      <w:pPr>
        <w:spacing w:after="0" w:line="259" w:lineRule="auto"/>
        <w:contextualSpacing/>
      </w:pPr>
      <w:r>
        <w:t>Item ontfaen van Boudin De Meyere van 4 cappoenen coste</w:t>
      </w:r>
    </w:p>
    <w:p w14:paraId="6F9FA85A" w14:textId="5FF47D55" w:rsidR="00C12285" w:rsidRDefault="00C12285" w:rsidP="00A631EC">
      <w:pPr>
        <w:spacing w:after="0" w:line="259" w:lineRule="auto"/>
        <w:contextualSpacing/>
      </w:pPr>
      <w:r>
        <w:t>elken cappoen 4 s. 6 d./ ende noch van 4 cappoenen</w:t>
      </w:r>
    </w:p>
    <w:p w14:paraId="4179123A" w14:textId="51E5F9FD" w:rsidR="00C12285" w:rsidRDefault="00C12285" w:rsidP="00A631EC">
      <w:pPr>
        <w:spacing w:after="0" w:line="259" w:lineRule="auto"/>
        <w:contextualSpacing/>
      </w:pPr>
      <w:r w:rsidRPr="00C12285">
        <w:t>coste tstuc 5 s. par. loopt in</w:t>
      </w:r>
      <w:r>
        <w:t>t gheheele</w:t>
      </w:r>
      <w:r>
        <w:tab/>
      </w:r>
      <w:r>
        <w:tab/>
      </w:r>
      <w:r>
        <w:tab/>
      </w:r>
      <w:r>
        <w:tab/>
      </w:r>
      <w:r w:rsidR="00EC5090">
        <w:tab/>
      </w:r>
      <w:r>
        <w:t>38 s.</w:t>
      </w:r>
    </w:p>
    <w:p w14:paraId="787F1005" w14:textId="3D968F92" w:rsidR="00C12285" w:rsidRDefault="00C12285" w:rsidP="00A631EC">
      <w:pPr>
        <w:spacing w:after="0" w:line="259" w:lineRule="auto"/>
        <w:contextualSpacing/>
      </w:pPr>
    </w:p>
    <w:p w14:paraId="540EA257" w14:textId="56344175" w:rsidR="00C12285" w:rsidRDefault="00C12285" w:rsidP="00A631EC">
      <w:pPr>
        <w:spacing w:after="0" w:line="259" w:lineRule="auto"/>
        <w:contextualSpacing/>
      </w:pPr>
      <w:r>
        <w:t>Item ontfaen van eender coe vercocht up de</w:t>
      </w:r>
    </w:p>
    <w:p w14:paraId="2DC00A96" w14:textId="7EB4360C" w:rsidR="00C12285" w:rsidRDefault="00C12285" w:rsidP="00A631EC">
      <w:pPr>
        <w:spacing w:after="0" w:line="259" w:lineRule="auto"/>
        <w:contextualSpacing/>
      </w:pPr>
      <w:r>
        <w:t>marct te Heersele ende galt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9 lb. 12 s. par.</w:t>
      </w:r>
    </w:p>
    <w:p w14:paraId="707C858A" w14:textId="741BED20" w:rsidR="00C12285" w:rsidRDefault="00C12285" w:rsidP="00A631EC">
      <w:pPr>
        <w:spacing w:after="0" w:line="259" w:lineRule="auto"/>
        <w:contextualSpacing/>
      </w:pPr>
    </w:p>
    <w:p w14:paraId="6E64D756" w14:textId="5862F9FA" w:rsidR="00C12285" w:rsidRDefault="00C12285" w:rsidP="00A631EC">
      <w:pPr>
        <w:spacing w:after="0" w:line="259" w:lineRule="auto"/>
        <w:contextualSpacing/>
      </w:pPr>
      <w:r>
        <w:t xml:space="preserve">Item vercocht te </w:t>
      </w:r>
      <w:r w:rsidR="00EF2636">
        <w:t>a</w:t>
      </w:r>
      <w:r>
        <w:t>lfvasten</w:t>
      </w:r>
      <w:r w:rsidR="00031BE9">
        <w:t>e</w:t>
      </w:r>
      <w:r>
        <w:t xml:space="preserve"> te Ghendt 200 karpers</w:t>
      </w:r>
    </w:p>
    <w:p w14:paraId="11E8D919" w14:textId="3A3D77A3" w:rsidR="00C12285" w:rsidRDefault="00C12285" w:rsidP="00A631EC">
      <w:pPr>
        <w:spacing w:after="0" w:line="259" w:lineRule="auto"/>
        <w:contextualSpacing/>
      </w:pPr>
      <w:r>
        <w:t>ende galt elc honder</w:t>
      </w:r>
      <w:r w:rsidR="00031BE9">
        <w:t>t</w:t>
      </w:r>
      <w:r>
        <w:t xml:space="preserve"> 8 lb. 8 s. par</w:t>
      </w:r>
    </w:p>
    <w:p w14:paraId="37D2314C" w14:textId="628A7413" w:rsidR="00C12285" w:rsidRDefault="00C12285" w:rsidP="00A631EC">
      <w:pPr>
        <w:spacing w:after="0" w:line="259" w:lineRule="auto"/>
        <w:contextualSpacing/>
      </w:pPr>
      <w:r>
        <w:t>loopt 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6 lb. 16 s. par.</w:t>
      </w:r>
    </w:p>
    <w:p w14:paraId="170472C0" w14:textId="20B2EB78" w:rsidR="00C12285" w:rsidRDefault="00C12285" w:rsidP="00A631EC">
      <w:pPr>
        <w:spacing w:after="0" w:line="259" w:lineRule="auto"/>
        <w:contextualSpacing/>
      </w:pPr>
    </w:p>
    <w:p w14:paraId="0B002B85" w14:textId="6ADF517E" w:rsidR="00C12285" w:rsidRDefault="00C12285" w:rsidP="00A631EC">
      <w:pPr>
        <w:spacing w:after="0" w:line="259" w:lineRule="auto"/>
        <w:contextualSpacing/>
      </w:pPr>
      <w:r>
        <w:t>Item ontfaen van Boudin De Meyere van 8 kar-</w:t>
      </w:r>
    </w:p>
    <w:p w14:paraId="29F5CF6A" w14:textId="7493F7B5" w:rsidR="00C12285" w:rsidRDefault="00C12285" w:rsidP="00A631EC">
      <w:pPr>
        <w:spacing w:after="0" w:line="259" w:lineRule="auto"/>
        <w:contextualSpacing/>
      </w:pPr>
      <w:r>
        <w:t>pers die hij coch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26 s. par.</w:t>
      </w:r>
    </w:p>
    <w:p w14:paraId="3E84532F" w14:textId="75781700" w:rsidR="00C12285" w:rsidRDefault="00C12285" w:rsidP="00A631EC">
      <w:pPr>
        <w:spacing w:after="0" w:line="259" w:lineRule="auto"/>
        <w:contextualSpacing/>
      </w:pPr>
    </w:p>
    <w:p w14:paraId="1B174E8B" w14:textId="75655853" w:rsidR="00C12285" w:rsidRDefault="00C12285" w:rsidP="00A631EC">
      <w:pPr>
        <w:spacing w:after="0" w:line="259" w:lineRule="auto"/>
        <w:contextualSpacing/>
      </w:pPr>
      <w:r>
        <w:t>Item ontfaen van Gillijs Den Odevare van 9</w:t>
      </w:r>
    </w:p>
    <w:p w14:paraId="4BFA4F8E" w14:textId="6B92CFCA" w:rsidR="00C12285" w:rsidRDefault="00C12285" w:rsidP="00A631EC">
      <w:pPr>
        <w:spacing w:after="0" w:line="259" w:lineRule="auto"/>
        <w:contextualSpacing/>
      </w:pPr>
      <w:r>
        <w:t>karpers die hij coch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 xml:space="preserve">18 s. </w:t>
      </w:r>
    </w:p>
    <w:p w14:paraId="4E2D229D" w14:textId="3495BFE5" w:rsidR="00C12285" w:rsidRDefault="00C12285" w:rsidP="00A631EC">
      <w:pPr>
        <w:spacing w:after="0" w:line="259" w:lineRule="auto"/>
        <w:contextualSpacing/>
      </w:pPr>
    </w:p>
    <w:p w14:paraId="6FEF8C61" w14:textId="04FFCA46" w:rsidR="00C12285" w:rsidRPr="00031BE9" w:rsidRDefault="00C12285" w:rsidP="00A631EC">
      <w:pPr>
        <w:spacing w:after="0" w:line="259" w:lineRule="auto"/>
        <w:contextualSpacing/>
      </w:pPr>
      <w:r>
        <w:t xml:space="preserve">Item ontfaen van 29 karpers </w:t>
      </w:r>
      <w:r w:rsidRPr="00031BE9">
        <w:t>die Mosque-</w:t>
      </w:r>
    </w:p>
    <w:p w14:paraId="63FF9D8B" w14:textId="7A3A6E18" w:rsidR="00C12285" w:rsidRPr="00A631EC" w:rsidRDefault="00FA2995" w:rsidP="00A631EC">
      <w:pPr>
        <w:spacing w:after="0" w:line="259" w:lineRule="auto"/>
        <w:contextualSpacing/>
      </w:pPr>
      <w:r w:rsidRPr="00031BE9">
        <w:t>r</w:t>
      </w:r>
      <w:r w:rsidR="00C12285" w:rsidRPr="00031BE9">
        <w:t>oen</w:t>
      </w:r>
      <w:r w:rsidR="00D773F8" w:rsidRPr="00031BE9">
        <w:rPr>
          <w:rStyle w:val="Voetnootmarkering"/>
        </w:rPr>
        <w:footnoteReference w:id="28"/>
      </w:r>
      <w:r w:rsidR="00C12285" w:rsidRPr="00031BE9">
        <w:t xml:space="preserve"> en ic verocht hebben bi</w:t>
      </w:r>
      <w:r w:rsidR="00DB547A" w:rsidRPr="00031BE9">
        <w:t>j</w:t>
      </w:r>
      <w:r w:rsidR="00C12285" w:rsidRPr="00031BE9">
        <w:t>der hant</w:t>
      </w:r>
      <w:r w:rsidR="00C12285" w:rsidRPr="00031BE9">
        <w:tab/>
      </w:r>
      <w:r w:rsidR="00C12285">
        <w:tab/>
      </w:r>
      <w:r w:rsidR="00C12285">
        <w:tab/>
      </w:r>
      <w:r w:rsidR="00C12285">
        <w:tab/>
      </w:r>
      <w:r w:rsidR="00EC5090">
        <w:tab/>
      </w:r>
      <w:r w:rsidR="00C12285">
        <w:t>58 s.</w:t>
      </w:r>
    </w:p>
    <w:p w14:paraId="25022A47" w14:textId="77777777" w:rsidR="00C12285" w:rsidRDefault="00C12285" w:rsidP="00A868AC">
      <w:pPr>
        <w:spacing w:after="0" w:line="259" w:lineRule="auto"/>
        <w:contextualSpacing/>
      </w:pPr>
    </w:p>
    <w:p w14:paraId="1BF1A0AF" w14:textId="16C61F03" w:rsidR="00C12285" w:rsidRDefault="00C12285" w:rsidP="00A868AC">
      <w:pPr>
        <w:spacing w:after="0" w:line="259" w:lineRule="auto"/>
        <w:contextualSpacing/>
      </w:pPr>
      <w:r>
        <w:t>Item ontfaen van gruwe</w:t>
      </w:r>
      <w:r>
        <w:rPr>
          <w:rStyle w:val="Voetnootmarkering"/>
        </w:rPr>
        <w:footnoteReference w:id="29"/>
      </w:r>
      <w:r>
        <w:t xml:space="preserve"> dat Mosque</w:t>
      </w:r>
      <w:r w:rsidR="00FA2995">
        <w:t>r</w:t>
      </w:r>
      <w:r>
        <w:t>oen ver-</w:t>
      </w:r>
    </w:p>
    <w:p w14:paraId="4287B8E1" w14:textId="2E9E7659" w:rsidR="00C12285" w:rsidRDefault="00C12285" w:rsidP="00A868AC">
      <w:pPr>
        <w:spacing w:after="0" w:line="259" w:lineRule="auto"/>
        <w:contextualSpacing/>
      </w:pPr>
      <w:r>
        <w:t>cocht hee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 lb. 12 s. par.</w:t>
      </w:r>
    </w:p>
    <w:p w14:paraId="19604272" w14:textId="77777777" w:rsidR="00C12285" w:rsidRDefault="00C12285" w:rsidP="00A868AC">
      <w:pPr>
        <w:spacing w:after="0" w:line="259" w:lineRule="auto"/>
        <w:contextualSpacing/>
      </w:pPr>
    </w:p>
    <w:p w14:paraId="615D8D7C" w14:textId="77777777" w:rsidR="007467F1" w:rsidRPr="00031BE9" w:rsidRDefault="00C12285" w:rsidP="00A868AC">
      <w:pPr>
        <w:spacing w:after="0" w:line="259" w:lineRule="auto"/>
        <w:contextualSpacing/>
      </w:pPr>
      <w:r>
        <w:t>Item ontfaen van Bo</w:t>
      </w:r>
      <w:r w:rsidR="007467F1">
        <w:t xml:space="preserve">udin De Meyere van </w:t>
      </w:r>
      <w:r w:rsidR="007467F1" w:rsidRPr="00031BE9">
        <w:t>5 vliesen</w:t>
      </w:r>
    </w:p>
    <w:p w14:paraId="0064522C" w14:textId="102EEFE7" w:rsidR="007467F1" w:rsidRDefault="007467F1" w:rsidP="00A868AC">
      <w:pPr>
        <w:spacing w:after="0" w:line="259" w:lineRule="auto"/>
        <w:contextualSpacing/>
      </w:pPr>
      <w:r w:rsidRPr="00031BE9">
        <w:t>wullen</w:t>
      </w:r>
      <w:r w:rsidRPr="00031BE9">
        <w:rPr>
          <w:rStyle w:val="Voetnootmarkering"/>
        </w:rPr>
        <w:footnoteReference w:id="30"/>
      </w:r>
      <w:r w:rsidRPr="00031BE9">
        <w:t>/ coste elc stuc 12 s. 6 d. loopt</w:t>
      </w:r>
      <w:r w:rsidRPr="00031BE9">
        <w:tab/>
      </w:r>
      <w:r w:rsidRPr="00031BE9">
        <w:tab/>
      </w:r>
      <w:r>
        <w:tab/>
      </w:r>
      <w:r>
        <w:tab/>
      </w:r>
      <w:r w:rsidR="00EC5090">
        <w:tab/>
      </w:r>
      <w:r>
        <w:t>3 lb. 2 s. 6 d.</w:t>
      </w:r>
    </w:p>
    <w:p w14:paraId="588344B7" w14:textId="77777777" w:rsidR="007467F1" w:rsidRDefault="007467F1" w:rsidP="00A868AC">
      <w:pPr>
        <w:spacing w:after="0" w:line="259" w:lineRule="auto"/>
        <w:contextualSpacing/>
      </w:pPr>
    </w:p>
    <w:p w14:paraId="292EF541" w14:textId="73B633E7" w:rsidR="007467F1" w:rsidRDefault="007467F1" w:rsidP="00A868AC">
      <w:pPr>
        <w:spacing w:after="0" w:line="259" w:lineRule="auto"/>
        <w:contextualSpacing/>
      </w:pPr>
      <w:r>
        <w:t>IX</w:t>
      </w:r>
      <w:r>
        <w:tab/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69 lb. 9 s. 2 d.</w:t>
      </w:r>
      <w:r w:rsidR="002229C7">
        <w:t xml:space="preserve"> obool</w:t>
      </w:r>
    </w:p>
    <w:p w14:paraId="13F32010" w14:textId="77777777" w:rsidR="007467F1" w:rsidRDefault="007467F1">
      <w:pPr>
        <w:spacing w:line="259" w:lineRule="auto"/>
      </w:pPr>
      <w:r>
        <w:br w:type="page"/>
      </w:r>
    </w:p>
    <w:p w14:paraId="09C69055" w14:textId="1701F541" w:rsidR="007467F1" w:rsidRPr="007467F1" w:rsidRDefault="007467F1" w:rsidP="007467F1">
      <w:pPr>
        <w:spacing w:after="0" w:line="259" w:lineRule="auto"/>
        <w:contextualSpacing/>
        <w:rPr>
          <w:b/>
          <w:bCs/>
          <w:u w:val="single"/>
        </w:rPr>
      </w:pPr>
      <w:r w:rsidRPr="007467F1">
        <w:rPr>
          <w:b/>
          <w:bCs/>
          <w:u w:val="single"/>
        </w:rPr>
        <w:t>Blz 1</w:t>
      </w:r>
      <w:r>
        <w:rPr>
          <w:b/>
          <w:bCs/>
          <w:u w:val="single"/>
        </w:rPr>
        <w:t>6</w:t>
      </w:r>
    </w:p>
    <w:p w14:paraId="219BB232" w14:textId="2464E147" w:rsidR="007467F1" w:rsidRPr="007467F1" w:rsidRDefault="007467F1" w:rsidP="007467F1">
      <w:pPr>
        <w:spacing w:after="0" w:line="259" w:lineRule="auto"/>
        <w:contextualSpacing/>
        <w:rPr>
          <w:b/>
          <w:bCs/>
          <w:u w:val="single"/>
        </w:rPr>
      </w:pPr>
      <w:r w:rsidRPr="007467F1">
        <w:rPr>
          <w:b/>
          <w:bCs/>
          <w:u w:val="single"/>
        </w:rPr>
        <w:t xml:space="preserve">folio 8 </w:t>
      </w:r>
      <w:r>
        <w:rPr>
          <w:b/>
          <w:bCs/>
          <w:u w:val="single"/>
        </w:rPr>
        <w:t>verso</w:t>
      </w:r>
    </w:p>
    <w:p w14:paraId="5AFA911E" w14:textId="77777777" w:rsidR="007467F1" w:rsidRDefault="007467F1" w:rsidP="00A868AC">
      <w:pPr>
        <w:spacing w:after="0" w:line="259" w:lineRule="auto"/>
        <w:contextualSpacing/>
      </w:pPr>
    </w:p>
    <w:p w14:paraId="4F4649B2" w14:textId="6C0D8CF0" w:rsidR="00226345" w:rsidRDefault="00226345" w:rsidP="00A868AC">
      <w:pPr>
        <w:spacing w:after="0" w:line="259" w:lineRule="auto"/>
        <w:contextualSpacing/>
      </w:pPr>
      <w:r>
        <w:t>Andere ende diveerssche ontfanc</w:t>
      </w:r>
    </w:p>
    <w:p w14:paraId="0A3E9CFF" w14:textId="77777777" w:rsidR="00226345" w:rsidRDefault="00226345" w:rsidP="00A868AC">
      <w:pPr>
        <w:spacing w:after="0" w:line="259" w:lineRule="auto"/>
        <w:contextualSpacing/>
      </w:pPr>
      <w:r>
        <w:t>die ic ontfaen hebben binnen desen</w:t>
      </w:r>
    </w:p>
    <w:p w14:paraId="5D350399" w14:textId="77777777" w:rsidR="00226345" w:rsidRDefault="00226345" w:rsidP="00A868AC">
      <w:pPr>
        <w:spacing w:after="0" w:line="259" w:lineRule="auto"/>
        <w:contextualSpacing/>
      </w:pPr>
      <w:r>
        <w:t>vors. jaere van diveersschen persoo-</w:t>
      </w:r>
    </w:p>
    <w:p w14:paraId="44024BF9" w14:textId="77777777" w:rsidR="00226345" w:rsidRDefault="00226345" w:rsidP="00A868AC">
      <w:pPr>
        <w:spacing w:after="0" w:line="259" w:lineRule="auto"/>
        <w:contextualSpacing/>
      </w:pPr>
      <w:r>
        <w:t>nen ghelic dat hier naer ver-</w:t>
      </w:r>
    </w:p>
    <w:p w14:paraId="3EA13754" w14:textId="77777777" w:rsidR="00FC325F" w:rsidRDefault="00226345" w:rsidP="00A868AC">
      <w:pPr>
        <w:spacing w:after="0" w:line="259" w:lineRule="auto"/>
        <w:contextualSpacing/>
      </w:pPr>
      <w:r>
        <w:t>claert staat.</w:t>
      </w:r>
    </w:p>
    <w:p w14:paraId="771E5D18" w14:textId="77777777" w:rsidR="00FC325F" w:rsidRDefault="00FC325F" w:rsidP="00A868AC">
      <w:pPr>
        <w:spacing w:after="0" w:line="259" w:lineRule="auto"/>
        <w:contextualSpacing/>
      </w:pPr>
    </w:p>
    <w:p w14:paraId="46A52182" w14:textId="6602C402" w:rsidR="00FC325F" w:rsidRDefault="00FC325F" w:rsidP="00A868AC">
      <w:pPr>
        <w:spacing w:after="0" w:line="259" w:lineRule="auto"/>
        <w:contextualSpacing/>
      </w:pPr>
      <w:r>
        <w:t>Inden eersten ontfaen van Amandt Den Ba</w:t>
      </w:r>
      <w:r w:rsidR="00031BE9">
        <w:t>ckere</w:t>
      </w:r>
      <w:r w:rsidR="00120021">
        <w:rPr>
          <w:rStyle w:val="Voetnootmarkering"/>
        </w:rPr>
        <w:footnoteReference w:id="31"/>
      </w:r>
    </w:p>
    <w:p w14:paraId="272AE265" w14:textId="5869A4C1" w:rsidR="00FC325F" w:rsidRDefault="00FC325F" w:rsidP="00A868AC">
      <w:pPr>
        <w:spacing w:after="0" w:line="259" w:lineRule="auto"/>
        <w:contextualSpacing/>
      </w:pPr>
      <w:r>
        <w:t>van sekeren renten en resten die hij ontfaen</w:t>
      </w:r>
    </w:p>
    <w:p w14:paraId="0A9BC599" w14:textId="766E4115" w:rsidR="00FC325F" w:rsidRDefault="00FC325F" w:rsidP="00A868AC">
      <w:pPr>
        <w:spacing w:after="0" w:line="259" w:lineRule="auto"/>
        <w:contextualSpacing/>
      </w:pPr>
      <w:r>
        <w:t>hadde ter c</w:t>
      </w:r>
      <w:r w:rsidR="006E2EE4">
        <w:t>aus</w:t>
      </w:r>
      <w:r>
        <w:t>en van mir vrouwe van Weder-</w:t>
      </w:r>
    </w:p>
    <w:p w14:paraId="385B0870" w14:textId="2FF20D98" w:rsidR="006E2EE4" w:rsidRDefault="00FC325F" w:rsidP="00A868AC">
      <w:pPr>
        <w:spacing w:after="0" w:line="259" w:lineRule="auto"/>
        <w:contextualSpacing/>
      </w:pPr>
      <w:r>
        <w:t>g</w:t>
      </w:r>
      <w:r w:rsidR="00031BE9">
        <w:t>r</w:t>
      </w:r>
      <w:r>
        <w:t>ate</w:t>
      </w:r>
      <w:r>
        <w:rPr>
          <w:rStyle w:val="Voetnootmarkering"/>
        </w:rPr>
        <w:footnoteReference w:id="32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="006E2EE4">
        <w:t>16 lb. 16 s. par.</w:t>
      </w:r>
    </w:p>
    <w:p w14:paraId="4677B88B" w14:textId="77777777" w:rsidR="006E2EE4" w:rsidRDefault="006E2EE4" w:rsidP="00A868AC">
      <w:pPr>
        <w:spacing w:after="0" w:line="259" w:lineRule="auto"/>
        <w:contextualSpacing/>
      </w:pPr>
    </w:p>
    <w:p w14:paraId="2CADEEB6" w14:textId="77777777" w:rsidR="006E2EE4" w:rsidRDefault="006E2EE4" w:rsidP="00A868AC">
      <w:pPr>
        <w:spacing w:after="0" w:line="259" w:lineRule="auto"/>
        <w:contextualSpacing/>
      </w:pPr>
      <w:r>
        <w:t>Item ontfaen van Wouteren Den Leenknecht in</w:t>
      </w:r>
    </w:p>
    <w:p w14:paraId="460116D1" w14:textId="7400509D" w:rsidR="006E2EE4" w:rsidRDefault="006E2EE4" w:rsidP="00A868AC">
      <w:pPr>
        <w:spacing w:after="0" w:line="259" w:lineRule="auto"/>
        <w:contextualSpacing/>
      </w:pPr>
      <w:r>
        <w:t>minderinghen van sijnen ontfanghe</w:t>
      </w:r>
      <w:r>
        <w:tab/>
      </w:r>
      <w:r>
        <w:tab/>
      </w:r>
      <w:r>
        <w:tab/>
      </w:r>
      <w:r>
        <w:tab/>
      </w:r>
      <w:r w:rsidR="00EC5090">
        <w:tab/>
      </w:r>
      <w:r>
        <w:t>36 lb. par.</w:t>
      </w:r>
      <w:r>
        <w:rPr>
          <w:rStyle w:val="Voetnootmarkering"/>
        </w:rPr>
        <w:footnoteReference w:id="33"/>
      </w:r>
    </w:p>
    <w:p w14:paraId="372E902F" w14:textId="77777777" w:rsidR="006E2EE4" w:rsidRDefault="006E2EE4" w:rsidP="00A868AC">
      <w:pPr>
        <w:spacing w:after="0" w:line="259" w:lineRule="auto"/>
        <w:contextualSpacing/>
      </w:pPr>
    </w:p>
    <w:p w14:paraId="4AA07FEB" w14:textId="5E152D2F" w:rsidR="006E2EE4" w:rsidRDefault="006E2EE4" w:rsidP="00A868AC">
      <w:pPr>
        <w:spacing w:after="0" w:line="259" w:lineRule="auto"/>
        <w:contextualSpacing/>
      </w:pPr>
      <w:r>
        <w:t>Item ontfaen van minen joncheere commende</w:t>
      </w:r>
    </w:p>
    <w:p w14:paraId="337AD1CF" w14:textId="2F583C59" w:rsidR="006E2EE4" w:rsidRDefault="006E2EE4" w:rsidP="00A868AC">
      <w:pPr>
        <w:spacing w:after="0" w:line="259" w:lineRule="auto"/>
        <w:contextualSpacing/>
      </w:pPr>
      <w:r>
        <w:t xml:space="preserve">van Anthonijse </w:t>
      </w:r>
      <w:r w:rsidR="00120021">
        <w:t>D</w:t>
      </w:r>
      <w:r>
        <w:t>en Neve</w:t>
      </w:r>
      <w:r>
        <w:rPr>
          <w:rStyle w:val="Voetnootmarkering"/>
        </w:rPr>
        <w:footnoteReference w:id="34"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44 lb. 17 s. par.</w:t>
      </w:r>
    </w:p>
    <w:p w14:paraId="046BC674" w14:textId="77777777" w:rsidR="006E2EE4" w:rsidRDefault="006E2EE4" w:rsidP="00A868AC">
      <w:pPr>
        <w:spacing w:after="0" w:line="259" w:lineRule="auto"/>
        <w:contextualSpacing/>
      </w:pPr>
    </w:p>
    <w:p w14:paraId="3BC910BA" w14:textId="3E7E3129" w:rsidR="006E2EE4" w:rsidRDefault="006E2EE4" w:rsidP="00A868AC">
      <w:pPr>
        <w:spacing w:after="0" w:line="259" w:lineRule="auto"/>
        <w:contextualSpacing/>
      </w:pPr>
      <w:r>
        <w:t>Item ontfaen van minen joncheere den VII</w:t>
      </w:r>
      <w:r w:rsidRPr="00E948B5">
        <w:rPr>
          <w:vertAlign w:val="superscript"/>
        </w:rPr>
        <w:t>ste</w:t>
      </w:r>
      <w:r>
        <w:t xml:space="preserve"> dach</w:t>
      </w:r>
    </w:p>
    <w:p w14:paraId="26EAC184" w14:textId="750B4229" w:rsidR="006E2EE4" w:rsidRDefault="006E2EE4" w:rsidP="00A868AC">
      <w:pPr>
        <w:spacing w:after="0" w:line="259" w:lineRule="auto"/>
        <w:contextualSpacing/>
      </w:pPr>
      <w:r>
        <w:t>van sporkele/ omme te treckene ten Damme ende</w:t>
      </w:r>
    </w:p>
    <w:p w14:paraId="1E580A76" w14:textId="670FDD73" w:rsidR="006E2EE4" w:rsidRDefault="006E2EE4" w:rsidP="00A868AC">
      <w:pPr>
        <w:spacing w:after="0" w:line="259" w:lineRule="auto"/>
        <w:contextualSpacing/>
      </w:pPr>
      <w:r>
        <w:t xml:space="preserve">te Brugghe omme </w:t>
      </w:r>
      <w:r w:rsidRPr="00031BE9">
        <w:t>de provantse</w:t>
      </w:r>
      <w:r>
        <w:rPr>
          <w:rStyle w:val="Voetnootmarkering"/>
        </w:rPr>
        <w:footnoteReference w:id="35"/>
      </w:r>
      <w:r>
        <w:t xml:space="preserve"> vande hove</w:t>
      </w:r>
      <w:r>
        <w:tab/>
      </w:r>
      <w:r>
        <w:tab/>
      </w:r>
      <w:r>
        <w:tab/>
      </w:r>
      <w:r w:rsidR="00EC5090">
        <w:tab/>
      </w:r>
      <w:r>
        <w:t>126 lb. par.</w:t>
      </w:r>
      <w:r>
        <w:rPr>
          <w:rStyle w:val="Voetnootmarkering"/>
        </w:rPr>
        <w:footnoteReference w:id="36"/>
      </w:r>
    </w:p>
    <w:p w14:paraId="446772C8" w14:textId="77777777" w:rsidR="006E2EE4" w:rsidRDefault="006E2EE4" w:rsidP="00A868AC">
      <w:pPr>
        <w:spacing w:after="0" w:line="259" w:lineRule="auto"/>
        <w:contextualSpacing/>
      </w:pPr>
    </w:p>
    <w:p w14:paraId="709D06D5" w14:textId="66AF6AAE" w:rsidR="00031BE9" w:rsidRDefault="00031BE9" w:rsidP="00A868AC">
      <w:pPr>
        <w:spacing w:after="0" w:line="259" w:lineRule="auto"/>
        <w:contextualSpacing/>
      </w:pPr>
      <w:r>
        <w:t>Item ontfaen van Pietren Haec van Hulst</w:t>
      </w:r>
      <w:r>
        <w:tab/>
      </w:r>
      <w:r>
        <w:tab/>
      </w:r>
      <w:r>
        <w:tab/>
      </w:r>
      <w:r w:rsidR="00EC5090">
        <w:tab/>
      </w:r>
      <w:r>
        <w:t>30 lb. par.</w:t>
      </w:r>
      <w:r>
        <w:rPr>
          <w:rStyle w:val="Voetnootmarkering"/>
        </w:rPr>
        <w:footnoteReference w:id="37"/>
      </w:r>
    </w:p>
    <w:p w14:paraId="738AAEDD" w14:textId="77777777" w:rsidR="00031BE9" w:rsidRDefault="00031BE9" w:rsidP="00A868AC">
      <w:pPr>
        <w:spacing w:after="0" w:line="259" w:lineRule="auto"/>
        <w:contextualSpacing/>
      </w:pPr>
    </w:p>
    <w:p w14:paraId="191B8B82" w14:textId="531BFB76" w:rsidR="006E2EE4" w:rsidRDefault="006E2EE4" w:rsidP="00A868AC">
      <w:pPr>
        <w:spacing w:after="0" w:line="259" w:lineRule="auto"/>
        <w:contextualSpacing/>
      </w:pPr>
      <w:r>
        <w:t>Item ontfaen van Janne Vanden Sturme ont-</w:t>
      </w:r>
    </w:p>
    <w:p w14:paraId="32D1DBE9" w14:textId="729C703F" w:rsidR="006E2EE4" w:rsidRDefault="006E2EE4" w:rsidP="00A868AC">
      <w:pPr>
        <w:spacing w:after="0" w:line="259" w:lineRule="auto"/>
        <w:contextualSpacing/>
      </w:pPr>
      <w:r>
        <w:t>fanghere van Wiendeke</w:t>
      </w:r>
      <w:r>
        <w:rPr>
          <w:rStyle w:val="Voetnootmarkering"/>
        </w:rPr>
        <w:footnoteReference w:id="38"/>
      </w:r>
      <w:r>
        <w:t xml:space="preserve"> bij werfsten</w:t>
      </w:r>
      <w:r>
        <w:rPr>
          <w:rStyle w:val="Voetnootmarkering"/>
        </w:rPr>
        <w:footnoteReference w:id="39"/>
      </w:r>
      <w:r>
        <w:tab/>
      </w:r>
      <w:r>
        <w:tab/>
      </w:r>
      <w:r>
        <w:tab/>
      </w:r>
      <w:r>
        <w:tab/>
      </w:r>
      <w:r w:rsidR="00EC5090">
        <w:tab/>
      </w:r>
      <w:r>
        <w:t>412 lb. 16 s. 9 d. par.</w:t>
      </w:r>
    </w:p>
    <w:p w14:paraId="4E084214" w14:textId="77777777" w:rsidR="006E2EE4" w:rsidRDefault="006E2EE4" w:rsidP="00A868AC">
      <w:pPr>
        <w:spacing w:after="0" w:line="259" w:lineRule="auto"/>
        <w:contextualSpacing/>
      </w:pPr>
    </w:p>
    <w:p w14:paraId="24E68E39" w14:textId="77777777" w:rsidR="00BA30F9" w:rsidRDefault="00BA30F9" w:rsidP="00A868AC">
      <w:pPr>
        <w:spacing w:after="0" w:line="259" w:lineRule="auto"/>
        <w:contextualSpacing/>
      </w:pPr>
    </w:p>
    <w:p w14:paraId="3C564FAD" w14:textId="77777777" w:rsidR="00BA30F9" w:rsidRDefault="00BA30F9" w:rsidP="00A868AC">
      <w:pPr>
        <w:spacing w:after="0" w:line="259" w:lineRule="auto"/>
        <w:contextualSpacing/>
      </w:pPr>
    </w:p>
    <w:p w14:paraId="419E7349" w14:textId="77777777" w:rsidR="00BA30F9" w:rsidRDefault="00BA30F9" w:rsidP="00A868AC">
      <w:pPr>
        <w:spacing w:after="0" w:line="259" w:lineRule="auto"/>
        <w:contextualSpacing/>
      </w:pPr>
    </w:p>
    <w:p w14:paraId="4541682B" w14:textId="77777777" w:rsidR="00BA30F9" w:rsidRDefault="00BA30F9" w:rsidP="00A868AC">
      <w:pPr>
        <w:spacing w:after="0" w:line="259" w:lineRule="auto"/>
        <w:contextualSpacing/>
      </w:pPr>
    </w:p>
    <w:p w14:paraId="2CA3E8FF" w14:textId="77777777" w:rsidR="006E2EE4" w:rsidRDefault="006E2EE4" w:rsidP="00A868AC">
      <w:pPr>
        <w:spacing w:after="0" w:line="259" w:lineRule="auto"/>
        <w:contextualSpacing/>
      </w:pPr>
      <w:r>
        <w:t>Item ontfaen van Boudin De Meyere van 4</w:t>
      </w:r>
    </w:p>
    <w:p w14:paraId="56B91490" w14:textId="7B6C466D" w:rsidR="006E2EE4" w:rsidRDefault="006E2EE4" w:rsidP="00A868AC">
      <w:pPr>
        <w:spacing w:after="0" w:line="259" w:lineRule="auto"/>
        <w:contextualSpacing/>
      </w:pPr>
      <w:r>
        <w:t xml:space="preserve">sacke evenen die </w:t>
      </w:r>
      <w:r w:rsidRPr="002229C7">
        <w:t>hij cochte</w:t>
      </w:r>
      <w:r w:rsidR="004D3466" w:rsidRPr="002229C7">
        <w:rPr>
          <w:rStyle w:val="Voetnootmarkering"/>
        </w:rPr>
        <w:footnoteReference w:id="40"/>
      </w:r>
      <w:r w:rsidRPr="002229C7">
        <w:t xml:space="preserve"> te</w:t>
      </w:r>
      <w:r>
        <w:t xml:space="preserve"> Ghendt</w:t>
      </w:r>
    </w:p>
    <w:p w14:paraId="4EA2CB32" w14:textId="40D67008" w:rsidR="006E2EE4" w:rsidRDefault="006E2EE4" w:rsidP="00A868AC">
      <w:pPr>
        <w:spacing w:after="0" w:line="259" w:lineRule="auto"/>
        <w:contextualSpacing/>
      </w:pPr>
      <w:r>
        <w:t>ende coste elke s</w:t>
      </w:r>
      <w:r w:rsidR="00E948B5">
        <w:t>a</w:t>
      </w:r>
      <w:r>
        <w:t>c 32 s. loopt int</w:t>
      </w:r>
    </w:p>
    <w:p w14:paraId="3E2E1D9D" w14:textId="768B1553" w:rsidR="004D3466" w:rsidRDefault="006E2EE4" w:rsidP="00A868AC">
      <w:pPr>
        <w:spacing w:after="0" w:line="259" w:lineRule="auto"/>
        <w:contextualSpacing/>
      </w:pPr>
      <w:r>
        <w:t>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6 lb. 8 s. par.</w:t>
      </w:r>
    </w:p>
    <w:p w14:paraId="0E48FFDB" w14:textId="77777777" w:rsidR="00BA30F9" w:rsidRDefault="00BA30F9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996A4C" w14:textId="7946055F" w:rsidR="004D3466" w:rsidRPr="004D3466" w:rsidRDefault="004D3466" w:rsidP="004D3466">
      <w:pPr>
        <w:spacing w:after="0" w:line="259" w:lineRule="auto"/>
        <w:contextualSpacing/>
        <w:rPr>
          <w:b/>
          <w:bCs/>
          <w:u w:val="single"/>
        </w:rPr>
      </w:pPr>
      <w:r w:rsidRPr="004D3466">
        <w:rPr>
          <w:b/>
          <w:bCs/>
          <w:u w:val="single"/>
        </w:rPr>
        <w:t>Blz 1</w:t>
      </w:r>
      <w:r>
        <w:rPr>
          <w:b/>
          <w:bCs/>
          <w:u w:val="single"/>
        </w:rPr>
        <w:t>7</w:t>
      </w:r>
    </w:p>
    <w:p w14:paraId="188F9C9C" w14:textId="0DB7B271" w:rsidR="004D3466" w:rsidRPr="004D3466" w:rsidRDefault="004D3466" w:rsidP="004D3466">
      <w:pPr>
        <w:spacing w:after="0" w:line="259" w:lineRule="auto"/>
        <w:contextualSpacing/>
        <w:rPr>
          <w:b/>
          <w:bCs/>
          <w:u w:val="single"/>
        </w:rPr>
      </w:pPr>
      <w:r w:rsidRPr="004D3466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9 recto</w:t>
      </w:r>
    </w:p>
    <w:p w14:paraId="0E6FF361" w14:textId="77777777" w:rsidR="004D3466" w:rsidRDefault="004D3466" w:rsidP="00A868AC">
      <w:pPr>
        <w:spacing w:after="0" w:line="259" w:lineRule="auto"/>
        <w:contextualSpacing/>
      </w:pPr>
    </w:p>
    <w:p w14:paraId="49C5E3B1" w14:textId="207DE223" w:rsidR="004D3466" w:rsidRDefault="00120021" w:rsidP="00A868AC">
      <w:pPr>
        <w:spacing w:after="0" w:line="259" w:lineRule="auto"/>
        <w:contextualSpacing/>
      </w:pPr>
      <w:r>
        <w:t>Item ontfaen van Heinric Den Rouc van eenen</w:t>
      </w:r>
    </w:p>
    <w:p w14:paraId="18591BA1" w14:textId="227F51EB" w:rsidR="00120021" w:rsidRDefault="00120021" w:rsidP="00A868AC">
      <w:pPr>
        <w:spacing w:after="0" w:line="259" w:lineRule="auto"/>
        <w:contextualSpacing/>
      </w:pPr>
      <w:r>
        <w:t>sac eve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="00EC5090">
        <w:tab/>
      </w:r>
      <w:r>
        <w:t>32 s. par.</w:t>
      </w:r>
    </w:p>
    <w:p w14:paraId="5B8421D9" w14:textId="77135EF7" w:rsidR="00120021" w:rsidRDefault="00120021" w:rsidP="00A868AC">
      <w:pPr>
        <w:spacing w:after="0" w:line="259" w:lineRule="auto"/>
        <w:contextualSpacing/>
      </w:pPr>
    </w:p>
    <w:p w14:paraId="1BF7CAA2" w14:textId="0A1FD9CD" w:rsidR="004D3466" w:rsidRDefault="00120021" w:rsidP="00A868AC">
      <w:pPr>
        <w:spacing w:after="0" w:line="259" w:lineRule="auto"/>
        <w:contextualSpacing/>
      </w:pPr>
      <w:r>
        <w:t>Item ontfaen van minen joncheere dat hij ghe-</w:t>
      </w:r>
    </w:p>
    <w:p w14:paraId="79AAF88B" w14:textId="1CD588D7" w:rsidR="00120021" w:rsidRPr="00102C23" w:rsidRDefault="00120021" w:rsidP="00A868AC">
      <w:pPr>
        <w:spacing w:after="0" w:line="259" w:lineRule="auto"/>
        <w:contextualSpacing/>
      </w:pPr>
      <w:r>
        <w:t xml:space="preserve">leent hadde </w:t>
      </w:r>
      <w:r w:rsidRPr="00E948B5">
        <w:t>Hannen Den Boc</w:t>
      </w:r>
      <w:r w:rsidRPr="00E948B5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C5090">
        <w:rPr>
          <w:b/>
          <w:bCs/>
        </w:rPr>
        <w:tab/>
      </w:r>
      <w:r w:rsidR="00EC5090">
        <w:rPr>
          <w:b/>
          <w:bCs/>
        </w:rPr>
        <w:tab/>
      </w:r>
      <w:r w:rsidR="00102C23" w:rsidRPr="00102C23">
        <w:t>48 s. par.</w:t>
      </w:r>
    </w:p>
    <w:p w14:paraId="6F154429" w14:textId="77777777" w:rsidR="00102C23" w:rsidRDefault="00102C23" w:rsidP="00A868AC">
      <w:pPr>
        <w:spacing w:after="0" w:line="259" w:lineRule="auto"/>
        <w:contextualSpacing/>
      </w:pPr>
    </w:p>
    <w:p w14:paraId="42157C08" w14:textId="6AF2786C" w:rsidR="00102C23" w:rsidRDefault="00102C23" w:rsidP="00A868AC">
      <w:pPr>
        <w:spacing w:after="0" w:line="259" w:lineRule="auto"/>
        <w:contextualSpacing/>
      </w:pPr>
      <w:r>
        <w:t>Item ontfaen van Wouteren Den Leenknecht</w:t>
      </w:r>
      <w:r>
        <w:rPr>
          <w:rStyle w:val="Voetnootmarkering"/>
        </w:rPr>
        <w:footnoteReference w:id="41"/>
      </w:r>
      <w:r>
        <w:tab/>
      </w:r>
      <w:r>
        <w:tab/>
      </w:r>
      <w:r w:rsidR="00EC5090">
        <w:tab/>
      </w:r>
      <w:r w:rsidR="00EC5090">
        <w:tab/>
      </w:r>
      <w:r>
        <w:t>12 lb. par.</w:t>
      </w:r>
    </w:p>
    <w:p w14:paraId="487908EE" w14:textId="77777777" w:rsidR="00102C23" w:rsidRDefault="00102C23" w:rsidP="00A868AC">
      <w:pPr>
        <w:spacing w:after="0" w:line="259" w:lineRule="auto"/>
        <w:contextualSpacing/>
      </w:pPr>
    </w:p>
    <w:p w14:paraId="16CCCBE6" w14:textId="77777777" w:rsidR="00102C23" w:rsidRDefault="00102C23" w:rsidP="00A868AC">
      <w:pPr>
        <w:spacing w:after="0" w:line="259" w:lineRule="auto"/>
        <w:contextualSpacing/>
      </w:pPr>
      <w:r>
        <w:t>Item ontfaen van Jacop Bogaerts ende vanden</w:t>
      </w:r>
    </w:p>
    <w:p w14:paraId="23173279" w14:textId="77777777" w:rsidR="00102C23" w:rsidRDefault="00102C23" w:rsidP="00A868AC">
      <w:pPr>
        <w:spacing w:after="0" w:line="259" w:lineRule="auto"/>
        <w:contextualSpacing/>
      </w:pPr>
      <w:r>
        <w:t>bailliu van Heersele als vanden ghelde dat zij</w:t>
      </w:r>
    </w:p>
    <w:p w14:paraId="61F60926" w14:textId="146FC97E" w:rsidR="00102C23" w:rsidRDefault="00102C23" w:rsidP="00A868AC">
      <w:pPr>
        <w:spacing w:after="0" w:line="259" w:lineRule="auto"/>
        <w:contextualSpacing/>
      </w:pPr>
      <w:r>
        <w:t xml:space="preserve">van Ghendt brachten </w:t>
      </w:r>
      <w:r w:rsidR="00E948B5">
        <w:t>commende</w:t>
      </w:r>
      <w:r w:rsidR="00E948B5">
        <w:rPr>
          <w:rStyle w:val="Voetnootmarkering"/>
        </w:rPr>
        <w:footnoteReference w:id="42"/>
      </w:r>
      <w:r>
        <w:t xml:space="preserve"> vande </w:t>
      </w:r>
      <w:r w:rsidR="00B53AF5">
        <w:t>m</w:t>
      </w:r>
      <w:r w:rsidR="00E948B5" w:rsidRPr="00E948B5">
        <w:t>o</w:t>
      </w:r>
      <w:r w:rsidRPr="00E948B5">
        <w:t>erpachte</w:t>
      </w:r>
      <w:r w:rsidRPr="00E948B5">
        <w:rPr>
          <w:rStyle w:val="Voetnootmarkering"/>
        </w:rPr>
        <w:footnoteReference w:id="43"/>
      </w:r>
      <w:r w:rsidRPr="00E948B5">
        <w:tab/>
      </w:r>
      <w:r w:rsidR="00EC5090">
        <w:tab/>
      </w:r>
      <w:r>
        <w:t>180 lb. par.</w:t>
      </w:r>
    </w:p>
    <w:p w14:paraId="79614413" w14:textId="77777777" w:rsidR="00102C23" w:rsidRDefault="00102C23" w:rsidP="00A868AC">
      <w:pPr>
        <w:spacing w:after="0" w:line="259" w:lineRule="auto"/>
        <w:contextualSpacing/>
      </w:pPr>
    </w:p>
    <w:p w14:paraId="2DFA18E8" w14:textId="6755E447" w:rsidR="00102C23" w:rsidRPr="000D03DF" w:rsidRDefault="00102C23" w:rsidP="00A868AC">
      <w:pPr>
        <w:spacing w:after="0" w:line="259" w:lineRule="auto"/>
        <w:contextualSpacing/>
      </w:pPr>
      <w:r>
        <w:t xml:space="preserve">Item ontfaen vanden pachte van </w:t>
      </w:r>
      <w:r w:rsidRPr="000D03DF">
        <w:t>Safflaer</w:t>
      </w:r>
      <w:r w:rsidRPr="000D03DF">
        <w:rPr>
          <w:rStyle w:val="Voetnootmarkering"/>
        </w:rPr>
        <w:footnoteReference w:id="44"/>
      </w:r>
    </w:p>
    <w:p w14:paraId="7FAB3248" w14:textId="05F2F69B" w:rsidR="00102C23" w:rsidRDefault="00102C23" w:rsidP="00A868AC">
      <w:pPr>
        <w:spacing w:after="0" w:line="259" w:lineRule="auto"/>
        <w:contextualSpacing/>
      </w:pPr>
      <w:r>
        <w:t xml:space="preserve">van sinen termijne vallende te Sente Jans Messe </w:t>
      </w:r>
      <w:r>
        <w:tab/>
      </w:r>
      <w:r w:rsidR="00EC5090">
        <w:tab/>
      </w:r>
      <w:r w:rsidR="00EC5090">
        <w:tab/>
      </w:r>
      <w:r>
        <w:t>99 lb. par.</w:t>
      </w:r>
    </w:p>
    <w:p w14:paraId="6B0953FD" w14:textId="77777777" w:rsidR="00102C23" w:rsidRDefault="00102C23" w:rsidP="00A868AC">
      <w:pPr>
        <w:spacing w:after="0" w:line="259" w:lineRule="auto"/>
        <w:contextualSpacing/>
      </w:pPr>
    </w:p>
    <w:p w14:paraId="1BF4B8B0" w14:textId="62374AA5" w:rsidR="00102C23" w:rsidRPr="005C2F4A" w:rsidRDefault="00102C23" w:rsidP="00A868AC">
      <w:pPr>
        <w:spacing w:after="0" w:line="259" w:lineRule="auto"/>
        <w:contextualSpacing/>
        <w:rPr>
          <w:lang w:val="fr-FR"/>
        </w:rPr>
      </w:pPr>
      <w:r w:rsidRPr="005C2F4A">
        <w:rPr>
          <w:lang w:val="fr-FR"/>
        </w:rPr>
        <w:t>X</w:t>
      </w:r>
      <w:r w:rsidRPr="005C2F4A">
        <w:rPr>
          <w:lang w:val="fr-FR"/>
        </w:rPr>
        <w:tab/>
        <w:t>Somm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967 lb. 17 s. 9 d.</w:t>
      </w:r>
    </w:p>
    <w:p w14:paraId="2E05BD32" w14:textId="77777777" w:rsidR="00102C23" w:rsidRPr="005C2F4A" w:rsidRDefault="00102C23">
      <w:pPr>
        <w:spacing w:line="259" w:lineRule="auto"/>
        <w:rPr>
          <w:lang w:val="fr-FR"/>
        </w:rPr>
      </w:pPr>
      <w:r w:rsidRPr="005C2F4A">
        <w:rPr>
          <w:lang w:val="fr-FR"/>
        </w:rPr>
        <w:br w:type="page"/>
      </w:r>
    </w:p>
    <w:p w14:paraId="2C1EBFDB" w14:textId="0C9B20DB" w:rsidR="00102C23" w:rsidRPr="00102C23" w:rsidRDefault="00102C23" w:rsidP="00102C23">
      <w:pPr>
        <w:spacing w:after="0" w:line="259" w:lineRule="auto"/>
        <w:contextualSpacing/>
        <w:rPr>
          <w:b/>
          <w:bCs/>
          <w:u w:val="single"/>
        </w:rPr>
      </w:pPr>
      <w:bookmarkStart w:id="4" w:name="_Hlk82242127"/>
      <w:r w:rsidRPr="00102C23">
        <w:rPr>
          <w:b/>
          <w:bCs/>
          <w:u w:val="single"/>
        </w:rPr>
        <w:t>Blz 1</w:t>
      </w:r>
      <w:r>
        <w:rPr>
          <w:b/>
          <w:bCs/>
          <w:u w:val="single"/>
        </w:rPr>
        <w:t>8</w:t>
      </w:r>
    </w:p>
    <w:p w14:paraId="32B30808" w14:textId="7AD7D42B" w:rsidR="00102C23" w:rsidRPr="00102C23" w:rsidRDefault="00102C23" w:rsidP="00102C23">
      <w:pPr>
        <w:spacing w:after="0" w:line="259" w:lineRule="auto"/>
        <w:contextualSpacing/>
        <w:rPr>
          <w:b/>
          <w:bCs/>
          <w:u w:val="single"/>
        </w:rPr>
      </w:pPr>
      <w:r w:rsidRPr="00102C23">
        <w:rPr>
          <w:b/>
          <w:bCs/>
          <w:u w:val="single"/>
        </w:rPr>
        <w:t>folio 9</w:t>
      </w:r>
      <w:r>
        <w:rPr>
          <w:b/>
          <w:bCs/>
          <w:u w:val="single"/>
        </w:rPr>
        <w:t xml:space="preserve"> verso</w:t>
      </w:r>
    </w:p>
    <w:bookmarkEnd w:id="4"/>
    <w:p w14:paraId="4CBF3D05" w14:textId="77777777" w:rsidR="00102C23" w:rsidRDefault="00102C23" w:rsidP="00A868AC">
      <w:pPr>
        <w:spacing w:after="0" w:line="259" w:lineRule="auto"/>
        <w:contextualSpacing/>
      </w:pPr>
    </w:p>
    <w:p w14:paraId="4F97ADFA" w14:textId="77777777" w:rsidR="00102C23" w:rsidRDefault="00102C23" w:rsidP="00A868AC">
      <w:pPr>
        <w:spacing w:after="0" w:line="259" w:lineRule="auto"/>
        <w:contextualSpacing/>
      </w:pPr>
      <w:r>
        <w:t>Ander ontfanc ende bewijs vanden</w:t>
      </w:r>
    </w:p>
    <w:p w14:paraId="396BE97F" w14:textId="77777777" w:rsidR="00102C23" w:rsidRDefault="00102C23" w:rsidP="00A868AC">
      <w:pPr>
        <w:spacing w:after="0" w:line="259" w:lineRule="auto"/>
        <w:contextualSpacing/>
      </w:pPr>
      <w:r>
        <w:t>scoofcoorne ghelijc dat hier naer</w:t>
      </w:r>
    </w:p>
    <w:p w14:paraId="4DEBB58E" w14:textId="77777777" w:rsidR="00102C23" w:rsidRDefault="00102C23" w:rsidP="00A868AC">
      <w:pPr>
        <w:spacing w:after="0" w:line="259" w:lineRule="auto"/>
        <w:contextualSpacing/>
      </w:pPr>
      <w:r>
        <w:t>verclaert staet</w:t>
      </w:r>
    </w:p>
    <w:p w14:paraId="43C25C41" w14:textId="77777777" w:rsidR="00102C23" w:rsidRDefault="00102C23" w:rsidP="00A868AC">
      <w:pPr>
        <w:spacing w:after="0" w:line="259" w:lineRule="auto"/>
        <w:contextualSpacing/>
      </w:pPr>
    </w:p>
    <w:p w14:paraId="656592A3" w14:textId="0DD619A7" w:rsidR="00102C23" w:rsidRDefault="00102C23" w:rsidP="00A868AC">
      <w:pPr>
        <w:spacing w:after="0" w:line="259" w:lineRule="auto"/>
        <w:contextualSpacing/>
      </w:pPr>
      <w:r>
        <w:t>Inden eersten ghelijc dat blijct bi</w:t>
      </w:r>
      <w:r w:rsidR="000D03DF">
        <w:t>j</w:t>
      </w:r>
      <w:r>
        <w:t>der lester rekenin-</w:t>
      </w:r>
    </w:p>
    <w:p w14:paraId="46F51ED0" w14:textId="77777777" w:rsidR="00102C23" w:rsidRDefault="00102C23" w:rsidP="00A868AC">
      <w:pPr>
        <w:spacing w:after="0" w:line="259" w:lineRule="auto"/>
        <w:contextualSpacing/>
      </w:pPr>
      <w:r>
        <w:t>ghen ghedaen te Bamesse vanden jaere XLIIII (</w:t>
      </w:r>
      <w:r w:rsidRPr="00102C23">
        <w:rPr>
          <w:b/>
          <w:bCs/>
        </w:rPr>
        <w:t>1444</w:t>
      </w:r>
      <w:r>
        <w:t>)/ so</w:t>
      </w:r>
    </w:p>
    <w:p w14:paraId="747C2AD0" w14:textId="77777777" w:rsidR="00102C23" w:rsidRDefault="00102C23" w:rsidP="00A868AC">
      <w:pPr>
        <w:spacing w:after="0" w:line="259" w:lineRule="auto"/>
        <w:contextualSpacing/>
      </w:pPr>
      <w:r>
        <w:t>bleven up den solder vanden ouden scoofcoorne de</w:t>
      </w:r>
    </w:p>
    <w:p w14:paraId="02E18EA6" w14:textId="77777777" w:rsidR="00102C23" w:rsidRDefault="00102C23" w:rsidP="00A868AC">
      <w:pPr>
        <w:spacing w:after="0" w:line="259" w:lineRule="auto"/>
        <w:contextualSpacing/>
      </w:pPr>
      <w:r>
        <w:t>somme van 36 sacken ende 8 modeke coorens</w:t>
      </w:r>
    </w:p>
    <w:p w14:paraId="5BE0687C" w14:textId="00597EE4" w:rsidR="00102C23" w:rsidRDefault="00102C23" w:rsidP="00A868AC">
      <w:pPr>
        <w:spacing w:after="0" w:line="259" w:lineRule="auto"/>
        <w:contextualSpacing/>
      </w:pPr>
      <w:r>
        <w:t>Herse</w:t>
      </w:r>
      <w:r w:rsidR="000D03DF">
        <w:t>e</w:t>
      </w:r>
      <w:r>
        <w:t>lscher mate/ dewelke vercocht sijn ghe-</w:t>
      </w:r>
    </w:p>
    <w:p w14:paraId="0580F7B4" w14:textId="77777777" w:rsidR="00102C23" w:rsidRDefault="00102C23" w:rsidP="00A868AC">
      <w:pPr>
        <w:spacing w:after="0" w:line="259" w:lineRule="auto"/>
        <w:contextualSpacing/>
      </w:pPr>
      <w:r>
        <w:t>lijc dat hier naer verclaert staet</w:t>
      </w:r>
    </w:p>
    <w:p w14:paraId="2F9F6B98" w14:textId="77777777" w:rsidR="00102C23" w:rsidRDefault="00102C23" w:rsidP="00A868AC">
      <w:pPr>
        <w:spacing w:after="0" w:line="259" w:lineRule="auto"/>
        <w:contextualSpacing/>
      </w:pPr>
    </w:p>
    <w:p w14:paraId="3C5AC92B" w14:textId="747F14CC" w:rsidR="00102C23" w:rsidRDefault="00102C23" w:rsidP="00A868AC">
      <w:pPr>
        <w:spacing w:after="0" w:line="259" w:lineRule="auto"/>
        <w:contextualSpacing/>
      </w:pPr>
      <w:r>
        <w:t>Inden eersten ontfaen ende vercocht bi</w:t>
      </w:r>
      <w:r w:rsidR="00DB547A">
        <w:t>j</w:t>
      </w:r>
      <w:r>
        <w:t>der hant</w:t>
      </w:r>
    </w:p>
    <w:p w14:paraId="7D372257" w14:textId="2C6E7549" w:rsidR="00102C23" w:rsidRDefault="00102C23" w:rsidP="00A868AC">
      <w:pPr>
        <w:spacing w:after="0" w:line="259" w:lineRule="auto"/>
        <w:contextualSpacing/>
      </w:pPr>
      <w:r>
        <w:t>van Mosque</w:t>
      </w:r>
      <w:r w:rsidR="00FA2995">
        <w:t>r</w:t>
      </w:r>
      <w:r>
        <w:t>oene 4 sacke ende 8 modeke</w:t>
      </w:r>
    </w:p>
    <w:p w14:paraId="0FD26024" w14:textId="0465A428" w:rsidR="00102C23" w:rsidRDefault="00102C23" w:rsidP="00A868AC">
      <w:pPr>
        <w:spacing w:after="0" w:line="259" w:lineRule="auto"/>
        <w:contextualSpacing/>
      </w:pPr>
      <w:r>
        <w:t>coorens Heerselscher mate/ dewelke maken in</w:t>
      </w:r>
    </w:p>
    <w:p w14:paraId="300FB743" w14:textId="77777777" w:rsidR="00102C23" w:rsidRDefault="00102C23" w:rsidP="00A868AC">
      <w:pPr>
        <w:spacing w:after="0" w:line="259" w:lineRule="auto"/>
        <w:contextualSpacing/>
      </w:pPr>
      <w:r>
        <w:t>Aelsterscher mater 4 sacke ende galt elken sac</w:t>
      </w:r>
    </w:p>
    <w:p w14:paraId="3997EA67" w14:textId="3545F66F" w:rsidR="00102C23" w:rsidRDefault="00102C23" w:rsidP="00A868AC">
      <w:pPr>
        <w:spacing w:after="0" w:line="259" w:lineRule="auto"/>
        <w:contextualSpacing/>
      </w:pPr>
      <w:r w:rsidRPr="00102C23">
        <w:t>tAelst 51 s. loopt</w:t>
      </w:r>
      <w:r>
        <w:t xml:space="preserve"> int gheheele</w:t>
      </w:r>
      <w:r>
        <w:tab/>
      </w:r>
      <w:r>
        <w:tab/>
      </w:r>
      <w:r>
        <w:tab/>
      </w:r>
      <w:r>
        <w:tab/>
      </w:r>
      <w:r w:rsidR="00EC5090">
        <w:tab/>
      </w:r>
      <w:r w:rsidR="00EC5090">
        <w:tab/>
      </w:r>
      <w:r>
        <w:t>10 lb. 4 s. par.</w:t>
      </w:r>
    </w:p>
    <w:p w14:paraId="1ACC30B7" w14:textId="20910361" w:rsidR="00102C23" w:rsidRDefault="00102C23" w:rsidP="00A868AC">
      <w:pPr>
        <w:spacing w:after="0" w:line="259" w:lineRule="auto"/>
        <w:contextualSpacing/>
      </w:pPr>
    </w:p>
    <w:p w14:paraId="763B68B1" w14:textId="29360A7B" w:rsidR="00102C23" w:rsidRDefault="00102C23" w:rsidP="00A868AC">
      <w:pPr>
        <w:spacing w:after="0" w:line="259" w:lineRule="auto"/>
        <w:contextualSpacing/>
      </w:pPr>
      <w:r>
        <w:t>Item vercocht Pietren Vanden Nijvelgate 5 sacke</w:t>
      </w:r>
    </w:p>
    <w:p w14:paraId="780A01EA" w14:textId="4A575645" w:rsidR="00102C23" w:rsidRDefault="00102C23" w:rsidP="00A868AC">
      <w:pPr>
        <w:spacing w:after="0" w:line="259" w:lineRule="auto"/>
        <w:contextualSpacing/>
      </w:pPr>
      <w:r>
        <w:t>coorens Heerselscher mate/ ende galt elken sac</w:t>
      </w:r>
    </w:p>
    <w:p w14:paraId="395BB8E0" w14:textId="5A0DCB4F" w:rsidR="00102C23" w:rsidRDefault="00102C23" w:rsidP="00A868AC">
      <w:pPr>
        <w:spacing w:after="0" w:line="259" w:lineRule="auto"/>
        <w:contextualSpacing/>
      </w:pPr>
      <w:r>
        <w:t>45 s. loopt int gheheel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="00EC5090">
        <w:tab/>
      </w:r>
      <w:r>
        <w:t>11 lb. 5 s. par.</w:t>
      </w:r>
    </w:p>
    <w:p w14:paraId="2B2B91B5" w14:textId="418186F9" w:rsidR="00102C23" w:rsidRDefault="00102C23" w:rsidP="00A868AC">
      <w:pPr>
        <w:spacing w:after="0" w:line="259" w:lineRule="auto"/>
        <w:contextualSpacing/>
      </w:pPr>
    </w:p>
    <w:p w14:paraId="2123DD78" w14:textId="26B651BA" w:rsidR="00102C23" w:rsidRDefault="00102C23" w:rsidP="00A868AC">
      <w:pPr>
        <w:spacing w:after="0" w:line="259" w:lineRule="auto"/>
        <w:contextualSpacing/>
      </w:pPr>
      <w:r>
        <w:t>Item verc</w:t>
      </w:r>
      <w:r w:rsidR="00D773F8">
        <w:t>ocht ende ontfaen bi</w:t>
      </w:r>
      <w:r w:rsidR="00DB547A">
        <w:t>j</w:t>
      </w:r>
      <w:r w:rsidR="00D773F8">
        <w:t>der hant van</w:t>
      </w:r>
    </w:p>
    <w:p w14:paraId="6B37DEFB" w14:textId="32FB8F6F" w:rsidR="00D773F8" w:rsidRPr="00D773F8" w:rsidRDefault="00D773F8" w:rsidP="00A868AC">
      <w:pPr>
        <w:spacing w:after="0" w:line="259" w:lineRule="auto"/>
        <w:contextualSpacing/>
      </w:pPr>
      <w:r w:rsidRPr="00D773F8">
        <w:t>Mosque</w:t>
      </w:r>
      <w:r w:rsidR="00FA2995">
        <w:t>r</w:t>
      </w:r>
      <w:r w:rsidRPr="00D773F8">
        <w:t>oene 4 sacke ende 8 modeke coorins</w:t>
      </w:r>
    </w:p>
    <w:p w14:paraId="684D1A74" w14:textId="13955EB6" w:rsidR="00D773F8" w:rsidRDefault="00D773F8" w:rsidP="00A868AC">
      <w:pPr>
        <w:spacing w:after="0" w:line="259" w:lineRule="auto"/>
        <w:contextualSpacing/>
      </w:pPr>
      <w:r w:rsidRPr="00D773F8">
        <w:t>Heerselscher mate. de</w:t>
      </w:r>
      <w:r>
        <w:t>welke maken in Aelster-</w:t>
      </w:r>
    </w:p>
    <w:p w14:paraId="1724D849" w14:textId="645F1DF1" w:rsidR="00D773F8" w:rsidRDefault="00D773F8" w:rsidP="00A868AC">
      <w:pPr>
        <w:spacing w:after="0" w:line="259" w:lineRule="auto"/>
        <w:contextualSpacing/>
      </w:pPr>
      <w:r>
        <w:t>scher mate 4 sacke/ ende galt elken sac 48 s.</w:t>
      </w:r>
    </w:p>
    <w:p w14:paraId="6762FAB8" w14:textId="75D01418" w:rsidR="00D773F8" w:rsidRDefault="00D773F8" w:rsidP="00A868AC">
      <w:pPr>
        <w:spacing w:after="0" w:line="259" w:lineRule="auto"/>
        <w:contextualSpacing/>
      </w:pPr>
      <w:r>
        <w:t>loopt int gheheel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="00EC5090">
        <w:tab/>
      </w:r>
      <w:r>
        <w:t>9 lb. 12 s.</w:t>
      </w:r>
    </w:p>
    <w:p w14:paraId="5389E473" w14:textId="6C0DF77A" w:rsidR="00D773F8" w:rsidRDefault="00D773F8" w:rsidP="00A868AC">
      <w:pPr>
        <w:spacing w:after="0" w:line="259" w:lineRule="auto"/>
        <w:contextualSpacing/>
      </w:pPr>
    </w:p>
    <w:p w14:paraId="6EDBEC24" w14:textId="593BAB9C" w:rsidR="00D773F8" w:rsidRDefault="00D773F8" w:rsidP="00A868AC">
      <w:pPr>
        <w:spacing w:after="0" w:line="259" w:lineRule="auto"/>
        <w:contextualSpacing/>
      </w:pPr>
      <w:r>
        <w:t>Item ontfaen ende vercocht Janne Den Prinche</w:t>
      </w:r>
    </w:p>
    <w:p w14:paraId="613357F0" w14:textId="72471757" w:rsidR="00D773F8" w:rsidRDefault="00D773F8" w:rsidP="00A868AC">
      <w:pPr>
        <w:spacing w:after="0" w:line="259" w:lineRule="auto"/>
        <w:contextualSpacing/>
      </w:pPr>
      <w:r>
        <w:t>14 modeke coorns Heerselscher mate coste</w:t>
      </w:r>
      <w:r>
        <w:tab/>
      </w:r>
      <w:r>
        <w:tab/>
      </w:r>
      <w:r w:rsidR="00EC5090">
        <w:tab/>
      </w:r>
      <w:r w:rsidR="00EC5090">
        <w:tab/>
      </w:r>
      <w:r>
        <w:t>48 s.</w:t>
      </w:r>
    </w:p>
    <w:p w14:paraId="14931A44" w14:textId="6A636829" w:rsidR="00D773F8" w:rsidRDefault="00D773F8">
      <w:pPr>
        <w:spacing w:line="259" w:lineRule="auto"/>
      </w:pPr>
      <w:r>
        <w:br w:type="page"/>
      </w:r>
    </w:p>
    <w:p w14:paraId="79327D1D" w14:textId="1341620E" w:rsidR="00D773F8" w:rsidRPr="00D773F8" w:rsidRDefault="00D773F8" w:rsidP="00D773F8">
      <w:pPr>
        <w:spacing w:after="0" w:line="259" w:lineRule="auto"/>
        <w:contextualSpacing/>
        <w:rPr>
          <w:b/>
          <w:bCs/>
          <w:u w:val="single"/>
        </w:rPr>
      </w:pPr>
      <w:r w:rsidRPr="00D773F8">
        <w:rPr>
          <w:b/>
          <w:bCs/>
          <w:u w:val="single"/>
        </w:rPr>
        <w:t>Blz 1</w:t>
      </w:r>
      <w:r>
        <w:rPr>
          <w:b/>
          <w:bCs/>
          <w:u w:val="single"/>
        </w:rPr>
        <w:t>9</w:t>
      </w:r>
    </w:p>
    <w:p w14:paraId="20F6A784" w14:textId="2E069B52" w:rsidR="00D773F8" w:rsidRPr="00D773F8" w:rsidRDefault="00D773F8" w:rsidP="00D773F8">
      <w:pPr>
        <w:spacing w:after="0" w:line="259" w:lineRule="auto"/>
        <w:contextualSpacing/>
        <w:rPr>
          <w:b/>
          <w:bCs/>
          <w:u w:val="single"/>
        </w:rPr>
      </w:pPr>
      <w:r w:rsidRPr="00D773F8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10 recto</w:t>
      </w:r>
    </w:p>
    <w:p w14:paraId="029FD559" w14:textId="4E816417" w:rsidR="00D773F8" w:rsidRDefault="00D773F8" w:rsidP="00A868AC">
      <w:pPr>
        <w:spacing w:after="0" w:line="259" w:lineRule="auto"/>
        <w:contextualSpacing/>
      </w:pPr>
    </w:p>
    <w:p w14:paraId="54E9B540" w14:textId="5CC550B2" w:rsidR="00D773F8" w:rsidRDefault="00D773F8" w:rsidP="00A868AC">
      <w:pPr>
        <w:spacing w:after="0" w:line="259" w:lineRule="auto"/>
        <w:contextualSpacing/>
      </w:pPr>
      <w:r>
        <w:t xml:space="preserve">Item ontfaen ende vercocht </w:t>
      </w:r>
      <w:r w:rsidRPr="00386BC4">
        <w:t>Claeuse Po</w:t>
      </w:r>
      <w:r w:rsidR="000D03DF" w:rsidRPr="00386BC4">
        <w:t>elnaken</w:t>
      </w:r>
      <w:r w:rsidRPr="00386BC4">
        <w:t xml:space="preserve"> 14</w:t>
      </w:r>
    </w:p>
    <w:p w14:paraId="382C6DF6" w14:textId="2C575A8B" w:rsidR="00D773F8" w:rsidRDefault="00D773F8" w:rsidP="00A868AC">
      <w:pPr>
        <w:spacing w:after="0" w:line="259" w:lineRule="auto"/>
        <w:contextualSpacing/>
      </w:pPr>
      <w:r>
        <w:t>modeke coorins Heerselscher mate/ costen</w:t>
      </w:r>
      <w:r>
        <w:tab/>
      </w:r>
      <w:r>
        <w:tab/>
      </w:r>
      <w:r>
        <w:tab/>
      </w:r>
      <w:r w:rsidR="00EC5090">
        <w:tab/>
      </w:r>
      <w:r>
        <w:t>51 s.</w:t>
      </w:r>
    </w:p>
    <w:p w14:paraId="2A28E993" w14:textId="3FD87640" w:rsidR="00D773F8" w:rsidRDefault="00D773F8" w:rsidP="00A868AC">
      <w:pPr>
        <w:spacing w:after="0" w:line="259" w:lineRule="auto"/>
        <w:contextualSpacing/>
      </w:pPr>
    </w:p>
    <w:p w14:paraId="6E3D5C20" w14:textId="18B5B514" w:rsidR="00D773F8" w:rsidRDefault="00D773F8" w:rsidP="00A868AC">
      <w:pPr>
        <w:spacing w:after="0" w:line="259" w:lineRule="auto"/>
        <w:contextualSpacing/>
      </w:pPr>
      <w:r>
        <w:t>Item vercocht Pie</w:t>
      </w:r>
      <w:r w:rsidR="000D03DF">
        <w:t>t</w:t>
      </w:r>
      <w:r>
        <w:t>ren Van Tortelboome 4 sacke</w:t>
      </w:r>
    </w:p>
    <w:p w14:paraId="3A53F890" w14:textId="7E70B51B" w:rsidR="00D773F8" w:rsidRDefault="00D773F8" w:rsidP="00A868AC">
      <w:pPr>
        <w:spacing w:after="0" w:line="259" w:lineRule="auto"/>
        <w:contextualSpacing/>
      </w:pPr>
      <w:r>
        <w:t>ende 8 modeke coorins Heerselscher mate/ de-</w:t>
      </w:r>
    </w:p>
    <w:p w14:paraId="68553642" w14:textId="4DD2E672" w:rsidR="00D773F8" w:rsidRDefault="00D773F8" w:rsidP="00A868AC">
      <w:pPr>
        <w:spacing w:after="0" w:line="259" w:lineRule="auto"/>
        <w:contextualSpacing/>
      </w:pPr>
      <w:r>
        <w:t>welken maken in Aelsterscher mate 4 sacke</w:t>
      </w:r>
    </w:p>
    <w:p w14:paraId="2EDF8C17" w14:textId="407C9882" w:rsidR="00D773F8" w:rsidRDefault="00D773F8" w:rsidP="00A868AC">
      <w:pPr>
        <w:spacing w:after="0" w:line="259" w:lineRule="auto"/>
        <w:contextualSpacing/>
      </w:pPr>
      <w:r>
        <w:t>coorins/ ende ontfaen van elken sacke 54 s. loopt</w:t>
      </w:r>
    </w:p>
    <w:p w14:paraId="06F37F35" w14:textId="2E395CBD" w:rsidR="00D773F8" w:rsidRDefault="00D773F8" w:rsidP="00A868AC">
      <w:pPr>
        <w:spacing w:after="0" w:line="259" w:lineRule="auto"/>
        <w:contextualSpacing/>
      </w:pPr>
      <w:r>
        <w:t>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0 lb. 16 s.</w:t>
      </w:r>
    </w:p>
    <w:p w14:paraId="55BC30A5" w14:textId="2FA3019C" w:rsidR="00D773F8" w:rsidRDefault="00D773F8" w:rsidP="00A868AC">
      <w:pPr>
        <w:spacing w:after="0" w:line="259" w:lineRule="auto"/>
        <w:contextualSpacing/>
      </w:pPr>
    </w:p>
    <w:p w14:paraId="1B818515" w14:textId="0928D1C7" w:rsidR="00D773F8" w:rsidRDefault="00D773F8" w:rsidP="00A868AC">
      <w:pPr>
        <w:spacing w:after="0" w:line="259" w:lineRule="auto"/>
        <w:contextualSpacing/>
      </w:pPr>
      <w:r>
        <w:t>Item vercocht Willeme Den Meersman 7</w:t>
      </w:r>
    </w:p>
    <w:p w14:paraId="7E046A60" w14:textId="44E0BFD3" w:rsidR="00D773F8" w:rsidRDefault="00D773F8" w:rsidP="00A868AC">
      <w:pPr>
        <w:spacing w:after="0" w:line="259" w:lineRule="auto"/>
        <w:contextualSpacing/>
      </w:pPr>
      <w:r>
        <w:t>modeke coorins Herseelscher mate/ ende daer af</w:t>
      </w:r>
    </w:p>
    <w:p w14:paraId="4F1117A1" w14:textId="69A79B1F" w:rsidR="00D773F8" w:rsidRDefault="00D773F8" w:rsidP="00A868AC">
      <w:pPr>
        <w:spacing w:after="0" w:line="259" w:lineRule="auto"/>
        <w:contextualSpacing/>
      </w:pPr>
      <w:r>
        <w:t>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27 s. par.</w:t>
      </w:r>
    </w:p>
    <w:p w14:paraId="60500FF6" w14:textId="7A813CEF" w:rsidR="00D773F8" w:rsidRDefault="00D773F8" w:rsidP="00A868AC">
      <w:pPr>
        <w:spacing w:after="0" w:line="259" w:lineRule="auto"/>
        <w:contextualSpacing/>
      </w:pPr>
    </w:p>
    <w:p w14:paraId="4B0BA498" w14:textId="6E036D58" w:rsidR="00D773F8" w:rsidRDefault="00D773F8" w:rsidP="00A868AC">
      <w:pPr>
        <w:spacing w:after="0" w:line="259" w:lineRule="auto"/>
        <w:contextualSpacing/>
      </w:pPr>
      <w:r>
        <w:t>Item ontfaen ende vercocht bi</w:t>
      </w:r>
      <w:r w:rsidR="00DB547A">
        <w:t>j</w:t>
      </w:r>
      <w:r>
        <w:t>der hant van</w:t>
      </w:r>
    </w:p>
    <w:p w14:paraId="0CD98A3E" w14:textId="34D246CC" w:rsidR="00D773F8" w:rsidRPr="00743F47" w:rsidRDefault="00D773F8" w:rsidP="00A868AC">
      <w:pPr>
        <w:spacing w:after="0" w:line="259" w:lineRule="auto"/>
        <w:contextualSpacing/>
      </w:pPr>
      <w:r w:rsidRPr="00743F47">
        <w:t>Mosque</w:t>
      </w:r>
      <w:r w:rsidR="00FA2995" w:rsidRPr="00743F47">
        <w:t>r</w:t>
      </w:r>
      <w:r w:rsidRPr="00743F47">
        <w:t>oene 5 sa</w:t>
      </w:r>
      <w:r w:rsidR="00A31259">
        <w:t>ck</w:t>
      </w:r>
      <w:r w:rsidRPr="00743F47">
        <w:t>e ende 10 modeke coorins</w:t>
      </w:r>
    </w:p>
    <w:p w14:paraId="6AE28015" w14:textId="4F4B8CA4" w:rsidR="00D773F8" w:rsidRDefault="00D773F8" w:rsidP="00A868AC">
      <w:pPr>
        <w:spacing w:after="0" w:line="259" w:lineRule="auto"/>
        <w:contextualSpacing/>
      </w:pPr>
      <w:r w:rsidRPr="00D773F8">
        <w:t xml:space="preserve">Heerselscher </w:t>
      </w:r>
      <w:r w:rsidR="00723150">
        <w:t>mate</w:t>
      </w:r>
      <w:r w:rsidRPr="00D773F8">
        <w:t>/ dewelke maken i</w:t>
      </w:r>
      <w:r>
        <w:t>n Aelster-</w:t>
      </w:r>
    </w:p>
    <w:p w14:paraId="5E6E03CF" w14:textId="7D2BD498" w:rsidR="00D773F8" w:rsidRDefault="00D773F8" w:rsidP="00A868AC">
      <w:pPr>
        <w:spacing w:after="0" w:line="259" w:lineRule="auto"/>
        <w:contextualSpacing/>
      </w:pPr>
      <w:r>
        <w:t>scher mate 5 sacke/ ende galt elken sac</w:t>
      </w:r>
    </w:p>
    <w:p w14:paraId="23419BCD" w14:textId="5DF6D3A5" w:rsidR="00D773F8" w:rsidRDefault="00D773F8" w:rsidP="00A868AC">
      <w:pPr>
        <w:spacing w:after="0" w:line="259" w:lineRule="auto"/>
        <w:contextualSpacing/>
      </w:pPr>
      <w:r>
        <w:t>tAelst 51 s./ loopt int gheheel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2 lb. 15 s.</w:t>
      </w:r>
    </w:p>
    <w:p w14:paraId="15B9B6C9" w14:textId="10A5F1B3" w:rsidR="00D773F8" w:rsidRDefault="00D773F8" w:rsidP="00A868AC">
      <w:pPr>
        <w:spacing w:after="0" w:line="259" w:lineRule="auto"/>
        <w:contextualSpacing/>
      </w:pPr>
    </w:p>
    <w:p w14:paraId="493607BD" w14:textId="12A10625" w:rsidR="00D773F8" w:rsidRDefault="00D773F8" w:rsidP="00A868AC">
      <w:pPr>
        <w:spacing w:after="0" w:line="259" w:lineRule="auto"/>
        <w:contextualSpacing/>
      </w:pPr>
      <w:r>
        <w:t>Item ontfaen ende vercocht bi</w:t>
      </w:r>
      <w:r w:rsidR="00DB547A">
        <w:t>j</w:t>
      </w:r>
      <w:r>
        <w:t>der hant van</w:t>
      </w:r>
    </w:p>
    <w:p w14:paraId="7051CB03" w14:textId="0679097D" w:rsidR="00D773F8" w:rsidRPr="00743F47" w:rsidRDefault="00D773F8" w:rsidP="00A868AC">
      <w:pPr>
        <w:spacing w:after="0" w:line="259" w:lineRule="auto"/>
        <w:contextualSpacing/>
      </w:pPr>
      <w:r w:rsidRPr="00743F47">
        <w:t>Mosque</w:t>
      </w:r>
      <w:r w:rsidR="00FA2995" w:rsidRPr="00743F47">
        <w:t>r</w:t>
      </w:r>
      <w:r w:rsidRPr="00743F47">
        <w:t>oene 4 sacke ende 7 modeke coorins</w:t>
      </w:r>
    </w:p>
    <w:p w14:paraId="295DD30F" w14:textId="04A9E75D" w:rsidR="00D773F8" w:rsidRDefault="00D773F8" w:rsidP="00A868AC">
      <w:pPr>
        <w:spacing w:after="0" w:line="259" w:lineRule="auto"/>
        <w:contextualSpacing/>
      </w:pPr>
      <w:r w:rsidRPr="00D773F8">
        <w:t xml:space="preserve">Heerselscher </w:t>
      </w:r>
      <w:r w:rsidR="00723150">
        <w:t>mate</w:t>
      </w:r>
      <w:r w:rsidRPr="00D773F8">
        <w:t xml:space="preserve"> dewelke maken i</w:t>
      </w:r>
      <w:r>
        <w:t>n Aelsterscher</w:t>
      </w:r>
    </w:p>
    <w:p w14:paraId="134454FF" w14:textId="1587CE59" w:rsidR="00D773F8" w:rsidRDefault="00D773F8" w:rsidP="00A868AC">
      <w:pPr>
        <w:spacing w:after="0" w:line="259" w:lineRule="auto"/>
        <w:contextualSpacing/>
      </w:pPr>
      <w:r>
        <w:t>mate 3 sacke ende 11 modeke/ ende galt elken</w:t>
      </w:r>
    </w:p>
    <w:p w14:paraId="3A7136D9" w14:textId="6122438C" w:rsidR="00D773F8" w:rsidRDefault="00D773F8" w:rsidP="00A868AC">
      <w:pPr>
        <w:spacing w:after="0" w:line="259" w:lineRule="auto"/>
        <w:contextualSpacing/>
      </w:pPr>
      <w:r w:rsidRPr="00D773F8">
        <w:t>sac tAelst 54 s./ loopt int</w:t>
      </w:r>
      <w:r>
        <w:t xml:space="preserve"> gheele</w:t>
      </w:r>
      <w:r>
        <w:tab/>
      </w:r>
      <w:r>
        <w:tab/>
      </w:r>
      <w:r>
        <w:tab/>
      </w:r>
      <w:r>
        <w:tab/>
      </w:r>
      <w:r w:rsidR="00EC5090">
        <w:tab/>
      </w:r>
      <w:r>
        <w:t>10 lb. 11 s. 6 d.</w:t>
      </w:r>
    </w:p>
    <w:p w14:paraId="7386EA99" w14:textId="19E2ED64" w:rsidR="00D773F8" w:rsidRDefault="00D773F8">
      <w:pPr>
        <w:spacing w:line="259" w:lineRule="auto"/>
      </w:pPr>
      <w:r>
        <w:br w:type="page"/>
      </w:r>
    </w:p>
    <w:p w14:paraId="75E55530" w14:textId="10A63072" w:rsidR="00D773F8" w:rsidRPr="00D773F8" w:rsidRDefault="00D773F8" w:rsidP="00D773F8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D773F8">
        <w:rPr>
          <w:b/>
          <w:bCs/>
          <w:u w:val="single"/>
          <w:lang w:val="en-US"/>
        </w:rPr>
        <w:t xml:space="preserve">Blz </w:t>
      </w:r>
      <w:r w:rsidRPr="00AA3A0F">
        <w:rPr>
          <w:b/>
          <w:bCs/>
          <w:u w:val="single"/>
          <w:lang w:val="en-US"/>
        </w:rPr>
        <w:t>20</w:t>
      </w:r>
    </w:p>
    <w:p w14:paraId="7A020872" w14:textId="157AF85C" w:rsidR="00D773F8" w:rsidRPr="00D773F8" w:rsidRDefault="00D773F8" w:rsidP="00D773F8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D773F8">
        <w:rPr>
          <w:b/>
          <w:bCs/>
          <w:u w:val="single"/>
          <w:lang w:val="en-US"/>
        </w:rPr>
        <w:t xml:space="preserve">folio 10 </w:t>
      </w:r>
      <w:r w:rsidRPr="00AA3A0F">
        <w:rPr>
          <w:b/>
          <w:bCs/>
          <w:u w:val="single"/>
          <w:lang w:val="en-US"/>
        </w:rPr>
        <w:t>verso</w:t>
      </w:r>
    </w:p>
    <w:p w14:paraId="31B9C7E8" w14:textId="77777777" w:rsidR="00D773F8" w:rsidRPr="00AA3A0F" w:rsidRDefault="00D773F8" w:rsidP="00A868AC">
      <w:pPr>
        <w:spacing w:after="0" w:line="259" w:lineRule="auto"/>
        <w:contextualSpacing/>
        <w:rPr>
          <w:lang w:val="en-US"/>
        </w:rPr>
      </w:pPr>
    </w:p>
    <w:p w14:paraId="1C649280" w14:textId="0DF06FC6" w:rsidR="00AA3A0F" w:rsidRDefault="00D773F8" w:rsidP="00A868AC">
      <w:pPr>
        <w:spacing w:after="0" w:line="259" w:lineRule="auto"/>
        <w:contextualSpacing/>
        <w:rPr>
          <w:lang w:val="en-US"/>
        </w:rPr>
      </w:pPr>
      <w:r w:rsidRPr="00AA3A0F">
        <w:rPr>
          <w:lang w:val="en-US"/>
        </w:rPr>
        <w:t>Item so e</w:t>
      </w:r>
      <w:r w:rsidR="000D03DF">
        <w:rPr>
          <w:lang w:val="en-US"/>
        </w:rPr>
        <w:t>i</w:t>
      </w:r>
      <w:r w:rsidRPr="00AA3A0F">
        <w:rPr>
          <w:lang w:val="en-US"/>
        </w:rPr>
        <w:t>st warachti</w:t>
      </w:r>
      <w:r w:rsidR="00AA3A0F">
        <w:rPr>
          <w:lang w:val="en-US"/>
        </w:rPr>
        <w:t>ch dat tselve coorin up den</w:t>
      </w:r>
    </w:p>
    <w:p w14:paraId="7543E93F" w14:textId="02673CAA" w:rsidR="00AA3A0F" w:rsidRPr="000D03DF" w:rsidRDefault="00AA3A0F" w:rsidP="00A868AC">
      <w:pPr>
        <w:spacing w:after="0" w:line="259" w:lineRule="auto"/>
        <w:contextualSpacing/>
      </w:pPr>
      <w:r w:rsidRPr="00AA3A0F">
        <w:t xml:space="preserve">solder </w:t>
      </w:r>
      <w:r w:rsidRPr="000D03DF">
        <w:t>ghelaect</w:t>
      </w:r>
      <w:r>
        <w:rPr>
          <w:rStyle w:val="Voetnootmarkering"/>
          <w:b/>
          <w:bCs/>
        </w:rPr>
        <w:footnoteReference w:id="45"/>
      </w:r>
      <w:r w:rsidRPr="00AA3A0F">
        <w:rPr>
          <w:b/>
          <w:bCs/>
        </w:rPr>
        <w:t xml:space="preserve"> </w:t>
      </w:r>
      <w:r w:rsidRPr="00AA3A0F">
        <w:t>es mids de</w:t>
      </w:r>
      <w:r>
        <w:t xml:space="preserve">n </w:t>
      </w:r>
      <w:r w:rsidRPr="000D03DF">
        <w:t>wannene</w:t>
      </w:r>
      <w:r w:rsidRPr="000D03DF">
        <w:rPr>
          <w:rStyle w:val="Voetnootmarkering"/>
        </w:rPr>
        <w:footnoteReference w:id="46"/>
      </w:r>
      <w:r w:rsidRPr="000D03DF">
        <w:t xml:space="preserve"> enten schee-</w:t>
      </w:r>
    </w:p>
    <w:p w14:paraId="36D37911" w14:textId="0940C6DA" w:rsidR="00AA3A0F" w:rsidRDefault="00AA3A0F" w:rsidP="00A868AC">
      <w:pPr>
        <w:spacing w:after="0" w:line="259" w:lineRule="auto"/>
        <w:contextualSpacing/>
      </w:pPr>
      <w:r w:rsidRPr="000D03DF">
        <w:t>dene omme de ca</w:t>
      </w:r>
      <w:r w:rsidR="000D03DF" w:rsidRPr="000D03DF">
        <w:t>n</w:t>
      </w:r>
      <w:r w:rsidRPr="000D03DF">
        <w:t>kers</w:t>
      </w:r>
      <w:r w:rsidRPr="000D03DF">
        <w:rPr>
          <w:rStyle w:val="Voetnootmarkering"/>
        </w:rPr>
        <w:footnoteReference w:id="47"/>
      </w:r>
      <w:r w:rsidRPr="000D03DF">
        <w:t xml:space="preserve"> te verdrivene</w:t>
      </w:r>
      <w:r w:rsidRPr="000D03DF">
        <w:tab/>
      </w:r>
      <w:r>
        <w:rPr>
          <w:b/>
          <w:bCs/>
        </w:rPr>
        <w:tab/>
      </w:r>
      <w:r>
        <w:rPr>
          <w:b/>
          <w:bCs/>
        </w:rPr>
        <w:tab/>
      </w:r>
      <w:r w:rsidRPr="00AA3A0F">
        <w:t>10 modekens coorins Herseelscher mate</w:t>
      </w:r>
    </w:p>
    <w:p w14:paraId="2B39E4DC" w14:textId="77777777" w:rsidR="00AA3A0F" w:rsidRDefault="00AA3A0F" w:rsidP="00A868AC">
      <w:pPr>
        <w:spacing w:after="0" w:line="259" w:lineRule="auto"/>
        <w:contextualSpacing/>
      </w:pPr>
    </w:p>
    <w:p w14:paraId="111021DA" w14:textId="77777777" w:rsidR="00AA3A0F" w:rsidRDefault="00AA3A0F" w:rsidP="00A868AC">
      <w:pPr>
        <w:spacing w:after="0" w:line="259" w:lineRule="auto"/>
        <w:contextualSpacing/>
      </w:pPr>
    </w:p>
    <w:p w14:paraId="58E7EDD8" w14:textId="77777777" w:rsidR="00AA3A0F" w:rsidRDefault="00AA3A0F" w:rsidP="00A868AC">
      <w:pPr>
        <w:spacing w:after="0" w:line="259" w:lineRule="auto"/>
        <w:contextualSpacing/>
      </w:pPr>
      <w:r>
        <w:t>XI</w:t>
      </w:r>
      <w:r>
        <w:tab/>
        <w:t>Somme vande voorne dat hier voren</w:t>
      </w:r>
    </w:p>
    <w:p w14:paraId="185B88FB" w14:textId="77777777" w:rsidR="00AA3A0F" w:rsidRDefault="00AA3A0F" w:rsidP="00A868AC">
      <w:pPr>
        <w:spacing w:after="0" w:line="259" w:lineRule="auto"/>
        <w:contextualSpacing/>
      </w:pPr>
      <w:r>
        <w:tab/>
        <w:t>bewijst staet/ draegt in coorne Heer-</w:t>
      </w:r>
    </w:p>
    <w:p w14:paraId="4BAACC82" w14:textId="1603DB04" w:rsidR="00AA3A0F" w:rsidRDefault="00AA3A0F" w:rsidP="00A868AC">
      <w:pPr>
        <w:spacing w:after="0" w:line="259" w:lineRule="auto"/>
        <w:contextualSpacing/>
      </w:pPr>
      <w:r>
        <w:tab/>
        <w:t>selscher mate 36 sacke ende 8</w:t>
      </w:r>
    </w:p>
    <w:p w14:paraId="50E5EB12" w14:textId="77777777" w:rsidR="00AA3A0F" w:rsidRDefault="00AA3A0F" w:rsidP="00A868AC">
      <w:pPr>
        <w:spacing w:after="0" w:line="259" w:lineRule="auto"/>
        <w:contextualSpacing/>
      </w:pPr>
      <w:r>
        <w:tab/>
        <w:t>modekens coorens/ ende in ghelde</w:t>
      </w:r>
    </w:p>
    <w:p w14:paraId="3AF5C278" w14:textId="77777777" w:rsidR="00AA3A0F" w:rsidRDefault="00AA3A0F" w:rsidP="00A868AC">
      <w:pPr>
        <w:spacing w:after="0" w:line="259" w:lineRule="auto"/>
        <w:contextualSpacing/>
      </w:pPr>
      <w:r>
        <w:tab/>
        <w:t>(doorstreept: 69 lb. 2 s. 6 d.) 79 lb. 2 s. 6 d.</w:t>
      </w:r>
    </w:p>
    <w:p w14:paraId="00E4D519" w14:textId="77777777" w:rsidR="00AA3A0F" w:rsidRDefault="00AA3A0F" w:rsidP="00A868AC">
      <w:pPr>
        <w:spacing w:after="0" w:line="259" w:lineRule="auto"/>
        <w:contextualSpacing/>
      </w:pPr>
    </w:p>
    <w:p w14:paraId="6F36662A" w14:textId="77777777" w:rsidR="00AA3A0F" w:rsidRDefault="00AA3A0F" w:rsidP="00A868AC">
      <w:pPr>
        <w:spacing w:after="0" w:line="259" w:lineRule="auto"/>
        <w:contextualSpacing/>
      </w:pPr>
    </w:p>
    <w:p w14:paraId="63E7499F" w14:textId="77777777" w:rsidR="00AA3A0F" w:rsidRDefault="00AA3A0F" w:rsidP="00A868AC">
      <w:pPr>
        <w:spacing w:after="0" w:line="259" w:lineRule="auto"/>
        <w:contextualSpacing/>
      </w:pPr>
      <w:r>
        <w:t>Ander ontfanc ende bewijs ter causen</w:t>
      </w:r>
    </w:p>
    <w:p w14:paraId="020B333A" w14:textId="77777777" w:rsidR="00AA3A0F" w:rsidRDefault="00AA3A0F" w:rsidP="00A868AC">
      <w:pPr>
        <w:spacing w:after="0" w:line="259" w:lineRule="auto"/>
        <w:contextualSpacing/>
      </w:pPr>
      <w:r>
        <w:t>vanden scoofcoorne ontfaen vanden</w:t>
      </w:r>
    </w:p>
    <w:p w14:paraId="239DD6B6" w14:textId="77777777" w:rsidR="00AA3A0F" w:rsidRDefault="00AA3A0F" w:rsidP="00A868AC">
      <w:pPr>
        <w:spacing w:after="0" w:line="259" w:lineRule="auto"/>
        <w:contextualSpacing/>
      </w:pPr>
      <w:r>
        <w:t>jaere XLV (</w:t>
      </w:r>
      <w:r w:rsidRPr="00AA3A0F">
        <w:rPr>
          <w:b/>
          <w:bCs/>
        </w:rPr>
        <w:t>1445</w:t>
      </w:r>
      <w:r>
        <w:t>)</w:t>
      </w:r>
    </w:p>
    <w:p w14:paraId="145E1C49" w14:textId="77777777" w:rsidR="00AA3A0F" w:rsidRDefault="00AA3A0F" w:rsidP="00A868AC">
      <w:pPr>
        <w:spacing w:after="0" w:line="259" w:lineRule="auto"/>
        <w:contextualSpacing/>
      </w:pPr>
    </w:p>
    <w:p w14:paraId="5C37738A" w14:textId="77777777" w:rsidR="00AA3A0F" w:rsidRDefault="00AA3A0F" w:rsidP="00A868AC">
      <w:pPr>
        <w:spacing w:after="0" w:line="259" w:lineRule="auto"/>
        <w:contextualSpacing/>
      </w:pPr>
      <w:r>
        <w:t>Inden eersten so ghedrouch tscoofcooren vanden/</w:t>
      </w:r>
    </w:p>
    <w:p w14:paraId="121E8290" w14:textId="77777777" w:rsidR="00EF76BF" w:rsidRPr="00743F47" w:rsidRDefault="00AA3A0F" w:rsidP="00A868AC">
      <w:pPr>
        <w:spacing w:after="0" w:line="259" w:lineRule="auto"/>
        <w:contextualSpacing/>
      </w:pPr>
      <w:r w:rsidRPr="00743F47">
        <w:t xml:space="preserve">selven jaere </w:t>
      </w:r>
      <w:r w:rsidR="00EF76BF" w:rsidRPr="00743F47">
        <w:t>XLV (</w:t>
      </w:r>
      <w:r w:rsidR="00EF76BF" w:rsidRPr="00743F47">
        <w:rPr>
          <w:b/>
          <w:bCs/>
        </w:rPr>
        <w:t>1445</w:t>
      </w:r>
      <w:r w:rsidR="00EF76BF" w:rsidRPr="00743F47">
        <w:t>) 40 sacke ende 9 modekens coorins</w:t>
      </w:r>
    </w:p>
    <w:p w14:paraId="68B98A31" w14:textId="2CF5E226" w:rsidR="00EF76BF" w:rsidRDefault="00EF76BF" w:rsidP="00A868AC">
      <w:pPr>
        <w:spacing w:after="0" w:line="259" w:lineRule="auto"/>
        <w:contextualSpacing/>
      </w:pPr>
      <w:r w:rsidRPr="00EF76BF">
        <w:t xml:space="preserve">Heerselscher mate/ dewelke vercocht </w:t>
      </w:r>
      <w:r>
        <w:t>sijn</w:t>
      </w:r>
    </w:p>
    <w:p w14:paraId="56C5DB4E" w14:textId="77777777" w:rsidR="00EF76BF" w:rsidRDefault="00EF76BF" w:rsidP="00A868AC">
      <w:pPr>
        <w:spacing w:after="0" w:line="259" w:lineRule="auto"/>
        <w:contextualSpacing/>
      </w:pPr>
      <w:r>
        <w:t>ghelijc dat hier naer verclaert staet</w:t>
      </w:r>
    </w:p>
    <w:p w14:paraId="2F6231F4" w14:textId="77777777" w:rsidR="00EF76BF" w:rsidRDefault="00EF76BF" w:rsidP="00A868AC">
      <w:pPr>
        <w:spacing w:after="0" w:line="259" w:lineRule="auto"/>
        <w:contextualSpacing/>
      </w:pPr>
    </w:p>
    <w:p w14:paraId="69EED792" w14:textId="22C35AD4" w:rsidR="00EF76BF" w:rsidRDefault="00EF76BF" w:rsidP="00A868AC">
      <w:pPr>
        <w:spacing w:after="0" w:line="259" w:lineRule="auto"/>
        <w:contextualSpacing/>
      </w:pPr>
      <w:r>
        <w:t>Inden eerste ontfaen ende vercocht bi</w:t>
      </w:r>
      <w:r w:rsidR="00DB547A">
        <w:t>j</w:t>
      </w:r>
      <w:r>
        <w:t>der</w:t>
      </w:r>
    </w:p>
    <w:p w14:paraId="34A56E12" w14:textId="47BD5B96" w:rsidR="00EF76BF" w:rsidRPr="00743F47" w:rsidRDefault="00EF76BF" w:rsidP="00A868AC">
      <w:pPr>
        <w:spacing w:after="0" w:line="259" w:lineRule="auto"/>
        <w:contextualSpacing/>
      </w:pPr>
      <w:r w:rsidRPr="00743F47">
        <w:t>hant van Mosque</w:t>
      </w:r>
      <w:r w:rsidR="00FA2995" w:rsidRPr="00743F47">
        <w:t>r</w:t>
      </w:r>
      <w:r w:rsidRPr="00743F47">
        <w:t>oene 3 ½ sacke coorins Heer-</w:t>
      </w:r>
    </w:p>
    <w:p w14:paraId="52277496" w14:textId="6FF1A065" w:rsidR="00EF76BF" w:rsidRDefault="00EF76BF" w:rsidP="00A868AC">
      <w:pPr>
        <w:spacing w:after="0" w:line="259" w:lineRule="auto"/>
        <w:contextualSpacing/>
      </w:pPr>
      <w:r w:rsidRPr="00EF76BF">
        <w:t>selscher mate/ dewelke maken i</w:t>
      </w:r>
      <w:r>
        <w:t>n Aelster-</w:t>
      </w:r>
    </w:p>
    <w:p w14:paraId="02BDC3E5" w14:textId="23A345AB" w:rsidR="00EF76BF" w:rsidRDefault="00EF76BF" w:rsidP="00A868AC">
      <w:pPr>
        <w:spacing w:after="0" w:line="259" w:lineRule="auto"/>
        <w:contextualSpacing/>
      </w:pPr>
      <w:r>
        <w:t>scher mate 3 sacke/ ende galt elken sac</w:t>
      </w:r>
    </w:p>
    <w:p w14:paraId="1DAC85D8" w14:textId="0880C11E" w:rsidR="00EF76BF" w:rsidRDefault="00EF76BF" w:rsidP="00A868AC">
      <w:pPr>
        <w:spacing w:after="0" w:line="259" w:lineRule="auto"/>
        <w:contextualSpacing/>
      </w:pPr>
      <w:r>
        <w:t>tAelst 53 s. loopt int gheheele</w:t>
      </w:r>
      <w:r>
        <w:tab/>
      </w:r>
      <w:r>
        <w:tab/>
      </w:r>
      <w:r>
        <w:tab/>
      </w:r>
      <w:r>
        <w:tab/>
      </w:r>
      <w:r w:rsidR="00EC5090">
        <w:tab/>
      </w:r>
      <w:r w:rsidR="00EC5090">
        <w:tab/>
      </w:r>
      <w:r>
        <w:t>8 lb. 2 s. par.</w:t>
      </w:r>
    </w:p>
    <w:p w14:paraId="15C095C8" w14:textId="77777777" w:rsidR="00EF76BF" w:rsidRDefault="00EF76BF">
      <w:pPr>
        <w:spacing w:line="259" w:lineRule="auto"/>
      </w:pPr>
      <w:r>
        <w:br w:type="page"/>
      </w:r>
    </w:p>
    <w:p w14:paraId="6B19EC19" w14:textId="2721AAAE" w:rsidR="00EF76BF" w:rsidRPr="00743F47" w:rsidRDefault="00EF76BF" w:rsidP="00EF76BF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Blz 21</w:t>
      </w:r>
    </w:p>
    <w:p w14:paraId="5C836A6D" w14:textId="454270A9" w:rsidR="00EF76BF" w:rsidRPr="00743F47" w:rsidRDefault="00EF76BF" w:rsidP="00EF76BF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folio 11 recto</w:t>
      </w:r>
    </w:p>
    <w:p w14:paraId="1F79641C" w14:textId="77777777" w:rsidR="00EF76BF" w:rsidRDefault="00EF76BF" w:rsidP="00A868AC">
      <w:pPr>
        <w:spacing w:after="0" w:line="259" w:lineRule="auto"/>
        <w:contextualSpacing/>
      </w:pPr>
    </w:p>
    <w:p w14:paraId="1B6777BE" w14:textId="77777777" w:rsidR="00EF76BF" w:rsidRDefault="00EF76BF" w:rsidP="00A868AC">
      <w:pPr>
        <w:spacing w:after="0" w:line="259" w:lineRule="auto"/>
        <w:contextualSpacing/>
      </w:pPr>
      <w:r>
        <w:t>Item vercocht Machiele Galands 7 modeke coo-</w:t>
      </w:r>
    </w:p>
    <w:p w14:paraId="0113CF6C" w14:textId="4E7D4961" w:rsidR="00EF76BF" w:rsidRDefault="00EF76BF" w:rsidP="00A868AC">
      <w:pPr>
        <w:spacing w:after="0" w:line="259" w:lineRule="auto"/>
        <w:contextualSpacing/>
      </w:pPr>
      <w:r>
        <w:t xml:space="preserve">rins 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27 s. par.</w:t>
      </w:r>
    </w:p>
    <w:p w14:paraId="2811331A" w14:textId="77777777" w:rsidR="00EF76BF" w:rsidRDefault="00EF76BF" w:rsidP="00A868AC">
      <w:pPr>
        <w:spacing w:after="0" w:line="259" w:lineRule="auto"/>
        <w:contextualSpacing/>
      </w:pPr>
    </w:p>
    <w:p w14:paraId="6F5AB582" w14:textId="77777777" w:rsidR="00EF76BF" w:rsidRDefault="00EF76BF" w:rsidP="00A868AC">
      <w:pPr>
        <w:spacing w:after="0" w:line="259" w:lineRule="auto"/>
        <w:contextualSpacing/>
      </w:pPr>
      <w:r>
        <w:t>Item vercocht up de marct te Heersele 2 modeke</w:t>
      </w:r>
    </w:p>
    <w:p w14:paraId="058ECAE5" w14:textId="3774F1E5" w:rsidR="00EF76BF" w:rsidRDefault="00EF76BF" w:rsidP="00A868AC">
      <w:pPr>
        <w:spacing w:after="0" w:line="259" w:lineRule="auto"/>
        <w:contextualSpacing/>
      </w:pPr>
      <w:r>
        <w:t xml:space="preserve">coorins Aelsterscher </w:t>
      </w:r>
      <w:r w:rsidR="00723150">
        <w:t>mate</w:t>
      </w:r>
      <w:r>
        <w:t>/ ende daer af ontfaen</w:t>
      </w:r>
      <w:r>
        <w:tab/>
      </w:r>
      <w:r>
        <w:tab/>
      </w:r>
      <w:r w:rsidR="00EC5090">
        <w:tab/>
      </w:r>
      <w:r>
        <w:t>9 lb. par.</w:t>
      </w:r>
    </w:p>
    <w:p w14:paraId="7578CFA0" w14:textId="77777777" w:rsidR="00EF76BF" w:rsidRDefault="00EF76BF" w:rsidP="00A868AC">
      <w:pPr>
        <w:spacing w:after="0" w:line="259" w:lineRule="auto"/>
        <w:contextualSpacing/>
      </w:pPr>
    </w:p>
    <w:p w14:paraId="0A9DDEEB" w14:textId="41CDB435" w:rsidR="00EF76BF" w:rsidRDefault="00EF76BF" w:rsidP="00A868AC">
      <w:pPr>
        <w:spacing w:after="0" w:line="259" w:lineRule="auto"/>
        <w:contextualSpacing/>
      </w:pPr>
      <w:r>
        <w:t>Item ontfaen ende vercocht bi</w:t>
      </w:r>
      <w:r w:rsidR="00DB547A">
        <w:t>j</w:t>
      </w:r>
      <w:r>
        <w:t>der hant van</w:t>
      </w:r>
    </w:p>
    <w:p w14:paraId="0FD222A9" w14:textId="77777777" w:rsidR="00EF76BF" w:rsidRDefault="00EF76BF" w:rsidP="00A868AC">
      <w:pPr>
        <w:spacing w:after="0" w:line="259" w:lineRule="auto"/>
        <w:contextualSpacing/>
      </w:pPr>
      <w:r>
        <w:t>Pieteren Den Clerc ten tween werfsten 7 sacke</w:t>
      </w:r>
    </w:p>
    <w:p w14:paraId="6DE1755F" w14:textId="2403141D" w:rsidR="00EF76BF" w:rsidRDefault="00EF76BF" w:rsidP="00A868AC">
      <w:pPr>
        <w:spacing w:after="0" w:line="259" w:lineRule="auto"/>
        <w:contextualSpacing/>
      </w:pPr>
      <w:r>
        <w:t xml:space="preserve">coorins Heerselscher </w:t>
      </w:r>
      <w:r w:rsidR="00723150">
        <w:t>mate</w:t>
      </w:r>
      <w:r>
        <w:t>/ dewelke maken in</w:t>
      </w:r>
    </w:p>
    <w:p w14:paraId="0EEDF887" w14:textId="7306D44C" w:rsidR="00EF76BF" w:rsidRDefault="00EF76BF" w:rsidP="00A868AC">
      <w:pPr>
        <w:spacing w:after="0" w:line="259" w:lineRule="auto"/>
        <w:contextualSpacing/>
      </w:pPr>
      <w:r>
        <w:t xml:space="preserve">Aelsterscher </w:t>
      </w:r>
      <w:r w:rsidR="00723150">
        <w:t>mate</w:t>
      </w:r>
      <w:r>
        <w:t xml:space="preserve"> 6 sacke/ ende galt elken sac</w:t>
      </w:r>
    </w:p>
    <w:p w14:paraId="0846674F" w14:textId="1C70A800" w:rsidR="00EF76BF" w:rsidRDefault="00EF76BF" w:rsidP="00A868AC">
      <w:pPr>
        <w:spacing w:after="0" w:line="259" w:lineRule="auto"/>
        <w:contextualSpacing/>
      </w:pPr>
      <w:r>
        <w:t>tAelst 58 s./ loopt int gheheel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7 lb. 8 s. par.</w:t>
      </w:r>
    </w:p>
    <w:p w14:paraId="6C7C020B" w14:textId="77777777" w:rsidR="00EF76BF" w:rsidRDefault="00EF76BF" w:rsidP="00A868AC">
      <w:pPr>
        <w:spacing w:after="0" w:line="259" w:lineRule="auto"/>
        <w:contextualSpacing/>
      </w:pPr>
    </w:p>
    <w:p w14:paraId="26ED4FD6" w14:textId="77777777" w:rsidR="00EF76BF" w:rsidRDefault="00EF76BF" w:rsidP="00A868AC">
      <w:pPr>
        <w:spacing w:after="0" w:line="259" w:lineRule="auto"/>
        <w:contextualSpacing/>
      </w:pPr>
      <w:r>
        <w:t>Item vercocht Gillijs Van Tortelboome 2 modeke</w:t>
      </w:r>
    </w:p>
    <w:p w14:paraId="5F236979" w14:textId="28E9B841" w:rsidR="00EF76BF" w:rsidRDefault="00EF76BF" w:rsidP="00A868AC">
      <w:pPr>
        <w:spacing w:after="0" w:line="259" w:lineRule="auto"/>
        <w:contextualSpacing/>
      </w:pPr>
      <w:r>
        <w:t xml:space="preserve">coorins Aelsterscher </w:t>
      </w:r>
      <w:r w:rsidR="00723150">
        <w:t>mate</w:t>
      </w:r>
      <w:r>
        <w:t>/ ende daer af ontfaen</w:t>
      </w:r>
      <w:r>
        <w:tab/>
      </w:r>
      <w:r>
        <w:tab/>
      </w:r>
      <w:r w:rsidR="00EC5090">
        <w:tab/>
      </w:r>
      <w:r>
        <w:t>10 s.</w:t>
      </w:r>
    </w:p>
    <w:p w14:paraId="3F488987" w14:textId="77777777" w:rsidR="00EF76BF" w:rsidRDefault="00EF76BF" w:rsidP="00A868AC">
      <w:pPr>
        <w:spacing w:after="0" w:line="259" w:lineRule="auto"/>
        <w:contextualSpacing/>
      </w:pPr>
    </w:p>
    <w:p w14:paraId="3A7DE9DF" w14:textId="5E57042C" w:rsidR="00EF76BF" w:rsidRDefault="00EF76BF" w:rsidP="00A868AC">
      <w:pPr>
        <w:spacing w:after="0" w:line="259" w:lineRule="auto"/>
        <w:contextualSpacing/>
      </w:pPr>
      <w:r>
        <w:t>Item ontfaen ende vercocht bi</w:t>
      </w:r>
      <w:r w:rsidR="00DB547A">
        <w:t>j</w:t>
      </w:r>
      <w:r>
        <w:t>der hant van Pieteren</w:t>
      </w:r>
    </w:p>
    <w:p w14:paraId="6398E919" w14:textId="42D0D54C" w:rsidR="00EF76BF" w:rsidRPr="00EC5090" w:rsidRDefault="00EF76BF" w:rsidP="00A868AC">
      <w:pPr>
        <w:spacing w:after="0" w:line="259" w:lineRule="auto"/>
        <w:contextualSpacing/>
        <w:rPr>
          <w:lang w:val="en-US"/>
        </w:rPr>
      </w:pPr>
      <w:r w:rsidRPr="00EC5090">
        <w:rPr>
          <w:lang w:val="en-US"/>
        </w:rPr>
        <w:t xml:space="preserve">Den Clerc 3 sacke coorins Heerselscher </w:t>
      </w:r>
      <w:r w:rsidR="00723150" w:rsidRPr="00EC5090">
        <w:rPr>
          <w:lang w:val="en-US"/>
        </w:rPr>
        <w:t>mate</w:t>
      </w:r>
    </w:p>
    <w:p w14:paraId="73AEABE6" w14:textId="1CB9365A" w:rsidR="00EF76BF" w:rsidRDefault="00EF76BF" w:rsidP="00A868AC">
      <w:pPr>
        <w:spacing w:after="0" w:line="259" w:lineRule="auto"/>
        <w:contextualSpacing/>
      </w:pPr>
      <w:r w:rsidRPr="00EF76BF">
        <w:t>dewelke maken in Aelstersche</w:t>
      </w:r>
      <w:r>
        <w:t xml:space="preserve">r </w:t>
      </w:r>
      <w:r w:rsidR="00723150">
        <w:t>mate</w:t>
      </w:r>
      <w:r>
        <w:t xml:space="preserve"> 2 sacke</w:t>
      </w:r>
    </w:p>
    <w:p w14:paraId="2AACB21C" w14:textId="77777777" w:rsidR="00EF76BF" w:rsidRDefault="00EF76BF" w:rsidP="00A868AC">
      <w:pPr>
        <w:spacing w:after="0" w:line="259" w:lineRule="auto"/>
        <w:contextualSpacing/>
      </w:pPr>
      <w:r>
        <w:t>ende 7 modeke ende galt elken sac 61 s./ loopt</w:t>
      </w:r>
    </w:p>
    <w:p w14:paraId="55B0A999" w14:textId="294E6E8E" w:rsidR="00EF76BF" w:rsidRDefault="00EF76BF" w:rsidP="00A868AC">
      <w:pPr>
        <w:spacing w:after="0" w:line="259" w:lineRule="auto"/>
        <w:contextualSpacing/>
      </w:pPr>
      <w:r>
        <w:t>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7 lb. 17 s. 7 d.</w:t>
      </w:r>
    </w:p>
    <w:p w14:paraId="133C901B" w14:textId="77777777" w:rsidR="00EF76BF" w:rsidRDefault="00EF76BF" w:rsidP="00A868AC">
      <w:pPr>
        <w:spacing w:after="0" w:line="259" w:lineRule="auto"/>
        <w:contextualSpacing/>
      </w:pPr>
    </w:p>
    <w:p w14:paraId="561C3E1D" w14:textId="77777777" w:rsidR="00EF76BF" w:rsidRDefault="00EF76BF" w:rsidP="00A868AC">
      <w:pPr>
        <w:spacing w:after="0" w:line="259" w:lineRule="auto"/>
        <w:contextualSpacing/>
      </w:pPr>
      <w:r>
        <w:t>Item vercocht Janne Den Keysere eenen sac coo-</w:t>
      </w:r>
    </w:p>
    <w:p w14:paraId="7998A6BC" w14:textId="6FB4A977" w:rsidR="00EF76BF" w:rsidRDefault="00EF76BF" w:rsidP="00A868AC">
      <w:pPr>
        <w:spacing w:after="0" w:line="259" w:lineRule="auto"/>
        <w:contextualSpacing/>
      </w:pPr>
      <w:r>
        <w:t xml:space="preserve">rins ende 2 modeke Heerselscher </w:t>
      </w:r>
      <w:r w:rsidR="00723150">
        <w:t>mate</w:t>
      </w:r>
      <w:r>
        <w:t>/ ende daer</w:t>
      </w:r>
    </w:p>
    <w:p w14:paraId="76E7F8C6" w14:textId="40F4085D" w:rsidR="00EF76BF" w:rsidRDefault="00EF76BF" w:rsidP="00A868AC">
      <w:pPr>
        <w:spacing w:after="0" w:line="259" w:lineRule="auto"/>
        <w:contextualSpacing/>
      </w:pPr>
      <w:r>
        <w:t>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 lb. par.</w:t>
      </w:r>
    </w:p>
    <w:p w14:paraId="728E1DF7" w14:textId="77777777" w:rsidR="00EF76BF" w:rsidRDefault="00EF76BF" w:rsidP="00A868AC">
      <w:pPr>
        <w:spacing w:after="0" w:line="259" w:lineRule="auto"/>
        <w:contextualSpacing/>
      </w:pPr>
    </w:p>
    <w:p w14:paraId="2E8D677B" w14:textId="6F160641" w:rsidR="00EF76BF" w:rsidRDefault="00EF76BF" w:rsidP="00A868AC">
      <w:pPr>
        <w:spacing w:after="0" w:line="259" w:lineRule="auto"/>
        <w:contextualSpacing/>
      </w:pPr>
      <w:r>
        <w:t xml:space="preserve">Item vercocht Liesbetten Cools wijf </w:t>
      </w:r>
      <w:r w:rsidR="005C2F4A">
        <w:t>V</w:t>
      </w:r>
      <w:r>
        <w:t>an Heer-</w:t>
      </w:r>
    </w:p>
    <w:p w14:paraId="1F28FFF8" w14:textId="356CE76B" w:rsidR="00EF76BF" w:rsidRDefault="00EF76BF" w:rsidP="00A868AC">
      <w:pPr>
        <w:spacing w:after="0" w:line="259" w:lineRule="auto"/>
        <w:contextualSpacing/>
      </w:pPr>
      <w:r>
        <w:t xml:space="preserve">sele een modeke coorins Aelsterscher </w:t>
      </w:r>
      <w:r w:rsidR="00723150">
        <w:t>mate</w:t>
      </w:r>
      <w:r>
        <w:t>/ ende</w:t>
      </w:r>
    </w:p>
    <w:p w14:paraId="2B6725D4" w14:textId="6CF1BC43" w:rsidR="00EF76BF" w:rsidRDefault="00EF76BF" w:rsidP="00A868AC">
      <w:pPr>
        <w:spacing w:after="0" w:line="259" w:lineRule="auto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 s. par.</w:t>
      </w:r>
    </w:p>
    <w:p w14:paraId="6BA33E94" w14:textId="77777777" w:rsidR="00EF76BF" w:rsidRDefault="00EF76BF" w:rsidP="00A868AC">
      <w:pPr>
        <w:spacing w:after="0" w:line="259" w:lineRule="auto"/>
        <w:contextualSpacing/>
      </w:pPr>
    </w:p>
    <w:p w14:paraId="75389763" w14:textId="2084FE9C" w:rsidR="00EF76BF" w:rsidRDefault="00EF76BF" w:rsidP="00A868AC">
      <w:pPr>
        <w:spacing w:after="0" w:line="259" w:lineRule="auto"/>
        <w:contextualSpacing/>
      </w:pPr>
      <w:r>
        <w:t>Item ontfaen ende vercocht bi</w:t>
      </w:r>
      <w:r w:rsidR="00DB547A">
        <w:t>j</w:t>
      </w:r>
      <w:r>
        <w:t>der hant van Mosq</w:t>
      </w:r>
      <w:r w:rsidR="00FA2995">
        <w:t>uer</w:t>
      </w:r>
      <w:r>
        <w:t>oe-</w:t>
      </w:r>
    </w:p>
    <w:p w14:paraId="3BB9FBA6" w14:textId="3AFAE333" w:rsidR="00EF76BF" w:rsidRDefault="00EF76BF" w:rsidP="00A868AC">
      <w:pPr>
        <w:spacing w:after="0" w:line="259" w:lineRule="auto"/>
        <w:contextualSpacing/>
      </w:pPr>
      <w:r>
        <w:t>ne 4 sacke en een modeke coorins Heerselscher</w:t>
      </w:r>
    </w:p>
    <w:p w14:paraId="741ADFF4" w14:textId="28BBFB25" w:rsidR="00EF76BF" w:rsidRDefault="00723150" w:rsidP="00A868AC">
      <w:pPr>
        <w:spacing w:after="0" w:line="259" w:lineRule="auto"/>
        <w:contextualSpacing/>
      </w:pPr>
      <w:r>
        <w:t>mate</w:t>
      </w:r>
      <w:r w:rsidR="00EF76BF">
        <w:t xml:space="preserve">/ dewelke maken in Aelsterscher </w:t>
      </w:r>
      <w:r>
        <w:t>mate</w:t>
      </w:r>
    </w:p>
    <w:p w14:paraId="51E3A928" w14:textId="77777777" w:rsidR="00EF76BF" w:rsidRPr="00743F47" w:rsidRDefault="00EF76BF" w:rsidP="00A868AC">
      <w:pPr>
        <w:spacing w:after="0" w:line="259" w:lineRule="auto"/>
        <w:contextualSpacing/>
      </w:pPr>
      <w:r w:rsidRPr="00743F47">
        <w:t>3 ½ sacke coorins ende galt elken sac 61 s.</w:t>
      </w:r>
    </w:p>
    <w:p w14:paraId="4E0A8243" w14:textId="10D04670" w:rsidR="00EF76BF" w:rsidRDefault="00EF76BF" w:rsidP="00A868AC">
      <w:pPr>
        <w:spacing w:after="0" w:line="259" w:lineRule="auto"/>
        <w:contextualSpacing/>
      </w:pPr>
      <w:r w:rsidRPr="00EF76BF">
        <w:t>loopt int gheheele</w:t>
      </w:r>
      <w:r w:rsidRPr="00EF76BF">
        <w:tab/>
      </w:r>
      <w:r w:rsidRPr="00EF76BF">
        <w:tab/>
      </w:r>
      <w:r w:rsidRPr="00EF76BF">
        <w:tab/>
      </w:r>
      <w:r w:rsidRPr="00EF76BF">
        <w:tab/>
      </w:r>
      <w:r w:rsidRPr="00EF76BF">
        <w:tab/>
      </w:r>
      <w:r w:rsidRPr="00EF76BF">
        <w:tab/>
      </w:r>
      <w:r w:rsidR="00EC5090">
        <w:tab/>
      </w:r>
      <w:r w:rsidRPr="00EF76BF">
        <w:t>10 lb. 13 s</w:t>
      </w:r>
      <w:r>
        <w:t>. 6 d. par.</w:t>
      </w:r>
    </w:p>
    <w:p w14:paraId="5D76C7E4" w14:textId="77777777" w:rsidR="00EF76BF" w:rsidRDefault="00EF76BF">
      <w:pPr>
        <w:spacing w:line="259" w:lineRule="auto"/>
      </w:pPr>
      <w:r>
        <w:br w:type="page"/>
      </w:r>
    </w:p>
    <w:p w14:paraId="65DA9469" w14:textId="628F2AB2" w:rsidR="00EF76BF" w:rsidRPr="00743F47" w:rsidRDefault="00EF76BF" w:rsidP="00EF76BF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Blz 22</w:t>
      </w:r>
    </w:p>
    <w:p w14:paraId="0D7C6AEC" w14:textId="046D802A" w:rsidR="00EF76BF" w:rsidRPr="00743F47" w:rsidRDefault="00EF76BF" w:rsidP="00EF76BF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 xml:space="preserve">folio 11 </w:t>
      </w:r>
      <w:r w:rsidR="00366617" w:rsidRPr="00743F47">
        <w:rPr>
          <w:b/>
          <w:bCs/>
          <w:u w:val="single"/>
        </w:rPr>
        <w:t>verso</w:t>
      </w:r>
    </w:p>
    <w:p w14:paraId="77DA84A6" w14:textId="151FD9C1" w:rsidR="00366617" w:rsidRPr="00743F47" w:rsidRDefault="00366617" w:rsidP="00EF76BF">
      <w:pPr>
        <w:spacing w:after="0" w:line="259" w:lineRule="auto"/>
        <w:contextualSpacing/>
        <w:rPr>
          <w:b/>
          <w:bCs/>
          <w:u w:val="single"/>
        </w:rPr>
      </w:pPr>
    </w:p>
    <w:p w14:paraId="01F187ED" w14:textId="63E9697D" w:rsidR="00366617" w:rsidRDefault="00FA2995" w:rsidP="00EF76BF">
      <w:pPr>
        <w:spacing w:after="0" w:line="259" w:lineRule="auto"/>
        <w:contextualSpacing/>
      </w:pPr>
      <w:r w:rsidRPr="00FA2995">
        <w:t>Item vercocht Pieteren Vande N</w:t>
      </w:r>
      <w:r>
        <w:t>ijvelgate 14 modeken</w:t>
      </w:r>
      <w:r w:rsidR="000D03DF">
        <w:t>s</w:t>
      </w:r>
    </w:p>
    <w:p w14:paraId="59FFC8C9" w14:textId="212ADFFA" w:rsidR="00FA2995" w:rsidRDefault="00FA2995" w:rsidP="00EF76BF">
      <w:pPr>
        <w:spacing w:after="0" w:line="259" w:lineRule="auto"/>
        <w:contextualSpacing/>
      </w:pPr>
      <w:r>
        <w:t xml:space="preserve">coorins Heerselscher </w:t>
      </w:r>
      <w:r w:rsidR="00723150">
        <w:t>mate</w:t>
      </w:r>
      <w:r>
        <w:t>/ ende daer af ontfaen</w:t>
      </w:r>
      <w:r>
        <w:tab/>
      </w:r>
      <w:r>
        <w:tab/>
      </w:r>
      <w:r w:rsidR="00EC5090">
        <w:tab/>
      </w:r>
      <w:r>
        <w:t>3 lb. par.</w:t>
      </w:r>
    </w:p>
    <w:p w14:paraId="1FD1C79A" w14:textId="77777777" w:rsidR="00FA2995" w:rsidRPr="00EF76BF" w:rsidRDefault="00FA2995" w:rsidP="00EF76BF">
      <w:pPr>
        <w:spacing w:after="0" w:line="259" w:lineRule="auto"/>
        <w:contextualSpacing/>
      </w:pPr>
    </w:p>
    <w:p w14:paraId="6F226EA2" w14:textId="77777777" w:rsidR="00FA2995" w:rsidRDefault="00FA2995" w:rsidP="00A868AC">
      <w:pPr>
        <w:spacing w:after="0" w:line="259" w:lineRule="auto"/>
        <w:contextualSpacing/>
      </w:pPr>
      <w:r>
        <w:t>Item vercocht up de marct te Heersele 7 modekens coo-</w:t>
      </w:r>
    </w:p>
    <w:p w14:paraId="0CF3B381" w14:textId="04DF3086" w:rsidR="00FA2995" w:rsidRDefault="00FA2995" w:rsidP="00A868AC">
      <w:pPr>
        <w:spacing w:after="0" w:line="259" w:lineRule="auto"/>
        <w:contextualSpacing/>
      </w:pPr>
      <w:r>
        <w:t xml:space="preserve">rins 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30 s.</w:t>
      </w:r>
    </w:p>
    <w:p w14:paraId="590F7DED" w14:textId="77777777" w:rsidR="00FA2995" w:rsidRDefault="00FA2995" w:rsidP="00A868AC">
      <w:pPr>
        <w:spacing w:after="0" w:line="259" w:lineRule="auto"/>
        <w:contextualSpacing/>
      </w:pPr>
    </w:p>
    <w:p w14:paraId="3A9735E5" w14:textId="104D24FC" w:rsidR="00FA2995" w:rsidRDefault="00FA2995" w:rsidP="00A868AC">
      <w:pPr>
        <w:spacing w:after="0" w:line="259" w:lineRule="auto"/>
        <w:contextualSpacing/>
      </w:pPr>
      <w:r>
        <w:t>Item ontfaen ende vercocht tAelst bi</w:t>
      </w:r>
      <w:r w:rsidR="00DB547A">
        <w:t>j</w:t>
      </w:r>
      <w:r>
        <w:t>der hant van Mos-</w:t>
      </w:r>
    </w:p>
    <w:p w14:paraId="61FF9472" w14:textId="09636B21" w:rsidR="00FA2995" w:rsidRPr="00743F47" w:rsidRDefault="00FA2995" w:rsidP="00A868AC">
      <w:pPr>
        <w:spacing w:after="0" w:line="259" w:lineRule="auto"/>
        <w:contextualSpacing/>
      </w:pPr>
      <w:r w:rsidRPr="00743F47">
        <w:t xml:space="preserve">queroene 3 ½ sacke coorins Heerselscher </w:t>
      </w:r>
      <w:r w:rsidR="00723150">
        <w:t>mate</w:t>
      </w:r>
      <w:r w:rsidRPr="00743F47">
        <w:t>/ va-</w:t>
      </w:r>
    </w:p>
    <w:p w14:paraId="4584DE77" w14:textId="2A752AFF" w:rsidR="00FA2995" w:rsidRDefault="00FA2995" w:rsidP="00A868AC">
      <w:pPr>
        <w:spacing w:after="0" w:line="259" w:lineRule="auto"/>
        <w:contextualSpacing/>
      </w:pPr>
      <w:r w:rsidRPr="00FA2995">
        <w:t xml:space="preserve">lent in Aelsterscher </w:t>
      </w:r>
      <w:r w:rsidR="00723150">
        <w:t>mate</w:t>
      </w:r>
      <w:r>
        <w:t xml:space="preserve"> 3 sacke ende galt el-</w:t>
      </w:r>
    </w:p>
    <w:p w14:paraId="02069999" w14:textId="015528B9" w:rsidR="00FA2995" w:rsidRDefault="00FA2995" w:rsidP="00A868AC">
      <w:pPr>
        <w:spacing w:after="0" w:line="259" w:lineRule="auto"/>
        <w:contextualSpacing/>
      </w:pPr>
      <w:r>
        <w:t>ken sac 3 lb. par. loo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9 lb. par.</w:t>
      </w:r>
    </w:p>
    <w:p w14:paraId="5F208294" w14:textId="77777777" w:rsidR="00FA2995" w:rsidRDefault="00FA2995" w:rsidP="00A868AC">
      <w:pPr>
        <w:spacing w:after="0" w:line="259" w:lineRule="auto"/>
        <w:contextualSpacing/>
      </w:pPr>
    </w:p>
    <w:p w14:paraId="5C66C801" w14:textId="77777777" w:rsidR="00FA2995" w:rsidRDefault="00FA2995" w:rsidP="00A868AC">
      <w:pPr>
        <w:spacing w:after="0" w:line="259" w:lineRule="auto"/>
        <w:contextualSpacing/>
      </w:pPr>
      <w:r>
        <w:t>Item vercocht Martin Den Slootmakere 7 modeke</w:t>
      </w:r>
    </w:p>
    <w:p w14:paraId="6BB57C0B" w14:textId="3B0802D8" w:rsidR="00FA2995" w:rsidRDefault="00FA2995" w:rsidP="00A868AC">
      <w:pPr>
        <w:spacing w:after="0" w:line="259" w:lineRule="auto"/>
        <w:contextualSpacing/>
      </w:pPr>
      <w:r>
        <w:t xml:space="preserve">coorins Heerschelsche </w:t>
      </w:r>
      <w:r w:rsidR="00723150">
        <w:t>mate</w:t>
      </w:r>
      <w:r>
        <w:t>/ ende daer af ontfaen</w:t>
      </w:r>
      <w:r>
        <w:tab/>
      </w:r>
      <w:r>
        <w:tab/>
      </w:r>
      <w:r w:rsidR="00EC5090">
        <w:tab/>
      </w:r>
      <w:r>
        <w:t>30 s.</w:t>
      </w:r>
    </w:p>
    <w:p w14:paraId="2D5A48C2" w14:textId="77777777" w:rsidR="00FA2995" w:rsidRDefault="00FA2995" w:rsidP="00A868AC">
      <w:pPr>
        <w:spacing w:after="0" w:line="259" w:lineRule="auto"/>
        <w:contextualSpacing/>
      </w:pPr>
    </w:p>
    <w:p w14:paraId="2EE3310D" w14:textId="77777777" w:rsidR="00FA2995" w:rsidRDefault="00FA2995" w:rsidP="00A868AC">
      <w:pPr>
        <w:spacing w:after="0" w:line="259" w:lineRule="auto"/>
        <w:contextualSpacing/>
      </w:pPr>
      <w:r>
        <w:t>Item vercocht Pietren Den Smet 7 modekens coorins</w:t>
      </w:r>
    </w:p>
    <w:p w14:paraId="34C8A067" w14:textId="3D61F6CE" w:rsidR="00FA2995" w:rsidRDefault="00FA2995" w:rsidP="00A868AC">
      <w:pPr>
        <w:spacing w:after="0" w:line="259" w:lineRule="auto"/>
        <w:contextualSpacing/>
      </w:pPr>
      <w:r>
        <w:t xml:space="preserve">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30 s.</w:t>
      </w:r>
    </w:p>
    <w:p w14:paraId="15A2689E" w14:textId="77777777" w:rsidR="00FA2995" w:rsidRDefault="00FA2995" w:rsidP="00A868AC">
      <w:pPr>
        <w:spacing w:after="0" w:line="259" w:lineRule="auto"/>
        <w:contextualSpacing/>
      </w:pPr>
    </w:p>
    <w:p w14:paraId="49403F0C" w14:textId="14802A62" w:rsidR="00FA2995" w:rsidRDefault="00FA2995" w:rsidP="00A868AC">
      <w:pPr>
        <w:spacing w:after="0" w:line="259" w:lineRule="auto"/>
        <w:contextualSpacing/>
      </w:pPr>
      <w:r>
        <w:t>Item ontfaen ende vercocht tAelst bi</w:t>
      </w:r>
      <w:r w:rsidR="00DB547A">
        <w:t>j</w:t>
      </w:r>
      <w:r>
        <w:t>der hant</w:t>
      </w:r>
    </w:p>
    <w:p w14:paraId="4A77A71B" w14:textId="77777777" w:rsidR="00FA2995" w:rsidRDefault="00FA2995" w:rsidP="00A868AC">
      <w:pPr>
        <w:spacing w:after="0" w:line="259" w:lineRule="auto"/>
        <w:contextualSpacing/>
      </w:pPr>
      <w:r>
        <w:t>van Mosqueroene 4 sacke ende 7 modeke coorins</w:t>
      </w:r>
    </w:p>
    <w:p w14:paraId="596595CF" w14:textId="16250878" w:rsidR="00FA2995" w:rsidRDefault="00FA2995" w:rsidP="00A868AC">
      <w:pPr>
        <w:spacing w:after="0" w:line="259" w:lineRule="auto"/>
        <w:contextualSpacing/>
      </w:pPr>
      <w:r>
        <w:t xml:space="preserve">Heerselscher </w:t>
      </w:r>
      <w:r w:rsidR="00723150">
        <w:t>mate</w:t>
      </w:r>
      <w:r>
        <w:t xml:space="preserve"> valent in Aelsersche </w:t>
      </w:r>
      <w:r w:rsidR="00723150">
        <w:t>mate</w:t>
      </w:r>
    </w:p>
    <w:p w14:paraId="6045FF76" w14:textId="72461613" w:rsidR="00FA2995" w:rsidRDefault="00FA2995" w:rsidP="00A868AC">
      <w:pPr>
        <w:spacing w:after="0" w:line="259" w:lineRule="auto"/>
        <w:contextualSpacing/>
      </w:pPr>
      <w:r>
        <w:t>4 sacke/ ende galt elken sac 3 lb. par. loopt</w:t>
      </w:r>
      <w:r>
        <w:tab/>
      </w:r>
      <w:r>
        <w:tab/>
      </w:r>
      <w:r>
        <w:tab/>
      </w:r>
      <w:r w:rsidR="00EC5090">
        <w:tab/>
      </w:r>
      <w:r>
        <w:t>12 lb. par.</w:t>
      </w:r>
    </w:p>
    <w:p w14:paraId="078CD80B" w14:textId="77777777" w:rsidR="00FA2995" w:rsidRDefault="00FA2995" w:rsidP="00A868AC">
      <w:pPr>
        <w:spacing w:after="0" w:line="259" w:lineRule="auto"/>
        <w:contextualSpacing/>
      </w:pPr>
    </w:p>
    <w:p w14:paraId="44DD949B" w14:textId="77777777" w:rsidR="00FA2995" w:rsidRDefault="00FA2995" w:rsidP="00A868AC">
      <w:pPr>
        <w:spacing w:after="0" w:line="259" w:lineRule="auto"/>
        <w:contextualSpacing/>
      </w:pPr>
      <w:r>
        <w:t>Item vercocht Pieteren Den Clerc 14 modeke</w:t>
      </w:r>
    </w:p>
    <w:p w14:paraId="1C5EAAA9" w14:textId="05C9BD8F" w:rsidR="00FA2995" w:rsidRDefault="00FA2995" w:rsidP="00A868AC">
      <w:pPr>
        <w:spacing w:after="0" w:line="259" w:lineRule="auto"/>
        <w:contextualSpacing/>
      </w:pPr>
      <w:r>
        <w:t xml:space="preserve">coorins Heerselscher </w:t>
      </w:r>
      <w:r w:rsidR="00723150">
        <w:t>mate</w:t>
      </w:r>
      <w:r>
        <w:t xml:space="preserve">/ ende daer af ontfaen </w:t>
      </w:r>
      <w:r>
        <w:tab/>
      </w:r>
      <w:r>
        <w:tab/>
      </w:r>
      <w:r w:rsidR="00EC5090">
        <w:tab/>
      </w:r>
      <w:r>
        <w:t>3 lb. par.</w:t>
      </w:r>
    </w:p>
    <w:p w14:paraId="203B9C35" w14:textId="77777777" w:rsidR="00FA2995" w:rsidRDefault="00FA2995" w:rsidP="00A868AC">
      <w:pPr>
        <w:spacing w:after="0" w:line="259" w:lineRule="auto"/>
        <w:contextualSpacing/>
      </w:pPr>
    </w:p>
    <w:p w14:paraId="7EEB962A" w14:textId="77777777" w:rsidR="00FA2995" w:rsidRDefault="00FA2995" w:rsidP="00A868AC">
      <w:pPr>
        <w:spacing w:after="0" w:line="259" w:lineRule="auto"/>
        <w:contextualSpacing/>
      </w:pPr>
      <w:r>
        <w:t>Item vercocht Janne Den Prinche 14 modeke</w:t>
      </w:r>
    </w:p>
    <w:p w14:paraId="592641D4" w14:textId="2779C4BB" w:rsidR="00FA2995" w:rsidRDefault="00FA2995" w:rsidP="00A868AC">
      <w:pPr>
        <w:spacing w:after="0" w:line="259" w:lineRule="auto"/>
        <w:contextualSpacing/>
      </w:pPr>
      <w:r>
        <w:t xml:space="preserve">coorins Heerselscher </w:t>
      </w:r>
      <w:r w:rsidR="00723150">
        <w:t>mate</w:t>
      </w:r>
      <w:r>
        <w:t>/ ende daer af ontfaen</w:t>
      </w:r>
      <w:r>
        <w:tab/>
      </w:r>
      <w:r>
        <w:tab/>
      </w:r>
      <w:r w:rsidR="00EC5090">
        <w:tab/>
      </w:r>
      <w:r>
        <w:t>3 lb. par.</w:t>
      </w:r>
    </w:p>
    <w:p w14:paraId="5780BF59" w14:textId="77777777" w:rsidR="00FA2995" w:rsidRDefault="00FA2995" w:rsidP="00A868AC">
      <w:pPr>
        <w:spacing w:after="0" w:line="259" w:lineRule="auto"/>
        <w:contextualSpacing/>
      </w:pPr>
    </w:p>
    <w:p w14:paraId="47422EB2" w14:textId="77777777" w:rsidR="00FA2995" w:rsidRDefault="00FA2995" w:rsidP="00A868AC">
      <w:pPr>
        <w:spacing w:after="0" w:line="259" w:lineRule="auto"/>
        <w:contextualSpacing/>
      </w:pPr>
      <w:r>
        <w:t>Item vercocht up de marct te Heersele 14</w:t>
      </w:r>
    </w:p>
    <w:p w14:paraId="71ACD00A" w14:textId="4318F07C" w:rsidR="00FA2995" w:rsidRDefault="00FA2995" w:rsidP="00A868AC">
      <w:pPr>
        <w:spacing w:after="0" w:line="259" w:lineRule="auto"/>
        <w:contextualSpacing/>
      </w:pPr>
      <w:r>
        <w:t xml:space="preserve">modeke coorins Heerselscher </w:t>
      </w:r>
      <w:r w:rsidR="00723150">
        <w:t>mate</w:t>
      </w:r>
      <w:r>
        <w:t>/ ende daer</w:t>
      </w:r>
    </w:p>
    <w:p w14:paraId="1290DA29" w14:textId="057D131A" w:rsidR="00FA2995" w:rsidRDefault="00FA2995" w:rsidP="00A868AC">
      <w:pPr>
        <w:spacing w:after="0" w:line="259" w:lineRule="auto"/>
        <w:contextualSpacing/>
      </w:pPr>
      <w:r>
        <w:t>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 lb. par.</w:t>
      </w:r>
    </w:p>
    <w:p w14:paraId="6723D685" w14:textId="77777777" w:rsidR="00FA2995" w:rsidRDefault="00FA2995">
      <w:pPr>
        <w:spacing w:line="259" w:lineRule="auto"/>
      </w:pPr>
      <w:r>
        <w:br w:type="page"/>
      </w:r>
    </w:p>
    <w:p w14:paraId="64E98FD2" w14:textId="775712BF" w:rsidR="00FA2995" w:rsidRPr="00743F47" w:rsidRDefault="00FA2995" w:rsidP="00FA2995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Blz 23</w:t>
      </w:r>
    </w:p>
    <w:p w14:paraId="6F3F4D84" w14:textId="3644C5A4" w:rsidR="00FA2995" w:rsidRPr="00743F47" w:rsidRDefault="00FA2995" w:rsidP="00FA2995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folio 12 recto</w:t>
      </w:r>
    </w:p>
    <w:p w14:paraId="30D7A27C" w14:textId="77777777" w:rsidR="00B67C9C" w:rsidRDefault="00B67C9C" w:rsidP="00A868AC">
      <w:pPr>
        <w:spacing w:after="0" w:line="259" w:lineRule="auto"/>
        <w:contextualSpacing/>
      </w:pPr>
    </w:p>
    <w:p w14:paraId="5103B3C6" w14:textId="138E33F9" w:rsidR="00B67C9C" w:rsidRDefault="00B67C9C" w:rsidP="00A868AC">
      <w:pPr>
        <w:spacing w:after="0" w:line="259" w:lineRule="auto"/>
        <w:contextualSpacing/>
      </w:pPr>
      <w:r>
        <w:t>Item ontfaen ende vercocht tAelst bi</w:t>
      </w:r>
      <w:r w:rsidR="00DB547A">
        <w:t>j</w:t>
      </w:r>
      <w:r>
        <w:t>der hant van Mos-</w:t>
      </w:r>
    </w:p>
    <w:p w14:paraId="563D0C89" w14:textId="47957D6E" w:rsidR="00B67C9C" w:rsidRPr="00743F47" w:rsidRDefault="00B67C9C" w:rsidP="00A868AC">
      <w:pPr>
        <w:spacing w:after="0" w:line="259" w:lineRule="auto"/>
        <w:contextualSpacing/>
      </w:pPr>
      <w:r w:rsidRPr="00743F47">
        <w:t xml:space="preserve">queroene 3 sacke coorins Heerselscher </w:t>
      </w:r>
      <w:r w:rsidR="00723150">
        <w:t>mate</w:t>
      </w:r>
      <w:r w:rsidRPr="00743F47">
        <w:t>/ valent</w:t>
      </w:r>
    </w:p>
    <w:p w14:paraId="3BD0243B" w14:textId="24758C02" w:rsidR="00B67C9C" w:rsidRPr="00B67C9C" w:rsidRDefault="00B67C9C" w:rsidP="00A868AC">
      <w:pPr>
        <w:spacing w:after="0" w:line="259" w:lineRule="auto"/>
        <w:contextualSpacing/>
      </w:pPr>
      <w:r w:rsidRPr="00B67C9C">
        <w:t xml:space="preserve">in  Aelsterscher </w:t>
      </w:r>
      <w:r w:rsidR="00723150">
        <w:t>mate</w:t>
      </w:r>
      <w:r w:rsidRPr="00B67C9C">
        <w:t xml:space="preserve"> 2 sacke en 7 modeke/ ende</w:t>
      </w:r>
    </w:p>
    <w:p w14:paraId="3888D04B" w14:textId="2A5285C4" w:rsidR="00B67C9C" w:rsidRDefault="00B67C9C" w:rsidP="00A868AC">
      <w:pPr>
        <w:spacing w:after="0" w:line="259" w:lineRule="auto"/>
        <w:contextualSpacing/>
      </w:pPr>
      <w:r>
        <w:t>galt elken sac 61 s. loopt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7 lb. 17 s. 7 d.</w:t>
      </w:r>
    </w:p>
    <w:p w14:paraId="1B07CABC" w14:textId="77777777" w:rsidR="00B67C9C" w:rsidRDefault="00B67C9C" w:rsidP="00A868AC">
      <w:pPr>
        <w:spacing w:after="0" w:line="259" w:lineRule="auto"/>
        <w:contextualSpacing/>
      </w:pPr>
    </w:p>
    <w:p w14:paraId="3BDCDEDE" w14:textId="4E53EAE4" w:rsidR="00B67C9C" w:rsidRDefault="00B67C9C" w:rsidP="00A868AC">
      <w:pPr>
        <w:spacing w:after="0" w:line="259" w:lineRule="auto"/>
        <w:contextualSpacing/>
      </w:pPr>
      <w:r>
        <w:t>Item ontfaen ende vercocht tAelst bi</w:t>
      </w:r>
      <w:r w:rsidR="00DB547A">
        <w:t>j</w:t>
      </w:r>
      <w:r>
        <w:t>der hant van</w:t>
      </w:r>
    </w:p>
    <w:p w14:paraId="18888790" w14:textId="3C9F2418" w:rsidR="00B67C9C" w:rsidRPr="00743F47" w:rsidRDefault="00B67C9C" w:rsidP="00A868AC">
      <w:pPr>
        <w:spacing w:after="0" w:line="259" w:lineRule="auto"/>
        <w:contextualSpacing/>
      </w:pPr>
      <w:r w:rsidRPr="00743F47">
        <w:t xml:space="preserve">Mosqueroene 2 sacke coorins Heerselscher </w:t>
      </w:r>
      <w:r w:rsidR="00723150">
        <w:t>mate</w:t>
      </w:r>
    </w:p>
    <w:p w14:paraId="3EBC6F9B" w14:textId="51CE81CC" w:rsidR="00B67C9C" w:rsidRDefault="00B67C9C" w:rsidP="00A868AC">
      <w:pPr>
        <w:spacing w:after="0" w:line="259" w:lineRule="auto"/>
        <w:contextualSpacing/>
      </w:pPr>
      <w:r w:rsidRPr="00B67C9C">
        <w:t xml:space="preserve">valent in Aelsterscher </w:t>
      </w:r>
      <w:r w:rsidR="00723150">
        <w:t>mate</w:t>
      </w:r>
      <w:r w:rsidRPr="00B67C9C">
        <w:t xml:space="preserve"> 20 ½ m</w:t>
      </w:r>
      <w:r>
        <w:t>odeke/ ende</w:t>
      </w:r>
    </w:p>
    <w:p w14:paraId="4FED44CB" w14:textId="3AE28852" w:rsidR="00B67C9C" w:rsidRDefault="00B67C9C" w:rsidP="00A868AC">
      <w:pPr>
        <w:spacing w:after="0" w:line="259" w:lineRule="auto"/>
        <w:contextualSpacing/>
      </w:pPr>
      <w:r>
        <w:t>galt elc modeke 5 s. par. loopt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 lb. 2 s. 6 d.</w:t>
      </w:r>
    </w:p>
    <w:p w14:paraId="0E7DE255" w14:textId="77777777" w:rsidR="00B67C9C" w:rsidRDefault="00B67C9C" w:rsidP="00A868AC">
      <w:pPr>
        <w:spacing w:after="0" w:line="259" w:lineRule="auto"/>
        <w:contextualSpacing/>
      </w:pPr>
    </w:p>
    <w:p w14:paraId="02637314" w14:textId="4653860A" w:rsidR="00B67C9C" w:rsidRDefault="00B67C9C" w:rsidP="00A868AC">
      <w:pPr>
        <w:spacing w:after="0" w:line="259" w:lineRule="auto"/>
        <w:contextualSpacing/>
      </w:pPr>
      <w:r>
        <w:t>Item vercocht Liesbetten Cools wijf</w:t>
      </w:r>
      <w:r>
        <w:rPr>
          <w:rStyle w:val="Voetnootmarkering"/>
        </w:rPr>
        <w:footnoteReference w:id="48"/>
      </w:r>
      <w:r>
        <w:t xml:space="preserve"> </w:t>
      </w:r>
      <w:r w:rsidR="000D03DF">
        <w:t>V</w:t>
      </w:r>
      <w:r>
        <w:t>an Heersele</w:t>
      </w:r>
    </w:p>
    <w:p w14:paraId="512DF2B8" w14:textId="5AA022A1" w:rsidR="00B67C9C" w:rsidRDefault="00B67C9C" w:rsidP="00A868AC">
      <w:pPr>
        <w:spacing w:after="0" w:line="259" w:lineRule="auto"/>
        <w:contextualSpacing/>
      </w:pPr>
      <w:r>
        <w:t xml:space="preserve">een modeke coorins Aelsterscher </w:t>
      </w:r>
      <w:r w:rsidR="00723150">
        <w:t>mate</w:t>
      </w:r>
      <w:r>
        <w:t>/ ende daer</w:t>
      </w:r>
    </w:p>
    <w:p w14:paraId="4E590B93" w14:textId="1F947CA5" w:rsidR="00B67C9C" w:rsidRDefault="00B67C9C" w:rsidP="00A868AC">
      <w:pPr>
        <w:spacing w:after="0" w:line="259" w:lineRule="auto"/>
        <w:contextualSpacing/>
      </w:pPr>
      <w:r>
        <w:t>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 s. par.</w:t>
      </w:r>
    </w:p>
    <w:p w14:paraId="1A3BFBAE" w14:textId="77777777" w:rsidR="00B67C9C" w:rsidRDefault="00B67C9C" w:rsidP="00A868AC">
      <w:pPr>
        <w:spacing w:after="0" w:line="259" w:lineRule="auto"/>
        <w:contextualSpacing/>
      </w:pPr>
    </w:p>
    <w:p w14:paraId="43CA7F6E" w14:textId="77777777" w:rsidR="00B67C9C" w:rsidRDefault="00B67C9C" w:rsidP="00A868AC">
      <w:pPr>
        <w:spacing w:after="0" w:line="259" w:lineRule="auto"/>
        <w:contextualSpacing/>
      </w:pPr>
      <w:r w:rsidRPr="00B67C9C">
        <w:t>Item so heeft men gheghevene den j</w:t>
      </w:r>
      <w:r>
        <w:t>onghen</w:t>
      </w:r>
    </w:p>
    <w:p w14:paraId="16EE9FE0" w14:textId="1CBDB254" w:rsidR="00B67C9C" w:rsidRPr="00862157" w:rsidRDefault="00B67C9C" w:rsidP="00A868AC">
      <w:pPr>
        <w:spacing w:after="0" w:line="259" w:lineRule="auto"/>
        <w:contextualSpacing/>
        <w:rPr>
          <w:lang w:val="en-US"/>
        </w:rPr>
      </w:pPr>
      <w:r w:rsidRPr="00862157">
        <w:rPr>
          <w:lang w:val="en-US"/>
        </w:rPr>
        <w:t>duven</w:t>
      </w:r>
      <w:r w:rsidRPr="00862157">
        <w:rPr>
          <w:rStyle w:val="Voetnootmarkering"/>
          <w:lang w:val="en-US"/>
        </w:rPr>
        <w:footnoteReference w:id="49"/>
      </w:r>
      <w:r w:rsidRPr="00862157">
        <w:rPr>
          <w:lang w:val="en-US"/>
        </w:rPr>
        <w:t xml:space="preserve"> boven </w:t>
      </w:r>
      <w:r w:rsidR="002229C7" w:rsidRPr="00862157">
        <w:rPr>
          <w:lang w:val="en-US"/>
        </w:rPr>
        <w:t>C</w:t>
      </w:r>
      <w:r w:rsidRPr="00862157">
        <w:rPr>
          <w:lang w:val="en-US"/>
        </w:rPr>
        <w:t>a</w:t>
      </w:r>
      <w:r w:rsidR="00862157" w:rsidRPr="00862157">
        <w:rPr>
          <w:lang w:val="en-US"/>
        </w:rPr>
        <w:t>s</w:t>
      </w:r>
      <w:r w:rsidRPr="00862157">
        <w:rPr>
          <w:lang w:val="en-US"/>
        </w:rPr>
        <w:t>ens</w:t>
      </w:r>
      <w:r w:rsidR="00DB547A" w:rsidRPr="00862157">
        <w:rPr>
          <w:rStyle w:val="Voetnootmarkering"/>
          <w:lang w:val="en-US"/>
        </w:rPr>
        <w:footnoteReference w:id="50"/>
      </w:r>
      <w:r w:rsidRPr="00862157">
        <w:rPr>
          <w:lang w:val="en-US"/>
        </w:rPr>
        <w:t xml:space="preserve"> camere</w:t>
      </w:r>
      <w:r w:rsidRPr="00862157">
        <w:rPr>
          <w:rStyle w:val="Voetnootmarkering"/>
          <w:lang w:val="en-US"/>
        </w:rPr>
        <w:footnoteReference w:id="51"/>
      </w:r>
      <w:r w:rsidRPr="00862157">
        <w:rPr>
          <w:lang w:val="en-US"/>
        </w:rPr>
        <w:t xml:space="preserve"> 15 modeke coorins</w:t>
      </w:r>
    </w:p>
    <w:p w14:paraId="378F0C95" w14:textId="3513F9B2" w:rsidR="00DB547A" w:rsidRPr="00743F47" w:rsidRDefault="00B67C9C" w:rsidP="00A868AC">
      <w:pPr>
        <w:spacing w:after="0" w:line="259" w:lineRule="auto"/>
        <w:contextualSpacing/>
      </w:pPr>
      <w:r w:rsidRPr="00743F47">
        <w:t xml:space="preserve">Heerselscher </w:t>
      </w:r>
      <w:r w:rsidR="00723150">
        <w:t>mate</w:t>
      </w:r>
      <w:r>
        <w:rPr>
          <w:rStyle w:val="Voetnootmarkering"/>
          <w:lang w:val="en-US"/>
        </w:rPr>
        <w:footnoteReference w:id="52"/>
      </w:r>
    </w:p>
    <w:p w14:paraId="6043B036" w14:textId="77777777" w:rsidR="00DB547A" w:rsidRPr="00743F47" w:rsidRDefault="00DB547A" w:rsidP="00A868AC">
      <w:pPr>
        <w:spacing w:after="0" w:line="259" w:lineRule="auto"/>
        <w:contextualSpacing/>
      </w:pPr>
    </w:p>
    <w:p w14:paraId="7E134677" w14:textId="77777777" w:rsidR="00DB547A" w:rsidRDefault="00DB547A" w:rsidP="00A868AC">
      <w:pPr>
        <w:spacing w:after="0" w:line="259" w:lineRule="auto"/>
        <w:contextualSpacing/>
      </w:pPr>
      <w:r w:rsidRPr="00DB547A">
        <w:t>XII</w:t>
      </w:r>
      <w:r w:rsidRPr="00DB547A">
        <w:tab/>
      </w:r>
      <w:r w:rsidRPr="00DB547A">
        <w:tab/>
        <w:t>Somme vande coorne d</w:t>
      </w:r>
      <w:r>
        <w:t>at hier voren</w:t>
      </w:r>
    </w:p>
    <w:p w14:paraId="54744EB3" w14:textId="4267700F" w:rsidR="00DB547A" w:rsidRDefault="00DB547A" w:rsidP="00A868AC">
      <w:pPr>
        <w:spacing w:after="0" w:line="259" w:lineRule="auto"/>
        <w:contextualSpacing/>
      </w:pPr>
      <w:r>
        <w:tab/>
      </w:r>
      <w:r>
        <w:tab/>
        <w:t>bewijs</w:t>
      </w:r>
      <w:r w:rsidR="000D03DF">
        <w:t>t</w:t>
      </w:r>
      <w:r>
        <w:t xml:space="preserve"> staet/ draegt in coorne 40</w:t>
      </w:r>
    </w:p>
    <w:p w14:paraId="7DADDA38" w14:textId="77777777" w:rsidR="00DB547A" w:rsidRDefault="00DB547A" w:rsidP="00A868AC">
      <w:pPr>
        <w:spacing w:after="0" w:line="259" w:lineRule="auto"/>
        <w:contextualSpacing/>
      </w:pPr>
      <w:r>
        <w:tab/>
      </w:r>
      <w:r>
        <w:tab/>
      </w:r>
      <w:r w:rsidRPr="00DB547A">
        <w:t>sacke ende 9 modeke coorins/ dewel</w:t>
      </w:r>
      <w:r>
        <w:t>-</w:t>
      </w:r>
    </w:p>
    <w:p w14:paraId="26AF8D38" w14:textId="77777777" w:rsidR="00DB547A" w:rsidRDefault="00DB547A" w:rsidP="00A868AC">
      <w:pPr>
        <w:spacing w:after="0" w:line="259" w:lineRule="auto"/>
        <w:contextualSpacing/>
      </w:pPr>
      <w:r>
        <w:tab/>
      </w:r>
      <w:r>
        <w:tab/>
        <w:t>ke vercocht sijn als hier voren be-</w:t>
      </w:r>
    </w:p>
    <w:p w14:paraId="194A1A1B" w14:textId="77777777" w:rsidR="00DB547A" w:rsidRDefault="00DB547A" w:rsidP="00A868AC">
      <w:pPr>
        <w:spacing w:after="0" w:line="259" w:lineRule="auto"/>
        <w:contextualSpacing/>
      </w:pPr>
      <w:r>
        <w:tab/>
      </w:r>
      <w:r>
        <w:tab/>
        <w:t>wijst staet/ ende draegt in ghelde</w:t>
      </w:r>
    </w:p>
    <w:p w14:paraId="76311BE0" w14:textId="77777777" w:rsidR="00DB547A" w:rsidRDefault="00DB547A" w:rsidP="00A868AC">
      <w:pPr>
        <w:spacing w:after="0" w:line="259" w:lineRule="auto"/>
        <w:contextualSpacing/>
      </w:pPr>
      <w:r>
        <w:tab/>
      </w:r>
      <w:r>
        <w:tab/>
        <w:t>100 lb. 7 s. 3 d.</w:t>
      </w:r>
    </w:p>
    <w:p w14:paraId="16EE6111" w14:textId="77777777" w:rsidR="00DB547A" w:rsidRDefault="00DB547A">
      <w:pPr>
        <w:spacing w:line="259" w:lineRule="auto"/>
      </w:pPr>
      <w:r>
        <w:br w:type="page"/>
      </w:r>
    </w:p>
    <w:p w14:paraId="520E8E42" w14:textId="0EB44A7F" w:rsidR="00DB547A" w:rsidRPr="00743F47" w:rsidRDefault="00DB547A" w:rsidP="00DB547A">
      <w:pPr>
        <w:spacing w:after="0" w:line="259" w:lineRule="auto"/>
        <w:contextualSpacing/>
        <w:rPr>
          <w:b/>
          <w:bCs/>
          <w:u w:val="single"/>
        </w:rPr>
      </w:pPr>
      <w:bookmarkStart w:id="5" w:name="_Hlk82249202"/>
      <w:r w:rsidRPr="00743F47">
        <w:rPr>
          <w:b/>
          <w:bCs/>
          <w:u w:val="single"/>
        </w:rPr>
        <w:t>Blz 24</w:t>
      </w:r>
    </w:p>
    <w:p w14:paraId="137465F4" w14:textId="18D0C068" w:rsidR="00DB547A" w:rsidRPr="00743F47" w:rsidRDefault="00DB547A" w:rsidP="00DB547A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folio 12 verso</w:t>
      </w:r>
    </w:p>
    <w:bookmarkEnd w:id="5"/>
    <w:p w14:paraId="7FE88582" w14:textId="77777777" w:rsidR="00DB547A" w:rsidRDefault="00DB547A" w:rsidP="00A868AC">
      <w:pPr>
        <w:spacing w:after="0" w:line="259" w:lineRule="auto"/>
        <w:contextualSpacing/>
      </w:pPr>
    </w:p>
    <w:p w14:paraId="6EA75AE6" w14:textId="04117941" w:rsidR="00DB547A" w:rsidRDefault="00DB547A" w:rsidP="00A868AC">
      <w:pPr>
        <w:spacing w:after="0" w:line="259" w:lineRule="auto"/>
        <w:contextualSpacing/>
      </w:pPr>
      <w:r>
        <w:t>Ander ontfanc ende bewijs ter cause</w:t>
      </w:r>
      <w:r w:rsidR="002229C7">
        <w:t>n</w:t>
      </w:r>
    </w:p>
    <w:p w14:paraId="5C8D4022" w14:textId="77777777" w:rsidR="00DB547A" w:rsidRDefault="00DB547A" w:rsidP="00A868AC">
      <w:pPr>
        <w:spacing w:after="0" w:line="259" w:lineRule="auto"/>
        <w:contextualSpacing/>
      </w:pPr>
      <w:r>
        <w:t>vanden pachtcoorne ghelijc dat hier</w:t>
      </w:r>
    </w:p>
    <w:p w14:paraId="413C8946" w14:textId="77777777" w:rsidR="00DB547A" w:rsidRDefault="00DB547A" w:rsidP="00A868AC">
      <w:pPr>
        <w:spacing w:after="0" w:line="259" w:lineRule="auto"/>
        <w:contextualSpacing/>
      </w:pPr>
      <w:r>
        <w:t>naer verclaert staet</w:t>
      </w:r>
    </w:p>
    <w:p w14:paraId="09F776F1" w14:textId="77777777" w:rsidR="00DB547A" w:rsidRDefault="00DB547A" w:rsidP="00A868AC">
      <w:pPr>
        <w:spacing w:after="0" w:line="259" w:lineRule="auto"/>
        <w:contextualSpacing/>
      </w:pPr>
    </w:p>
    <w:p w14:paraId="50AF62DC" w14:textId="77777777" w:rsidR="00DB547A" w:rsidRDefault="00DB547A" w:rsidP="00A868AC">
      <w:pPr>
        <w:spacing w:after="0" w:line="259" w:lineRule="auto"/>
        <w:contextualSpacing/>
      </w:pPr>
      <w:r>
        <w:t>Inden eersten so blevic minen vors. joncheere tachter</w:t>
      </w:r>
    </w:p>
    <w:p w14:paraId="2CAFF6CE" w14:textId="77777777" w:rsidR="00DB547A" w:rsidRDefault="00DB547A" w:rsidP="00A868AC">
      <w:pPr>
        <w:spacing w:after="0" w:line="259" w:lineRule="auto"/>
        <w:contextualSpacing/>
      </w:pPr>
      <w:r>
        <w:t>ende sculdich ghelijc dat blijct bijder lester re-</w:t>
      </w:r>
    </w:p>
    <w:p w14:paraId="1C738DA6" w14:textId="77777777" w:rsidR="00DB547A" w:rsidRDefault="00DB547A" w:rsidP="00A868AC">
      <w:pPr>
        <w:spacing w:after="0" w:line="259" w:lineRule="auto"/>
        <w:contextualSpacing/>
      </w:pPr>
      <w:r>
        <w:t>keninghe ghedaen te Bamesse vande jaere XLIIII (</w:t>
      </w:r>
      <w:r w:rsidRPr="00DB547A">
        <w:rPr>
          <w:b/>
          <w:bCs/>
        </w:rPr>
        <w:t>1445</w:t>
      </w:r>
      <w:r>
        <w:t>)</w:t>
      </w:r>
    </w:p>
    <w:p w14:paraId="5301A286" w14:textId="77777777" w:rsidR="00DB547A" w:rsidRDefault="00DB547A" w:rsidP="00A868AC">
      <w:pPr>
        <w:spacing w:after="0" w:line="259" w:lineRule="auto"/>
        <w:contextualSpacing/>
      </w:pPr>
      <w:r>
        <w:t>van den pachtcoorne ontfaen van Cornellijsse Den</w:t>
      </w:r>
    </w:p>
    <w:p w14:paraId="7CC7FC86" w14:textId="77777777" w:rsidR="00DB547A" w:rsidRDefault="00DB547A" w:rsidP="00A868AC">
      <w:pPr>
        <w:spacing w:after="0" w:line="259" w:lineRule="auto"/>
        <w:contextualSpacing/>
      </w:pPr>
      <w:r>
        <w:t>Dooren de somme van 49 sacke coorins Heersel-</w:t>
      </w:r>
    </w:p>
    <w:p w14:paraId="7964475A" w14:textId="06BE4E3D" w:rsidR="00DB547A" w:rsidRDefault="00DB547A" w:rsidP="00A868AC">
      <w:pPr>
        <w:spacing w:after="0" w:line="259" w:lineRule="auto"/>
        <w:contextualSpacing/>
      </w:pPr>
      <w:r>
        <w:t xml:space="preserve">scher </w:t>
      </w:r>
      <w:r w:rsidR="00723150">
        <w:t>mate</w:t>
      </w:r>
    </w:p>
    <w:p w14:paraId="31DBE5A2" w14:textId="77777777" w:rsidR="00DB547A" w:rsidRDefault="00DB547A" w:rsidP="00A868AC">
      <w:pPr>
        <w:spacing w:after="0" w:line="259" w:lineRule="auto"/>
        <w:contextualSpacing/>
      </w:pPr>
    </w:p>
    <w:p w14:paraId="433BC079" w14:textId="77777777" w:rsidR="00DB547A" w:rsidRDefault="00DB547A" w:rsidP="00A868AC">
      <w:pPr>
        <w:spacing w:after="0" w:line="259" w:lineRule="auto"/>
        <w:contextualSpacing/>
      </w:pPr>
      <w:r>
        <w:t>Item ontfaen vanden selven Cornelijse Den Dooren</w:t>
      </w:r>
    </w:p>
    <w:p w14:paraId="68356363" w14:textId="77777777" w:rsidR="00DB547A" w:rsidRDefault="00DB547A" w:rsidP="00A868AC">
      <w:pPr>
        <w:spacing w:after="0" w:line="259" w:lineRule="auto"/>
        <w:contextualSpacing/>
      </w:pPr>
      <w:r>
        <w:t xml:space="preserve">over de leveringhe ende vergoedenesse vande </w:t>
      </w:r>
    </w:p>
    <w:p w14:paraId="218A7344" w14:textId="77777777" w:rsidR="00DB547A" w:rsidRDefault="00DB547A" w:rsidP="00A868AC">
      <w:pPr>
        <w:spacing w:after="0" w:line="259" w:lineRule="auto"/>
        <w:contextualSpacing/>
      </w:pPr>
      <w:r>
        <w:t>coorne dat niet als goet en was alst sculdich</w:t>
      </w:r>
    </w:p>
    <w:p w14:paraId="6914E2F9" w14:textId="2FE81665" w:rsidR="00DB547A" w:rsidRDefault="00DB547A" w:rsidP="00A868AC">
      <w:pPr>
        <w:spacing w:after="0" w:line="259" w:lineRule="auto"/>
        <w:contextualSpacing/>
      </w:pPr>
      <w:r w:rsidRPr="00DB547A">
        <w:t>was te sine 15 modeke coorins Heerse</w:t>
      </w:r>
      <w:r>
        <w:t xml:space="preserve">lscher </w:t>
      </w:r>
      <w:r w:rsidR="00723150">
        <w:t>mate</w:t>
      </w:r>
    </w:p>
    <w:p w14:paraId="7A3FB898" w14:textId="77777777" w:rsidR="00DB547A" w:rsidRDefault="00DB547A" w:rsidP="00A868AC">
      <w:pPr>
        <w:spacing w:after="0" w:line="259" w:lineRule="auto"/>
        <w:contextualSpacing/>
      </w:pPr>
    </w:p>
    <w:p w14:paraId="15CEA827" w14:textId="77777777" w:rsidR="00DB547A" w:rsidRDefault="00DB547A" w:rsidP="00A868AC">
      <w:pPr>
        <w:spacing w:after="0" w:line="259" w:lineRule="auto"/>
        <w:contextualSpacing/>
      </w:pPr>
      <w:r>
        <w:t>Item ontfaen vanden vors. Cornelijsse Den Dooren</w:t>
      </w:r>
    </w:p>
    <w:p w14:paraId="6238EFE0" w14:textId="207860C1" w:rsidR="00DB547A" w:rsidRDefault="00DB547A" w:rsidP="00A868AC">
      <w:pPr>
        <w:spacing w:after="0" w:line="259" w:lineRule="auto"/>
        <w:contextualSpacing/>
      </w:pPr>
      <w:r>
        <w:t>ghelijc dat blijct in deerste a</w:t>
      </w:r>
      <w:r w:rsidR="00862157">
        <w:t>e</w:t>
      </w:r>
      <w:r>
        <w:t>rticle vander</w:t>
      </w:r>
    </w:p>
    <w:p w14:paraId="42A0A392" w14:textId="77777777" w:rsidR="00DB547A" w:rsidRDefault="00DB547A" w:rsidP="00A868AC">
      <w:pPr>
        <w:spacing w:after="0" w:line="259" w:lineRule="auto"/>
        <w:contextualSpacing/>
      </w:pPr>
      <w:r>
        <w:t>sester sommen hier voeren verclaert 100 sacke coorins</w:t>
      </w:r>
    </w:p>
    <w:p w14:paraId="7B4A7F14" w14:textId="2434160C" w:rsidR="00DB547A" w:rsidRDefault="00DB547A" w:rsidP="00A868AC">
      <w:pPr>
        <w:spacing w:after="0" w:line="259" w:lineRule="auto"/>
        <w:contextualSpacing/>
      </w:pPr>
      <w:r>
        <w:t>draghende dese vors. dri</w:t>
      </w:r>
      <w:r w:rsidR="00862157">
        <w:t>i</w:t>
      </w:r>
      <w:r>
        <w:t>e articelen in coorne</w:t>
      </w:r>
    </w:p>
    <w:p w14:paraId="71D04017" w14:textId="1D6C8C15" w:rsidR="00DB547A" w:rsidRDefault="00DB547A" w:rsidP="00A868AC">
      <w:pPr>
        <w:spacing w:after="0" w:line="259" w:lineRule="auto"/>
        <w:contextualSpacing/>
      </w:pPr>
      <w:r w:rsidRPr="00DB547A">
        <w:t>100 en</w:t>
      </w:r>
      <w:r w:rsidR="00F71242">
        <w:t>de</w:t>
      </w:r>
      <w:r w:rsidRPr="00DB547A">
        <w:t xml:space="preserve"> 50 sacke coorins ende 3 modeke Heer</w:t>
      </w:r>
      <w:r>
        <w:t>sel-</w:t>
      </w:r>
    </w:p>
    <w:p w14:paraId="32E58A76" w14:textId="765F9C4C" w:rsidR="00DB547A" w:rsidRDefault="00DB547A" w:rsidP="00A868AC">
      <w:pPr>
        <w:spacing w:after="0" w:line="259" w:lineRule="auto"/>
        <w:contextualSpacing/>
      </w:pPr>
      <w:r>
        <w:t xml:space="preserve">scher </w:t>
      </w:r>
      <w:r w:rsidR="00723150">
        <w:t>mate</w:t>
      </w:r>
      <w:r>
        <w:t>/ vanden welken tverclaers ende</w:t>
      </w:r>
    </w:p>
    <w:p w14:paraId="343E8273" w14:textId="77777777" w:rsidR="00DB547A" w:rsidRDefault="00DB547A" w:rsidP="00A868AC">
      <w:pPr>
        <w:spacing w:after="0" w:line="259" w:lineRule="auto"/>
        <w:contextualSpacing/>
      </w:pPr>
      <w:r>
        <w:t>dbewijs hier naer volght</w:t>
      </w:r>
    </w:p>
    <w:p w14:paraId="137246C4" w14:textId="77777777" w:rsidR="00DB547A" w:rsidRDefault="00DB547A" w:rsidP="00A868AC">
      <w:pPr>
        <w:spacing w:after="0" w:line="259" w:lineRule="auto"/>
        <w:contextualSpacing/>
      </w:pPr>
    </w:p>
    <w:p w14:paraId="615C85D7" w14:textId="261E7120" w:rsidR="00DB547A" w:rsidRDefault="00DB547A" w:rsidP="00A868AC">
      <w:pPr>
        <w:spacing w:after="0" w:line="259" w:lineRule="auto"/>
        <w:contextualSpacing/>
      </w:pPr>
      <w:r>
        <w:t>Inden eersten vercocht tA</w:t>
      </w:r>
      <w:r w:rsidR="002229C7">
        <w:t>e</w:t>
      </w:r>
      <w:r>
        <w:t>lst bijder hant van</w:t>
      </w:r>
    </w:p>
    <w:p w14:paraId="51D774A3" w14:textId="77777777" w:rsidR="0088419C" w:rsidRDefault="00DB547A" w:rsidP="00A868AC">
      <w:pPr>
        <w:spacing w:after="0" w:line="259" w:lineRule="auto"/>
        <w:contextualSpacing/>
      </w:pPr>
      <w:r>
        <w:t>Mosqueroene 14 modekens coorins</w:t>
      </w:r>
      <w:r w:rsidR="0088419C">
        <w:t xml:space="preserve"> Heerselscher</w:t>
      </w:r>
    </w:p>
    <w:p w14:paraId="240862E6" w14:textId="1E7E8B07" w:rsidR="0088419C" w:rsidRDefault="00723150" w:rsidP="00A868AC">
      <w:pPr>
        <w:spacing w:after="0" w:line="259" w:lineRule="auto"/>
        <w:contextualSpacing/>
      </w:pPr>
      <w:r>
        <w:t>mate</w:t>
      </w:r>
      <w:r w:rsidR="0088419C">
        <w:t>/ ende daer af ontfaen</w:t>
      </w:r>
      <w:r w:rsidR="0088419C">
        <w:tab/>
      </w:r>
      <w:r w:rsidR="0088419C">
        <w:tab/>
      </w:r>
      <w:r w:rsidR="0088419C">
        <w:tab/>
      </w:r>
      <w:r w:rsidR="0088419C">
        <w:tab/>
      </w:r>
      <w:r w:rsidR="00862157">
        <w:tab/>
      </w:r>
      <w:r w:rsidR="00EC5090">
        <w:tab/>
      </w:r>
      <w:r w:rsidR="0088419C">
        <w:t>54 s. par.</w:t>
      </w:r>
    </w:p>
    <w:p w14:paraId="18B4A537" w14:textId="77777777" w:rsidR="0088419C" w:rsidRDefault="0088419C" w:rsidP="00A868AC">
      <w:pPr>
        <w:spacing w:after="0" w:line="259" w:lineRule="auto"/>
        <w:contextualSpacing/>
      </w:pPr>
    </w:p>
    <w:p w14:paraId="672FD7D6" w14:textId="77777777" w:rsidR="0088419C" w:rsidRDefault="0088419C" w:rsidP="00A868AC">
      <w:pPr>
        <w:spacing w:after="0" w:line="259" w:lineRule="auto"/>
        <w:contextualSpacing/>
      </w:pPr>
      <w:r>
        <w:t>Item vercocht Gillijse Den Roode 14 modeke</w:t>
      </w:r>
    </w:p>
    <w:p w14:paraId="580B976F" w14:textId="77A85126" w:rsidR="0088419C" w:rsidRDefault="0088419C" w:rsidP="00A868AC">
      <w:pPr>
        <w:spacing w:after="0" w:line="259" w:lineRule="auto"/>
        <w:contextualSpacing/>
      </w:pPr>
      <w:r w:rsidRPr="0088419C">
        <w:t xml:space="preserve">coorins Herseelscher </w:t>
      </w:r>
      <w:r w:rsidR="00723150">
        <w:t>mate</w:t>
      </w:r>
      <w:r w:rsidRPr="0088419C">
        <w:t>/ ende daer af o</w:t>
      </w:r>
      <w:r>
        <w:t>ntfaen</w:t>
      </w:r>
      <w:r>
        <w:tab/>
      </w:r>
      <w:r w:rsidR="00862157">
        <w:tab/>
      </w:r>
      <w:r w:rsidR="00EC5090">
        <w:tab/>
      </w:r>
      <w:r>
        <w:t>3 lb. par.</w:t>
      </w:r>
    </w:p>
    <w:p w14:paraId="2D867AC7" w14:textId="77777777" w:rsidR="0088419C" w:rsidRDefault="0088419C">
      <w:pPr>
        <w:spacing w:line="259" w:lineRule="auto"/>
      </w:pPr>
      <w:r>
        <w:br w:type="page"/>
      </w:r>
    </w:p>
    <w:p w14:paraId="79057904" w14:textId="6B98D0E6" w:rsidR="0088419C" w:rsidRPr="00743F47" w:rsidRDefault="0088419C" w:rsidP="0088419C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Blz 25</w:t>
      </w:r>
    </w:p>
    <w:p w14:paraId="620081FE" w14:textId="0FA8A5DC" w:rsidR="0088419C" w:rsidRPr="00743F47" w:rsidRDefault="0088419C" w:rsidP="0088419C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folio 13 recto</w:t>
      </w:r>
    </w:p>
    <w:p w14:paraId="53EFA0F8" w14:textId="2AFF1ED7" w:rsidR="0088419C" w:rsidRPr="00743F47" w:rsidRDefault="0088419C" w:rsidP="0088419C">
      <w:pPr>
        <w:spacing w:after="0" w:line="259" w:lineRule="auto"/>
        <w:contextualSpacing/>
        <w:rPr>
          <w:b/>
          <w:bCs/>
          <w:u w:val="single"/>
        </w:rPr>
      </w:pPr>
    </w:p>
    <w:p w14:paraId="184EE24B" w14:textId="78E6952A" w:rsidR="0088419C" w:rsidRDefault="005212CB" w:rsidP="0088419C">
      <w:pPr>
        <w:spacing w:after="0" w:line="259" w:lineRule="auto"/>
        <w:contextualSpacing/>
      </w:pPr>
      <w:r w:rsidRPr="005212CB">
        <w:t>Item vercocht Martijn Den S</w:t>
      </w:r>
      <w:r>
        <w:t>lootmaker</w:t>
      </w:r>
      <w:r w:rsidR="002229C7">
        <w:t>e</w:t>
      </w:r>
      <w:r>
        <w:t xml:space="preserve"> 7 modeke</w:t>
      </w:r>
    </w:p>
    <w:p w14:paraId="1FECCA2A" w14:textId="0F3E1532" w:rsidR="005212CB" w:rsidRDefault="005212CB" w:rsidP="0088419C">
      <w:pPr>
        <w:spacing w:after="0" w:line="259" w:lineRule="auto"/>
        <w:contextualSpacing/>
      </w:pPr>
      <w:r>
        <w:t xml:space="preserve">coorins Heerselscher </w:t>
      </w:r>
      <w:r w:rsidR="00723150">
        <w:t>mate</w:t>
      </w:r>
      <w:r>
        <w:t>/ ende daer af ontfaen</w:t>
      </w:r>
      <w:r>
        <w:tab/>
      </w:r>
      <w:r>
        <w:tab/>
      </w:r>
      <w:r w:rsidR="00EC5090">
        <w:tab/>
      </w:r>
      <w:r>
        <w:t>30 s.</w:t>
      </w:r>
    </w:p>
    <w:p w14:paraId="25A5F886" w14:textId="6B3BE805" w:rsidR="005212CB" w:rsidRDefault="005212CB" w:rsidP="0088419C">
      <w:pPr>
        <w:spacing w:after="0" w:line="259" w:lineRule="auto"/>
        <w:contextualSpacing/>
      </w:pPr>
    </w:p>
    <w:p w14:paraId="7441029F" w14:textId="68BB2035" w:rsidR="005212CB" w:rsidRDefault="005212CB" w:rsidP="0088419C">
      <w:pPr>
        <w:spacing w:after="0" w:line="259" w:lineRule="auto"/>
        <w:contextualSpacing/>
      </w:pPr>
      <w:r>
        <w:t>Item vercocht Gillijse Pauwels 4 modekens coorins</w:t>
      </w:r>
    </w:p>
    <w:p w14:paraId="6DCF902E" w14:textId="5BBFD257" w:rsidR="005212CB" w:rsidRDefault="005212CB" w:rsidP="0088419C">
      <w:pPr>
        <w:spacing w:after="0" w:line="259" w:lineRule="auto"/>
        <w:contextualSpacing/>
      </w:pPr>
      <w:r>
        <w:t xml:space="preserve">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15 s.</w:t>
      </w:r>
    </w:p>
    <w:p w14:paraId="1E495E04" w14:textId="7FA87459" w:rsidR="005212CB" w:rsidRDefault="005212CB" w:rsidP="0088419C">
      <w:pPr>
        <w:spacing w:after="0" w:line="259" w:lineRule="auto"/>
        <w:contextualSpacing/>
      </w:pPr>
    </w:p>
    <w:p w14:paraId="7C8483AC" w14:textId="03B4DFE9" w:rsidR="005212CB" w:rsidRDefault="005212CB" w:rsidP="0088419C">
      <w:pPr>
        <w:spacing w:after="0" w:line="259" w:lineRule="auto"/>
        <w:contextualSpacing/>
      </w:pPr>
      <w:r>
        <w:t>Item vercocht Machiele Galands 7 modeke</w:t>
      </w:r>
    </w:p>
    <w:p w14:paraId="4CFE95F5" w14:textId="68F52FC4" w:rsidR="005212CB" w:rsidRDefault="005212CB" w:rsidP="0088419C">
      <w:pPr>
        <w:spacing w:after="0" w:line="259" w:lineRule="auto"/>
        <w:contextualSpacing/>
      </w:pPr>
      <w:r w:rsidRPr="005212CB">
        <w:t xml:space="preserve">coorins Herselscher </w:t>
      </w:r>
      <w:r w:rsidR="00723150">
        <w:t>mate</w:t>
      </w:r>
      <w:r w:rsidRPr="005212CB">
        <w:t>/ ende daer af o</w:t>
      </w:r>
      <w:r>
        <w:t>ntfaen</w:t>
      </w:r>
      <w:r>
        <w:tab/>
      </w:r>
      <w:r>
        <w:tab/>
      </w:r>
      <w:r w:rsidR="00EC5090">
        <w:tab/>
      </w:r>
      <w:r>
        <w:t>30 s.</w:t>
      </w:r>
    </w:p>
    <w:p w14:paraId="0848D617" w14:textId="6D49DD16" w:rsidR="005212CB" w:rsidRDefault="005212CB" w:rsidP="0088419C">
      <w:pPr>
        <w:spacing w:after="0" w:line="259" w:lineRule="auto"/>
        <w:contextualSpacing/>
      </w:pPr>
    </w:p>
    <w:p w14:paraId="45B37FB1" w14:textId="41667814" w:rsidR="005212CB" w:rsidRPr="005212CB" w:rsidRDefault="005212CB" w:rsidP="0088419C">
      <w:pPr>
        <w:spacing w:after="0" w:line="259" w:lineRule="auto"/>
        <w:contextualSpacing/>
      </w:pPr>
      <w:r>
        <w:t xml:space="preserve">Item vercocht </w:t>
      </w:r>
      <w:r w:rsidRPr="00862157">
        <w:t>Heinric De Boc</w:t>
      </w:r>
      <w:r>
        <w:rPr>
          <w:b/>
          <w:bCs/>
        </w:rPr>
        <w:t xml:space="preserve"> </w:t>
      </w:r>
      <w:r w:rsidRPr="005212CB">
        <w:t>mijns joncheeren</w:t>
      </w:r>
    </w:p>
    <w:p w14:paraId="131960EC" w14:textId="663AF368" w:rsidR="005212CB" w:rsidRDefault="005212CB" w:rsidP="0088419C">
      <w:pPr>
        <w:spacing w:after="0" w:line="259" w:lineRule="auto"/>
        <w:contextualSpacing/>
      </w:pPr>
      <w:r>
        <w:t>muldere te Borste 14 sacke ende een modeke</w:t>
      </w:r>
    </w:p>
    <w:p w14:paraId="7E98C8D3" w14:textId="74BB1513" w:rsidR="005212CB" w:rsidRDefault="005212CB" w:rsidP="0088419C">
      <w:pPr>
        <w:spacing w:after="0" w:line="259" w:lineRule="auto"/>
        <w:contextualSpacing/>
      </w:pPr>
      <w:r>
        <w:t xml:space="preserve">coorins Heerselscher </w:t>
      </w:r>
      <w:r w:rsidR="00723150">
        <w:t>mate</w:t>
      </w:r>
      <w:r>
        <w:t>/ valent in Aelster-</w:t>
      </w:r>
    </w:p>
    <w:p w14:paraId="6C7E790F" w14:textId="3A61BB9D" w:rsidR="005212CB" w:rsidRDefault="005212CB" w:rsidP="0088419C">
      <w:pPr>
        <w:spacing w:after="0" w:line="259" w:lineRule="auto"/>
        <w:contextualSpacing/>
      </w:pPr>
      <w:r>
        <w:t xml:space="preserve">scher </w:t>
      </w:r>
      <w:r w:rsidR="00723150">
        <w:t>mate</w:t>
      </w:r>
      <w:r>
        <w:t xml:space="preserve"> 12 sacke/ ende galt elken sac</w:t>
      </w:r>
    </w:p>
    <w:p w14:paraId="6A2EB168" w14:textId="21365C14" w:rsidR="005212CB" w:rsidRPr="005C2F4A" w:rsidRDefault="005212CB" w:rsidP="0088419C">
      <w:pPr>
        <w:spacing w:after="0" w:line="259" w:lineRule="auto"/>
        <w:contextualSpacing/>
        <w:rPr>
          <w:lang w:val="fr-FR"/>
        </w:rPr>
      </w:pPr>
      <w:r w:rsidRPr="005C2F4A">
        <w:rPr>
          <w:lang w:val="fr-FR"/>
        </w:rPr>
        <w:t>3 lb. par. / loopt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36 lb. par.</w:t>
      </w:r>
    </w:p>
    <w:p w14:paraId="305FA3FF" w14:textId="60232F33" w:rsidR="005212CB" w:rsidRPr="005C2F4A" w:rsidRDefault="005212CB" w:rsidP="0088419C">
      <w:pPr>
        <w:spacing w:after="0" w:line="259" w:lineRule="auto"/>
        <w:contextualSpacing/>
        <w:rPr>
          <w:lang w:val="fr-FR"/>
        </w:rPr>
      </w:pPr>
    </w:p>
    <w:p w14:paraId="40D68EE5" w14:textId="562AC4C3" w:rsidR="005212CB" w:rsidRPr="0088419C" w:rsidRDefault="005212CB" w:rsidP="0088419C">
      <w:pPr>
        <w:spacing w:after="0" w:line="259" w:lineRule="auto"/>
        <w:contextualSpacing/>
      </w:pPr>
      <w:r>
        <w:t>Item vercocht Steven Den Smet van Houtem</w:t>
      </w:r>
      <w:r>
        <w:rPr>
          <w:rStyle w:val="Voetnootmarkering"/>
        </w:rPr>
        <w:footnoteReference w:id="53"/>
      </w:r>
    </w:p>
    <w:p w14:paraId="7AFE0035" w14:textId="5DFA925E" w:rsidR="005212CB" w:rsidRDefault="005212CB" w:rsidP="00A868AC">
      <w:pPr>
        <w:spacing w:after="0" w:line="259" w:lineRule="auto"/>
        <w:contextualSpacing/>
      </w:pPr>
      <w:r>
        <w:t xml:space="preserve">14 modeke coorins Heerselscher </w:t>
      </w:r>
      <w:r w:rsidR="00723150">
        <w:t>mate</w:t>
      </w:r>
      <w:r>
        <w:t>/ ende</w:t>
      </w:r>
    </w:p>
    <w:p w14:paraId="60A4BB40" w14:textId="3D7737FE" w:rsidR="005212CB" w:rsidRDefault="005212CB" w:rsidP="00A868AC">
      <w:pPr>
        <w:spacing w:after="0" w:line="259" w:lineRule="auto"/>
        <w:contextualSpacing/>
      </w:pPr>
      <w:r>
        <w:t>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 lb. par.</w:t>
      </w:r>
    </w:p>
    <w:p w14:paraId="4B9121F5" w14:textId="77777777" w:rsidR="005212CB" w:rsidRDefault="005212CB" w:rsidP="00A868AC">
      <w:pPr>
        <w:spacing w:after="0" w:line="259" w:lineRule="auto"/>
        <w:contextualSpacing/>
      </w:pPr>
    </w:p>
    <w:p w14:paraId="6C9148DB" w14:textId="77777777" w:rsidR="005212CB" w:rsidRDefault="005212CB" w:rsidP="00A868AC">
      <w:pPr>
        <w:spacing w:after="0" w:line="259" w:lineRule="auto"/>
        <w:contextualSpacing/>
      </w:pPr>
      <w:r>
        <w:t>Item vercocht Lievin Callen 7 modeke coorins</w:t>
      </w:r>
    </w:p>
    <w:p w14:paraId="6A066863" w14:textId="21ABE51D" w:rsidR="005212CB" w:rsidRDefault="005212CB" w:rsidP="00A868AC">
      <w:pPr>
        <w:spacing w:after="0" w:line="259" w:lineRule="auto"/>
        <w:contextualSpacing/>
      </w:pPr>
      <w:r>
        <w:t xml:space="preserve">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30 s.</w:t>
      </w:r>
    </w:p>
    <w:p w14:paraId="237C7A91" w14:textId="77777777" w:rsidR="005212CB" w:rsidRDefault="005212CB" w:rsidP="00A868AC">
      <w:pPr>
        <w:spacing w:after="0" w:line="259" w:lineRule="auto"/>
        <w:contextualSpacing/>
      </w:pPr>
    </w:p>
    <w:p w14:paraId="38218D9D" w14:textId="77777777" w:rsidR="005212CB" w:rsidRDefault="005212CB" w:rsidP="00A868AC">
      <w:pPr>
        <w:spacing w:after="0" w:line="259" w:lineRule="auto"/>
        <w:contextualSpacing/>
      </w:pPr>
      <w:r>
        <w:t>Item vercocht Pieteren Van Tortelboome 14</w:t>
      </w:r>
    </w:p>
    <w:p w14:paraId="05901A30" w14:textId="40710ABD" w:rsidR="005212CB" w:rsidRDefault="005212CB" w:rsidP="00A868AC">
      <w:pPr>
        <w:spacing w:after="0" w:line="259" w:lineRule="auto"/>
        <w:contextualSpacing/>
      </w:pPr>
      <w:r>
        <w:t xml:space="preserve">modeke coorins Heerselscher </w:t>
      </w:r>
      <w:r w:rsidR="00723150">
        <w:t>mate</w:t>
      </w:r>
      <w:r>
        <w:t>/ ende daer</w:t>
      </w:r>
    </w:p>
    <w:p w14:paraId="086A2AE0" w14:textId="5A815B35" w:rsidR="005212CB" w:rsidRDefault="005212CB" w:rsidP="00A868AC">
      <w:pPr>
        <w:spacing w:after="0" w:line="259" w:lineRule="auto"/>
        <w:contextualSpacing/>
      </w:pPr>
      <w:r>
        <w:t>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4 s. par.</w:t>
      </w:r>
    </w:p>
    <w:p w14:paraId="2CD59AD5" w14:textId="77777777" w:rsidR="005212CB" w:rsidRDefault="005212CB" w:rsidP="00A868AC">
      <w:pPr>
        <w:spacing w:after="0" w:line="259" w:lineRule="auto"/>
        <w:contextualSpacing/>
      </w:pPr>
    </w:p>
    <w:p w14:paraId="061E95C6" w14:textId="77777777" w:rsidR="005212CB" w:rsidRDefault="005212CB" w:rsidP="00A868AC">
      <w:pPr>
        <w:spacing w:after="0" w:line="259" w:lineRule="auto"/>
        <w:contextualSpacing/>
      </w:pPr>
      <w:r>
        <w:t>Item vercocht Gillijs Van Tortelboome 7</w:t>
      </w:r>
    </w:p>
    <w:p w14:paraId="6F88FFD5" w14:textId="2F94D9A5" w:rsidR="005212CB" w:rsidRDefault="005212CB" w:rsidP="00A868AC">
      <w:pPr>
        <w:spacing w:after="0" w:line="259" w:lineRule="auto"/>
        <w:contextualSpacing/>
      </w:pPr>
      <w:r>
        <w:t xml:space="preserve">modeke coorins Heerselscher </w:t>
      </w:r>
      <w:r w:rsidR="00723150">
        <w:t>mate</w:t>
      </w:r>
      <w:r>
        <w:t xml:space="preserve"> ende daer af ontfaen</w:t>
      </w:r>
      <w:r>
        <w:tab/>
      </w:r>
      <w:r w:rsidR="00EC5090">
        <w:tab/>
      </w:r>
      <w:r>
        <w:t>27 s. par.</w:t>
      </w:r>
    </w:p>
    <w:p w14:paraId="198665C8" w14:textId="77777777" w:rsidR="005212CB" w:rsidRDefault="005212CB" w:rsidP="00A868AC">
      <w:pPr>
        <w:spacing w:after="0" w:line="259" w:lineRule="auto"/>
        <w:contextualSpacing/>
      </w:pPr>
    </w:p>
    <w:p w14:paraId="5C7C45C7" w14:textId="38D9538F" w:rsidR="005212CB" w:rsidRDefault="005212CB" w:rsidP="00A868AC">
      <w:pPr>
        <w:spacing w:after="0" w:line="259" w:lineRule="auto"/>
        <w:contextualSpacing/>
      </w:pPr>
      <w:r>
        <w:t xml:space="preserve">Item vercocht </w:t>
      </w:r>
      <w:r w:rsidRPr="00862157">
        <w:t>Ra</w:t>
      </w:r>
      <w:r w:rsidR="002229C7" w:rsidRPr="00862157">
        <w:t>c</w:t>
      </w:r>
      <w:r w:rsidRPr="00862157">
        <w:t>en</w:t>
      </w:r>
      <w:r w:rsidR="00862157">
        <w:rPr>
          <w:rStyle w:val="Voetnootmarkering"/>
        </w:rPr>
        <w:footnoteReference w:id="54"/>
      </w:r>
      <w:r>
        <w:t xml:space="preserve"> Vander Beke 6 modeke</w:t>
      </w:r>
    </w:p>
    <w:p w14:paraId="11E5D8F1" w14:textId="7C6E5D2A" w:rsidR="005212CB" w:rsidRDefault="005212CB" w:rsidP="00A868AC">
      <w:pPr>
        <w:spacing w:after="0" w:line="259" w:lineRule="auto"/>
        <w:contextualSpacing/>
      </w:pPr>
      <w:r>
        <w:t xml:space="preserve">coorins Heerselscher </w:t>
      </w:r>
      <w:r w:rsidR="00723150">
        <w:t>mate</w:t>
      </w:r>
      <w:r>
        <w:t>/ ende daer af ontfaen</w:t>
      </w:r>
      <w:r>
        <w:tab/>
      </w:r>
      <w:r>
        <w:tab/>
      </w:r>
      <w:r w:rsidR="00EC5090">
        <w:tab/>
      </w:r>
      <w:r>
        <w:t>24 s.</w:t>
      </w:r>
    </w:p>
    <w:p w14:paraId="21AB888C" w14:textId="77777777" w:rsidR="005212CB" w:rsidRDefault="005212CB" w:rsidP="00A868AC">
      <w:pPr>
        <w:spacing w:after="0" w:line="259" w:lineRule="auto"/>
        <w:contextualSpacing/>
      </w:pPr>
    </w:p>
    <w:p w14:paraId="686DB6D1" w14:textId="1BE1EC2D" w:rsidR="005212CB" w:rsidRDefault="005212CB" w:rsidP="00A868AC">
      <w:pPr>
        <w:spacing w:after="0" w:line="259" w:lineRule="auto"/>
        <w:contextualSpacing/>
      </w:pPr>
      <w:r>
        <w:t xml:space="preserve">Item </w:t>
      </w:r>
      <w:r w:rsidRPr="00862157">
        <w:t>vercocht den jo</w:t>
      </w:r>
      <w:r w:rsidR="002229C7" w:rsidRPr="00862157">
        <w:t>u</w:t>
      </w:r>
      <w:r w:rsidRPr="00862157">
        <w:t>frouwe</w:t>
      </w:r>
      <w:r w:rsidR="00862157" w:rsidRPr="00862157">
        <w:t>n</w:t>
      </w:r>
      <w:r w:rsidR="00862157">
        <w:rPr>
          <w:rStyle w:val="Voetnootmarkering"/>
        </w:rPr>
        <w:footnoteReference w:id="55"/>
      </w:r>
      <w:r>
        <w:t xml:space="preserve"> int hospitael 14</w:t>
      </w:r>
    </w:p>
    <w:p w14:paraId="4974B416" w14:textId="419D66AB" w:rsidR="005212CB" w:rsidRDefault="005212CB" w:rsidP="00A868AC">
      <w:pPr>
        <w:spacing w:after="0" w:line="259" w:lineRule="auto"/>
        <w:contextualSpacing/>
      </w:pPr>
      <w:r>
        <w:t xml:space="preserve">modeke coorins Heerselscher </w:t>
      </w:r>
      <w:r w:rsidR="00723150">
        <w:t>mate</w:t>
      </w:r>
      <w:r>
        <w:t>/ ende daer af</w:t>
      </w:r>
    </w:p>
    <w:p w14:paraId="29740BFA" w14:textId="30F90660" w:rsidR="005212CB" w:rsidRDefault="005212CB" w:rsidP="00A868AC">
      <w:pPr>
        <w:spacing w:after="0" w:line="259" w:lineRule="auto"/>
        <w:contextualSpacing/>
      </w:pPr>
      <w:r>
        <w:t>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54 s. par.</w:t>
      </w:r>
    </w:p>
    <w:p w14:paraId="60CE0079" w14:textId="77777777" w:rsidR="005212CB" w:rsidRDefault="005212CB">
      <w:pPr>
        <w:spacing w:line="259" w:lineRule="auto"/>
      </w:pPr>
      <w:r>
        <w:br w:type="page"/>
      </w:r>
    </w:p>
    <w:p w14:paraId="3827A7B0" w14:textId="00D1A74C" w:rsidR="005212CB" w:rsidRPr="00743F47" w:rsidRDefault="005212CB" w:rsidP="005212CB">
      <w:pPr>
        <w:spacing w:after="0" w:line="259" w:lineRule="auto"/>
        <w:contextualSpacing/>
        <w:rPr>
          <w:b/>
          <w:bCs/>
          <w:u w:val="single"/>
        </w:rPr>
      </w:pPr>
      <w:bookmarkStart w:id="6" w:name="_Hlk82250233"/>
      <w:r w:rsidRPr="00743F47">
        <w:rPr>
          <w:b/>
          <w:bCs/>
          <w:u w:val="single"/>
        </w:rPr>
        <w:t>Blz 26</w:t>
      </w:r>
    </w:p>
    <w:p w14:paraId="6458D38B" w14:textId="60F5515A" w:rsidR="005212CB" w:rsidRPr="00743F47" w:rsidRDefault="005212CB" w:rsidP="005212CB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folio 13 verso</w:t>
      </w:r>
    </w:p>
    <w:bookmarkEnd w:id="6"/>
    <w:p w14:paraId="0D247F4D" w14:textId="77777777" w:rsidR="005212CB" w:rsidRDefault="005212CB" w:rsidP="00A868AC">
      <w:pPr>
        <w:spacing w:after="0" w:line="259" w:lineRule="auto"/>
        <w:contextualSpacing/>
      </w:pPr>
    </w:p>
    <w:p w14:paraId="553152EF" w14:textId="77777777" w:rsidR="005212CB" w:rsidRDefault="005212CB" w:rsidP="00A868AC">
      <w:pPr>
        <w:spacing w:after="0" w:line="259" w:lineRule="auto"/>
        <w:contextualSpacing/>
      </w:pPr>
      <w:r>
        <w:t>Item vercocht Truden</w:t>
      </w:r>
      <w:r>
        <w:rPr>
          <w:rStyle w:val="Voetnootmarkering"/>
        </w:rPr>
        <w:footnoteReference w:id="56"/>
      </w:r>
      <w:r>
        <w:t xml:space="preserve"> Luten/ ende eenen man van </w:t>
      </w:r>
    </w:p>
    <w:p w14:paraId="3A5AF89A" w14:textId="3BC9231A" w:rsidR="007756E1" w:rsidRDefault="005212CB" w:rsidP="00A868AC">
      <w:pPr>
        <w:spacing w:after="0" w:line="259" w:lineRule="auto"/>
        <w:contextualSpacing/>
      </w:pPr>
      <w:r>
        <w:t>Borsebeke/ ende Gillijs Den Gro</w:t>
      </w:r>
      <w:r w:rsidR="00862157">
        <w:t>ett</w:t>
      </w:r>
      <w:r w:rsidR="00A31259">
        <w:t>e</w:t>
      </w:r>
      <w:r>
        <w:t xml:space="preserve">/ elken </w:t>
      </w:r>
      <w:r w:rsidR="007756E1">
        <w:t>2 Aelster-</w:t>
      </w:r>
    </w:p>
    <w:p w14:paraId="7CD0E7DB" w14:textId="0B2C7C55" w:rsidR="007756E1" w:rsidRDefault="007756E1" w:rsidP="00A868AC">
      <w:pPr>
        <w:spacing w:after="0" w:line="259" w:lineRule="auto"/>
        <w:contextualSpacing/>
      </w:pPr>
      <w:r>
        <w:t>scher modeke/ valent 7 Heerselsche modeke</w:t>
      </w:r>
    </w:p>
    <w:p w14:paraId="7667D107" w14:textId="5C765CED" w:rsidR="007756E1" w:rsidRDefault="007756E1" w:rsidP="00A868AC">
      <w:pPr>
        <w:spacing w:after="0" w:line="259" w:lineRule="auto"/>
        <w:contextualSpacing/>
      </w:pPr>
      <w:r>
        <w:t>ende 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0 s. par</w:t>
      </w:r>
    </w:p>
    <w:p w14:paraId="1212582B" w14:textId="77777777" w:rsidR="007756E1" w:rsidRDefault="007756E1" w:rsidP="00A868AC">
      <w:pPr>
        <w:spacing w:after="0" w:line="259" w:lineRule="auto"/>
        <w:contextualSpacing/>
      </w:pPr>
    </w:p>
    <w:p w14:paraId="06A4D82C" w14:textId="77777777" w:rsidR="007756E1" w:rsidRDefault="007756E1" w:rsidP="00A868AC">
      <w:pPr>
        <w:spacing w:after="0" w:line="259" w:lineRule="auto"/>
        <w:contextualSpacing/>
      </w:pPr>
      <w:r>
        <w:t>Item vercocht Machiele Galands 7 modeke coo-</w:t>
      </w:r>
    </w:p>
    <w:p w14:paraId="12AA9362" w14:textId="43D7D7F3" w:rsidR="007756E1" w:rsidRDefault="007756E1" w:rsidP="00A868AC">
      <w:pPr>
        <w:spacing w:after="0" w:line="259" w:lineRule="auto"/>
        <w:contextualSpacing/>
      </w:pPr>
      <w:r>
        <w:t xml:space="preserve">rins Heerselscher </w:t>
      </w:r>
      <w:r w:rsidR="00723150">
        <w:t>mate</w:t>
      </w:r>
      <w:r>
        <w:t>/ ende daer af ontfaen</w:t>
      </w:r>
      <w:r>
        <w:tab/>
      </w:r>
      <w:r>
        <w:tab/>
      </w:r>
      <w:r w:rsidR="00862157">
        <w:tab/>
      </w:r>
      <w:r w:rsidR="00EC5090">
        <w:tab/>
      </w:r>
      <w:r>
        <w:t>30 s.</w:t>
      </w:r>
    </w:p>
    <w:p w14:paraId="4A25FC0C" w14:textId="77777777" w:rsidR="007756E1" w:rsidRDefault="007756E1" w:rsidP="00A868AC">
      <w:pPr>
        <w:spacing w:after="0" w:line="259" w:lineRule="auto"/>
        <w:contextualSpacing/>
      </w:pPr>
    </w:p>
    <w:p w14:paraId="3AE83CC1" w14:textId="77777777" w:rsidR="007756E1" w:rsidRDefault="007756E1" w:rsidP="00A868AC">
      <w:pPr>
        <w:spacing w:after="0" w:line="259" w:lineRule="auto"/>
        <w:contextualSpacing/>
      </w:pPr>
      <w:r>
        <w:t>Item vercocht Segheren Luten 14 modeke coo-</w:t>
      </w:r>
    </w:p>
    <w:p w14:paraId="7CED50C6" w14:textId="4A8455AD" w:rsidR="007756E1" w:rsidRDefault="007756E1" w:rsidP="00A868AC">
      <w:pPr>
        <w:spacing w:after="0" w:line="259" w:lineRule="auto"/>
        <w:contextualSpacing/>
      </w:pPr>
      <w:r>
        <w:t xml:space="preserve">rins 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3 lb. par.</w:t>
      </w:r>
    </w:p>
    <w:p w14:paraId="4B753F8A" w14:textId="77777777" w:rsidR="007756E1" w:rsidRDefault="007756E1" w:rsidP="00A868AC">
      <w:pPr>
        <w:spacing w:after="0" w:line="259" w:lineRule="auto"/>
        <w:contextualSpacing/>
      </w:pPr>
    </w:p>
    <w:p w14:paraId="632063B8" w14:textId="5A3B0743" w:rsidR="007756E1" w:rsidRDefault="007756E1" w:rsidP="00A868AC">
      <w:pPr>
        <w:spacing w:after="0" w:line="259" w:lineRule="auto"/>
        <w:contextualSpacing/>
      </w:pPr>
      <w:r>
        <w:t>Item vercocht Arend</w:t>
      </w:r>
      <w:r w:rsidR="00862157">
        <w:t>t</w:t>
      </w:r>
      <w:r>
        <w:t xml:space="preserve"> </w:t>
      </w:r>
      <w:r w:rsidR="00A31259">
        <w:t>d</w:t>
      </w:r>
      <w:r>
        <w:t xml:space="preserve">en </w:t>
      </w:r>
      <w:r w:rsidR="00A31259">
        <w:t>m</w:t>
      </w:r>
      <w:r>
        <w:t>uldere</w:t>
      </w:r>
      <w:r w:rsidR="00A31259">
        <w:rPr>
          <w:rStyle w:val="Voetnootmarkering"/>
        </w:rPr>
        <w:footnoteReference w:id="57"/>
      </w:r>
      <w:r>
        <w:t xml:space="preserve"> 9 modeke</w:t>
      </w:r>
    </w:p>
    <w:p w14:paraId="5574356F" w14:textId="6D00FC96" w:rsidR="007756E1" w:rsidRDefault="007756E1" w:rsidP="00A868AC">
      <w:pPr>
        <w:spacing w:after="0" w:line="259" w:lineRule="auto"/>
        <w:contextualSpacing/>
      </w:pPr>
      <w:r w:rsidRPr="00862157">
        <w:t>onga</w:t>
      </w:r>
      <w:r w:rsidR="00862157" w:rsidRPr="00862157">
        <w:t>n</w:t>
      </w:r>
      <w:r w:rsidRPr="00862157">
        <w:t>s</w:t>
      </w:r>
      <w:r w:rsidRPr="00862157">
        <w:rPr>
          <w:rStyle w:val="Voetnootmarkering"/>
        </w:rPr>
        <w:footnoteReference w:id="58"/>
      </w:r>
      <w:r w:rsidRPr="00862157">
        <w:t xml:space="preserve"> coorins</w:t>
      </w:r>
      <w:r>
        <w:t xml:space="preserve"> Heerselscher </w:t>
      </w:r>
      <w:r w:rsidR="00723150">
        <w:t>mate</w:t>
      </w:r>
      <w:r>
        <w:t>/ ende daer</w:t>
      </w:r>
    </w:p>
    <w:p w14:paraId="2A80A289" w14:textId="51D7A3DD" w:rsidR="007756E1" w:rsidRDefault="007756E1" w:rsidP="00A868AC">
      <w:pPr>
        <w:spacing w:after="0" w:line="259" w:lineRule="auto"/>
        <w:contextualSpacing/>
      </w:pPr>
      <w:r>
        <w:t>af ontfaen bij Mosqueroen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6 s. par.</w:t>
      </w:r>
    </w:p>
    <w:p w14:paraId="1ED66643" w14:textId="77777777" w:rsidR="007756E1" w:rsidRDefault="007756E1" w:rsidP="00A868AC">
      <w:pPr>
        <w:spacing w:after="0" w:line="259" w:lineRule="auto"/>
        <w:contextualSpacing/>
      </w:pPr>
    </w:p>
    <w:p w14:paraId="0872EB89" w14:textId="77777777" w:rsidR="00862157" w:rsidRDefault="00862157" w:rsidP="00A868AC">
      <w:pPr>
        <w:spacing w:after="0" w:line="259" w:lineRule="auto"/>
        <w:contextualSpacing/>
      </w:pPr>
      <w:r>
        <w:t>Item vercocht Arendt Heylen 7 modeke coorins</w:t>
      </w:r>
    </w:p>
    <w:p w14:paraId="3A08F973" w14:textId="58B64334" w:rsidR="00862157" w:rsidRDefault="00862157" w:rsidP="00A868AC">
      <w:pPr>
        <w:spacing w:after="0" w:line="259" w:lineRule="auto"/>
        <w:contextualSpacing/>
      </w:pPr>
      <w:r>
        <w:t xml:space="preserve">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30 s. par.</w:t>
      </w:r>
    </w:p>
    <w:p w14:paraId="6591CFBD" w14:textId="77777777" w:rsidR="00862157" w:rsidRDefault="00862157" w:rsidP="00A868AC">
      <w:pPr>
        <w:spacing w:after="0" w:line="259" w:lineRule="auto"/>
        <w:contextualSpacing/>
      </w:pPr>
    </w:p>
    <w:p w14:paraId="67E9DC0E" w14:textId="055694A9" w:rsidR="007756E1" w:rsidRDefault="007756E1" w:rsidP="00A868AC">
      <w:pPr>
        <w:spacing w:after="0" w:line="259" w:lineRule="auto"/>
        <w:contextualSpacing/>
      </w:pPr>
      <w:r>
        <w:t>Item vercocht Lievin Callen 5 modeke coorins</w:t>
      </w:r>
    </w:p>
    <w:p w14:paraId="79227D42" w14:textId="633D0DA3" w:rsidR="007756E1" w:rsidRDefault="007756E1" w:rsidP="00A868AC">
      <w:pPr>
        <w:spacing w:after="0" w:line="259" w:lineRule="auto"/>
        <w:contextualSpacing/>
      </w:pPr>
      <w:r>
        <w:t xml:space="preserve">Heerselscher </w:t>
      </w:r>
      <w:r w:rsidR="00723150">
        <w:t>mate</w:t>
      </w:r>
      <w:r>
        <w:t>/ ende daer af ontfaen</w:t>
      </w:r>
      <w:r>
        <w:tab/>
      </w:r>
      <w:r>
        <w:tab/>
      </w:r>
      <w:r>
        <w:tab/>
      </w:r>
      <w:r w:rsidR="00EC5090">
        <w:tab/>
      </w:r>
      <w:r>
        <w:t>24 s. par.</w:t>
      </w:r>
    </w:p>
    <w:p w14:paraId="2C9CBAD7" w14:textId="77777777" w:rsidR="007756E1" w:rsidRDefault="007756E1" w:rsidP="00A868AC">
      <w:pPr>
        <w:spacing w:after="0" w:line="259" w:lineRule="auto"/>
        <w:contextualSpacing/>
      </w:pPr>
    </w:p>
    <w:p w14:paraId="052DFCC1" w14:textId="77777777" w:rsidR="007756E1" w:rsidRDefault="007756E1" w:rsidP="00A868AC">
      <w:pPr>
        <w:spacing w:after="0" w:line="259" w:lineRule="auto"/>
        <w:contextualSpacing/>
      </w:pPr>
      <w:r>
        <w:t>Item vercocht Janne meester Willems tAelst</w:t>
      </w:r>
    </w:p>
    <w:p w14:paraId="323C0842" w14:textId="18617C29" w:rsidR="007756E1" w:rsidRDefault="007756E1" w:rsidP="00A868AC">
      <w:pPr>
        <w:spacing w:after="0" w:line="259" w:lineRule="auto"/>
        <w:contextualSpacing/>
      </w:pPr>
      <w:r w:rsidRPr="007756E1">
        <w:t>9 sa</w:t>
      </w:r>
      <w:r w:rsidR="00862157">
        <w:t>ck</w:t>
      </w:r>
      <w:r w:rsidRPr="007756E1">
        <w:t>e ende 4 modeke coorins Heersel</w:t>
      </w:r>
      <w:r>
        <w:t>scher</w:t>
      </w:r>
    </w:p>
    <w:p w14:paraId="066669DD" w14:textId="0E7DD631" w:rsidR="007756E1" w:rsidRDefault="00723150" w:rsidP="00A868AC">
      <w:pPr>
        <w:spacing w:after="0" w:line="259" w:lineRule="auto"/>
        <w:contextualSpacing/>
      </w:pPr>
      <w:r>
        <w:t>mate</w:t>
      </w:r>
      <w:r w:rsidR="007756E1">
        <w:t xml:space="preserve">/ valent in Aelsterscher </w:t>
      </w:r>
      <w:r>
        <w:t>mate</w:t>
      </w:r>
      <w:r w:rsidR="007756E1">
        <w:t xml:space="preserve"> 8 sacke</w:t>
      </w:r>
    </w:p>
    <w:p w14:paraId="59CBDB34" w14:textId="77777777" w:rsidR="007756E1" w:rsidRDefault="007756E1" w:rsidP="00A868AC">
      <w:pPr>
        <w:spacing w:after="0" w:line="259" w:lineRule="auto"/>
        <w:contextualSpacing/>
      </w:pPr>
      <w:r>
        <w:t>ende ontfaen van elken sacke 3 lb. 12 s. par.</w:t>
      </w:r>
    </w:p>
    <w:p w14:paraId="6CE8CEA0" w14:textId="77777777" w:rsidR="007756E1" w:rsidRDefault="007756E1" w:rsidP="00A868AC">
      <w:pPr>
        <w:spacing w:after="0" w:line="259" w:lineRule="auto"/>
        <w:contextualSpacing/>
      </w:pPr>
    </w:p>
    <w:p w14:paraId="090A82C7" w14:textId="77777777" w:rsidR="007756E1" w:rsidRDefault="007756E1" w:rsidP="00A868AC">
      <w:pPr>
        <w:spacing w:after="0" w:line="259" w:lineRule="auto"/>
        <w:contextualSpacing/>
      </w:pPr>
      <w:r>
        <w:t>Ende es vorwoorde dat de vors. Jan meester</w:t>
      </w:r>
    </w:p>
    <w:p w14:paraId="5D540160" w14:textId="77777777" w:rsidR="007756E1" w:rsidRDefault="007756E1" w:rsidP="00A868AC">
      <w:pPr>
        <w:spacing w:after="0" w:line="259" w:lineRule="auto"/>
        <w:contextualSpacing/>
      </w:pPr>
      <w:r>
        <w:t>Willems soude hebben een modeke coorins binnen</w:t>
      </w:r>
    </w:p>
    <w:p w14:paraId="174AB2B8" w14:textId="77777777" w:rsidR="007756E1" w:rsidRDefault="007756E1" w:rsidP="00A868AC">
      <w:pPr>
        <w:spacing w:after="0" w:line="259" w:lineRule="auto"/>
        <w:contextualSpacing/>
      </w:pPr>
      <w:r>
        <w:t>der coomanscap/ ende heeft noch de vors.</w:t>
      </w:r>
    </w:p>
    <w:p w14:paraId="7AAF1BAB" w14:textId="77777777" w:rsidR="007756E1" w:rsidRDefault="007756E1" w:rsidP="00A868AC">
      <w:pPr>
        <w:spacing w:after="0" w:line="259" w:lineRule="auto"/>
        <w:contextualSpacing/>
      </w:pPr>
      <w:r>
        <w:t>Jan betaelt in mindernessen dan desen dat ic</w:t>
      </w:r>
    </w:p>
    <w:p w14:paraId="34E7587B" w14:textId="77777777" w:rsidR="007756E1" w:rsidRDefault="007756E1" w:rsidP="00A868AC">
      <w:pPr>
        <w:spacing w:after="0" w:line="259" w:lineRule="auto"/>
        <w:contextualSpacing/>
      </w:pPr>
      <w:r>
        <w:t>Miquelet ontfanghere niet gherekent en hebbe</w:t>
      </w:r>
    </w:p>
    <w:p w14:paraId="65CB1F29" w14:textId="77777777" w:rsidR="007756E1" w:rsidRDefault="007756E1" w:rsidP="00A868AC">
      <w:pPr>
        <w:spacing w:after="0" w:line="259" w:lineRule="auto"/>
        <w:contextualSpacing/>
      </w:pPr>
      <w:r>
        <w:t>8 s. par. van assisen. Ende tsoirpluys loopt int</w:t>
      </w:r>
    </w:p>
    <w:p w14:paraId="68DA79FA" w14:textId="384107B3" w:rsidR="007756E1" w:rsidRDefault="007756E1" w:rsidP="00A868AC">
      <w:pPr>
        <w:spacing w:after="0" w:line="259" w:lineRule="auto"/>
        <w:contextualSpacing/>
      </w:pPr>
      <w:r>
        <w:t>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28 lb. 2 s.</w:t>
      </w:r>
    </w:p>
    <w:p w14:paraId="5B282AAF" w14:textId="77777777" w:rsidR="007756E1" w:rsidRDefault="007756E1">
      <w:pPr>
        <w:spacing w:line="259" w:lineRule="auto"/>
      </w:pPr>
      <w:r>
        <w:br w:type="page"/>
      </w:r>
    </w:p>
    <w:p w14:paraId="324C14DE" w14:textId="1A3AB43B" w:rsidR="007756E1" w:rsidRPr="00743F47" w:rsidRDefault="007756E1" w:rsidP="007756E1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Blz 27</w:t>
      </w:r>
    </w:p>
    <w:p w14:paraId="5D87A0AB" w14:textId="77777777" w:rsidR="007756E1" w:rsidRPr="00743F47" w:rsidRDefault="007756E1" w:rsidP="00A868AC">
      <w:pPr>
        <w:spacing w:after="0" w:line="259" w:lineRule="auto"/>
        <w:contextualSpacing/>
        <w:rPr>
          <w:b/>
          <w:bCs/>
          <w:u w:val="single"/>
        </w:rPr>
      </w:pPr>
      <w:r w:rsidRPr="00743F47">
        <w:rPr>
          <w:b/>
          <w:bCs/>
          <w:u w:val="single"/>
        </w:rPr>
        <w:t>folio 14 recto</w:t>
      </w:r>
    </w:p>
    <w:p w14:paraId="21EE9F50" w14:textId="77777777" w:rsidR="007756E1" w:rsidRPr="00743F47" w:rsidRDefault="007756E1" w:rsidP="00A868AC">
      <w:pPr>
        <w:spacing w:after="0" w:line="259" w:lineRule="auto"/>
        <w:contextualSpacing/>
        <w:rPr>
          <w:b/>
          <w:bCs/>
          <w:u w:val="single"/>
        </w:rPr>
      </w:pPr>
    </w:p>
    <w:p w14:paraId="4FC4CC39" w14:textId="77777777" w:rsidR="007756E1" w:rsidRDefault="007756E1" w:rsidP="00A868AC">
      <w:pPr>
        <w:spacing w:after="0" w:line="259" w:lineRule="auto"/>
        <w:contextualSpacing/>
      </w:pPr>
      <w:r w:rsidRPr="007756E1">
        <w:t>Item ontfaen ende up thof vertheert Heerselsche</w:t>
      </w:r>
      <w:r>
        <w:t>r</w:t>
      </w:r>
    </w:p>
    <w:p w14:paraId="0AA765ED" w14:textId="5F4A9DC1" w:rsidR="007756E1" w:rsidRDefault="00723150" w:rsidP="00A868AC">
      <w:pPr>
        <w:spacing w:after="0" w:line="259" w:lineRule="auto"/>
        <w:contextualSpacing/>
      </w:pPr>
      <w:r>
        <w:t>mate</w:t>
      </w:r>
      <w:r w:rsidR="007756E1">
        <w:t xml:space="preserve"> 16 modeke coorins</w:t>
      </w:r>
    </w:p>
    <w:p w14:paraId="73DB4989" w14:textId="77777777" w:rsidR="007756E1" w:rsidRDefault="007756E1" w:rsidP="00A868AC">
      <w:pPr>
        <w:spacing w:after="0" w:line="259" w:lineRule="auto"/>
        <w:contextualSpacing/>
      </w:pPr>
    </w:p>
    <w:p w14:paraId="4E850BB8" w14:textId="219B44A3" w:rsidR="007756E1" w:rsidRDefault="007756E1" w:rsidP="00A868AC">
      <w:pPr>
        <w:spacing w:after="0" w:line="259" w:lineRule="auto"/>
        <w:contextualSpacing/>
      </w:pPr>
      <w:r>
        <w:t xml:space="preserve">Item ghelevert Arende </w:t>
      </w:r>
      <w:r w:rsidR="003B0376">
        <w:t>d</w:t>
      </w:r>
      <w:r>
        <w:t xml:space="preserve">en </w:t>
      </w:r>
      <w:r w:rsidR="003B0376">
        <w:t>m</w:t>
      </w:r>
      <w:r>
        <w:t>ulderen over sinen steen</w:t>
      </w:r>
    </w:p>
    <w:p w14:paraId="33658A65" w14:textId="77777777" w:rsidR="007756E1" w:rsidRDefault="007756E1" w:rsidP="00A868AC">
      <w:pPr>
        <w:spacing w:after="0" w:line="259" w:lineRule="auto"/>
        <w:contextualSpacing/>
      </w:pPr>
      <w:r>
        <w:t>te settene ende te scuerene 4 modeke coorins</w:t>
      </w:r>
      <w:r>
        <w:rPr>
          <w:rStyle w:val="Voetnootmarkering"/>
        </w:rPr>
        <w:footnoteReference w:id="59"/>
      </w:r>
    </w:p>
    <w:p w14:paraId="6340B9B9" w14:textId="77777777" w:rsidR="007756E1" w:rsidRDefault="007756E1" w:rsidP="00A868AC">
      <w:pPr>
        <w:spacing w:after="0" w:line="259" w:lineRule="auto"/>
        <w:contextualSpacing/>
      </w:pPr>
    </w:p>
    <w:p w14:paraId="255BDE2D" w14:textId="663EFA7B" w:rsidR="007756E1" w:rsidRDefault="007756E1" w:rsidP="00A868AC">
      <w:pPr>
        <w:spacing w:after="0" w:line="259" w:lineRule="auto"/>
        <w:contextualSpacing/>
      </w:pPr>
      <w:r w:rsidRPr="007756E1">
        <w:t>Item so e</w:t>
      </w:r>
      <w:r w:rsidR="00862157">
        <w:t>i</w:t>
      </w:r>
      <w:r w:rsidRPr="007756E1">
        <w:t>st warachtich dat dat vo</w:t>
      </w:r>
      <w:r>
        <w:t>rs. coorin dat</w:t>
      </w:r>
    </w:p>
    <w:p w14:paraId="2B321E3E" w14:textId="77777777" w:rsidR="0095395D" w:rsidRDefault="007756E1" w:rsidP="00A868AC">
      <w:pPr>
        <w:spacing w:after="0" w:line="259" w:lineRule="auto"/>
        <w:contextualSpacing/>
      </w:pPr>
      <w:r>
        <w:t xml:space="preserve">hier voren verclaert staet alsoot </w:t>
      </w:r>
      <w:r w:rsidR="0095395D">
        <w:t>in bij Mosque-</w:t>
      </w:r>
    </w:p>
    <w:p w14:paraId="5EDD15F0" w14:textId="77777777" w:rsidR="0095395D" w:rsidRDefault="0095395D" w:rsidP="00A868AC">
      <w:pPr>
        <w:spacing w:after="0" w:line="259" w:lineRule="auto"/>
        <w:contextualSpacing/>
      </w:pPr>
      <w:r>
        <w:t>roene toecommen en brocht es heeft ghelaect mids</w:t>
      </w:r>
    </w:p>
    <w:p w14:paraId="0DD8CA16" w14:textId="6B791C06" w:rsidR="0095395D" w:rsidRDefault="0095395D" w:rsidP="00A868AC">
      <w:pPr>
        <w:spacing w:after="0" w:line="259" w:lineRule="auto"/>
        <w:contextualSpacing/>
      </w:pPr>
      <w:r>
        <w:t>den wannene ende den huutscheede dat den verkenen</w:t>
      </w:r>
    </w:p>
    <w:p w14:paraId="632BB629" w14:textId="77777777" w:rsidR="0095395D" w:rsidRDefault="0095395D" w:rsidP="00A868AC">
      <w:pPr>
        <w:spacing w:after="0" w:line="259" w:lineRule="auto"/>
        <w:contextualSpacing/>
      </w:pPr>
      <w:r>
        <w:t>ghegheven es</w:t>
      </w:r>
      <w:r>
        <w:rPr>
          <w:rStyle w:val="Voetnootmarkering"/>
        </w:rPr>
        <w:footnoteReference w:id="60"/>
      </w:r>
      <w:r>
        <w:t xml:space="preserve"> 2 sacke ende 4 modeke Heersel-</w:t>
      </w:r>
    </w:p>
    <w:p w14:paraId="7ED56311" w14:textId="37E92F00" w:rsidR="0095395D" w:rsidRDefault="0095395D" w:rsidP="00A868AC">
      <w:pPr>
        <w:spacing w:after="0" w:line="259" w:lineRule="auto"/>
        <w:contextualSpacing/>
      </w:pPr>
      <w:r>
        <w:t xml:space="preserve">scher </w:t>
      </w:r>
      <w:r w:rsidR="00723150">
        <w:t>mate</w:t>
      </w:r>
    </w:p>
    <w:p w14:paraId="3CF3FD7F" w14:textId="77777777" w:rsidR="0095395D" w:rsidRDefault="0095395D" w:rsidP="00A868AC">
      <w:pPr>
        <w:spacing w:after="0" w:line="259" w:lineRule="auto"/>
        <w:contextualSpacing/>
      </w:pPr>
    </w:p>
    <w:p w14:paraId="262FA873" w14:textId="77777777" w:rsidR="0095395D" w:rsidRDefault="0095395D" w:rsidP="00A868AC">
      <w:pPr>
        <w:spacing w:after="0" w:line="259" w:lineRule="auto"/>
        <w:contextualSpacing/>
      </w:pPr>
      <w:r>
        <w:t>XIII</w:t>
      </w:r>
      <w:r>
        <w:tab/>
      </w:r>
      <w:r>
        <w:tab/>
        <w:t>Somme vande coorne dat hier voren</w:t>
      </w:r>
    </w:p>
    <w:p w14:paraId="38980DC2" w14:textId="77777777" w:rsidR="0095395D" w:rsidRDefault="0095395D" w:rsidP="00A868AC">
      <w:pPr>
        <w:spacing w:after="0" w:line="259" w:lineRule="auto"/>
        <w:contextualSpacing/>
      </w:pPr>
      <w:r>
        <w:tab/>
      </w:r>
      <w:r>
        <w:tab/>
        <w:t>bewijst staet/ draeght in coorne 40</w:t>
      </w:r>
    </w:p>
    <w:p w14:paraId="7BC2F2A8" w14:textId="77777777" w:rsidR="0095395D" w:rsidRPr="00743F47" w:rsidRDefault="0095395D" w:rsidP="00A868AC">
      <w:pPr>
        <w:spacing w:after="0" w:line="259" w:lineRule="auto"/>
        <w:contextualSpacing/>
      </w:pPr>
      <w:r>
        <w:tab/>
      </w:r>
      <w:r>
        <w:tab/>
      </w:r>
      <w:r w:rsidRPr="00743F47">
        <w:t>sacke ende 6 modeke coorins Heer-</w:t>
      </w:r>
    </w:p>
    <w:p w14:paraId="669F21C6" w14:textId="774C74F6" w:rsidR="0095395D" w:rsidRPr="00743F47" w:rsidRDefault="0095395D" w:rsidP="00A868AC">
      <w:pPr>
        <w:spacing w:after="0" w:line="259" w:lineRule="auto"/>
        <w:contextualSpacing/>
      </w:pPr>
      <w:r w:rsidRPr="00743F47">
        <w:tab/>
      </w:r>
      <w:r w:rsidRPr="00743F47">
        <w:tab/>
        <w:t xml:space="preserve">selcher </w:t>
      </w:r>
      <w:r w:rsidR="00723150">
        <w:t>mate</w:t>
      </w:r>
      <w:r w:rsidRPr="00743F47">
        <w:t>/ dewelke vercocht</w:t>
      </w:r>
    </w:p>
    <w:p w14:paraId="1592A510" w14:textId="3EF86880" w:rsidR="0095395D" w:rsidRDefault="0095395D" w:rsidP="00A868AC">
      <w:pPr>
        <w:spacing w:after="0" w:line="259" w:lineRule="auto"/>
        <w:contextualSpacing/>
      </w:pPr>
      <w:r w:rsidRPr="00743F47">
        <w:tab/>
      </w:r>
      <w:r w:rsidRPr="00743F47">
        <w:tab/>
      </w:r>
      <w:r w:rsidR="003B0376">
        <w:t>s</w:t>
      </w:r>
      <w:r w:rsidRPr="0095395D">
        <w:t>ijn ende draegt in g</w:t>
      </w:r>
      <w:r>
        <w:t>helde 95 lb. 9 s.</w:t>
      </w:r>
    </w:p>
    <w:p w14:paraId="7E0A75DC" w14:textId="77777777" w:rsidR="0095395D" w:rsidRDefault="0095395D" w:rsidP="00A868AC">
      <w:pPr>
        <w:spacing w:after="0" w:line="259" w:lineRule="auto"/>
        <w:contextualSpacing/>
      </w:pPr>
    </w:p>
    <w:p w14:paraId="316E0866" w14:textId="77777777" w:rsidR="0095395D" w:rsidRDefault="0095395D" w:rsidP="00A868AC">
      <w:pPr>
        <w:spacing w:after="0" w:line="259" w:lineRule="auto"/>
        <w:contextualSpacing/>
      </w:pPr>
      <w:r>
        <w:t>Ende tsoirpluys draghende 109 sacke ende 9</w:t>
      </w:r>
    </w:p>
    <w:p w14:paraId="67DC5EDA" w14:textId="77777777" w:rsidR="0095395D" w:rsidRDefault="0095395D" w:rsidP="00A868AC">
      <w:pPr>
        <w:spacing w:after="0" w:line="259" w:lineRule="auto"/>
        <w:contextualSpacing/>
      </w:pPr>
      <w:r>
        <w:t>modeke coorins es verdingt vanden selven Cornellijs</w:t>
      </w:r>
    </w:p>
    <w:p w14:paraId="272E7858" w14:textId="77777777" w:rsidR="0095395D" w:rsidRDefault="0095395D" w:rsidP="00A868AC">
      <w:pPr>
        <w:spacing w:after="0" w:line="259" w:lineRule="auto"/>
        <w:contextualSpacing/>
      </w:pPr>
      <w:r>
        <w:t>den Dooren ten bijsijn van minne vors. joncheere</w:t>
      </w:r>
    </w:p>
    <w:p w14:paraId="77CC6857" w14:textId="21662004" w:rsidR="0095395D" w:rsidRDefault="0095395D" w:rsidP="00A868AC">
      <w:pPr>
        <w:spacing w:after="0" w:line="259" w:lineRule="auto"/>
        <w:contextualSpacing/>
      </w:pPr>
      <w:r>
        <w:t>elken sa</w:t>
      </w:r>
      <w:r w:rsidR="00F928C2">
        <w:t>c</w:t>
      </w:r>
      <w:r>
        <w:t xml:space="preserve"> om 3 lb. 12 s. par./ loopt</w:t>
      </w:r>
      <w:r>
        <w:tab/>
      </w:r>
      <w:r>
        <w:tab/>
      </w:r>
      <w:r>
        <w:tab/>
      </w:r>
      <w:r w:rsidR="00862157">
        <w:tab/>
      </w:r>
      <w:r w:rsidR="00EC5090">
        <w:tab/>
      </w:r>
      <w:r>
        <w:t>395 lb. 2 s. par.</w:t>
      </w:r>
    </w:p>
    <w:p w14:paraId="614B2339" w14:textId="77777777" w:rsidR="0095395D" w:rsidRDefault="0095395D" w:rsidP="00A868AC">
      <w:pPr>
        <w:spacing w:after="0" w:line="259" w:lineRule="auto"/>
        <w:contextualSpacing/>
      </w:pPr>
    </w:p>
    <w:p w14:paraId="1B2F7D88" w14:textId="77777777" w:rsidR="0095395D" w:rsidRDefault="0095395D" w:rsidP="00A868AC">
      <w:pPr>
        <w:spacing w:after="0" w:line="259" w:lineRule="auto"/>
        <w:contextualSpacing/>
      </w:pPr>
    </w:p>
    <w:p w14:paraId="71B90188" w14:textId="57C85D32" w:rsidR="0095395D" w:rsidRDefault="0095395D" w:rsidP="00A868AC">
      <w:pPr>
        <w:spacing w:after="0" w:line="259" w:lineRule="auto"/>
        <w:contextualSpacing/>
      </w:pPr>
      <w:r>
        <w:t>XIIII</w:t>
      </w:r>
      <w:r>
        <w:tab/>
      </w:r>
      <w:r>
        <w:tab/>
        <w:t>Somme per s</w:t>
      </w:r>
      <w:r w:rsidR="00862157">
        <w:t>oy</w:t>
      </w:r>
    </w:p>
    <w:p w14:paraId="071F95A6" w14:textId="77777777" w:rsidR="0095395D" w:rsidRDefault="0095395D">
      <w:pPr>
        <w:spacing w:line="259" w:lineRule="auto"/>
      </w:pPr>
      <w:r>
        <w:br w:type="page"/>
      </w:r>
    </w:p>
    <w:p w14:paraId="52AADEDE" w14:textId="2D61DD5C" w:rsidR="0095395D" w:rsidRPr="0095395D" w:rsidRDefault="0095395D" w:rsidP="0095395D">
      <w:pPr>
        <w:spacing w:after="0" w:line="259" w:lineRule="auto"/>
        <w:contextualSpacing/>
        <w:rPr>
          <w:b/>
          <w:bCs/>
          <w:u w:val="single"/>
        </w:rPr>
      </w:pPr>
      <w:r w:rsidRPr="0095395D">
        <w:rPr>
          <w:b/>
          <w:bCs/>
          <w:u w:val="single"/>
        </w:rPr>
        <w:t>Blz 28</w:t>
      </w:r>
    </w:p>
    <w:p w14:paraId="0034C1F2" w14:textId="2343BDA3" w:rsidR="0095395D" w:rsidRPr="0095395D" w:rsidRDefault="0095395D" w:rsidP="0095395D">
      <w:pPr>
        <w:spacing w:after="0" w:line="259" w:lineRule="auto"/>
        <w:contextualSpacing/>
        <w:rPr>
          <w:b/>
          <w:bCs/>
          <w:u w:val="single"/>
        </w:rPr>
      </w:pPr>
      <w:r w:rsidRPr="0095395D">
        <w:rPr>
          <w:b/>
          <w:bCs/>
          <w:u w:val="single"/>
        </w:rPr>
        <w:t>folio 14 verso</w:t>
      </w:r>
    </w:p>
    <w:p w14:paraId="43F75B3F" w14:textId="77777777" w:rsidR="0095395D" w:rsidRDefault="0095395D" w:rsidP="00A868AC">
      <w:pPr>
        <w:spacing w:after="0"/>
        <w:contextualSpacing/>
        <w:rPr>
          <w:b/>
          <w:bCs/>
        </w:rPr>
      </w:pPr>
    </w:p>
    <w:p w14:paraId="507CB5FA" w14:textId="77777777" w:rsidR="0095395D" w:rsidRDefault="0095395D" w:rsidP="00A868AC">
      <w:pPr>
        <w:spacing w:after="0"/>
        <w:contextualSpacing/>
      </w:pPr>
      <w:bookmarkStart w:id="7" w:name="_Hlk82599245"/>
      <w:r>
        <w:t>Ander ontfanc ende bewijs ter causen</w:t>
      </w:r>
    </w:p>
    <w:p w14:paraId="1EB67C7F" w14:textId="77777777" w:rsidR="0095395D" w:rsidRDefault="0095395D" w:rsidP="00A868AC">
      <w:pPr>
        <w:spacing w:after="0"/>
        <w:contextualSpacing/>
      </w:pPr>
      <w:r>
        <w:t>vander taerwen ontfaen van Cor-</w:t>
      </w:r>
    </w:p>
    <w:p w14:paraId="31D43946" w14:textId="5379E7FC" w:rsidR="0095395D" w:rsidRDefault="0095395D" w:rsidP="00A868AC">
      <w:pPr>
        <w:spacing w:after="0"/>
        <w:contextualSpacing/>
      </w:pPr>
      <w:r>
        <w:t>nellijsse Den Dooren ghelijc dat hier</w:t>
      </w:r>
    </w:p>
    <w:p w14:paraId="14BF9B20" w14:textId="77777777" w:rsidR="0095395D" w:rsidRDefault="0095395D" w:rsidP="00A868AC">
      <w:pPr>
        <w:spacing w:after="0"/>
        <w:contextualSpacing/>
      </w:pPr>
      <w:r>
        <w:t>naer verclaert staet</w:t>
      </w:r>
    </w:p>
    <w:bookmarkEnd w:id="7"/>
    <w:p w14:paraId="6FC37A7E" w14:textId="77777777" w:rsidR="0095395D" w:rsidRDefault="0095395D" w:rsidP="00A868AC">
      <w:pPr>
        <w:spacing w:after="0"/>
        <w:contextualSpacing/>
      </w:pPr>
    </w:p>
    <w:p w14:paraId="0078F0C1" w14:textId="77777777" w:rsidR="0095395D" w:rsidRDefault="0095395D" w:rsidP="00A868AC">
      <w:pPr>
        <w:spacing w:after="0"/>
        <w:contextualSpacing/>
      </w:pPr>
      <w:r>
        <w:t>Inden eerste so bleve minnen vors. joncheere tachter</w:t>
      </w:r>
    </w:p>
    <w:p w14:paraId="4083A4E5" w14:textId="77777777" w:rsidR="0095395D" w:rsidRDefault="0095395D" w:rsidP="00A868AC">
      <w:pPr>
        <w:spacing w:after="0"/>
        <w:contextualSpacing/>
      </w:pPr>
      <w:r>
        <w:t>ende sculdich ghelijc dat blijct bijder lester re-</w:t>
      </w:r>
    </w:p>
    <w:p w14:paraId="14258F55" w14:textId="77777777" w:rsidR="0095395D" w:rsidRDefault="0095395D" w:rsidP="00A868AC">
      <w:pPr>
        <w:spacing w:after="0"/>
        <w:contextualSpacing/>
      </w:pPr>
      <w:r>
        <w:t>keninghen ghedaen te Bamesse vande jaere XLIII (</w:t>
      </w:r>
      <w:r w:rsidRPr="0095395D">
        <w:rPr>
          <w:b/>
          <w:bCs/>
        </w:rPr>
        <w:t>1444</w:t>
      </w:r>
      <w:r>
        <w:t>)</w:t>
      </w:r>
    </w:p>
    <w:p w14:paraId="36B7F356" w14:textId="3E8508F4" w:rsidR="00316162" w:rsidRDefault="0095395D" w:rsidP="00A868AC">
      <w:pPr>
        <w:spacing w:after="0"/>
        <w:contextualSpacing/>
      </w:pPr>
      <w:r w:rsidRPr="0095395D">
        <w:t>vander</w:t>
      </w:r>
      <w:r w:rsidR="00316162" w:rsidRPr="0095395D">
        <w:tab/>
      </w:r>
      <w:r>
        <w:t>taer</w:t>
      </w:r>
      <w:r w:rsidR="0037063F">
        <w:t>w</w:t>
      </w:r>
      <w:r>
        <w:t>en ontfaen van Cornellijse Den Dooren</w:t>
      </w:r>
    </w:p>
    <w:p w14:paraId="5890E52D" w14:textId="10B555C8" w:rsidR="0095395D" w:rsidRDefault="0095395D" w:rsidP="00A868AC">
      <w:pPr>
        <w:spacing w:after="0"/>
        <w:contextualSpacing/>
      </w:pPr>
      <w:r>
        <w:t>de somme van 21 sacke taerwen ende 5 modeke</w:t>
      </w:r>
    </w:p>
    <w:p w14:paraId="43B31F71" w14:textId="0BDB8E3D" w:rsidR="0095395D" w:rsidRDefault="0095395D" w:rsidP="00A868AC">
      <w:pPr>
        <w:spacing w:after="0"/>
        <w:contextualSpacing/>
      </w:pPr>
      <w:r>
        <w:t xml:space="preserve">Heerselscher </w:t>
      </w:r>
      <w:r w:rsidR="00723150">
        <w:t>mate</w:t>
      </w:r>
    </w:p>
    <w:p w14:paraId="612A0AA6" w14:textId="24E76822" w:rsidR="0095395D" w:rsidRDefault="0095395D" w:rsidP="00A868AC">
      <w:pPr>
        <w:spacing w:after="0"/>
        <w:contextualSpacing/>
      </w:pPr>
    </w:p>
    <w:p w14:paraId="1CA8796E" w14:textId="57B56FB1" w:rsidR="00692746" w:rsidRDefault="00692746" w:rsidP="00A868AC">
      <w:pPr>
        <w:spacing w:after="0"/>
        <w:contextualSpacing/>
      </w:pPr>
      <w:r>
        <w:t>Item ontfaen vande selven Cornel</w:t>
      </w:r>
      <w:r w:rsidR="003B0376">
        <w:t>l</w:t>
      </w:r>
      <w:r>
        <w:t>ijse Den Dooren over</w:t>
      </w:r>
    </w:p>
    <w:p w14:paraId="3E0C53E4" w14:textId="7D89A2C0" w:rsidR="00692746" w:rsidRDefault="00692746" w:rsidP="00A868AC">
      <w:pPr>
        <w:spacing w:after="0"/>
        <w:contextualSpacing/>
      </w:pPr>
      <w:r>
        <w:t>de beteringhe ende vergoedenesse vander taerwen</w:t>
      </w:r>
    </w:p>
    <w:p w14:paraId="2435AAD2" w14:textId="5D124B22" w:rsidR="00692746" w:rsidRDefault="00692746" w:rsidP="00A868AC">
      <w:pPr>
        <w:spacing w:after="0"/>
        <w:contextualSpacing/>
      </w:pPr>
      <w:r>
        <w:t>dat soe niet alsoo goet en was als sculdich was</w:t>
      </w:r>
    </w:p>
    <w:p w14:paraId="74E2D09D" w14:textId="08877FC7" w:rsidR="00692746" w:rsidRDefault="00692746" w:rsidP="00A868AC">
      <w:pPr>
        <w:spacing w:after="0"/>
        <w:contextualSpacing/>
      </w:pPr>
      <w:r>
        <w:t xml:space="preserve">te sijne 15 modekens taerwen Heerselscher </w:t>
      </w:r>
      <w:r w:rsidR="00723150">
        <w:t>mate</w:t>
      </w:r>
      <w:r>
        <w:rPr>
          <w:rStyle w:val="Voetnootmarkering"/>
        </w:rPr>
        <w:footnoteReference w:id="61"/>
      </w:r>
    </w:p>
    <w:p w14:paraId="48E88080" w14:textId="77777777" w:rsidR="00692746" w:rsidRDefault="00692746" w:rsidP="00A868AC">
      <w:pPr>
        <w:spacing w:after="0"/>
        <w:contextualSpacing/>
      </w:pPr>
    </w:p>
    <w:p w14:paraId="5C92B46B" w14:textId="31666446" w:rsidR="0095395D" w:rsidRDefault="0095395D" w:rsidP="00A868AC">
      <w:pPr>
        <w:spacing w:after="0"/>
        <w:contextualSpacing/>
      </w:pPr>
      <w:r>
        <w:t>Item ontfaen vande</w:t>
      </w:r>
      <w:r w:rsidR="00692746">
        <w:t>n</w:t>
      </w:r>
      <w:r>
        <w:t xml:space="preserve"> selven Cornellijsse Den Dooren ghe-</w:t>
      </w:r>
    </w:p>
    <w:p w14:paraId="6F954554" w14:textId="668AB8E8" w:rsidR="0095395D" w:rsidRDefault="0095395D" w:rsidP="00A868AC">
      <w:pPr>
        <w:spacing w:after="0"/>
        <w:contextualSpacing/>
      </w:pPr>
      <w:r>
        <w:t>lijc dat blijct bijden tweesten aerticle vander</w:t>
      </w:r>
    </w:p>
    <w:p w14:paraId="3CE35E83" w14:textId="2A329C55" w:rsidR="0095395D" w:rsidRDefault="0095395D" w:rsidP="00A868AC">
      <w:pPr>
        <w:spacing w:after="0"/>
        <w:contextualSpacing/>
      </w:pPr>
      <w:r>
        <w:t>sester sommen hier voeren verclaert 40 sacke taer-</w:t>
      </w:r>
    </w:p>
    <w:p w14:paraId="72A42844" w14:textId="3F360756" w:rsidR="0095395D" w:rsidRDefault="0095395D" w:rsidP="00A868AC">
      <w:pPr>
        <w:spacing w:after="0"/>
        <w:contextualSpacing/>
      </w:pPr>
      <w:r>
        <w:t>wen/ draghende dese vors. drie aerticlen</w:t>
      </w:r>
    </w:p>
    <w:p w14:paraId="16C443F7" w14:textId="132E499C" w:rsidR="0095395D" w:rsidRDefault="0095395D" w:rsidP="00A868AC">
      <w:pPr>
        <w:spacing w:after="0"/>
        <w:contextualSpacing/>
      </w:pPr>
      <w:r>
        <w:t>in taerwen 62 sacke ende 8 modeke taerwen</w:t>
      </w:r>
    </w:p>
    <w:p w14:paraId="71CA93AD" w14:textId="489CA6EB" w:rsidR="0095395D" w:rsidRDefault="0095395D" w:rsidP="00A868AC">
      <w:pPr>
        <w:spacing w:after="0"/>
        <w:contextualSpacing/>
      </w:pPr>
      <w:r>
        <w:t xml:space="preserve">Heerselscher </w:t>
      </w:r>
      <w:r w:rsidR="00723150">
        <w:t>mate</w:t>
      </w:r>
      <w:r>
        <w:t>/ vanden welken tverclaers</w:t>
      </w:r>
    </w:p>
    <w:p w14:paraId="16504689" w14:textId="5005CD07" w:rsidR="0095395D" w:rsidRDefault="0095395D" w:rsidP="00A868AC">
      <w:pPr>
        <w:spacing w:after="0"/>
        <w:contextualSpacing/>
      </w:pPr>
      <w:r>
        <w:t>ende dbewijs hier naer volght</w:t>
      </w:r>
    </w:p>
    <w:p w14:paraId="099757F8" w14:textId="0E167114" w:rsidR="0095395D" w:rsidRDefault="0095395D" w:rsidP="00A868AC">
      <w:pPr>
        <w:spacing w:after="0"/>
        <w:contextualSpacing/>
      </w:pPr>
    </w:p>
    <w:p w14:paraId="0BB0A00B" w14:textId="1203C516" w:rsidR="0095395D" w:rsidRDefault="0095395D" w:rsidP="00A868AC">
      <w:pPr>
        <w:spacing w:after="0"/>
        <w:contextualSpacing/>
      </w:pPr>
      <w:r>
        <w:t>Inden eersten ontfaen ende vercocht tAelst bijder</w:t>
      </w:r>
    </w:p>
    <w:p w14:paraId="35AC9EC8" w14:textId="17A884AB" w:rsidR="0095395D" w:rsidRDefault="0095395D" w:rsidP="00A868AC">
      <w:pPr>
        <w:spacing w:after="0"/>
        <w:contextualSpacing/>
      </w:pPr>
      <w:r>
        <w:t>hant van Mosqueroene 3 sacke Heersel</w:t>
      </w:r>
      <w:r w:rsidR="0037063F">
        <w:t>s</w:t>
      </w:r>
      <w:r>
        <w:t>cher</w:t>
      </w:r>
    </w:p>
    <w:p w14:paraId="0B935CBF" w14:textId="28058FB6" w:rsidR="0095395D" w:rsidRDefault="00723150" w:rsidP="00A868AC">
      <w:pPr>
        <w:spacing w:after="0"/>
        <w:contextualSpacing/>
      </w:pPr>
      <w:r>
        <w:t>mate</w:t>
      </w:r>
      <w:r w:rsidR="0095395D">
        <w:t xml:space="preserve"> valent in Aelsterscher </w:t>
      </w:r>
      <w:r>
        <w:t>mate</w:t>
      </w:r>
      <w:r w:rsidR="0095395D">
        <w:t xml:space="preserve"> 2 sacke</w:t>
      </w:r>
    </w:p>
    <w:p w14:paraId="6EC41C14" w14:textId="347755D4" w:rsidR="0095395D" w:rsidRDefault="0095395D" w:rsidP="00A868AC">
      <w:pPr>
        <w:spacing w:after="0"/>
        <w:contextualSpacing/>
      </w:pPr>
      <w:r>
        <w:t>ende 6</w:t>
      </w:r>
      <w:r w:rsidR="00882B3E">
        <w:t xml:space="preserve"> ½ modeke taerwen/ ende gat elken sac</w:t>
      </w:r>
    </w:p>
    <w:p w14:paraId="61248420" w14:textId="3E681EB7" w:rsidR="00882B3E" w:rsidRDefault="00882B3E" w:rsidP="00A868AC">
      <w:pPr>
        <w:spacing w:after="0"/>
        <w:contextualSpacing/>
      </w:pPr>
      <w:r>
        <w:t>64 s. loopt int 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8 lb. 2 s. 8 d. par.</w:t>
      </w:r>
    </w:p>
    <w:p w14:paraId="67245FF9" w14:textId="77777777" w:rsidR="00882B3E" w:rsidRDefault="00882B3E">
      <w:pPr>
        <w:spacing w:line="259" w:lineRule="auto"/>
      </w:pPr>
      <w:r>
        <w:br w:type="page"/>
      </w:r>
    </w:p>
    <w:p w14:paraId="62DEC656" w14:textId="3B6A7253" w:rsidR="00882B3E" w:rsidRPr="00882B3E" w:rsidRDefault="00882B3E" w:rsidP="00882B3E">
      <w:pPr>
        <w:spacing w:after="0"/>
        <w:contextualSpacing/>
        <w:rPr>
          <w:b/>
          <w:bCs/>
          <w:u w:val="single"/>
        </w:rPr>
      </w:pPr>
      <w:bookmarkStart w:id="8" w:name="_Hlk82251724"/>
      <w:r w:rsidRPr="00882B3E">
        <w:rPr>
          <w:b/>
          <w:bCs/>
          <w:u w:val="single"/>
        </w:rPr>
        <w:t>Blz 2</w:t>
      </w:r>
      <w:r>
        <w:rPr>
          <w:b/>
          <w:bCs/>
          <w:u w:val="single"/>
        </w:rPr>
        <w:t>9</w:t>
      </w:r>
    </w:p>
    <w:p w14:paraId="176BB31A" w14:textId="60908481" w:rsidR="00882B3E" w:rsidRPr="00882B3E" w:rsidRDefault="00882B3E" w:rsidP="00882B3E">
      <w:pPr>
        <w:spacing w:after="0"/>
        <w:contextualSpacing/>
        <w:rPr>
          <w:b/>
          <w:bCs/>
          <w:u w:val="single"/>
        </w:rPr>
      </w:pPr>
      <w:r w:rsidRPr="00882B3E">
        <w:rPr>
          <w:b/>
          <w:bCs/>
          <w:u w:val="single"/>
        </w:rPr>
        <w:t>folio 1</w:t>
      </w:r>
      <w:r>
        <w:rPr>
          <w:b/>
          <w:bCs/>
          <w:u w:val="single"/>
        </w:rPr>
        <w:t>5 recto</w:t>
      </w:r>
    </w:p>
    <w:bookmarkEnd w:id="8"/>
    <w:p w14:paraId="65C1E7E6" w14:textId="23383C1B" w:rsidR="00882B3E" w:rsidRDefault="00882B3E" w:rsidP="00A868AC">
      <w:pPr>
        <w:spacing w:after="0"/>
        <w:contextualSpacing/>
      </w:pPr>
    </w:p>
    <w:p w14:paraId="3F669939" w14:textId="471A9514" w:rsidR="00882B3E" w:rsidRDefault="00882B3E" w:rsidP="00A868AC">
      <w:pPr>
        <w:spacing w:after="0"/>
        <w:contextualSpacing/>
      </w:pPr>
      <w:r>
        <w:t>Item ontfaen ende vercocht bijder hant van Mos-</w:t>
      </w:r>
    </w:p>
    <w:p w14:paraId="61D60CE9" w14:textId="23AE456E" w:rsidR="00882B3E" w:rsidRDefault="00882B3E" w:rsidP="00A868AC">
      <w:pPr>
        <w:spacing w:after="0"/>
        <w:contextualSpacing/>
      </w:pPr>
      <w:r>
        <w:t>queroene tA</w:t>
      </w:r>
      <w:r w:rsidR="0037063F">
        <w:t>el</w:t>
      </w:r>
      <w:r>
        <w:t xml:space="preserve">st 7 sacke taerwen Heerselscher </w:t>
      </w:r>
      <w:r w:rsidR="00723150">
        <w:t>mate</w:t>
      </w:r>
    </w:p>
    <w:p w14:paraId="607A98D3" w14:textId="74B874DA" w:rsidR="00882B3E" w:rsidRDefault="00882B3E" w:rsidP="00A868AC">
      <w:pPr>
        <w:spacing w:after="0"/>
        <w:contextualSpacing/>
      </w:pPr>
      <w:r>
        <w:t xml:space="preserve">valent in Aelsterscher </w:t>
      </w:r>
      <w:r w:rsidR="00723150">
        <w:t>mate</w:t>
      </w:r>
      <w:r>
        <w:t xml:space="preserve"> 6 sacke taerwen/ ende</w:t>
      </w:r>
    </w:p>
    <w:p w14:paraId="0B3D4B59" w14:textId="3B6F208E" w:rsidR="00882B3E" w:rsidRDefault="00882B3E" w:rsidP="00A868AC">
      <w:pPr>
        <w:spacing w:after="0"/>
        <w:contextualSpacing/>
      </w:pPr>
      <w:r>
        <w:t>galt elken sac tAelst 64 s. loopt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9 lb. 4 s. par.</w:t>
      </w:r>
    </w:p>
    <w:p w14:paraId="6A0551FF" w14:textId="6927A3D6" w:rsidR="00882B3E" w:rsidRDefault="00882B3E" w:rsidP="00A868AC">
      <w:pPr>
        <w:spacing w:after="0"/>
        <w:contextualSpacing/>
      </w:pPr>
    </w:p>
    <w:p w14:paraId="30C540C7" w14:textId="25E5D3C9" w:rsidR="00882B3E" w:rsidRDefault="00882B3E" w:rsidP="00A868AC">
      <w:pPr>
        <w:spacing w:after="0"/>
        <w:contextualSpacing/>
      </w:pPr>
      <w:r>
        <w:t>Item ontfaen ende vercocht tAelst bijder hant van</w:t>
      </w:r>
    </w:p>
    <w:p w14:paraId="2513CD2E" w14:textId="1F9AD8AB" w:rsidR="00882B3E" w:rsidRDefault="00882B3E" w:rsidP="00A868AC">
      <w:pPr>
        <w:spacing w:after="0"/>
        <w:contextualSpacing/>
      </w:pPr>
      <w:r>
        <w:t xml:space="preserve">Mosqueroene 4 sacke taerwen Heerselscher </w:t>
      </w:r>
      <w:r w:rsidR="00723150">
        <w:t>mate</w:t>
      </w:r>
    </w:p>
    <w:p w14:paraId="082BC903" w14:textId="738A1173" w:rsidR="00882B3E" w:rsidRDefault="00882B3E" w:rsidP="00A868AC">
      <w:pPr>
        <w:spacing w:after="0"/>
        <w:contextualSpacing/>
      </w:pPr>
      <w:r>
        <w:t xml:space="preserve">valent in Aelsterscher </w:t>
      </w:r>
      <w:r w:rsidR="00723150">
        <w:t>mate</w:t>
      </w:r>
      <w:r>
        <w:t xml:space="preserve"> 3 ½ sacke taerwen ende</w:t>
      </w:r>
    </w:p>
    <w:p w14:paraId="421DEC3A" w14:textId="3140CBC4" w:rsidR="00882B3E" w:rsidRDefault="00882B3E" w:rsidP="00A868AC">
      <w:pPr>
        <w:spacing w:after="0"/>
        <w:contextualSpacing/>
      </w:pPr>
      <w:r>
        <w:t>galt elken sac tAelst 63 s. 6 d. loopt</w:t>
      </w:r>
      <w:r>
        <w:tab/>
      </w:r>
      <w:r>
        <w:tab/>
      </w:r>
      <w:r>
        <w:tab/>
      </w:r>
      <w:r>
        <w:tab/>
      </w:r>
      <w:r w:rsidR="00EC5090">
        <w:tab/>
      </w:r>
      <w:r>
        <w:t xml:space="preserve">10 lb. 4 s. 9 d. </w:t>
      </w:r>
    </w:p>
    <w:p w14:paraId="1A131195" w14:textId="68963DD2" w:rsidR="00882B3E" w:rsidRDefault="00882B3E" w:rsidP="00A868AC">
      <w:pPr>
        <w:spacing w:after="0"/>
        <w:contextualSpacing/>
      </w:pPr>
    </w:p>
    <w:p w14:paraId="66CE8012" w14:textId="55357B7A" w:rsidR="00882B3E" w:rsidRPr="00692746" w:rsidRDefault="00882B3E" w:rsidP="00A868AC">
      <w:pPr>
        <w:spacing w:after="0"/>
        <w:contextualSpacing/>
        <w:rPr>
          <w:lang w:val="en-US"/>
        </w:rPr>
      </w:pPr>
      <w:r w:rsidRPr="00692746">
        <w:rPr>
          <w:lang w:val="en-US"/>
        </w:rPr>
        <w:t>Item ontfaen ende ghelevert up thof 11 sacke</w:t>
      </w:r>
    </w:p>
    <w:p w14:paraId="7FCED61A" w14:textId="432CC1AA" w:rsidR="00882B3E" w:rsidRPr="00692746" w:rsidRDefault="00882B3E" w:rsidP="00A868AC">
      <w:pPr>
        <w:spacing w:after="0"/>
        <w:contextualSpacing/>
      </w:pPr>
      <w:r w:rsidRPr="00692746">
        <w:t xml:space="preserve">ende 2 modeke taerwen Heerselscher </w:t>
      </w:r>
      <w:r w:rsidR="00723150">
        <w:t>mate</w:t>
      </w:r>
      <w:r w:rsidRPr="00692746">
        <w:t>/ dewel-</w:t>
      </w:r>
    </w:p>
    <w:p w14:paraId="549B74CE" w14:textId="31D9FA60" w:rsidR="00882B3E" w:rsidRPr="00692746" w:rsidRDefault="00882B3E" w:rsidP="00A868AC">
      <w:pPr>
        <w:spacing w:after="0"/>
        <w:contextualSpacing/>
      </w:pPr>
      <w:r w:rsidRPr="00692746">
        <w:t>ke sijn ghedistri</w:t>
      </w:r>
      <w:r w:rsidR="00692746" w:rsidRPr="00692746">
        <w:t>b</w:t>
      </w:r>
      <w:r w:rsidRPr="00692746">
        <w:t>ueert ende vertheert up thof in de</w:t>
      </w:r>
    </w:p>
    <w:p w14:paraId="0995E929" w14:textId="5E5884AE" w:rsidR="00882B3E" w:rsidRPr="00692746" w:rsidRDefault="00882B3E" w:rsidP="00A868AC">
      <w:pPr>
        <w:spacing w:after="0"/>
        <w:contextualSpacing/>
      </w:pPr>
      <w:r w:rsidRPr="00692746">
        <w:t>provantse ende orbu</w:t>
      </w:r>
      <w:r w:rsidR="00692746" w:rsidRPr="00692746">
        <w:t>e</w:t>
      </w:r>
      <w:r w:rsidRPr="00692746">
        <w:t>r van de hove</w:t>
      </w:r>
    </w:p>
    <w:p w14:paraId="230D6107" w14:textId="534FFD2B" w:rsidR="00882B3E" w:rsidRPr="00692746" w:rsidRDefault="00882B3E" w:rsidP="00A868AC">
      <w:pPr>
        <w:spacing w:after="0"/>
        <w:contextualSpacing/>
      </w:pPr>
    </w:p>
    <w:p w14:paraId="3EB03A3B" w14:textId="54C93238" w:rsidR="00882B3E" w:rsidRDefault="00882B3E" w:rsidP="00A868AC">
      <w:pPr>
        <w:spacing w:after="0"/>
        <w:contextualSpacing/>
      </w:pPr>
      <w:r w:rsidRPr="00882B3E">
        <w:t xml:space="preserve">Item ontfaen </w:t>
      </w:r>
      <w:r>
        <w:t>ende ghelevert omme de jonghe</w:t>
      </w:r>
    </w:p>
    <w:p w14:paraId="45987FDC" w14:textId="7885328B" w:rsidR="00882B3E" w:rsidRPr="00882B3E" w:rsidRDefault="00882B3E" w:rsidP="00A868AC">
      <w:pPr>
        <w:spacing w:after="0"/>
        <w:contextualSpacing/>
      </w:pPr>
      <w:r w:rsidRPr="00692746">
        <w:t>duven</w:t>
      </w:r>
      <w:r w:rsidRPr="00692746">
        <w:rPr>
          <w:rStyle w:val="Voetnootmarkering"/>
        </w:rPr>
        <w:footnoteReference w:id="62"/>
      </w:r>
      <w:r w:rsidRPr="00692746">
        <w:t xml:space="preserve"> te</w:t>
      </w:r>
      <w:r w:rsidRPr="00882B3E">
        <w:t xml:space="preserve"> spijsene 20 modeke taerwen Heer-</w:t>
      </w:r>
    </w:p>
    <w:p w14:paraId="48B5C54E" w14:textId="6D64AD62" w:rsidR="00882B3E" w:rsidRDefault="00882B3E" w:rsidP="00A868AC">
      <w:pPr>
        <w:spacing w:after="0"/>
        <w:contextualSpacing/>
      </w:pPr>
      <w:r w:rsidRPr="00882B3E">
        <w:t xml:space="preserve">selscher </w:t>
      </w:r>
      <w:r w:rsidR="00723150">
        <w:t>mate</w:t>
      </w:r>
    </w:p>
    <w:p w14:paraId="02EC9F59" w14:textId="4AA9C2D8" w:rsidR="00074224" w:rsidRDefault="00074224" w:rsidP="00A868AC">
      <w:pPr>
        <w:spacing w:after="0"/>
        <w:contextualSpacing/>
      </w:pPr>
    </w:p>
    <w:p w14:paraId="6DA4A412" w14:textId="745ED225" w:rsidR="00074224" w:rsidRDefault="00074224" w:rsidP="00A868AC">
      <w:pPr>
        <w:spacing w:after="0"/>
        <w:contextualSpacing/>
      </w:pPr>
      <w:r>
        <w:t>XV</w:t>
      </w:r>
      <w:r>
        <w:tab/>
        <w:t>Somme vander taerwen dewelke</w:t>
      </w:r>
    </w:p>
    <w:p w14:paraId="74B0CBFA" w14:textId="72E493CA" w:rsidR="00074224" w:rsidRDefault="00074224" w:rsidP="00A868AC">
      <w:pPr>
        <w:spacing w:after="0"/>
        <w:contextualSpacing/>
      </w:pPr>
      <w:r>
        <w:tab/>
        <w:t>hier voren bewijst staet draeg</w:t>
      </w:r>
      <w:r w:rsidR="003B0376">
        <w:t>h</w:t>
      </w:r>
      <w:r>
        <w:t>t</w:t>
      </w:r>
    </w:p>
    <w:p w14:paraId="31CE4215" w14:textId="07D549E2" w:rsidR="00074224" w:rsidRDefault="00074224" w:rsidP="00A868AC">
      <w:pPr>
        <w:spacing w:after="0"/>
        <w:contextualSpacing/>
      </w:pPr>
      <w:r>
        <w:tab/>
        <w:t>in taerwen 26 sacke ende 10 mo-</w:t>
      </w:r>
    </w:p>
    <w:p w14:paraId="3C09D5B4" w14:textId="5B12F758" w:rsidR="00074224" w:rsidRDefault="00074224" w:rsidP="00A868AC">
      <w:pPr>
        <w:spacing w:after="0"/>
        <w:contextualSpacing/>
      </w:pPr>
      <w:r>
        <w:tab/>
        <w:t xml:space="preserve">deke taerwen Heerselscher </w:t>
      </w:r>
      <w:r w:rsidR="00723150">
        <w:t>mate</w:t>
      </w:r>
    </w:p>
    <w:p w14:paraId="4C6DAE9D" w14:textId="493D3511" w:rsidR="00074224" w:rsidRDefault="00074224" w:rsidP="00A868AC">
      <w:pPr>
        <w:spacing w:after="0"/>
        <w:contextualSpacing/>
      </w:pPr>
      <w:r>
        <w:tab/>
        <w:t>dewelke vercocht sijn ende draegt</w:t>
      </w:r>
    </w:p>
    <w:p w14:paraId="4C29AD75" w14:textId="7011AC05" w:rsidR="00074224" w:rsidRDefault="00074224" w:rsidP="00A868AC">
      <w:pPr>
        <w:spacing w:after="0"/>
        <w:contextualSpacing/>
      </w:pPr>
      <w:r>
        <w:tab/>
        <w:t xml:space="preserve">in ghelde </w:t>
      </w:r>
      <w:r w:rsidR="00DA432A">
        <w:t>37 lb. 11 s. 5 d.</w:t>
      </w:r>
    </w:p>
    <w:p w14:paraId="71012BFB" w14:textId="5501393D" w:rsidR="00DA432A" w:rsidRDefault="00DA432A" w:rsidP="00A868AC">
      <w:pPr>
        <w:spacing w:after="0"/>
        <w:contextualSpacing/>
      </w:pPr>
    </w:p>
    <w:p w14:paraId="2AFDB925" w14:textId="7ECB9BE5" w:rsidR="00DA432A" w:rsidRDefault="00DA432A" w:rsidP="00A868AC">
      <w:pPr>
        <w:spacing w:after="0"/>
        <w:contextualSpacing/>
      </w:pPr>
      <w:r>
        <w:t>Ende tsoirpluys draghende 35 sacke ende</w:t>
      </w:r>
    </w:p>
    <w:p w14:paraId="6877ACEB" w14:textId="77777777" w:rsidR="00DA432A" w:rsidRDefault="00DA432A">
      <w:pPr>
        <w:spacing w:line="259" w:lineRule="auto"/>
      </w:pPr>
      <w:r>
        <w:br w:type="page"/>
      </w:r>
    </w:p>
    <w:p w14:paraId="73CC8DDB" w14:textId="0E012A3C" w:rsidR="00DA432A" w:rsidRPr="00DA432A" w:rsidRDefault="00DA432A" w:rsidP="00DA432A">
      <w:pPr>
        <w:spacing w:after="0"/>
        <w:contextualSpacing/>
        <w:rPr>
          <w:b/>
          <w:bCs/>
          <w:u w:val="single"/>
        </w:rPr>
      </w:pPr>
      <w:bookmarkStart w:id="9" w:name="_Hlk82252077"/>
      <w:r w:rsidRPr="00DA432A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30</w:t>
      </w:r>
    </w:p>
    <w:p w14:paraId="096AFC3A" w14:textId="4C7CEC56" w:rsidR="00DA432A" w:rsidRPr="00DA432A" w:rsidRDefault="00DA432A" w:rsidP="00DA432A">
      <w:pPr>
        <w:spacing w:after="0"/>
        <w:contextualSpacing/>
        <w:rPr>
          <w:b/>
          <w:bCs/>
          <w:u w:val="single"/>
        </w:rPr>
      </w:pPr>
      <w:r w:rsidRPr="00DA432A">
        <w:rPr>
          <w:b/>
          <w:bCs/>
          <w:u w:val="single"/>
        </w:rPr>
        <w:t xml:space="preserve">folio 15 </w:t>
      </w:r>
      <w:r>
        <w:rPr>
          <w:b/>
          <w:bCs/>
          <w:u w:val="single"/>
        </w:rPr>
        <w:t>verso</w:t>
      </w:r>
    </w:p>
    <w:bookmarkEnd w:id="9"/>
    <w:p w14:paraId="7CB3CD99" w14:textId="6F837CAD" w:rsidR="00DA432A" w:rsidRDefault="00DA432A" w:rsidP="00A868AC">
      <w:pPr>
        <w:spacing w:after="0"/>
        <w:contextualSpacing/>
      </w:pPr>
    </w:p>
    <w:p w14:paraId="2252E618" w14:textId="1217BBFA" w:rsidR="00DA432A" w:rsidRDefault="00DA432A" w:rsidP="00A868AC">
      <w:pPr>
        <w:spacing w:after="0"/>
        <w:contextualSpacing/>
      </w:pPr>
      <w:r>
        <w:t>10 modeke taerwen es verdingt vande selven</w:t>
      </w:r>
    </w:p>
    <w:p w14:paraId="3393225D" w14:textId="0776FB12" w:rsidR="00DA432A" w:rsidRDefault="00DA432A" w:rsidP="00A868AC">
      <w:pPr>
        <w:spacing w:after="0"/>
        <w:contextualSpacing/>
      </w:pPr>
      <w:r>
        <w:t xml:space="preserve">Cornellijs </w:t>
      </w:r>
      <w:r w:rsidR="003B0376">
        <w:t>D</w:t>
      </w:r>
      <w:r>
        <w:t>e Dooren ten bijsijne van minne vors.</w:t>
      </w:r>
    </w:p>
    <w:p w14:paraId="22780A7A" w14:textId="0A977020" w:rsidR="00DA432A" w:rsidRDefault="00DA432A" w:rsidP="00A868AC">
      <w:pPr>
        <w:spacing w:after="0"/>
        <w:contextualSpacing/>
      </w:pPr>
      <w:r>
        <w:t>joncheere elken sac om 3 lb. 12 s. par. loopt int</w:t>
      </w:r>
    </w:p>
    <w:p w14:paraId="6EB53F0F" w14:textId="1DD5F26D" w:rsidR="00DA432A" w:rsidRDefault="00DA432A" w:rsidP="00A868AC">
      <w:pPr>
        <w:spacing w:after="0"/>
        <w:contextualSpacing/>
      </w:pPr>
      <w:r>
        <w:t>ghe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</w:t>
      </w:r>
      <w:r w:rsidR="00692746">
        <w:t>29</w:t>
      </w:r>
      <w:r>
        <w:t xml:space="preserve"> lb. par.</w:t>
      </w:r>
    </w:p>
    <w:p w14:paraId="54B0FC3C" w14:textId="24C971CD" w:rsidR="00DA432A" w:rsidRDefault="00DA432A" w:rsidP="00A868AC">
      <w:pPr>
        <w:spacing w:after="0"/>
        <w:contextualSpacing/>
      </w:pPr>
    </w:p>
    <w:p w14:paraId="5F1F7D71" w14:textId="54EC4217" w:rsidR="00DA432A" w:rsidRDefault="00DA432A" w:rsidP="00A868AC">
      <w:pPr>
        <w:spacing w:after="0"/>
        <w:contextualSpacing/>
      </w:pPr>
      <w:r>
        <w:t>XVI</w:t>
      </w:r>
      <w:r>
        <w:tab/>
      </w:r>
      <w:r>
        <w:tab/>
        <w:t>Somme per s</w:t>
      </w:r>
      <w:r w:rsidR="00692746">
        <w:t>oy</w:t>
      </w:r>
    </w:p>
    <w:p w14:paraId="0A86A6B0" w14:textId="6AB5769E" w:rsidR="00DA432A" w:rsidRDefault="00DA432A" w:rsidP="00A868AC">
      <w:pPr>
        <w:spacing w:after="0"/>
        <w:contextualSpacing/>
      </w:pPr>
    </w:p>
    <w:p w14:paraId="4E946C94" w14:textId="2F165A29" w:rsidR="00DA432A" w:rsidRDefault="00DA432A" w:rsidP="00A868AC">
      <w:pPr>
        <w:spacing w:after="0"/>
        <w:contextualSpacing/>
      </w:pPr>
    </w:p>
    <w:p w14:paraId="08BE25CE" w14:textId="08136E83" w:rsidR="00DA432A" w:rsidRDefault="00DA432A" w:rsidP="00A868AC">
      <w:pPr>
        <w:spacing w:after="0"/>
        <w:contextualSpacing/>
      </w:pPr>
      <w:r>
        <w:t>Ander ontfanc ende bewijs ter causen</w:t>
      </w:r>
    </w:p>
    <w:p w14:paraId="6C83412C" w14:textId="4B581751" w:rsidR="00DA432A" w:rsidRDefault="00DA432A" w:rsidP="00A868AC">
      <w:pPr>
        <w:spacing w:after="0"/>
        <w:contextualSpacing/>
      </w:pPr>
      <w:r>
        <w:t>vande moutercoorne ontfaen van</w:t>
      </w:r>
    </w:p>
    <w:p w14:paraId="0D83642F" w14:textId="48AB3792" w:rsidR="00DA432A" w:rsidRDefault="00DA432A" w:rsidP="00A868AC">
      <w:pPr>
        <w:spacing w:after="0"/>
        <w:contextualSpacing/>
      </w:pPr>
      <w:r>
        <w:t>Arende Den Smet</w:t>
      </w:r>
      <w:r>
        <w:rPr>
          <w:rStyle w:val="Voetnootmarkering"/>
        </w:rPr>
        <w:footnoteReference w:id="63"/>
      </w:r>
      <w:r>
        <w:t xml:space="preserve"> ghelijc dat hier</w:t>
      </w:r>
    </w:p>
    <w:p w14:paraId="093BDDA8" w14:textId="75F990B7" w:rsidR="00DA432A" w:rsidRDefault="00DA432A" w:rsidP="00A868AC">
      <w:pPr>
        <w:spacing w:after="0"/>
        <w:contextualSpacing/>
      </w:pPr>
      <w:r>
        <w:t>verclaert</w:t>
      </w:r>
    </w:p>
    <w:p w14:paraId="0231B5DE" w14:textId="481AC304" w:rsidR="00DA432A" w:rsidRDefault="00DA432A" w:rsidP="00A868AC">
      <w:pPr>
        <w:spacing w:after="0"/>
        <w:contextualSpacing/>
      </w:pPr>
    </w:p>
    <w:p w14:paraId="45B8413A" w14:textId="41395D19" w:rsidR="00DA432A" w:rsidRDefault="00DA432A" w:rsidP="00A868AC">
      <w:pPr>
        <w:spacing w:after="0"/>
        <w:contextualSpacing/>
      </w:pPr>
      <w:r>
        <w:t>Inden eersten so blevic minnen vors. joncheere tachter</w:t>
      </w:r>
    </w:p>
    <w:p w14:paraId="50B54ED0" w14:textId="108F1633" w:rsidR="00DA432A" w:rsidRDefault="00DA432A" w:rsidP="00A868AC">
      <w:pPr>
        <w:spacing w:after="0"/>
        <w:contextualSpacing/>
      </w:pPr>
      <w:r>
        <w:t>ende sculdich ghelijc dat blijct bijder lester reke-</w:t>
      </w:r>
    </w:p>
    <w:p w14:paraId="5C534BE3" w14:textId="51B32C8C" w:rsidR="00DA432A" w:rsidRDefault="00DA432A" w:rsidP="00A868AC">
      <w:pPr>
        <w:spacing w:after="0"/>
        <w:contextualSpacing/>
        <w:rPr>
          <w:b/>
          <w:bCs/>
        </w:rPr>
      </w:pPr>
      <w:r>
        <w:t xml:space="preserve">ninghen ghedaen te Bamesse vande jaere XLIIII </w:t>
      </w:r>
      <w:r w:rsidRPr="00DA432A">
        <w:rPr>
          <w:b/>
          <w:bCs/>
        </w:rPr>
        <w:t>(1444)</w:t>
      </w:r>
    </w:p>
    <w:p w14:paraId="61C0E66D" w14:textId="346D9160" w:rsidR="00DA432A" w:rsidRPr="00DA432A" w:rsidRDefault="00DA432A" w:rsidP="00A868AC">
      <w:pPr>
        <w:spacing w:after="0"/>
        <w:contextualSpacing/>
      </w:pPr>
      <w:r w:rsidRPr="00DA432A">
        <w:t>als van de</w:t>
      </w:r>
      <w:r w:rsidR="00692746">
        <w:t>n</w:t>
      </w:r>
      <w:r w:rsidRPr="00DA432A">
        <w:t xml:space="preserve"> moutercoorne ontfaen van Arende Den</w:t>
      </w:r>
    </w:p>
    <w:p w14:paraId="0513FCE9" w14:textId="4331682E" w:rsidR="00DA432A" w:rsidRDefault="00DA432A" w:rsidP="00A868AC">
      <w:pPr>
        <w:spacing w:after="0"/>
        <w:contextualSpacing/>
      </w:pPr>
      <w:r w:rsidRPr="00DA432A">
        <w:t>Smet van beeden</w:t>
      </w:r>
      <w:r>
        <w:t xml:space="preserve"> den m</w:t>
      </w:r>
      <w:r w:rsidR="00692746">
        <w:t>ue</w:t>
      </w:r>
      <w:r>
        <w:t>lenen de somme van</w:t>
      </w:r>
    </w:p>
    <w:p w14:paraId="5128E69B" w14:textId="7EB54AEF" w:rsidR="00DA432A" w:rsidRDefault="00DA432A" w:rsidP="00A868AC">
      <w:pPr>
        <w:spacing w:after="0"/>
        <w:contextualSpacing/>
      </w:pPr>
      <w:r>
        <w:t>31 sacke ende 10 ½ modeke coorins Heerselscher</w:t>
      </w:r>
    </w:p>
    <w:p w14:paraId="0C089C2D" w14:textId="1C55A973" w:rsidR="00DA432A" w:rsidRDefault="00723150" w:rsidP="00A868AC">
      <w:pPr>
        <w:spacing w:after="0"/>
        <w:contextualSpacing/>
      </w:pPr>
      <w:r>
        <w:t>mate</w:t>
      </w:r>
    </w:p>
    <w:p w14:paraId="6AA76798" w14:textId="333E2323" w:rsidR="00DA432A" w:rsidRDefault="00DA432A" w:rsidP="00A868AC">
      <w:pPr>
        <w:spacing w:after="0"/>
        <w:contextualSpacing/>
      </w:pPr>
    </w:p>
    <w:p w14:paraId="71D6C549" w14:textId="53E5A8EE" w:rsidR="00DA432A" w:rsidRPr="00743F47" w:rsidRDefault="00DA432A" w:rsidP="00A868AC">
      <w:pPr>
        <w:spacing w:after="0"/>
        <w:contextualSpacing/>
      </w:pPr>
      <w:r w:rsidRPr="00743F47">
        <w:t>Item ints ghelijcx so blevic minnen vors. joncheere</w:t>
      </w:r>
    </w:p>
    <w:p w14:paraId="2C8E9FDC" w14:textId="4FB3088C" w:rsidR="00DA432A" w:rsidRDefault="00DA432A" w:rsidP="00A868AC">
      <w:pPr>
        <w:spacing w:after="0"/>
        <w:contextualSpacing/>
      </w:pPr>
      <w:r w:rsidRPr="00DA432A">
        <w:t>tachter ende sculdich ter selver r</w:t>
      </w:r>
      <w:r>
        <w:t>ekeninghen ont-</w:t>
      </w:r>
    </w:p>
    <w:p w14:paraId="225BC05F" w14:textId="406CE790" w:rsidR="00DA432A" w:rsidRDefault="00DA432A" w:rsidP="00A868AC">
      <w:pPr>
        <w:spacing w:after="0"/>
        <w:contextualSpacing/>
      </w:pPr>
      <w:r>
        <w:t xml:space="preserve">faen van Pieteren </w:t>
      </w:r>
      <w:r w:rsidR="003B0376">
        <w:t>V</w:t>
      </w:r>
      <w:r>
        <w:t>ande Nijvelgate 2 ½ sacke</w:t>
      </w:r>
    </w:p>
    <w:p w14:paraId="046EB7B6" w14:textId="2CFC4572" w:rsidR="00DA432A" w:rsidRPr="00065FD2" w:rsidRDefault="00DA432A" w:rsidP="00A868AC">
      <w:pPr>
        <w:spacing w:after="0"/>
        <w:contextualSpacing/>
        <w:rPr>
          <w:lang w:val="en-US"/>
        </w:rPr>
      </w:pPr>
      <w:r w:rsidRPr="00065FD2">
        <w:rPr>
          <w:lang w:val="en-US"/>
        </w:rPr>
        <w:t xml:space="preserve">coorins Heerselscher </w:t>
      </w:r>
      <w:r w:rsidR="00723150" w:rsidRPr="00065FD2">
        <w:rPr>
          <w:lang w:val="en-US"/>
        </w:rPr>
        <w:t>mate</w:t>
      </w:r>
      <w:r w:rsidR="003B0376">
        <w:rPr>
          <w:rStyle w:val="Voetnootmarkering"/>
          <w:lang w:val="en-US"/>
        </w:rPr>
        <w:footnoteReference w:id="64"/>
      </w:r>
    </w:p>
    <w:p w14:paraId="655B2CC6" w14:textId="75D18A02" w:rsidR="00DA432A" w:rsidRPr="00065FD2" w:rsidRDefault="00DA432A" w:rsidP="00A868AC">
      <w:pPr>
        <w:spacing w:after="0"/>
        <w:contextualSpacing/>
        <w:rPr>
          <w:lang w:val="en-US"/>
        </w:rPr>
      </w:pPr>
    </w:p>
    <w:p w14:paraId="02A86604" w14:textId="6CD022C1" w:rsidR="00DA432A" w:rsidRPr="00065FD2" w:rsidRDefault="00DA432A">
      <w:pPr>
        <w:spacing w:line="259" w:lineRule="auto"/>
        <w:rPr>
          <w:lang w:val="en-US"/>
        </w:rPr>
      </w:pPr>
      <w:r w:rsidRPr="00065FD2">
        <w:rPr>
          <w:lang w:val="en-US"/>
        </w:rPr>
        <w:br w:type="page"/>
      </w:r>
    </w:p>
    <w:p w14:paraId="228F0452" w14:textId="490DD317" w:rsidR="00DA432A" w:rsidRPr="00065FD2" w:rsidRDefault="00DA432A" w:rsidP="00DA432A">
      <w:pPr>
        <w:spacing w:after="0"/>
        <w:contextualSpacing/>
        <w:rPr>
          <w:b/>
          <w:bCs/>
          <w:u w:val="single"/>
          <w:lang w:val="en-US"/>
        </w:rPr>
      </w:pPr>
      <w:r w:rsidRPr="00065FD2">
        <w:rPr>
          <w:b/>
          <w:bCs/>
          <w:u w:val="single"/>
          <w:lang w:val="en-US"/>
        </w:rPr>
        <w:t>Blz 31</w:t>
      </w:r>
    </w:p>
    <w:p w14:paraId="07D22520" w14:textId="01D35F1A" w:rsidR="00DA432A" w:rsidRPr="00065FD2" w:rsidRDefault="00DA432A" w:rsidP="00A868AC">
      <w:pPr>
        <w:spacing w:after="0"/>
        <w:contextualSpacing/>
        <w:rPr>
          <w:b/>
          <w:bCs/>
          <w:u w:val="single"/>
          <w:lang w:val="en-US"/>
        </w:rPr>
      </w:pPr>
      <w:r w:rsidRPr="00065FD2">
        <w:rPr>
          <w:b/>
          <w:bCs/>
          <w:u w:val="single"/>
          <w:lang w:val="en-US"/>
        </w:rPr>
        <w:t>folio 16 recto</w:t>
      </w:r>
    </w:p>
    <w:p w14:paraId="24F424D7" w14:textId="45360F05" w:rsidR="00DA432A" w:rsidRPr="00065FD2" w:rsidRDefault="00DA432A" w:rsidP="00A868AC">
      <w:pPr>
        <w:spacing w:after="0"/>
        <w:contextualSpacing/>
        <w:rPr>
          <w:b/>
          <w:bCs/>
          <w:u w:val="single"/>
          <w:lang w:val="en-US"/>
        </w:rPr>
      </w:pPr>
    </w:p>
    <w:p w14:paraId="45EB052A" w14:textId="544A5634" w:rsidR="00DA432A" w:rsidRDefault="00B77AF4" w:rsidP="00A868AC">
      <w:pPr>
        <w:spacing w:after="0"/>
        <w:contextualSpacing/>
      </w:pPr>
      <w:r>
        <w:t>Item ontfaen van Arende Den Smet ghelijc dat</w:t>
      </w:r>
    </w:p>
    <w:p w14:paraId="42D9EC52" w14:textId="6A6EED75" w:rsidR="00B77AF4" w:rsidRDefault="00B77AF4" w:rsidP="00A868AC">
      <w:pPr>
        <w:spacing w:after="0"/>
        <w:contextualSpacing/>
      </w:pPr>
      <w:r>
        <w:t>blijct uit achste aerticle vander sester sommen hier</w:t>
      </w:r>
    </w:p>
    <w:p w14:paraId="0B2429F3" w14:textId="29848ADE" w:rsidR="00B77AF4" w:rsidRDefault="00B77AF4" w:rsidP="00A868AC">
      <w:pPr>
        <w:spacing w:after="0"/>
        <w:contextualSpacing/>
      </w:pPr>
      <w:r>
        <w:t xml:space="preserve">voren verclaert 68 sacke coorins Heerselscher </w:t>
      </w:r>
      <w:r w:rsidR="00723150">
        <w:t>mate</w:t>
      </w:r>
    </w:p>
    <w:p w14:paraId="01057DF2" w14:textId="45BFD717" w:rsidR="00B77AF4" w:rsidRDefault="00B77AF4" w:rsidP="00A868AC">
      <w:pPr>
        <w:spacing w:after="0"/>
        <w:contextualSpacing/>
      </w:pPr>
      <w:r>
        <w:t>draghende dese vors. dri</w:t>
      </w:r>
      <w:r w:rsidR="00692746">
        <w:t>i</w:t>
      </w:r>
      <w:r>
        <w:t>e aerticlen 102 sacke</w:t>
      </w:r>
    </w:p>
    <w:p w14:paraId="758718E0" w14:textId="3B2FF9A1" w:rsidR="00B77AF4" w:rsidRDefault="00B77AF4" w:rsidP="00A868AC">
      <w:pPr>
        <w:spacing w:after="0"/>
        <w:contextualSpacing/>
      </w:pPr>
      <w:r>
        <w:t xml:space="preserve">4 ½ modeke coorins Heerselscher </w:t>
      </w:r>
      <w:r w:rsidR="00723150">
        <w:t>mate</w:t>
      </w:r>
      <w:r>
        <w:t xml:space="preserve"> vanden</w:t>
      </w:r>
    </w:p>
    <w:p w14:paraId="69B6F1DB" w14:textId="1104CB19" w:rsidR="00B77AF4" w:rsidRDefault="00B77AF4" w:rsidP="00A868AC">
      <w:pPr>
        <w:spacing w:after="0"/>
        <w:contextualSpacing/>
      </w:pPr>
      <w:r>
        <w:t>welken tverclaers ende dbewijs hier naer volght</w:t>
      </w:r>
    </w:p>
    <w:p w14:paraId="7FF0499B" w14:textId="4044C31C" w:rsidR="00B77AF4" w:rsidRDefault="00B77AF4" w:rsidP="00A868AC">
      <w:pPr>
        <w:spacing w:after="0"/>
        <w:contextualSpacing/>
      </w:pPr>
    </w:p>
    <w:p w14:paraId="28FDD021" w14:textId="6BAB6E4F" w:rsidR="00B77AF4" w:rsidRDefault="00B77AF4" w:rsidP="00A868AC">
      <w:pPr>
        <w:spacing w:after="0"/>
        <w:contextualSpacing/>
      </w:pPr>
      <w:r>
        <w:t>Inden eersten vercocht Pietren Vande Nijvelgate 5</w:t>
      </w:r>
    </w:p>
    <w:p w14:paraId="7E10E142" w14:textId="47000A30" w:rsidR="00B77AF4" w:rsidRDefault="00B77AF4" w:rsidP="00A868AC">
      <w:pPr>
        <w:spacing w:after="0"/>
        <w:contextualSpacing/>
      </w:pPr>
      <w:r>
        <w:t>sacke moutercoorins die hij ontfaen heeft van Aren-</w:t>
      </w:r>
    </w:p>
    <w:p w14:paraId="6793AACD" w14:textId="10FF0277" w:rsidR="00B77AF4" w:rsidRDefault="00B77AF4" w:rsidP="00A868AC">
      <w:pPr>
        <w:spacing w:after="0"/>
        <w:contextualSpacing/>
      </w:pPr>
      <w:r>
        <w:t xml:space="preserve">de Den Smet/ ende 2 ½ sacke coorins die </w:t>
      </w:r>
      <w:r w:rsidR="00692746">
        <w:t>mi</w:t>
      </w:r>
      <w:r>
        <w:t xml:space="preserve"> de</w:t>
      </w:r>
    </w:p>
    <w:p w14:paraId="64DB01A5" w14:textId="23F20C39" w:rsidR="00B77AF4" w:rsidRDefault="00B77AF4" w:rsidP="00A868AC">
      <w:pPr>
        <w:spacing w:after="0"/>
        <w:contextualSpacing/>
      </w:pPr>
      <w:r w:rsidRPr="00B77AF4">
        <w:t>selve Pieter sculdich ende tachter was/ comt te</w:t>
      </w:r>
      <w:r>
        <w:t xml:space="preserve"> </w:t>
      </w:r>
    </w:p>
    <w:p w14:paraId="17CBA905" w14:textId="1BBCC260" w:rsidR="00B77AF4" w:rsidRPr="00EC5090" w:rsidRDefault="00B77AF4" w:rsidP="00A868AC">
      <w:pPr>
        <w:spacing w:after="0"/>
        <w:contextualSpacing/>
        <w:rPr>
          <w:lang w:val="en-US"/>
        </w:rPr>
      </w:pPr>
      <w:r w:rsidRPr="00EC5090">
        <w:rPr>
          <w:lang w:val="en-US"/>
        </w:rPr>
        <w:t xml:space="preserve">gadere 7 ½ sacke coorins Heerselscher </w:t>
      </w:r>
      <w:r w:rsidR="00723150" w:rsidRPr="00EC5090">
        <w:rPr>
          <w:lang w:val="en-US"/>
        </w:rPr>
        <w:t>mate</w:t>
      </w:r>
      <w:r w:rsidRPr="00EC5090">
        <w:rPr>
          <w:lang w:val="en-US"/>
        </w:rPr>
        <w:t>/</w:t>
      </w:r>
    </w:p>
    <w:p w14:paraId="3680C735" w14:textId="32EA0157" w:rsidR="00B77AF4" w:rsidRDefault="00B77AF4" w:rsidP="00A868AC">
      <w:pPr>
        <w:spacing w:after="0"/>
        <w:contextualSpacing/>
      </w:pPr>
      <w:r>
        <w:t xml:space="preserve">ende galt elken sac </w:t>
      </w:r>
      <w:r w:rsidR="00FF22F8">
        <w:t>45 s. loopt</w:t>
      </w:r>
      <w:r w:rsidR="00FF22F8">
        <w:tab/>
      </w:r>
      <w:r w:rsidR="00FF22F8">
        <w:tab/>
      </w:r>
      <w:r w:rsidR="00FF22F8">
        <w:tab/>
      </w:r>
      <w:r w:rsidR="00FF22F8">
        <w:tab/>
      </w:r>
      <w:r w:rsidR="00FF22F8">
        <w:tab/>
      </w:r>
      <w:r w:rsidR="00EC5090">
        <w:tab/>
      </w:r>
      <w:r w:rsidR="003B0376">
        <w:t>16</w:t>
      </w:r>
      <w:r w:rsidR="00FF22F8">
        <w:t xml:space="preserve"> lb. 17 s. 6 d.</w:t>
      </w:r>
    </w:p>
    <w:p w14:paraId="322C4356" w14:textId="671FF668" w:rsidR="00FF22F8" w:rsidRDefault="00FF22F8" w:rsidP="00A868AC">
      <w:pPr>
        <w:spacing w:after="0"/>
        <w:contextualSpacing/>
      </w:pPr>
    </w:p>
    <w:p w14:paraId="503CEE83" w14:textId="35A934E5" w:rsidR="00FF22F8" w:rsidRDefault="00FF22F8" w:rsidP="00A868AC">
      <w:pPr>
        <w:spacing w:after="0"/>
        <w:contextualSpacing/>
      </w:pPr>
      <w:r>
        <w:t>Item vercocht Boudin Van Tortelboome 2 modeke</w:t>
      </w:r>
    </w:p>
    <w:p w14:paraId="375EFCF9" w14:textId="338866B6" w:rsidR="00FF22F8" w:rsidRDefault="00FF22F8" w:rsidP="00A868AC">
      <w:pPr>
        <w:spacing w:after="0"/>
        <w:contextualSpacing/>
      </w:pPr>
      <w:r w:rsidRPr="00FF22F8">
        <w:t xml:space="preserve">coorins Herseelscher </w:t>
      </w:r>
      <w:r w:rsidR="00723150">
        <w:t>mate</w:t>
      </w:r>
      <w:r w:rsidRPr="00FF22F8">
        <w:t>/ ende daer af o</w:t>
      </w:r>
      <w:r>
        <w:t>ntfaen</w:t>
      </w:r>
      <w:r>
        <w:tab/>
      </w:r>
      <w:r>
        <w:tab/>
      </w:r>
      <w:r w:rsidR="00EC5090">
        <w:tab/>
      </w:r>
      <w:r>
        <w:t>8 s. par.</w:t>
      </w:r>
    </w:p>
    <w:p w14:paraId="49A3B847" w14:textId="28E16465" w:rsidR="00FF22F8" w:rsidRDefault="00FF22F8" w:rsidP="00A868AC">
      <w:pPr>
        <w:spacing w:after="0"/>
        <w:contextualSpacing/>
      </w:pPr>
    </w:p>
    <w:p w14:paraId="69D5400B" w14:textId="78B77A67" w:rsidR="00FF22F8" w:rsidRDefault="00FF22F8" w:rsidP="00A868AC">
      <w:pPr>
        <w:spacing w:after="0"/>
        <w:contextualSpacing/>
      </w:pPr>
      <w:r>
        <w:t>Item so heeft Arendt De Smet verdingt jeghen</w:t>
      </w:r>
    </w:p>
    <w:p w14:paraId="31DFAA8B" w14:textId="43145025" w:rsidR="00FF22F8" w:rsidRDefault="00FF22F8" w:rsidP="00A868AC">
      <w:pPr>
        <w:spacing w:after="0"/>
        <w:contextualSpacing/>
      </w:pPr>
      <w:r w:rsidRPr="00692746">
        <w:t xml:space="preserve">mij </w:t>
      </w:r>
      <w:r w:rsidRPr="00FF22F8">
        <w:t>17 ½ sacke coorins/ ende daer af</w:t>
      </w:r>
      <w:r>
        <w:t xml:space="preserve"> ontfaen</w:t>
      </w:r>
    </w:p>
    <w:p w14:paraId="7D5383BD" w14:textId="12D92C9C" w:rsidR="00FF22F8" w:rsidRDefault="00FF22F8" w:rsidP="00A868AC">
      <w:pPr>
        <w:spacing w:after="0"/>
        <w:contextualSpacing/>
      </w:pPr>
      <w:r>
        <w:t>voer elken sac 46 s./ loopt int gheheele</w:t>
      </w:r>
      <w:r>
        <w:tab/>
      </w:r>
      <w:r>
        <w:tab/>
      </w:r>
      <w:r>
        <w:tab/>
      </w:r>
      <w:r>
        <w:tab/>
      </w:r>
      <w:r w:rsidR="00EC5090">
        <w:tab/>
      </w:r>
      <w:r>
        <w:t>40 lb. 5 s. par.</w:t>
      </w:r>
    </w:p>
    <w:p w14:paraId="4F6A252A" w14:textId="3620AADA" w:rsidR="00FF22F8" w:rsidRDefault="00FF22F8" w:rsidP="00A868AC">
      <w:pPr>
        <w:spacing w:after="0"/>
        <w:contextualSpacing/>
      </w:pPr>
    </w:p>
    <w:p w14:paraId="1E474AEF" w14:textId="51FFD07D" w:rsidR="00FF22F8" w:rsidRDefault="00FF22F8" w:rsidP="00A868AC">
      <w:pPr>
        <w:spacing w:after="0"/>
        <w:contextualSpacing/>
        <w:rPr>
          <w:lang w:val="en-US"/>
        </w:rPr>
      </w:pPr>
      <w:r w:rsidRPr="00FF22F8">
        <w:rPr>
          <w:lang w:val="en-US"/>
        </w:rPr>
        <w:t>Item ontfaen ende ghelevert up</w:t>
      </w:r>
      <w:r>
        <w:rPr>
          <w:lang w:val="en-US"/>
        </w:rPr>
        <w:t xml:space="preserve"> thof 47 sacke</w:t>
      </w:r>
    </w:p>
    <w:p w14:paraId="5DEE255C" w14:textId="0D7B851F" w:rsidR="00FF22F8" w:rsidRDefault="00FF22F8" w:rsidP="00A868AC">
      <w:pPr>
        <w:spacing w:after="0"/>
        <w:contextualSpacing/>
      </w:pPr>
      <w:r w:rsidRPr="00FF22F8">
        <w:t xml:space="preserve">ende 2 modeke coorins Heerselscher </w:t>
      </w:r>
      <w:r w:rsidR="00723150">
        <w:t>mate</w:t>
      </w:r>
      <w:r w:rsidRPr="00FF22F8">
        <w:t>/</w:t>
      </w:r>
      <w:r>
        <w:t xml:space="preserve"> dewel-</w:t>
      </w:r>
    </w:p>
    <w:p w14:paraId="5A90E8C2" w14:textId="30A1F7B6" w:rsidR="00FF22F8" w:rsidRDefault="00FF22F8" w:rsidP="00A868AC">
      <w:pPr>
        <w:spacing w:after="0"/>
        <w:contextualSpacing/>
      </w:pPr>
      <w:r>
        <w:t>ke sijn vertheert binnen desen gheheelen jare</w:t>
      </w:r>
    </w:p>
    <w:p w14:paraId="50A8DACE" w14:textId="14B90AC8" w:rsidR="00FF22F8" w:rsidRDefault="00FF22F8" w:rsidP="00A868AC">
      <w:pPr>
        <w:spacing w:after="0"/>
        <w:contextualSpacing/>
        <w:rPr>
          <w:lang w:val="en-US"/>
        </w:rPr>
      </w:pPr>
      <w:r w:rsidRPr="00FF22F8">
        <w:rPr>
          <w:lang w:val="en-US"/>
        </w:rPr>
        <w:t>up thof in bruinen broode</w:t>
      </w:r>
      <w:r>
        <w:rPr>
          <w:rStyle w:val="Voetnootmarkering"/>
        </w:rPr>
        <w:footnoteReference w:id="65"/>
      </w:r>
    </w:p>
    <w:p w14:paraId="19DF6882" w14:textId="2AB91281" w:rsidR="00FF22F8" w:rsidRDefault="00FF22F8" w:rsidP="00A868AC">
      <w:pPr>
        <w:spacing w:after="0"/>
        <w:contextualSpacing/>
        <w:rPr>
          <w:lang w:val="en-US"/>
        </w:rPr>
      </w:pPr>
    </w:p>
    <w:p w14:paraId="19079916" w14:textId="2491D9C9" w:rsidR="00FF22F8" w:rsidRPr="00743F47" w:rsidRDefault="00FF22F8" w:rsidP="00A868AC">
      <w:pPr>
        <w:spacing w:after="0"/>
        <w:contextualSpacing/>
      </w:pPr>
      <w:r w:rsidRPr="00743F47">
        <w:t>Item so hebbic af ghesleghen jeghen Arende</w:t>
      </w:r>
    </w:p>
    <w:p w14:paraId="0A5CAAB9" w14:textId="296644A2" w:rsidR="00FF22F8" w:rsidRDefault="00FF22F8" w:rsidP="00A868AC">
      <w:pPr>
        <w:spacing w:after="0"/>
        <w:contextualSpacing/>
      </w:pPr>
      <w:r w:rsidRPr="00FF22F8">
        <w:t>Den Smet van dat de m</w:t>
      </w:r>
      <w:r w:rsidR="00692746">
        <w:t>uel</w:t>
      </w:r>
      <w:r>
        <w:t>ens stille stonden</w:t>
      </w:r>
    </w:p>
    <w:p w14:paraId="0660FA64" w14:textId="1432A76A" w:rsidR="00FF22F8" w:rsidRDefault="00FF22F8" w:rsidP="00A868AC">
      <w:pPr>
        <w:spacing w:after="0"/>
        <w:contextualSpacing/>
      </w:pPr>
      <w:r>
        <w:t xml:space="preserve">omme dat men wrachte </w:t>
      </w:r>
      <w:r w:rsidR="007F3A59">
        <w:t>a</w:t>
      </w:r>
      <w:r>
        <w:t>n de roede/ ende an</w:t>
      </w:r>
    </w:p>
    <w:p w14:paraId="52719C6C" w14:textId="5363CD59" w:rsidR="00FF22F8" w:rsidRDefault="00FF22F8" w:rsidP="00A868AC">
      <w:pPr>
        <w:spacing w:after="0"/>
        <w:contextualSpacing/>
      </w:pPr>
      <w:r>
        <w:t>dijsere inde watermolen/ eene</w:t>
      </w:r>
      <w:r w:rsidR="00692746">
        <w:t>n</w:t>
      </w:r>
      <w:r>
        <w:t xml:space="preserve"> sac coorins</w:t>
      </w:r>
      <w:r w:rsidR="007F3A59">
        <w:rPr>
          <w:rStyle w:val="Voetnootmarkering"/>
        </w:rPr>
        <w:footnoteReference w:id="66"/>
      </w:r>
    </w:p>
    <w:p w14:paraId="46F45991" w14:textId="77777777" w:rsidR="00FF22F8" w:rsidRDefault="00FF22F8">
      <w:pPr>
        <w:spacing w:line="259" w:lineRule="auto"/>
      </w:pPr>
      <w:r>
        <w:br w:type="page"/>
      </w:r>
    </w:p>
    <w:p w14:paraId="5353F8FD" w14:textId="101D8E06" w:rsidR="00FF22F8" w:rsidRPr="00FF22F8" w:rsidRDefault="00FF22F8" w:rsidP="00FF22F8">
      <w:pPr>
        <w:spacing w:after="0"/>
        <w:contextualSpacing/>
        <w:rPr>
          <w:b/>
          <w:bCs/>
          <w:u w:val="single"/>
        </w:rPr>
      </w:pPr>
      <w:bookmarkStart w:id="10" w:name="_Hlk82431627"/>
      <w:r w:rsidRPr="00FF22F8">
        <w:rPr>
          <w:b/>
          <w:bCs/>
          <w:u w:val="single"/>
        </w:rPr>
        <w:t>Blz 3</w:t>
      </w:r>
      <w:r>
        <w:rPr>
          <w:b/>
          <w:bCs/>
          <w:u w:val="single"/>
        </w:rPr>
        <w:t>2</w:t>
      </w:r>
    </w:p>
    <w:p w14:paraId="5783EBEF" w14:textId="58BE3CE7" w:rsidR="00FF22F8" w:rsidRDefault="00FF22F8" w:rsidP="00FF22F8">
      <w:pPr>
        <w:spacing w:after="0"/>
        <w:contextualSpacing/>
        <w:rPr>
          <w:b/>
          <w:bCs/>
          <w:u w:val="single"/>
        </w:rPr>
      </w:pPr>
      <w:r w:rsidRPr="00FF22F8">
        <w:rPr>
          <w:b/>
          <w:bCs/>
          <w:u w:val="single"/>
        </w:rPr>
        <w:t xml:space="preserve">folio 16 </w:t>
      </w:r>
      <w:r>
        <w:rPr>
          <w:b/>
          <w:bCs/>
          <w:u w:val="single"/>
        </w:rPr>
        <w:t>verso</w:t>
      </w:r>
    </w:p>
    <w:bookmarkEnd w:id="10"/>
    <w:p w14:paraId="15334316" w14:textId="6AA15C4F" w:rsidR="00372ABA" w:rsidRDefault="00372ABA" w:rsidP="00FF22F8">
      <w:pPr>
        <w:spacing w:after="0"/>
        <w:contextualSpacing/>
        <w:rPr>
          <w:b/>
          <w:bCs/>
          <w:u w:val="single"/>
        </w:rPr>
      </w:pPr>
    </w:p>
    <w:p w14:paraId="4B5F412E" w14:textId="35942F13" w:rsidR="00372ABA" w:rsidRPr="0037063F" w:rsidRDefault="0037063F" w:rsidP="00FF22F8">
      <w:pPr>
        <w:spacing w:after="0"/>
        <w:contextualSpacing/>
      </w:pPr>
      <w:r w:rsidRPr="0037063F">
        <w:t>Ende als van tghuent dat de wintmolen</w:t>
      </w:r>
    </w:p>
    <w:p w14:paraId="10DEBFE6" w14:textId="36C9A8A6" w:rsidR="0037063F" w:rsidRDefault="007F3A59" w:rsidP="00FF22F8">
      <w:pPr>
        <w:spacing w:after="0"/>
        <w:contextualSpacing/>
      </w:pPr>
      <w:r>
        <w:t>stille gestaen heeft do</w:t>
      </w:r>
      <w:r w:rsidR="00692746">
        <w:t>e</w:t>
      </w:r>
      <w:r>
        <w:t xml:space="preserve"> men </w:t>
      </w:r>
      <w:r w:rsidRPr="00692746">
        <w:t>de steene up dede</w:t>
      </w:r>
    </w:p>
    <w:p w14:paraId="569440AC" w14:textId="782D3522" w:rsidR="007F3A59" w:rsidRDefault="007F3A59" w:rsidP="00FF22F8">
      <w:pPr>
        <w:spacing w:after="0"/>
        <w:contextualSpacing/>
      </w:pPr>
      <w:r>
        <w:t>daer af se en hebbic niet gherekent noch af-</w:t>
      </w:r>
    </w:p>
    <w:p w14:paraId="795C4878" w14:textId="7DE2A576" w:rsidR="007F3A59" w:rsidRDefault="007F3A59" w:rsidP="00FF22F8">
      <w:pPr>
        <w:spacing w:after="0"/>
        <w:contextualSpacing/>
      </w:pPr>
      <w:r>
        <w:t>gesleghen jeghen den vors. Arende/ ende bij</w:t>
      </w:r>
    </w:p>
    <w:p w14:paraId="7AF2AB9B" w14:textId="3C9D07AF" w:rsidR="007F3A59" w:rsidRPr="0037063F" w:rsidRDefault="007F3A59" w:rsidP="00FF22F8">
      <w:pPr>
        <w:spacing w:after="0"/>
        <w:contextualSpacing/>
      </w:pPr>
      <w:r>
        <w:t>dien hier daer af niet oec gherekent</w:t>
      </w:r>
      <w:r>
        <w:rPr>
          <w:rStyle w:val="Voetnootmarkering"/>
        </w:rPr>
        <w:footnoteReference w:id="67"/>
      </w:r>
    </w:p>
    <w:p w14:paraId="750BEFC4" w14:textId="00514130" w:rsidR="00FF22F8" w:rsidRDefault="00FF22F8" w:rsidP="00A868AC">
      <w:pPr>
        <w:spacing w:after="0"/>
        <w:contextualSpacing/>
      </w:pPr>
    </w:p>
    <w:p w14:paraId="483E6EF5" w14:textId="08CAB1FB" w:rsidR="007F3A59" w:rsidRDefault="007F3A59" w:rsidP="00A868AC">
      <w:pPr>
        <w:spacing w:after="0"/>
        <w:contextualSpacing/>
      </w:pPr>
      <w:r>
        <w:t>XVII</w:t>
      </w:r>
      <w:r>
        <w:tab/>
        <w:t>Somme vanden moutercoorne dat</w:t>
      </w:r>
    </w:p>
    <w:p w14:paraId="631A97F7" w14:textId="2159AC76" w:rsidR="007F3A59" w:rsidRDefault="007F3A59" w:rsidP="00A868AC">
      <w:pPr>
        <w:spacing w:after="0"/>
        <w:contextualSpacing/>
      </w:pPr>
      <w:r>
        <w:tab/>
        <w:t>hier voren bewijst staet draeght</w:t>
      </w:r>
    </w:p>
    <w:p w14:paraId="083A01CA" w14:textId="2B27FBC8" w:rsidR="007F3A59" w:rsidRDefault="007F3A59" w:rsidP="00A868AC">
      <w:pPr>
        <w:spacing w:after="0"/>
        <w:contextualSpacing/>
      </w:pPr>
      <w:r>
        <w:tab/>
        <w:t>73 sa</w:t>
      </w:r>
      <w:r w:rsidR="00692746">
        <w:t>ck</w:t>
      </w:r>
      <w:r>
        <w:t>e ende 4 modeke coorins</w:t>
      </w:r>
    </w:p>
    <w:p w14:paraId="175D7D24" w14:textId="07EE8F9A" w:rsidR="007F3A59" w:rsidRDefault="007F3A59" w:rsidP="00A868AC">
      <w:pPr>
        <w:spacing w:after="0"/>
        <w:contextualSpacing/>
      </w:pPr>
      <w:r>
        <w:tab/>
        <w:t xml:space="preserve">Heerselscher </w:t>
      </w:r>
      <w:r w:rsidR="00723150">
        <w:t>mate</w:t>
      </w:r>
      <w:r>
        <w:t>/ ende vanden</w:t>
      </w:r>
    </w:p>
    <w:p w14:paraId="1BF282DC" w14:textId="385C5E09" w:rsidR="007F3A59" w:rsidRDefault="007F3A59" w:rsidP="00A868AC">
      <w:pPr>
        <w:spacing w:after="0"/>
        <w:contextualSpacing/>
      </w:pPr>
      <w:r>
        <w:tab/>
        <w:t>ghenen datter vercocht es draeght</w:t>
      </w:r>
    </w:p>
    <w:p w14:paraId="4A903E49" w14:textId="21B580F9" w:rsidR="007F3A59" w:rsidRDefault="007F3A59" w:rsidP="00A868AC">
      <w:pPr>
        <w:spacing w:after="0"/>
        <w:contextualSpacing/>
      </w:pPr>
      <w:r>
        <w:tab/>
        <w:t xml:space="preserve">in ghelde </w:t>
      </w:r>
      <w:r w:rsidR="003B0376">
        <w:tab/>
      </w:r>
      <w:r w:rsidR="003B0376">
        <w:tab/>
      </w:r>
      <w:r w:rsidR="003B0376">
        <w:tab/>
      </w:r>
      <w:r w:rsidR="003B0376">
        <w:tab/>
      </w:r>
      <w:r w:rsidR="003B0376">
        <w:tab/>
      </w:r>
      <w:r w:rsidR="003B0376">
        <w:tab/>
      </w:r>
      <w:r w:rsidR="003B0376">
        <w:tab/>
      </w:r>
      <w:r>
        <w:t>57 lb. 10 s. 6 d.</w:t>
      </w:r>
    </w:p>
    <w:p w14:paraId="65E5F6DF" w14:textId="423CB6DB" w:rsidR="007F3A59" w:rsidRDefault="007F3A59" w:rsidP="00A868AC">
      <w:pPr>
        <w:spacing w:after="0"/>
        <w:contextualSpacing/>
      </w:pPr>
    </w:p>
    <w:p w14:paraId="2E3FD457" w14:textId="3D543202" w:rsidR="007F3A59" w:rsidRDefault="007F3A59" w:rsidP="00A868AC">
      <w:pPr>
        <w:spacing w:after="0"/>
        <w:contextualSpacing/>
      </w:pPr>
      <w:r>
        <w:t>Ende tsoirpluys draghende 29 sacke/ ende</w:t>
      </w:r>
    </w:p>
    <w:p w14:paraId="620F5642" w14:textId="38A56B82" w:rsidR="007F3A59" w:rsidRDefault="007F3A59" w:rsidP="00A868AC">
      <w:pPr>
        <w:spacing w:after="0"/>
        <w:contextualSpacing/>
      </w:pPr>
      <w:r>
        <w:t>½ modeke moutercoorins blijft in minen handen</w:t>
      </w:r>
    </w:p>
    <w:p w14:paraId="3D1A3B1C" w14:textId="7BDBACDD" w:rsidR="007F3A59" w:rsidRDefault="007F3A59" w:rsidP="00A868AC">
      <w:pPr>
        <w:spacing w:after="0"/>
        <w:contextualSpacing/>
        <w:rPr>
          <w:b/>
          <w:bCs/>
        </w:rPr>
      </w:pPr>
      <w:r>
        <w:t>dewelke es al tcooren dat mijn joncheere te vore</w:t>
      </w:r>
      <w:r w:rsidRPr="00692746">
        <w:t xml:space="preserve"> bleef</w:t>
      </w:r>
      <w:r w:rsidR="00692746" w:rsidRPr="00692746">
        <w:t>t</w:t>
      </w:r>
    </w:p>
    <w:p w14:paraId="1D235D83" w14:textId="287D6C8A" w:rsidR="007F3A59" w:rsidRDefault="007F3A59" w:rsidP="00A868AC">
      <w:pPr>
        <w:spacing w:after="0"/>
        <w:contextualSpacing/>
      </w:pPr>
      <w:r w:rsidRPr="007F3A59">
        <w:t>bij desen tijd alsoo wel van pachte als andersins</w:t>
      </w:r>
    </w:p>
    <w:p w14:paraId="6EB9C1F2" w14:textId="67525C9E" w:rsidR="007F3A59" w:rsidRDefault="007F3A59" w:rsidP="00A868AC">
      <w:pPr>
        <w:spacing w:after="0"/>
        <w:contextualSpacing/>
      </w:pPr>
    </w:p>
    <w:p w14:paraId="5DB81567" w14:textId="53E6E895" w:rsidR="007F3A59" w:rsidRDefault="007F3A59" w:rsidP="00A868AC">
      <w:pPr>
        <w:spacing w:after="0"/>
        <w:contextualSpacing/>
      </w:pPr>
      <w:r>
        <w:tab/>
        <w:t>Somme van alden ontfanghe draeght</w:t>
      </w:r>
    </w:p>
    <w:p w14:paraId="5C758E9E" w14:textId="602E153A" w:rsidR="007F3A59" w:rsidRDefault="007F3A59" w:rsidP="00A868AC">
      <w:pPr>
        <w:spacing w:after="0"/>
        <w:contextualSpacing/>
      </w:pPr>
      <w:r>
        <w:tab/>
        <w:t xml:space="preserve">in ghelde </w:t>
      </w:r>
      <w:r w:rsidR="003B0376">
        <w:tab/>
      </w:r>
      <w:r w:rsidR="003B0376">
        <w:tab/>
      </w:r>
      <w:r w:rsidR="003B0376">
        <w:tab/>
      </w:r>
      <w:r w:rsidR="003B0376">
        <w:tab/>
      </w:r>
      <w:r w:rsidR="003B0376">
        <w:tab/>
      </w:r>
      <w:r w:rsidR="003B0376">
        <w:tab/>
      </w:r>
      <w:r>
        <w:t>2.</w:t>
      </w:r>
      <w:r w:rsidR="00692746">
        <w:t>6</w:t>
      </w:r>
      <w:r>
        <w:t>64 lb. 9 s. 7 d. poyte</w:t>
      </w:r>
    </w:p>
    <w:p w14:paraId="40943015" w14:textId="77777777" w:rsidR="007F3A59" w:rsidRDefault="007F3A59">
      <w:pPr>
        <w:spacing w:line="259" w:lineRule="auto"/>
      </w:pPr>
      <w:r>
        <w:br w:type="page"/>
      </w:r>
    </w:p>
    <w:p w14:paraId="30E5EB2D" w14:textId="118B5975" w:rsidR="007F3A59" w:rsidRPr="007F3A59" w:rsidRDefault="007F3A59" w:rsidP="007F3A59">
      <w:pPr>
        <w:spacing w:after="0"/>
        <w:contextualSpacing/>
        <w:rPr>
          <w:b/>
          <w:bCs/>
          <w:u w:val="single"/>
        </w:rPr>
      </w:pPr>
      <w:r w:rsidRPr="007F3A59">
        <w:rPr>
          <w:b/>
          <w:bCs/>
          <w:u w:val="single"/>
        </w:rPr>
        <w:t>Blz 3</w:t>
      </w:r>
      <w:r>
        <w:rPr>
          <w:b/>
          <w:bCs/>
          <w:u w:val="single"/>
        </w:rPr>
        <w:t>3</w:t>
      </w:r>
    </w:p>
    <w:p w14:paraId="7F7BD949" w14:textId="77DE7CE8" w:rsidR="007F3A59" w:rsidRDefault="007F3A59" w:rsidP="007F3A59">
      <w:pPr>
        <w:spacing w:after="0"/>
        <w:contextualSpacing/>
        <w:rPr>
          <w:b/>
          <w:bCs/>
          <w:u w:val="single"/>
        </w:rPr>
      </w:pPr>
      <w:r w:rsidRPr="007F3A59">
        <w:rPr>
          <w:b/>
          <w:bCs/>
          <w:u w:val="single"/>
        </w:rPr>
        <w:t>folio 1</w:t>
      </w:r>
      <w:r>
        <w:rPr>
          <w:b/>
          <w:bCs/>
          <w:u w:val="single"/>
        </w:rPr>
        <w:t>7 recto</w:t>
      </w:r>
    </w:p>
    <w:p w14:paraId="2D6AC373" w14:textId="02C014A3" w:rsidR="007F3A59" w:rsidRDefault="007F3A59" w:rsidP="007F3A59">
      <w:pPr>
        <w:spacing w:after="0"/>
        <w:contextualSpacing/>
        <w:rPr>
          <w:b/>
          <w:bCs/>
          <w:u w:val="single"/>
        </w:rPr>
      </w:pPr>
    </w:p>
    <w:p w14:paraId="1DE455EF" w14:textId="43BD3EF2" w:rsidR="007F3A59" w:rsidRDefault="007F3A59" w:rsidP="007F3A59">
      <w:pPr>
        <w:spacing w:after="0"/>
        <w:contextualSpacing/>
      </w:pPr>
      <w:r>
        <w:t>Hier naer volght duutgheven dat</w:t>
      </w:r>
    </w:p>
    <w:p w14:paraId="4E24A6C0" w14:textId="785AD2A6" w:rsidR="007F3A59" w:rsidRPr="005C2F4A" w:rsidRDefault="007F3A59" w:rsidP="007F3A59">
      <w:pPr>
        <w:spacing w:after="0"/>
        <w:contextualSpacing/>
        <w:rPr>
          <w:lang w:val="fr-FR"/>
        </w:rPr>
      </w:pPr>
      <w:r w:rsidRPr="005C2F4A">
        <w:rPr>
          <w:lang w:val="fr-FR"/>
        </w:rPr>
        <w:t>ic Miquelet De Lattre huutghe-</w:t>
      </w:r>
    </w:p>
    <w:p w14:paraId="4F5010F5" w14:textId="7972FC30" w:rsidR="007F3A59" w:rsidRDefault="007F3A59" w:rsidP="007F3A59">
      <w:pPr>
        <w:spacing w:after="0"/>
        <w:contextualSpacing/>
      </w:pPr>
      <w:r>
        <w:t>gheven hebbe als ontfanghere in</w:t>
      </w:r>
    </w:p>
    <w:p w14:paraId="4B41B1E0" w14:textId="2DEA4083" w:rsidR="007F3A59" w:rsidRDefault="007F3A59" w:rsidP="007F3A59">
      <w:pPr>
        <w:spacing w:after="0"/>
        <w:contextualSpacing/>
      </w:pPr>
      <w:r>
        <w:t>mindernessen van minen ontfanghe</w:t>
      </w:r>
    </w:p>
    <w:p w14:paraId="0EB9A062" w14:textId="4795727E" w:rsidR="007F3A59" w:rsidRDefault="007F3A59" w:rsidP="007F3A59">
      <w:pPr>
        <w:spacing w:after="0"/>
        <w:contextualSpacing/>
      </w:pPr>
      <w:r>
        <w:t>vande vors. jare</w:t>
      </w:r>
    </w:p>
    <w:p w14:paraId="4B5631C0" w14:textId="44BF74C2" w:rsidR="007F3A59" w:rsidRDefault="007F3A59" w:rsidP="007F3A59">
      <w:pPr>
        <w:spacing w:after="0"/>
        <w:contextualSpacing/>
      </w:pPr>
    </w:p>
    <w:p w14:paraId="7FEF006D" w14:textId="1ED4397F" w:rsidR="007F3A59" w:rsidRDefault="007F3A59" w:rsidP="007F3A59">
      <w:pPr>
        <w:spacing w:after="0"/>
        <w:contextualSpacing/>
      </w:pPr>
      <w:r>
        <w:t>Inden eerste betaelt den kercmeesters van</w:t>
      </w:r>
    </w:p>
    <w:p w14:paraId="4EAE7555" w14:textId="190CC694" w:rsidR="007F3A59" w:rsidRDefault="007F3A59" w:rsidP="007F3A59">
      <w:pPr>
        <w:spacing w:after="0"/>
        <w:contextualSpacing/>
      </w:pPr>
      <w:r>
        <w:t>Heer</w:t>
      </w:r>
      <w:r w:rsidR="00692746">
        <w:t>s</w:t>
      </w:r>
      <w:r>
        <w:t>ele van erffeliken renten gaende huuten</w:t>
      </w:r>
    </w:p>
    <w:p w14:paraId="1E795AE1" w14:textId="4CF66450" w:rsidR="007F3A59" w:rsidRDefault="007F3A59" w:rsidP="007F3A59">
      <w:pPr>
        <w:spacing w:after="0"/>
        <w:contextualSpacing/>
      </w:pPr>
      <w:r>
        <w:t>goedinghen toebehoorende minnen vors. joncheere</w:t>
      </w:r>
      <w:r>
        <w:tab/>
      </w:r>
      <w:r>
        <w:tab/>
      </w:r>
      <w:r>
        <w:tab/>
        <w:t>29 s. 10 d. obool par.</w:t>
      </w:r>
    </w:p>
    <w:p w14:paraId="2373419B" w14:textId="17A8AA68" w:rsidR="007F3A59" w:rsidRDefault="007F3A59" w:rsidP="007F3A59">
      <w:pPr>
        <w:spacing w:after="0"/>
        <w:contextualSpacing/>
      </w:pPr>
    </w:p>
    <w:p w14:paraId="3C9E1C1E" w14:textId="52A1B58B" w:rsidR="007F3A59" w:rsidRDefault="007F3A59" w:rsidP="007F3A59">
      <w:pPr>
        <w:spacing w:after="0"/>
        <w:contextualSpacing/>
      </w:pPr>
      <w:r>
        <w:t>Iterm betaelt den selven kercmeester van Heersele</w:t>
      </w:r>
    </w:p>
    <w:p w14:paraId="20BE74A8" w14:textId="649D1F33" w:rsidR="007F3A59" w:rsidRDefault="007F3A59" w:rsidP="007F3A59">
      <w:pPr>
        <w:spacing w:after="0"/>
        <w:contextualSpacing/>
      </w:pPr>
      <w:r>
        <w:t>te Paesschen eenen stoop wijns/ ende dien ghe-</w:t>
      </w:r>
    </w:p>
    <w:p w14:paraId="7AC2C350" w14:textId="51DCAAF6" w:rsidR="007F3A59" w:rsidRDefault="007F3A59" w:rsidP="007F3A59">
      <w:pPr>
        <w:spacing w:after="0"/>
        <w:contextualSpacing/>
      </w:pPr>
      <w:r>
        <w:t>levert huten hove</w:t>
      </w:r>
    </w:p>
    <w:p w14:paraId="1997819A" w14:textId="6453A970" w:rsidR="00A210DE" w:rsidRDefault="00A210DE" w:rsidP="007F3A59">
      <w:pPr>
        <w:spacing w:after="0"/>
        <w:contextualSpacing/>
      </w:pPr>
    </w:p>
    <w:p w14:paraId="78982C3D" w14:textId="2D9781E0" w:rsidR="00A210DE" w:rsidRDefault="00A210DE" w:rsidP="007F3A59">
      <w:pPr>
        <w:spacing w:after="0"/>
        <w:contextualSpacing/>
      </w:pPr>
      <w:r>
        <w:t>Item betaelt den heleghen gheest van Heersele</w:t>
      </w:r>
    </w:p>
    <w:p w14:paraId="285E28F8" w14:textId="79D4F9CE" w:rsidR="00A210DE" w:rsidRDefault="00A210DE" w:rsidP="007F3A59">
      <w:pPr>
        <w:spacing w:after="0"/>
        <w:contextualSpacing/>
      </w:pPr>
      <w:r>
        <w:t>van erffelike renten vallende te Kerss(avonde)</w:t>
      </w:r>
      <w:r>
        <w:tab/>
      </w:r>
      <w:r>
        <w:tab/>
      </w:r>
      <w:r>
        <w:tab/>
      </w:r>
      <w:r>
        <w:tab/>
        <w:t>38 s. par.</w:t>
      </w:r>
    </w:p>
    <w:p w14:paraId="7A8043B4" w14:textId="25B23D1D" w:rsidR="00A210DE" w:rsidRDefault="00A210DE" w:rsidP="007F3A59">
      <w:pPr>
        <w:spacing w:after="0"/>
        <w:contextualSpacing/>
      </w:pPr>
    </w:p>
    <w:p w14:paraId="41DF4A97" w14:textId="28E342D1" w:rsidR="00A210DE" w:rsidRDefault="00A210DE" w:rsidP="007F3A59">
      <w:pPr>
        <w:spacing w:after="0"/>
        <w:contextualSpacing/>
      </w:pPr>
      <w:r>
        <w:t>Item betaelt den prochiaen ende den coster van</w:t>
      </w:r>
    </w:p>
    <w:p w14:paraId="31871D60" w14:textId="64D0F6D7" w:rsidR="00A210DE" w:rsidRDefault="00A210DE" w:rsidP="007F3A59">
      <w:pPr>
        <w:spacing w:after="0"/>
        <w:contextualSpacing/>
      </w:pPr>
      <w:r>
        <w:t>Heersele van jaerghetiden</w:t>
      </w:r>
      <w:r>
        <w:tab/>
      </w:r>
      <w:r>
        <w:tab/>
      </w:r>
      <w:r>
        <w:tab/>
      </w:r>
      <w:r>
        <w:tab/>
      </w:r>
      <w:r>
        <w:tab/>
      </w:r>
      <w:r>
        <w:tab/>
        <w:t>39 s. 4 d. par.</w:t>
      </w:r>
    </w:p>
    <w:p w14:paraId="3F9A83F3" w14:textId="25C4E60F" w:rsidR="00A210DE" w:rsidRDefault="00A210DE" w:rsidP="007F3A59">
      <w:pPr>
        <w:spacing w:after="0"/>
        <w:contextualSpacing/>
      </w:pPr>
    </w:p>
    <w:p w14:paraId="0DBA8CB1" w14:textId="1A2AED4A" w:rsidR="00A210DE" w:rsidRDefault="00A210DE" w:rsidP="007F3A59">
      <w:pPr>
        <w:spacing w:after="0"/>
        <w:contextualSpacing/>
      </w:pPr>
      <w:r>
        <w:t>Item betaelt der cappelrijen</w:t>
      </w:r>
      <w:r>
        <w:rPr>
          <w:rStyle w:val="Voetnootmarkering"/>
        </w:rPr>
        <w:footnoteReference w:id="68"/>
      </w:r>
      <w:r>
        <w:t xml:space="preserve"> vande</w:t>
      </w:r>
      <w:r w:rsidR="00692746">
        <w:t>n</w:t>
      </w:r>
      <w:r>
        <w:t xml:space="preserve"> hospitale van</w:t>
      </w:r>
    </w:p>
    <w:p w14:paraId="09A86328" w14:textId="6ED05F75" w:rsidR="00A210DE" w:rsidRDefault="00A210DE" w:rsidP="007F3A59">
      <w:pPr>
        <w:spacing w:after="0"/>
        <w:contextualSpacing/>
      </w:pPr>
      <w:r>
        <w:t>Heersele van 4 cappoenen</w:t>
      </w:r>
      <w:r>
        <w:tab/>
      </w:r>
      <w:r>
        <w:tab/>
      </w:r>
      <w:r>
        <w:tab/>
      </w:r>
      <w:r>
        <w:tab/>
      </w:r>
      <w:r>
        <w:tab/>
      </w:r>
      <w:r>
        <w:tab/>
        <w:t>16 s. par.</w:t>
      </w:r>
    </w:p>
    <w:p w14:paraId="4AEAFFA4" w14:textId="345E2566" w:rsidR="00A210DE" w:rsidRDefault="00A210DE" w:rsidP="007F3A59">
      <w:pPr>
        <w:spacing w:after="0"/>
        <w:contextualSpacing/>
      </w:pPr>
    </w:p>
    <w:p w14:paraId="1ACD8656" w14:textId="0DFFE8B6" w:rsidR="00A210DE" w:rsidRDefault="00A210DE" w:rsidP="007F3A59">
      <w:pPr>
        <w:spacing w:after="0"/>
        <w:contextualSpacing/>
      </w:pPr>
      <w:r>
        <w:t xml:space="preserve">(doorstreept: Item betaelt van erffelike renten </w:t>
      </w:r>
      <w:r w:rsidR="00692746">
        <w:t>g</w:t>
      </w:r>
      <w:r>
        <w:t>aende huuten</w:t>
      </w:r>
    </w:p>
    <w:p w14:paraId="7587E96B" w14:textId="1A199B3B" w:rsidR="00A210DE" w:rsidRDefault="00A210DE" w:rsidP="007F3A59">
      <w:pPr>
        <w:spacing w:after="0"/>
        <w:contextualSpacing/>
      </w:pPr>
      <w:r>
        <w:t>den hove van Heersele te Ghendt vande Ba-</w:t>
      </w:r>
    </w:p>
    <w:p w14:paraId="6364E8AB" w14:textId="16A7F7B2" w:rsidR="00A210DE" w:rsidRDefault="00A210DE" w:rsidP="007F3A59">
      <w:pPr>
        <w:spacing w:after="0"/>
        <w:contextualSpacing/>
      </w:pPr>
      <w:r>
        <w:t>messe XLVI (</w:t>
      </w:r>
      <w:r w:rsidRPr="00A210DE">
        <w:rPr>
          <w:b/>
          <w:bCs/>
        </w:rPr>
        <w:t>1446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 s. par.)</w:t>
      </w:r>
    </w:p>
    <w:p w14:paraId="188AE6CD" w14:textId="77777777" w:rsidR="00A210DE" w:rsidRPr="007F3A59" w:rsidRDefault="00A210DE" w:rsidP="007F3A59">
      <w:pPr>
        <w:spacing w:after="0"/>
        <w:contextualSpacing/>
      </w:pPr>
    </w:p>
    <w:p w14:paraId="2EEADDD6" w14:textId="6F608D05" w:rsidR="007F3A59" w:rsidRDefault="00A210DE" w:rsidP="00A868AC">
      <w:pPr>
        <w:spacing w:after="0"/>
        <w:contextualSpacing/>
      </w:pPr>
      <w:r>
        <w:t>(doorstreept: Item betaelt den praetere vanden Maymeersche</w:t>
      </w:r>
    </w:p>
    <w:p w14:paraId="69B712C0" w14:textId="2DCCAFFD" w:rsidR="00A210DE" w:rsidRDefault="00A210DE" w:rsidP="00A868AC">
      <w:pPr>
        <w:spacing w:after="0"/>
        <w:contextualSpacing/>
      </w:pPr>
      <w:r>
        <w:t>te Ghendt voer sinen dienst</w:t>
      </w:r>
      <w:r>
        <w:tab/>
      </w:r>
      <w:r>
        <w:tab/>
      </w:r>
      <w:r>
        <w:tab/>
      </w:r>
      <w:r>
        <w:tab/>
      </w:r>
      <w:r>
        <w:tab/>
      </w:r>
      <w:r>
        <w:tab/>
        <w:t>36 s. par.)</w:t>
      </w:r>
    </w:p>
    <w:p w14:paraId="208857A7" w14:textId="299753DF" w:rsidR="00A210DE" w:rsidRDefault="00A210DE" w:rsidP="00A868AC">
      <w:pPr>
        <w:spacing w:after="0"/>
        <w:contextualSpacing/>
      </w:pPr>
    </w:p>
    <w:p w14:paraId="2D796050" w14:textId="04539E94" w:rsidR="00A210DE" w:rsidRDefault="00A210DE" w:rsidP="00A868AC">
      <w:pPr>
        <w:spacing w:after="0"/>
        <w:contextualSpacing/>
        <w:rPr>
          <w:lang w:val="en-US"/>
        </w:rPr>
      </w:pPr>
      <w:r w:rsidRPr="00A210DE">
        <w:rPr>
          <w:lang w:val="en-US"/>
        </w:rPr>
        <w:t>I</w:t>
      </w:r>
      <w:r w:rsidRPr="00A210DE">
        <w:rPr>
          <w:lang w:val="en-US"/>
        </w:rPr>
        <w:tab/>
        <w:t>Somme</w:t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</w:r>
      <w:r w:rsidRPr="00A210DE">
        <w:rPr>
          <w:lang w:val="en-US"/>
        </w:rPr>
        <w:tab/>
        <w:t>6 lb. 3 s. 2 d.</w:t>
      </w:r>
      <w:r>
        <w:rPr>
          <w:lang w:val="en-US"/>
        </w:rPr>
        <w:t xml:space="preserve"> obool</w:t>
      </w:r>
    </w:p>
    <w:p w14:paraId="16F73A35" w14:textId="77777777" w:rsidR="00A210DE" w:rsidRDefault="00A210D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AE58C87" w14:textId="3B14B198" w:rsidR="00A210DE" w:rsidRPr="00A210DE" w:rsidRDefault="00A210DE" w:rsidP="00A210DE">
      <w:pPr>
        <w:spacing w:after="0"/>
        <w:contextualSpacing/>
        <w:rPr>
          <w:b/>
          <w:bCs/>
          <w:u w:val="single"/>
        </w:rPr>
      </w:pPr>
      <w:r w:rsidRPr="00A210DE">
        <w:rPr>
          <w:b/>
          <w:bCs/>
          <w:u w:val="single"/>
        </w:rPr>
        <w:t>Blz 3</w:t>
      </w:r>
      <w:r>
        <w:rPr>
          <w:b/>
          <w:bCs/>
          <w:u w:val="single"/>
        </w:rPr>
        <w:t>4</w:t>
      </w:r>
    </w:p>
    <w:p w14:paraId="334D081C" w14:textId="3BF11743" w:rsidR="00A210DE" w:rsidRPr="00A210DE" w:rsidRDefault="00A210DE" w:rsidP="00A210DE">
      <w:pPr>
        <w:spacing w:after="0"/>
        <w:contextualSpacing/>
        <w:rPr>
          <w:b/>
          <w:bCs/>
          <w:u w:val="single"/>
        </w:rPr>
      </w:pPr>
      <w:r w:rsidRPr="00A210DE">
        <w:rPr>
          <w:b/>
          <w:bCs/>
          <w:u w:val="single"/>
        </w:rPr>
        <w:t xml:space="preserve">folio 17 </w:t>
      </w:r>
      <w:r>
        <w:rPr>
          <w:b/>
          <w:bCs/>
          <w:u w:val="single"/>
        </w:rPr>
        <w:t>verso</w:t>
      </w:r>
    </w:p>
    <w:p w14:paraId="4826673E" w14:textId="2B164314" w:rsidR="00A210DE" w:rsidRPr="008F063C" w:rsidRDefault="00A210DE" w:rsidP="00A868AC">
      <w:pPr>
        <w:spacing w:after="0"/>
        <w:contextualSpacing/>
      </w:pPr>
    </w:p>
    <w:p w14:paraId="101812A9" w14:textId="74067E59" w:rsidR="00A210DE" w:rsidRPr="00A210DE" w:rsidRDefault="00A210DE" w:rsidP="00A868AC">
      <w:pPr>
        <w:spacing w:after="0"/>
        <w:contextualSpacing/>
      </w:pPr>
      <w:r w:rsidRPr="00A210DE">
        <w:t>Ander huutghevene in mindernessen</w:t>
      </w:r>
    </w:p>
    <w:p w14:paraId="382A1BF0" w14:textId="5F24EA71" w:rsidR="00A210DE" w:rsidRDefault="00A210DE" w:rsidP="00A868AC">
      <w:pPr>
        <w:spacing w:after="0"/>
        <w:contextualSpacing/>
      </w:pPr>
      <w:r w:rsidRPr="00A210DE">
        <w:t>vanden o</w:t>
      </w:r>
      <w:r>
        <w:t>ntfanghe ghelijc dat hier</w:t>
      </w:r>
    </w:p>
    <w:p w14:paraId="2642E365" w14:textId="47CB0159" w:rsidR="00A210DE" w:rsidRDefault="00A210DE" w:rsidP="00A868AC">
      <w:pPr>
        <w:spacing w:after="0"/>
        <w:contextualSpacing/>
      </w:pPr>
      <w:r>
        <w:t>naer verclaert</w:t>
      </w:r>
    </w:p>
    <w:p w14:paraId="51FF9018" w14:textId="5447BD9D" w:rsidR="00A210DE" w:rsidRDefault="00A210DE" w:rsidP="00A868AC">
      <w:pPr>
        <w:spacing w:after="0"/>
        <w:contextualSpacing/>
      </w:pPr>
    </w:p>
    <w:p w14:paraId="5F420228" w14:textId="64F92824" w:rsidR="00A210DE" w:rsidRDefault="00A210DE" w:rsidP="00A868AC">
      <w:pPr>
        <w:spacing w:after="0"/>
        <w:contextualSpacing/>
      </w:pPr>
      <w:r>
        <w:t>Inden eersten betaelt Gilles Den Clerc advocaet</w:t>
      </w:r>
    </w:p>
    <w:p w14:paraId="2607A616" w14:textId="1E7D9BC1" w:rsidR="00A210DE" w:rsidRDefault="00A210DE" w:rsidP="00A868AC">
      <w:pPr>
        <w:spacing w:after="0"/>
        <w:contextualSpacing/>
      </w:pPr>
      <w:r>
        <w:t>voer scepenen vander keure in Ghendt voer sine wedde</w:t>
      </w:r>
    </w:p>
    <w:p w14:paraId="53CD09F0" w14:textId="38752829" w:rsidR="00A210DE" w:rsidRDefault="00A210DE" w:rsidP="00A868AC">
      <w:pPr>
        <w:spacing w:after="0"/>
        <w:contextualSpacing/>
      </w:pPr>
      <w:r>
        <w:t>dat hij heeft van minne joncheere ghelijc dat dat</w:t>
      </w:r>
    </w:p>
    <w:p w14:paraId="01927DF9" w14:textId="30912401" w:rsidR="00A210DE" w:rsidRPr="005C2F4A" w:rsidRDefault="00A210DE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blijct bij sijnder quitanchen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24 lb. par.</w:t>
      </w:r>
      <w:r>
        <w:rPr>
          <w:rStyle w:val="Voetnootmarkering"/>
        </w:rPr>
        <w:footnoteReference w:id="69"/>
      </w:r>
    </w:p>
    <w:p w14:paraId="63859C2C" w14:textId="17C52CBD" w:rsidR="00A210DE" w:rsidRPr="005C2F4A" w:rsidRDefault="00A210DE" w:rsidP="00A868AC">
      <w:pPr>
        <w:spacing w:after="0"/>
        <w:contextualSpacing/>
        <w:rPr>
          <w:lang w:val="fr-FR"/>
        </w:rPr>
      </w:pPr>
    </w:p>
    <w:p w14:paraId="0251FF98" w14:textId="4585D9A6" w:rsidR="00A210DE" w:rsidRDefault="00A210DE" w:rsidP="00A868AC">
      <w:pPr>
        <w:spacing w:after="0"/>
        <w:contextualSpacing/>
      </w:pPr>
      <w:r>
        <w:t>Item betaelt Gheero</w:t>
      </w:r>
      <w:r w:rsidR="00692746">
        <w:t>l</w:t>
      </w:r>
      <w:r>
        <w:t>fs (lege ruimte voor de achternaam) advocaet voer scepenen</w:t>
      </w:r>
    </w:p>
    <w:p w14:paraId="2C6D00AD" w14:textId="5C286D77" w:rsidR="00A210DE" w:rsidRDefault="00A210DE" w:rsidP="00A868AC">
      <w:pPr>
        <w:spacing w:after="0"/>
        <w:contextualSpacing/>
      </w:pPr>
      <w:r>
        <w:t xml:space="preserve">van </w:t>
      </w:r>
      <w:r w:rsidR="00823A88">
        <w:t>ghedeele in Ghendt voer sinen wedde die</w:t>
      </w:r>
    </w:p>
    <w:p w14:paraId="15FC67C4" w14:textId="4B1F1134" w:rsidR="00823A88" w:rsidRDefault="00823A88" w:rsidP="00A868AC">
      <w:pPr>
        <w:spacing w:after="0"/>
        <w:contextualSpacing/>
      </w:pPr>
      <w:r>
        <w:t>hem gheordineert sijn bij minen joncheere</w:t>
      </w:r>
      <w:r>
        <w:tab/>
      </w:r>
      <w:r>
        <w:tab/>
      </w:r>
      <w:r>
        <w:tab/>
      </w:r>
      <w:r w:rsidR="00EC5090">
        <w:tab/>
      </w:r>
      <w:r>
        <w:t>12 lb. par.</w:t>
      </w:r>
      <w:r>
        <w:rPr>
          <w:rStyle w:val="Voetnootmarkering"/>
        </w:rPr>
        <w:footnoteReference w:id="70"/>
      </w:r>
    </w:p>
    <w:p w14:paraId="23CA069C" w14:textId="186C5362" w:rsidR="00823A88" w:rsidRDefault="00823A88" w:rsidP="00A868AC">
      <w:pPr>
        <w:spacing w:after="0"/>
        <w:contextualSpacing/>
      </w:pPr>
    </w:p>
    <w:p w14:paraId="0EC79FBC" w14:textId="5AC6D274" w:rsidR="00823A88" w:rsidRDefault="00823A88" w:rsidP="00A868AC">
      <w:pPr>
        <w:spacing w:after="0"/>
        <w:contextualSpacing/>
      </w:pPr>
      <w:r>
        <w:t>Item betaelt Mosqueroene voer sine wedden vallende</w:t>
      </w:r>
    </w:p>
    <w:p w14:paraId="18848801" w14:textId="01E3E5BD" w:rsidR="00823A88" w:rsidRPr="005C2F4A" w:rsidRDefault="00823A88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te Sente Jans Mess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12 lb. par.</w:t>
      </w:r>
    </w:p>
    <w:p w14:paraId="60454A18" w14:textId="5D3862DE" w:rsidR="00823A88" w:rsidRPr="005C2F4A" w:rsidRDefault="00823A88" w:rsidP="00A868AC">
      <w:pPr>
        <w:spacing w:after="0"/>
        <w:contextualSpacing/>
        <w:rPr>
          <w:lang w:val="fr-FR"/>
        </w:rPr>
      </w:pPr>
    </w:p>
    <w:p w14:paraId="5735CAEB" w14:textId="02A9B023" w:rsidR="00823A88" w:rsidRDefault="00823A88" w:rsidP="00A868AC">
      <w:pPr>
        <w:spacing w:after="0"/>
        <w:contextualSpacing/>
      </w:pPr>
      <w:r>
        <w:t>Item betaelt Allicen</w:t>
      </w:r>
      <w:r>
        <w:rPr>
          <w:rStyle w:val="Voetnootmarkering"/>
        </w:rPr>
        <w:footnoteReference w:id="71"/>
      </w:r>
      <w:r>
        <w:t xml:space="preserve"> voer haren dienst vallende</w:t>
      </w:r>
    </w:p>
    <w:p w14:paraId="69211203" w14:textId="1EF14214" w:rsidR="00823A88" w:rsidRDefault="00823A88" w:rsidP="00A868AC">
      <w:pPr>
        <w:spacing w:after="0"/>
        <w:contextualSpacing/>
      </w:pPr>
      <w:r>
        <w:t>tOnser Vrouwen Daghe Lichtmesse</w:t>
      </w:r>
      <w:r>
        <w:tab/>
      </w:r>
      <w:r>
        <w:tab/>
      </w:r>
      <w:r>
        <w:tab/>
      </w:r>
      <w:r>
        <w:tab/>
      </w:r>
      <w:r w:rsidR="00EC5090">
        <w:tab/>
      </w:r>
      <w:r>
        <w:t>10 lb. 16 s. par.</w:t>
      </w:r>
    </w:p>
    <w:p w14:paraId="084C9A84" w14:textId="7DD0701F" w:rsidR="00EF54FD" w:rsidRDefault="00EF54FD" w:rsidP="00A868AC">
      <w:pPr>
        <w:spacing w:after="0"/>
        <w:contextualSpacing/>
      </w:pPr>
    </w:p>
    <w:p w14:paraId="406A61FA" w14:textId="6480298C" w:rsidR="00EF54FD" w:rsidRDefault="00EF54FD" w:rsidP="00A868AC">
      <w:pPr>
        <w:spacing w:after="0"/>
        <w:contextualSpacing/>
      </w:pPr>
      <w:r>
        <w:t>Item betaelt Grieten tsClercxs</w:t>
      </w:r>
      <w:r>
        <w:rPr>
          <w:rStyle w:val="Voetnootmarkering"/>
        </w:rPr>
        <w:footnoteReference w:id="72"/>
      </w:r>
      <w:r>
        <w:t xml:space="preserve"> voor haren dienst</w:t>
      </w:r>
    </w:p>
    <w:p w14:paraId="38F8BDDB" w14:textId="2880B882" w:rsidR="00EF54FD" w:rsidRPr="005C2F4A" w:rsidRDefault="00EF54FD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vallende te Sente Martins Mess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9 lb. 12 s. par.</w:t>
      </w:r>
    </w:p>
    <w:p w14:paraId="4900333D" w14:textId="27BA8ED1" w:rsidR="00EF54FD" w:rsidRPr="005C2F4A" w:rsidRDefault="00EF54FD" w:rsidP="00A868AC">
      <w:pPr>
        <w:spacing w:after="0"/>
        <w:contextualSpacing/>
        <w:rPr>
          <w:lang w:val="fr-FR"/>
        </w:rPr>
      </w:pPr>
    </w:p>
    <w:p w14:paraId="3B05B1BB" w14:textId="50B89416" w:rsidR="00EF54FD" w:rsidRDefault="00EF54FD" w:rsidP="00A868AC">
      <w:pPr>
        <w:spacing w:after="0"/>
        <w:contextualSpacing/>
      </w:pPr>
      <w:r>
        <w:t>Item betaelt Hannen Den Backer</w:t>
      </w:r>
      <w:r>
        <w:rPr>
          <w:rStyle w:val="Voetnootmarkering"/>
        </w:rPr>
        <w:footnoteReference w:id="73"/>
      </w:r>
      <w:r>
        <w:t xml:space="preserve"> van 5 maenden</w:t>
      </w:r>
    </w:p>
    <w:p w14:paraId="0F520B8F" w14:textId="6D332964" w:rsidR="00EF54FD" w:rsidRDefault="00EF54FD" w:rsidP="00A868AC">
      <w:pPr>
        <w:spacing w:after="0"/>
        <w:contextualSpacing/>
      </w:pPr>
      <w:r>
        <w:t>dat hi hier wo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6 lb. par.</w:t>
      </w:r>
    </w:p>
    <w:p w14:paraId="30F58855" w14:textId="567BFFE8" w:rsidR="00EF54FD" w:rsidRDefault="00EF54FD" w:rsidP="00A868AC">
      <w:pPr>
        <w:spacing w:after="0"/>
        <w:contextualSpacing/>
      </w:pPr>
    </w:p>
    <w:p w14:paraId="6E154C78" w14:textId="75DD0BCE" w:rsidR="00EF54FD" w:rsidRDefault="00EF54FD" w:rsidP="00A868AC">
      <w:pPr>
        <w:spacing w:after="0"/>
        <w:contextualSpacing/>
      </w:pPr>
      <w:r>
        <w:t xml:space="preserve">Item betaelt Leys Loonijs </w:t>
      </w:r>
      <w:r w:rsidRPr="002611C0">
        <w:t xml:space="preserve">vanden </w:t>
      </w:r>
      <w:r w:rsidR="00957B85" w:rsidRPr="002611C0">
        <w:t>o</w:t>
      </w:r>
      <w:r w:rsidR="00692746" w:rsidRPr="002611C0">
        <w:t>r</w:t>
      </w:r>
      <w:r w:rsidRPr="002611C0">
        <w:t>loye</w:t>
      </w:r>
      <w:r w:rsidR="00957B85" w:rsidRPr="002611C0">
        <w:rPr>
          <w:rStyle w:val="Voetnootmarkering"/>
        </w:rPr>
        <w:footnoteReference w:id="74"/>
      </w:r>
      <w:r w:rsidRPr="002611C0">
        <w:t xml:space="preserve"> vallende</w:t>
      </w:r>
    </w:p>
    <w:p w14:paraId="572AEDF0" w14:textId="5EC7DD2F" w:rsidR="00EF54FD" w:rsidRDefault="00EF54FD" w:rsidP="00A868AC">
      <w:pPr>
        <w:spacing w:after="0"/>
        <w:contextualSpacing/>
      </w:pPr>
      <w:r>
        <w:t>te Kerssavo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="002611C0">
        <w:t>40 s.</w:t>
      </w:r>
      <w:r>
        <w:t xml:space="preserve"> par.</w:t>
      </w:r>
    </w:p>
    <w:p w14:paraId="35B57A95" w14:textId="0E2C666C" w:rsidR="00BB4B7F" w:rsidRDefault="00BB4B7F" w:rsidP="00A868AC">
      <w:pPr>
        <w:spacing w:after="0"/>
        <w:contextualSpacing/>
      </w:pPr>
    </w:p>
    <w:p w14:paraId="5861EADD" w14:textId="251CAB88" w:rsidR="00BB4B7F" w:rsidRDefault="00BB4B7F" w:rsidP="00A868AC">
      <w:pPr>
        <w:spacing w:after="0"/>
        <w:contextualSpacing/>
      </w:pPr>
      <w:r>
        <w:t>II</w:t>
      </w:r>
      <w:r>
        <w:tab/>
      </w:r>
      <w:r>
        <w:tab/>
        <w:t>Somme</w:t>
      </w:r>
      <w:r>
        <w:tab/>
      </w:r>
      <w:r>
        <w:tab/>
      </w:r>
      <w:r>
        <w:tab/>
      </w:r>
      <w:r w:rsidR="00EC5090">
        <w:tab/>
      </w:r>
      <w:r w:rsidR="00EC5090">
        <w:tab/>
      </w:r>
      <w:r w:rsidR="00EC5090">
        <w:tab/>
      </w:r>
      <w:r w:rsidR="00EC5090">
        <w:tab/>
      </w:r>
      <w:r>
        <w:t xml:space="preserve">75 lb. </w:t>
      </w:r>
      <w:r w:rsidR="00692746">
        <w:t>8</w:t>
      </w:r>
      <w:r>
        <w:t xml:space="preserve"> s.</w:t>
      </w:r>
    </w:p>
    <w:p w14:paraId="7F783B50" w14:textId="45F1487A" w:rsidR="00BB4B7F" w:rsidRDefault="00BB4B7F" w:rsidP="00A868AC">
      <w:pPr>
        <w:spacing w:after="0"/>
        <w:contextualSpacing/>
      </w:pPr>
      <w:r>
        <w:tab/>
      </w:r>
      <w:r>
        <w:tab/>
      </w:r>
      <w:r w:rsidR="00EC5090">
        <w:tab/>
      </w:r>
      <w:r w:rsidR="00EC5090">
        <w:tab/>
      </w:r>
      <w:r>
        <w:t>(doorstreept: 51 lb. 4 s. 2 d. obool)</w:t>
      </w:r>
    </w:p>
    <w:p w14:paraId="5AA03C1A" w14:textId="77777777" w:rsidR="00BB4B7F" w:rsidRDefault="00BB4B7F">
      <w:pPr>
        <w:spacing w:line="259" w:lineRule="auto"/>
      </w:pPr>
      <w:r>
        <w:br w:type="page"/>
      </w:r>
    </w:p>
    <w:p w14:paraId="4BCA5E64" w14:textId="5A87017A" w:rsidR="00BB4B7F" w:rsidRPr="00BB4B7F" w:rsidRDefault="00BB4B7F" w:rsidP="00BB4B7F">
      <w:pPr>
        <w:spacing w:after="0"/>
        <w:contextualSpacing/>
        <w:rPr>
          <w:b/>
          <w:bCs/>
          <w:u w:val="single"/>
        </w:rPr>
      </w:pPr>
      <w:r w:rsidRPr="00BB4B7F">
        <w:rPr>
          <w:b/>
          <w:bCs/>
          <w:u w:val="single"/>
        </w:rPr>
        <w:t>Blz 3</w:t>
      </w:r>
      <w:r>
        <w:rPr>
          <w:b/>
          <w:bCs/>
          <w:u w:val="single"/>
        </w:rPr>
        <w:t>5</w:t>
      </w:r>
    </w:p>
    <w:p w14:paraId="2D9405D6" w14:textId="028C9A1E" w:rsidR="00BB4B7F" w:rsidRPr="00BB4B7F" w:rsidRDefault="00BB4B7F" w:rsidP="00BB4B7F">
      <w:pPr>
        <w:spacing w:after="0"/>
        <w:contextualSpacing/>
        <w:rPr>
          <w:b/>
          <w:bCs/>
          <w:u w:val="single"/>
        </w:rPr>
      </w:pPr>
      <w:r w:rsidRPr="00BB4B7F">
        <w:rPr>
          <w:b/>
          <w:bCs/>
          <w:u w:val="single"/>
        </w:rPr>
        <w:t>folio 1</w:t>
      </w:r>
      <w:r>
        <w:rPr>
          <w:b/>
          <w:bCs/>
          <w:u w:val="single"/>
        </w:rPr>
        <w:t>8 recto</w:t>
      </w:r>
    </w:p>
    <w:p w14:paraId="452387A8" w14:textId="670114B6" w:rsidR="00BB4B7F" w:rsidRDefault="00BB4B7F" w:rsidP="00A868AC">
      <w:pPr>
        <w:spacing w:after="0"/>
        <w:contextualSpacing/>
      </w:pPr>
    </w:p>
    <w:p w14:paraId="0AE2EF66" w14:textId="5DC36B43" w:rsidR="00BB4B7F" w:rsidRDefault="00BB4B7F" w:rsidP="00A868AC">
      <w:pPr>
        <w:spacing w:after="0"/>
        <w:contextualSpacing/>
      </w:pPr>
      <w:bookmarkStart w:id="11" w:name="_Hlk82599376"/>
      <w:r>
        <w:t>Ander huutghevene in minder-</w:t>
      </w:r>
    </w:p>
    <w:p w14:paraId="2CF6C6ED" w14:textId="61E0273F" w:rsidR="00BB4B7F" w:rsidRDefault="00BB4B7F" w:rsidP="00A868AC">
      <w:pPr>
        <w:spacing w:after="0"/>
        <w:contextualSpacing/>
      </w:pPr>
      <w:r>
        <w:t>nessen van mijne</w:t>
      </w:r>
      <w:r w:rsidR="00257443">
        <w:t>n</w:t>
      </w:r>
      <w:r>
        <w:t xml:space="preserve"> ontfanghe inder</w:t>
      </w:r>
    </w:p>
    <w:p w14:paraId="21ED3DB8" w14:textId="52EBF8C6" w:rsidR="00BB4B7F" w:rsidRDefault="00BB4B7F" w:rsidP="00A868AC">
      <w:pPr>
        <w:spacing w:after="0"/>
        <w:contextualSpacing/>
      </w:pPr>
      <w:r>
        <w:t>manieren hier naer volghende</w:t>
      </w:r>
    </w:p>
    <w:bookmarkEnd w:id="11"/>
    <w:p w14:paraId="41B3A81C" w14:textId="24450E65" w:rsidR="00BB4B7F" w:rsidRDefault="00BB4B7F" w:rsidP="00A868AC">
      <w:pPr>
        <w:spacing w:after="0"/>
        <w:contextualSpacing/>
      </w:pPr>
    </w:p>
    <w:p w14:paraId="0845F277" w14:textId="1CC6A12F" w:rsidR="00BB4B7F" w:rsidRDefault="00BB4B7F" w:rsidP="00A868AC">
      <w:pPr>
        <w:spacing w:after="0"/>
        <w:contextualSpacing/>
      </w:pPr>
      <w:r>
        <w:t>Inden eerste betaelt alsoot blijct bijder lester reke-</w:t>
      </w:r>
    </w:p>
    <w:p w14:paraId="0B22472B" w14:textId="364E34FD" w:rsidR="00BB4B7F" w:rsidRDefault="00BB4B7F" w:rsidP="00A868AC">
      <w:pPr>
        <w:spacing w:after="0"/>
        <w:contextualSpacing/>
      </w:pPr>
      <w:r>
        <w:t>ninghen gedaen te Bamesse int jaer XLV (</w:t>
      </w:r>
      <w:r w:rsidRPr="00BB4B7F">
        <w:rPr>
          <w:b/>
          <w:bCs/>
        </w:rPr>
        <w:t>1445</w:t>
      </w:r>
      <w:r>
        <w:t>)</w:t>
      </w:r>
    </w:p>
    <w:p w14:paraId="35B08274" w14:textId="432B90BB" w:rsidR="00BB4B7F" w:rsidRDefault="00BB4B7F" w:rsidP="00A868AC">
      <w:pPr>
        <w:spacing w:after="0"/>
        <w:contextualSpacing/>
      </w:pPr>
      <w:r>
        <w:t>dat ic meer huutgheghevene hadde dan ontfaen</w:t>
      </w:r>
      <w:r>
        <w:tab/>
      </w:r>
      <w:r>
        <w:tab/>
        <w:t>28 lb. 18 s. 11 d. par.</w:t>
      </w:r>
    </w:p>
    <w:p w14:paraId="69EBD5C3" w14:textId="17747661" w:rsidR="00BB4B7F" w:rsidRDefault="00BB4B7F" w:rsidP="00A868AC">
      <w:pPr>
        <w:spacing w:after="0"/>
        <w:contextualSpacing/>
      </w:pPr>
    </w:p>
    <w:p w14:paraId="69EE273A" w14:textId="66019EE3" w:rsidR="00BB4B7F" w:rsidRDefault="00BB4B7F" w:rsidP="00A868AC">
      <w:pPr>
        <w:spacing w:after="0"/>
        <w:contextualSpacing/>
      </w:pPr>
      <w:r>
        <w:t>Item betaelt ende ghegheven mijnen vors. joncheere</w:t>
      </w:r>
    </w:p>
    <w:p w14:paraId="67396066" w14:textId="795C3098" w:rsidR="00BB4B7F" w:rsidRDefault="00BB4B7F" w:rsidP="00A868AC">
      <w:pPr>
        <w:spacing w:after="0"/>
        <w:contextualSpacing/>
      </w:pPr>
      <w:r>
        <w:t>in Borsen</w:t>
      </w:r>
      <w:r w:rsidR="00257443">
        <w:rPr>
          <w:rStyle w:val="Voetnootmarkering"/>
        </w:rPr>
        <w:footnoteReference w:id="75"/>
      </w:r>
      <w:r>
        <w:t xml:space="preserve">/ ghelijc dat blijct bij eender quitanchen </w:t>
      </w:r>
      <w:r>
        <w:tab/>
      </w:r>
      <w:r>
        <w:tab/>
      </w:r>
      <w:r w:rsidR="00EC5090">
        <w:tab/>
      </w:r>
      <w:r>
        <w:t>84 lb. par.</w:t>
      </w:r>
    </w:p>
    <w:p w14:paraId="0042FCDE" w14:textId="24EB8A6C" w:rsidR="00BB4B7F" w:rsidRDefault="00BB4B7F" w:rsidP="00A868AC">
      <w:pPr>
        <w:spacing w:after="0"/>
        <w:contextualSpacing/>
      </w:pPr>
    </w:p>
    <w:p w14:paraId="7B2A066F" w14:textId="4964202A" w:rsidR="00BB4B7F" w:rsidRDefault="00BB4B7F" w:rsidP="00A868AC">
      <w:pPr>
        <w:spacing w:after="0"/>
        <w:contextualSpacing/>
      </w:pPr>
      <w:r>
        <w:t>Item betaelt Willeme Du Bo</w:t>
      </w:r>
      <w:r w:rsidR="00257443">
        <w:t>u</w:t>
      </w:r>
      <w:r>
        <w:t>s van costen die hij</w:t>
      </w:r>
    </w:p>
    <w:p w14:paraId="7374DF02" w14:textId="365B81EC" w:rsidR="00BB4B7F" w:rsidRDefault="00BB4B7F" w:rsidP="00A868AC">
      <w:pPr>
        <w:spacing w:after="0"/>
        <w:contextualSpacing/>
      </w:pPr>
      <w:r>
        <w:t>huute gheleit heeft doe mijnen jouffrouwe quam van</w:t>
      </w:r>
    </w:p>
    <w:p w14:paraId="6F94086F" w14:textId="7F852160" w:rsidR="00BB4B7F" w:rsidRDefault="00BB4B7F" w:rsidP="00A868AC">
      <w:pPr>
        <w:spacing w:after="0"/>
        <w:contextualSpacing/>
      </w:pPr>
      <w:r>
        <w:t xml:space="preserve">Rijsele/ alsoot blijc bider </w:t>
      </w:r>
      <w:r w:rsidR="00257443">
        <w:t>lettren</w:t>
      </w:r>
      <w:r>
        <w:t xml:space="preserve"> die hij mij overghe-</w:t>
      </w:r>
    </w:p>
    <w:p w14:paraId="1C37FD64" w14:textId="60C12F2D" w:rsidR="00BB4B7F" w:rsidRDefault="00BB4B7F" w:rsidP="00A868AC">
      <w:pPr>
        <w:spacing w:after="0"/>
        <w:contextualSpacing/>
      </w:pPr>
      <w:r>
        <w:t>gheven hee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9 lb. 12 s. par.</w:t>
      </w:r>
    </w:p>
    <w:p w14:paraId="0FBEBE14" w14:textId="238EB1DA" w:rsidR="00BB4B7F" w:rsidRDefault="00BB4B7F" w:rsidP="00A868AC">
      <w:pPr>
        <w:spacing w:after="0"/>
        <w:contextualSpacing/>
      </w:pPr>
    </w:p>
    <w:p w14:paraId="3449AE98" w14:textId="04515B31" w:rsidR="00BB4B7F" w:rsidRDefault="00BB4B7F" w:rsidP="00A868AC">
      <w:pPr>
        <w:spacing w:after="0"/>
        <w:contextualSpacing/>
      </w:pPr>
      <w:r>
        <w:t>Item betaelt mijnen joncheere bij 3 werfsten vande</w:t>
      </w:r>
    </w:p>
    <w:p w14:paraId="40240BE4" w14:textId="6E3BCA34" w:rsidR="00BB4B7F" w:rsidRDefault="00BB4B7F" w:rsidP="00A868AC">
      <w:pPr>
        <w:spacing w:after="0"/>
        <w:contextualSpacing/>
      </w:pPr>
      <w:r>
        <w:t>ghelde dat ic ontfinc van Pieter Hac van Hulst</w:t>
      </w:r>
      <w:r>
        <w:tab/>
      </w:r>
      <w:r>
        <w:tab/>
      </w:r>
      <w:r>
        <w:tab/>
      </w:r>
      <w:r w:rsidR="00EC5090">
        <w:tab/>
      </w:r>
      <w:r>
        <w:t>14 lb. par.</w:t>
      </w:r>
    </w:p>
    <w:p w14:paraId="4497CF4A" w14:textId="0EF826B9" w:rsidR="00BB4B7F" w:rsidRDefault="00BB4B7F" w:rsidP="00A868AC">
      <w:pPr>
        <w:spacing w:after="0"/>
        <w:contextualSpacing/>
      </w:pPr>
    </w:p>
    <w:p w14:paraId="60F23CB4" w14:textId="7D7021B8" w:rsidR="00BB4B7F" w:rsidRDefault="00BB4B7F" w:rsidP="00A868AC">
      <w:pPr>
        <w:spacing w:after="0"/>
        <w:contextualSpacing/>
      </w:pPr>
      <w:r>
        <w:t>Item betaelt mijnen vors. joncheere ghelijc dat</w:t>
      </w:r>
    </w:p>
    <w:p w14:paraId="51CA7C90" w14:textId="79005D02" w:rsidR="00BB4B7F" w:rsidRDefault="00BB4B7F" w:rsidP="00A868AC">
      <w:pPr>
        <w:spacing w:after="0"/>
        <w:contextualSpacing/>
      </w:pPr>
      <w:r>
        <w:t xml:space="preserve">blijct bijder </w:t>
      </w:r>
      <w:r w:rsidR="00257443">
        <w:t>lettren</w:t>
      </w:r>
      <w:r>
        <w:t xml:space="preserve"> die hij heeft ghescreven met</w:t>
      </w:r>
    </w:p>
    <w:p w14:paraId="36E374B0" w14:textId="06C92C92" w:rsidR="00BB4B7F" w:rsidRDefault="00BB4B7F" w:rsidP="00A868AC">
      <w:pPr>
        <w:spacing w:after="0"/>
        <w:contextualSpacing/>
      </w:pPr>
      <w:r w:rsidRPr="00257443">
        <w:t>mijnder hant</w:t>
      </w:r>
      <w:r w:rsidRPr="00BB4B7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26 lb. 12 s. par.</w:t>
      </w:r>
    </w:p>
    <w:p w14:paraId="6EA418DC" w14:textId="285AA8A2" w:rsidR="00BB4B7F" w:rsidRDefault="00BB4B7F" w:rsidP="00A868AC">
      <w:pPr>
        <w:spacing w:after="0"/>
        <w:contextualSpacing/>
      </w:pPr>
    </w:p>
    <w:p w14:paraId="39041A4E" w14:textId="3B1150E3" w:rsidR="00BB4B7F" w:rsidRDefault="00BB4B7F" w:rsidP="00A868AC">
      <w:pPr>
        <w:spacing w:after="0"/>
        <w:contextualSpacing/>
      </w:pPr>
      <w:r>
        <w:t>Item betaelt Achilles Caulier bijder hant vande</w:t>
      </w:r>
    </w:p>
    <w:p w14:paraId="2258E790" w14:textId="6EBFA44B" w:rsidR="00BB4B7F" w:rsidRDefault="00BB4B7F" w:rsidP="00A868AC">
      <w:pPr>
        <w:spacing w:after="0"/>
        <w:contextualSpacing/>
      </w:pPr>
      <w:r>
        <w:t xml:space="preserve">bailliu van Heersele om </w:t>
      </w:r>
      <w:r w:rsidRPr="0006039F">
        <w:t>den b</w:t>
      </w:r>
      <w:r w:rsidR="00AE1249" w:rsidRPr="0006039F">
        <w:t>eyere</w:t>
      </w:r>
      <w:r w:rsidR="00AE1249" w:rsidRPr="0006039F">
        <w:rPr>
          <w:rStyle w:val="Voetnootmarkering"/>
        </w:rPr>
        <w:footnoteReference w:id="76"/>
      </w:r>
      <w:r w:rsidRPr="0006039F">
        <w:t xml:space="preserve"> te</w:t>
      </w:r>
      <w:r>
        <w:t xml:space="preserve"> betaelen</w:t>
      </w:r>
      <w:r>
        <w:tab/>
      </w:r>
      <w:r>
        <w:tab/>
      </w:r>
      <w:r w:rsidR="00EC5090">
        <w:tab/>
      </w:r>
      <w:r>
        <w:t>12 lb. par.</w:t>
      </w:r>
    </w:p>
    <w:p w14:paraId="5EF9F655" w14:textId="366C085A" w:rsidR="00AE1249" w:rsidRDefault="00AE1249" w:rsidP="00A868AC">
      <w:pPr>
        <w:spacing w:after="0"/>
        <w:contextualSpacing/>
      </w:pPr>
    </w:p>
    <w:p w14:paraId="698926A1" w14:textId="5F404630" w:rsidR="00AE1249" w:rsidRDefault="00AE1249" w:rsidP="00A868AC">
      <w:pPr>
        <w:spacing w:after="0"/>
        <w:contextualSpacing/>
      </w:pPr>
      <w:r>
        <w:t>Item betaelt den bailliu van Hersele van</w:t>
      </w:r>
    </w:p>
    <w:p w14:paraId="3FD18291" w14:textId="14288234" w:rsidR="00AE1249" w:rsidRDefault="00AE1249" w:rsidP="00A868AC">
      <w:pPr>
        <w:spacing w:after="0"/>
        <w:contextualSpacing/>
      </w:pPr>
      <w:r w:rsidRPr="005D3D2F">
        <w:t xml:space="preserve">scriftueren vande </w:t>
      </w:r>
      <w:r w:rsidR="00257443" w:rsidRPr="005D3D2F">
        <w:t>n</w:t>
      </w:r>
      <w:r w:rsidRPr="005D3D2F">
        <w:t>eyghene</w:t>
      </w:r>
      <w:r>
        <w:rPr>
          <w:rStyle w:val="Voetnootmarkering"/>
          <w:b/>
          <w:bCs/>
        </w:rPr>
        <w:footnoteReference w:id="77"/>
      </w:r>
      <w:r>
        <w:t>/ die hij up hief te</w:t>
      </w:r>
    </w:p>
    <w:p w14:paraId="7E46E8B1" w14:textId="490EC77C" w:rsidR="00AE1249" w:rsidRDefault="00AE1249" w:rsidP="00A868AC">
      <w:pPr>
        <w:spacing w:after="0"/>
        <w:contextualSpacing/>
      </w:pPr>
      <w:r>
        <w:t>Ghent ende brachtse hier bij minne joncheere</w:t>
      </w:r>
      <w:r>
        <w:tab/>
      </w:r>
      <w:r>
        <w:tab/>
      </w:r>
      <w:r>
        <w:tab/>
      </w:r>
      <w:r w:rsidR="00EC5090">
        <w:tab/>
      </w:r>
      <w:r>
        <w:t>12 lb. par.</w:t>
      </w:r>
      <w:r>
        <w:rPr>
          <w:rStyle w:val="Voetnootmarkering"/>
        </w:rPr>
        <w:footnoteReference w:id="78"/>
      </w:r>
    </w:p>
    <w:p w14:paraId="336CB586" w14:textId="77777777" w:rsidR="00AE1249" w:rsidRDefault="00AE1249">
      <w:pPr>
        <w:spacing w:line="259" w:lineRule="auto"/>
      </w:pPr>
      <w:r>
        <w:br w:type="page"/>
      </w:r>
    </w:p>
    <w:p w14:paraId="6C7C9BBC" w14:textId="5E90C232" w:rsidR="00AE1249" w:rsidRPr="00AE1249" w:rsidRDefault="00AE1249" w:rsidP="00AE1249">
      <w:pPr>
        <w:spacing w:after="0"/>
        <w:contextualSpacing/>
        <w:rPr>
          <w:b/>
          <w:bCs/>
          <w:u w:val="single"/>
        </w:rPr>
      </w:pPr>
      <w:bookmarkStart w:id="12" w:name="_Hlk82439594"/>
      <w:r w:rsidRPr="00AE1249">
        <w:rPr>
          <w:b/>
          <w:bCs/>
          <w:u w:val="single"/>
        </w:rPr>
        <w:t>Blz 3</w:t>
      </w:r>
      <w:r>
        <w:rPr>
          <w:b/>
          <w:bCs/>
          <w:u w:val="single"/>
        </w:rPr>
        <w:t>6</w:t>
      </w:r>
    </w:p>
    <w:p w14:paraId="036F7522" w14:textId="38A65E1B" w:rsidR="00AE1249" w:rsidRPr="00AE1249" w:rsidRDefault="00AE1249" w:rsidP="00AE1249">
      <w:pPr>
        <w:spacing w:after="0"/>
        <w:contextualSpacing/>
        <w:rPr>
          <w:b/>
          <w:bCs/>
          <w:u w:val="single"/>
        </w:rPr>
      </w:pPr>
      <w:r w:rsidRPr="00AE1249">
        <w:rPr>
          <w:b/>
          <w:bCs/>
          <w:u w:val="single"/>
        </w:rPr>
        <w:t xml:space="preserve">folio 18 </w:t>
      </w:r>
      <w:r>
        <w:rPr>
          <w:b/>
          <w:bCs/>
          <w:u w:val="single"/>
        </w:rPr>
        <w:t>verso</w:t>
      </w:r>
    </w:p>
    <w:bookmarkEnd w:id="12"/>
    <w:p w14:paraId="327975A8" w14:textId="6174F8EA" w:rsidR="00AE1249" w:rsidRDefault="00AE1249" w:rsidP="00A868AC">
      <w:pPr>
        <w:spacing w:after="0"/>
        <w:contextualSpacing/>
      </w:pPr>
    </w:p>
    <w:p w14:paraId="5F7E114E" w14:textId="73210875" w:rsidR="00AE1249" w:rsidRDefault="00AE1249" w:rsidP="00A868AC">
      <w:pPr>
        <w:spacing w:after="0"/>
        <w:contextualSpacing/>
      </w:pPr>
      <w:r>
        <w:t>Item betaelt ende gheghevene Mahiere De Fine omme</w:t>
      </w:r>
    </w:p>
    <w:p w14:paraId="554E652B" w14:textId="38E908CE" w:rsidR="00AE1249" w:rsidRDefault="00AE1249" w:rsidP="00A868AC">
      <w:pPr>
        <w:spacing w:after="0"/>
        <w:contextualSpacing/>
      </w:pPr>
      <w:r>
        <w:t>de costen te betalene d</w:t>
      </w:r>
      <w:r w:rsidR="0006039F">
        <w:t>o</w:t>
      </w:r>
      <w:r>
        <w:t>e mijne joncheere ende mijn</w:t>
      </w:r>
    </w:p>
    <w:p w14:paraId="39445B42" w14:textId="5707ABCC" w:rsidR="00AE1249" w:rsidRDefault="00AE1249" w:rsidP="00A868AC">
      <w:pPr>
        <w:spacing w:after="0"/>
        <w:contextualSpacing/>
      </w:pPr>
      <w:r>
        <w:t xml:space="preserve">joufrouwe trocken </w:t>
      </w:r>
      <w:r w:rsidRPr="0006039F">
        <w:t xml:space="preserve">te </w:t>
      </w:r>
      <w:bookmarkStart w:id="13" w:name="_Hlk83004370"/>
      <w:r w:rsidRPr="0006039F">
        <w:t>Scha</w:t>
      </w:r>
      <w:r w:rsidR="0006039F" w:rsidRPr="0006039F">
        <w:t>uduvere</w:t>
      </w:r>
      <w:bookmarkEnd w:id="13"/>
      <w:r w:rsidRPr="0006039F">
        <w:rPr>
          <w:rStyle w:val="Voetnootmarkering"/>
        </w:rPr>
        <w:footnoteReference w:id="79"/>
      </w:r>
      <w:r w:rsidRPr="0006039F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C5090">
        <w:rPr>
          <w:b/>
          <w:bCs/>
        </w:rPr>
        <w:tab/>
      </w:r>
      <w:r w:rsidRPr="00AE1249">
        <w:t>14 lb. par.</w:t>
      </w:r>
    </w:p>
    <w:p w14:paraId="6713FC46" w14:textId="04C1F841" w:rsidR="00AE1249" w:rsidRDefault="00AE1249" w:rsidP="00A868AC">
      <w:pPr>
        <w:spacing w:after="0"/>
        <w:contextualSpacing/>
      </w:pPr>
    </w:p>
    <w:p w14:paraId="205D7B87" w14:textId="62BE0F18" w:rsidR="00AE1249" w:rsidRDefault="00AE1249" w:rsidP="00A868AC">
      <w:pPr>
        <w:spacing w:after="0"/>
        <w:contextualSpacing/>
      </w:pPr>
      <w:r>
        <w:t>Item betaelt minnen joncheere in Onser Vrouwe</w:t>
      </w:r>
      <w:r w:rsidR="0006039F">
        <w:t>n</w:t>
      </w:r>
      <w:r>
        <w:t xml:space="preserve"> Avonde</w:t>
      </w:r>
    </w:p>
    <w:p w14:paraId="635FBAC3" w14:textId="5C56A373" w:rsidR="00AE1249" w:rsidRDefault="00AE1249" w:rsidP="00A868AC">
      <w:pPr>
        <w:spacing w:after="0"/>
        <w:contextualSpacing/>
      </w:pPr>
      <w:r>
        <w:t>alf ouxste doe hij te Ghendt trac</w:t>
      </w:r>
      <w:r>
        <w:tab/>
      </w:r>
      <w:r>
        <w:tab/>
      </w:r>
      <w:r>
        <w:tab/>
      </w:r>
      <w:r>
        <w:tab/>
      </w:r>
      <w:r w:rsidR="00EC5090">
        <w:tab/>
      </w:r>
      <w:r>
        <w:t>6 lb. par.</w:t>
      </w:r>
    </w:p>
    <w:p w14:paraId="4436B26E" w14:textId="0167EDBF" w:rsidR="00AE1249" w:rsidRDefault="00AE1249" w:rsidP="00A868AC">
      <w:pPr>
        <w:spacing w:after="0"/>
        <w:contextualSpacing/>
      </w:pPr>
    </w:p>
    <w:p w14:paraId="0B186C51" w14:textId="3BF3AEBB" w:rsidR="00AE1249" w:rsidRDefault="00AE1249" w:rsidP="00A868AC">
      <w:pPr>
        <w:spacing w:after="0"/>
        <w:contextualSpacing/>
      </w:pPr>
      <w:r>
        <w:t>Item betaelt minnen joncheere doen hij trac te Brue-</w:t>
      </w:r>
    </w:p>
    <w:p w14:paraId="0E830046" w14:textId="7757E0FB" w:rsidR="00AE1249" w:rsidRDefault="00AE1249" w:rsidP="00A868AC">
      <w:pPr>
        <w:spacing w:after="0"/>
        <w:contextualSpacing/>
      </w:pPr>
      <w:r>
        <w:t>sele teender dachvaert</w:t>
      </w:r>
      <w:r w:rsidR="00B92800">
        <w:rPr>
          <w:rStyle w:val="Voetnootmarkering"/>
        </w:rPr>
        <w:footnoteReference w:id="80"/>
      </w:r>
      <w:r w:rsidR="00B92800">
        <w:t xml:space="preserve"> tsieghen Roelant Van</w:t>
      </w:r>
    </w:p>
    <w:p w14:paraId="741F7F10" w14:textId="02C953AA" w:rsidR="00B92800" w:rsidRDefault="00B92800" w:rsidP="00A868AC">
      <w:pPr>
        <w:spacing w:after="0"/>
        <w:contextualSpacing/>
      </w:pPr>
      <w:r w:rsidRPr="0006039F">
        <w:t>Burgevale</w:t>
      </w:r>
      <w:r w:rsidRPr="000603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30 lb. par.</w:t>
      </w:r>
    </w:p>
    <w:p w14:paraId="713D9BB6" w14:textId="638B7E77" w:rsidR="00B92800" w:rsidRDefault="00B92800" w:rsidP="00A868AC">
      <w:pPr>
        <w:spacing w:after="0"/>
        <w:contextualSpacing/>
      </w:pPr>
    </w:p>
    <w:p w14:paraId="797F840D" w14:textId="5789C7EE" w:rsidR="00B92800" w:rsidRDefault="00B92800" w:rsidP="00A868AC">
      <w:pPr>
        <w:spacing w:after="0"/>
        <w:contextualSpacing/>
      </w:pPr>
      <w:r>
        <w:t>Item betaelt Achilles Caulier omme de saken van mij-</w:t>
      </w:r>
    </w:p>
    <w:p w14:paraId="5085C824" w14:textId="3851B4CE" w:rsidR="00B92800" w:rsidRDefault="00B92800" w:rsidP="00A868AC">
      <w:pPr>
        <w:spacing w:after="0"/>
        <w:contextualSpacing/>
      </w:pPr>
      <w:r>
        <w:t>nen joncheere te vervolghene ende te bewaerne</w:t>
      </w:r>
    </w:p>
    <w:p w14:paraId="319217F5" w14:textId="009B4EEB" w:rsidR="00B92800" w:rsidRDefault="00B92800" w:rsidP="00A868AC">
      <w:pPr>
        <w:spacing w:after="0"/>
        <w:contextualSpacing/>
      </w:pPr>
      <w:r>
        <w:t>doe hij te doene hadde in dese landen</w:t>
      </w:r>
      <w:r>
        <w:rPr>
          <w:rStyle w:val="Voetnootmarkering"/>
        </w:rPr>
        <w:footnoteReference w:id="81"/>
      </w:r>
      <w:r>
        <w:tab/>
      </w:r>
      <w:r>
        <w:tab/>
      </w:r>
      <w:r>
        <w:tab/>
      </w:r>
      <w:r w:rsidR="00EC5090">
        <w:tab/>
      </w:r>
      <w:r w:rsidR="0006039F">
        <w:t>2</w:t>
      </w:r>
      <w:r>
        <w:t>4 lb. par.</w:t>
      </w:r>
    </w:p>
    <w:p w14:paraId="3606C2D8" w14:textId="3C6DB77A" w:rsidR="00B92800" w:rsidRDefault="00B92800" w:rsidP="00A868AC">
      <w:pPr>
        <w:spacing w:after="0"/>
        <w:contextualSpacing/>
      </w:pPr>
    </w:p>
    <w:p w14:paraId="5824A972" w14:textId="539B3BC6" w:rsidR="00B92800" w:rsidRDefault="00B92800" w:rsidP="00A868AC">
      <w:pPr>
        <w:spacing w:after="0"/>
        <w:contextualSpacing/>
      </w:pPr>
      <w:r>
        <w:t>Item betaelt mijnder jouffrouwe om mede te betalene</w:t>
      </w:r>
    </w:p>
    <w:p w14:paraId="0550FC7D" w14:textId="782B2F9B" w:rsidR="00B92800" w:rsidRDefault="00B92800" w:rsidP="00A868AC">
      <w:pPr>
        <w:spacing w:after="0"/>
        <w:contextualSpacing/>
      </w:pPr>
      <w:r>
        <w:t>en haer gheliefte</w:t>
      </w:r>
      <w:r>
        <w:rPr>
          <w:rStyle w:val="Voetnootmarkering"/>
        </w:rPr>
        <w:footnoteReference w:id="82"/>
      </w:r>
      <w:r>
        <w:t xml:space="preserve"> mede te doene alsoot blijct</w:t>
      </w:r>
    </w:p>
    <w:p w14:paraId="279689DE" w14:textId="612F3CA7" w:rsidR="00B92800" w:rsidRPr="00EC5090" w:rsidRDefault="00B92800" w:rsidP="00A868AC">
      <w:pPr>
        <w:spacing w:after="0"/>
        <w:contextualSpacing/>
        <w:rPr>
          <w:lang w:val="en-US"/>
        </w:rPr>
      </w:pPr>
      <w:r w:rsidRPr="00EC5090">
        <w:rPr>
          <w:lang w:val="en-US"/>
        </w:rPr>
        <w:t>bijder quitanchen</w:t>
      </w:r>
      <w:r w:rsidRPr="00EC5090">
        <w:rPr>
          <w:lang w:val="en-US"/>
        </w:rPr>
        <w:tab/>
      </w:r>
      <w:r w:rsidRPr="00EC5090">
        <w:rPr>
          <w:lang w:val="en-US"/>
        </w:rPr>
        <w:tab/>
      </w:r>
      <w:r w:rsidRPr="00EC5090">
        <w:rPr>
          <w:lang w:val="en-US"/>
        </w:rPr>
        <w:tab/>
      </w:r>
      <w:r w:rsidRPr="00EC5090">
        <w:rPr>
          <w:lang w:val="en-US"/>
        </w:rPr>
        <w:tab/>
      </w:r>
      <w:r w:rsidRPr="00EC5090">
        <w:rPr>
          <w:lang w:val="en-US"/>
        </w:rPr>
        <w:tab/>
      </w:r>
      <w:r w:rsidRPr="00EC5090">
        <w:rPr>
          <w:lang w:val="en-US"/>
        </w:rPr>
        <w:tab/>
      </w:r>
      <w:r w:rsidR="00EC5090">
        <w:rPr>
          <w:lang w:val="en-US"/>
        </w:rPr>
        <w:tab/>
      </w:r>
      <w:r w:rsidRPr="00EC5090">
        <w:rPr>
          <w:lang w:val="en-US"/>
        </w:rPr>
        <w:t>40 lb. par.</w:t>
      </w:r>
    </w:p>
    <w:p w14:paraId="39602EFC" w14:textId="39F7509D" w:rsidR="00933E27" w:rsidRPr="00EC5090" w:rsidRDefault="00933E27" w:rsidP="00A868AC">
      <w:pPr>
        <w:spacing w:after="0"/>
        <w:contextualSpacing/>
        <w:rPr>
          <w:lang w:val="en-US"/>
        </w:rPr>
      </w:pPr>
    </w:p>
    <w:p w14:paraId="5FDC736C" w14:textId="747EAA81" w:rsidR="00933E27" w:rsidRPr="00EC5090" w:rsidRDefault="00933E27" w:rsidP="00A868AC">
      <w:pPr>
        <w:spacing w:after="0"/>
        <w:contextualSpacing/>
        <w:rPr>
          <w:lang w:val="en-US"/>
        </w:rPr>
      </w:pPr>
      <w:r w:rsidRPr="00EC5090">
        <w:rPr>
          <w:lang w:val="en-US"/>
        </w:rPr>
        <w:t>Item so es Gillijse Bussaerts ghegheven geheweest</w:t>
      </w:r>
    </w:p>
    <w:p w14:paraId="3A60193D" w14:textId="5007E93A" w:rsidR="00933E27" w:rsidRDefault="00933E27" w:rsidP="00A868AC">
      <w:pPr>
        <w:spacing w:after="0"/>
        <w:contextualSpacing/>
      </w:pPr>
      <w:r w:rsidRPr="00933E27">
        <w:t>van mijnen vors. joncheere e</w:t>
      </w:r>
      <w:r>
        <w:t>enen sac coorins den</w:t>
      </w:r>
    </w:p>
    <w:p w14:paraId="4A5AF21F" w14:textId="128E403F" w:rsidR="00933E27" w:rsidRDefault="00933E27" w:rsidP="00A868AC">
      <w:pPr>
        <w:spacing w:after="0"/>
        <w:contextualSpacing/>
      </w:pPr>
      <w:r>
        <w:t>welken ic af ghesleghen hebben int paeyement</w:t>
      </w:r>
    </w:p>
    <w:p w14:paraId="76436F13" w14:textId="110C61C9" w:rsidR="00933E27" w:rsidRDefault="00933E27" w:rsidP="00A868AC">
      <w:pPr>
        <w:spacing w:after="0"/>
        <w:contextualSpacing/>
      </w:pPr>
      <w:r>
        <w:t>ende betalinghe van Antonijs De</w:t>
      </w:r>
      <w:r w:rsidR="0006039F">
        <w:t>n</w:t>
      </w:r>
      <w:r>
        <w:t xml:space="preserve"> Neve</w:t>
      </w:r>
      <w:r>
        <w:rPr>
          <w:rStyle w:val="Voetnootmarkering"/>
        </w:rPr>
        <w:footnoteReference w:id="83"/>
      </w:r>
      <w:r>
        <w:t>ende</w:t>
      </w:r>
    </w:p>
    <w:p w14:paraId="7391895C" w14:textId="6C36B4BE" w:rsidR="00933E27" w:rsidRDefault="00933E27" w:rsidP="00A868AC">
      <w:pPr>
        <w:spacing w:after="0"/>
        <w:contextualSpacing/>
      </w:pPr>
      <w:r>
        <w:t>co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4 lb. 4 s. par.</w:t>
      </w:r>
    </w:p>
    <w:p w14:paraId="38763E30" w14:textId="2B3C9373" w:rsidR="00933E27" w:rsidRDefault="00933E27" w:rsidP="00A868AC">
      <w:pPr>
        <w:spacing w:after="0"/>
        <w:contextualSpacing/>
      </w:pPr>
    </w:p>
    <w:p w14:paraId="4DF17EB7" w14:textId="207E4315" w:rsidR="00933E27" w:rsidRDefault="00184A63" w:rsidP="00A868AC">
      <w:pPr>
        <w:spacing w:after="0"/>
        <w:contextualSpacing/>
      </w:pPr>
      <w:r>
        <w:t>I</w:t>
      </w:r>
      <w:r w:rsidR="00933E27">
        <w:t>tem betaelt van allen costen ende handelinghen die</w:t>
      </w:r>
    </w:p>
    <w:p w14:paraId="7C2E7887" w14:textId="3812F14E" w:rsidR="00933E27" w:rsidRDefault="00933E27" w:rsidP="00A868AC">
      <w:pPr>
        <w:spacing w:after="0"/>
        <w:contextualSpacing/>
      </w:pPr>
      <w:r>
        <w:t>ic ghehadt hebbe binnen desen jare ende huut-</w:t>
      </w:r>
    </w:p>
    <w:p w14:paraId="49C010BB" w14:textId="79DFF575" w:rsidR="00933E27" w:rsidRDefault="00933E27" w:rsidP="00A868AC">
      <w:pPr>
        <w:spacing w:after="0"/>
        <w:contextualSpacing/>
      </w:pPr>
      <w:r>
        <w:t>ghegheven hebben te div</w:t>
      </w:r>
      <w:r w:rsidR="001179B6">
        <w:t>e</w:t>
      </w:r>
      <w:r>
        <w:t>ersschen stonden ghelijc</w:t>
      </w:r>
    </w:p>
    <w:p w14:paraId="011326E0" w14:textId="190E4131" w:rsidR="00933E27" w:rsidRDefault="00933E27" w:rsidP="00A868AC">
      <w:pPr>
        <w:spacing w:after="0"/>
        <w:contextualSpacing/>
      </w:pPr>
      <w:r>
        <w:t>dat dat blijct bijden sommen gherekent ende ghe-</w:t>
      </w:r>
    </w:p>
    <w:p w14:paraId="52E7AF78" w14:textId="00B09525" w:rsidR="00933E27" w:rsidRDefault="00933E27" w:rsidP="00A868AC">
      <w:pPr>
        <w:spacing w:after="0"/>
        <w:contextualSpacing/>
      </w:pPr>
      <w:r>
        <w:t>set bij minnen vors. joncheerre ofte mijndre jouffrouw</w:t>
      </w:r>
    </w:p>
    <w:p w14:paraId="1156611F" w14:textId="7283E786" w:rsidR="00933E27" w:rsidRDefault="00933E27" w:rsidP="00A868AC">
      <w:pPr>
        <w:spacing w:after="0"/>
        <w:contextualSpacing/>
      </w:pPr>
      <w:r>
        <w:t xml:space="preserve">inde rekeninge vanden expense van desen jaere </w:t>
      </w:r>
    </w:p>
    <w:p w14:paraId="689B6C62" w14:textId="09C0C135" w:rsidR="00933E27" w:rsidRPr="0006039F" w:rsidRDefault="0006039F" w:rsidP="00A868AC">
      <w:pPr>
        <w:spacing w:after="0"/>
        <w:contextualSpacing/>
      </w:pPr>
      <w:r>
        <w:t>draghende de somme van</w:t>
      </w:r>
      <w:r>
        <w:tab/>
      </w:r>
      <w:r>
        <w:tab/>
      </w:r>
      <w:r>
        <w:tab/>
      </w:r>
      <w:r>
        <w:tab/>
      </w:r>
      <w:r>
        <w:tab/>
        <w:t>(doorstreept: 436 lb. 9 s)</w:t>
      </w:r>
      <w:r w:rsidR="00933E27">
        <w:tab/>
      </w:r>
      <w:r w:rsidR="00933E27">
        <w:tab/>
      </w:r>
      <w:r w:rsidR="00933E27">
        <w:tab/>
      </w:r>
      <w:r w:rsidR="00933E27">
        <w:tab/>
      </w:r>
      <w:r w:rsidR="00933E27">
        <w:tab/>
      </w:r>
      <w:r w:rsidR="00933E27">
        <w:tab/>
      </w:r>
      <w:r w:rsidR="00933E27">
        <w:tab/>
      </w:r>
      <w:r w:rsidR="00933E27">
        <w:tab/>
      </w:r>
      <w:r>
        <w:tab/>
      </w:r>
      <w:r w:rsidR="00EC5090">
        <w:tab/>
      </w:r>
      <w:r w:rsidR="00933E27" w:rsidRPr="0006039F">
        <w:t>1.152 lb. 11 s. 10 d. par.</w:t>
      </w:r>
      <w:r w:rsidR="00184A63">
        <w:rPr>
          <w:rStyle w:val="Voetnootmarkering"/>
        </w:rPr>
        <w:footnoteReference w:id="84"/>
      </w:r>
    </w:p>
    <w:p w14:paraId="613BDCD1" w14:textId="77777777" w:rsidR="00933E27" w:rsidRPr="0006039F" w:rsidRDefault="00933E27">
      <w:pPr>
        <w:spacing w:line="259" w:lineRule="auto"/>
      </w:pPr>
      <w:r w:rsidRPr="0006039F">
        <w:br w:type="page"/>
      </w:r>
    </w:p>
    <w:p w14:paraId="2530DDF1" w14:textId="54349CFA" w:rsidR="00933E27" w:rsidRPr="00C022EF" w:rsidRDefault="00933E27" w:rsidP="00933E27">
      <w:pPr>
        <w:spacing w:after="0"/>
        <w:contextualSpacing/>
        <w:rPr>
          <w:b/>
          <w:bCs/>
          <w:u w:val="single"/>
        </w:rPr>
      </w:pPr>
      <w:r w:rsidRPr="00C022EF">
        <w:rPr>
          <w:b/>
          <w:bCs/>
          <w:u w:val="single"/>
        </w:rPr>
        <w:t>Blz 37</w:t>
      </w:r>
    </w:p>
    <w:p w14:paraId="5EBF25B7" w14:textId="786907D0" w:rsidR="00933E27" w:rsidRPr="00C022EF" w:rsidRDefault="00933E27" w:rsidP="00933E27">
      <w:pPr>
        <w:spacing w:after="0"/>
        <w:contextualSpacing/>
        <w:rPr>
          <w:b/>
          <w:bCs/>
          <w:u w:val="single"/>
        </w:rPr>
      </w:pPr>
      <w:r w:rsidRPr="00C022EF">
        <w:rPr>
          <w:b/>
          <w:bCs/>
          <w:u w:val="single"/>
        </w:rPr>
        <w:t>folio 19 recto</w:t>
      </w:r>
    </w:p>
    <w:p w14:paraId="0C395120" w14:textId="77777777" w:rsidR="00933E27" w:rsidRPr="00C022EF" w:rsidRDefault="00933E27" w:rsidP="00A868AC">
      <w:pPr>
        <w:spacing w:after="0"/>
        <w:contextualSpacing/>
      </w:pPr>
    </w:p>
    <w:p w14:paraId="54E7F178" w14:textId="2F21F051" w:rsidR="00B92800" w:rsidRDefault="00933E27" w:rsidP="00A868AC">
      <w:pPr>
        <w:spacing w:after="0"/>
        <w:contextualSpacing/>
      </w:pPr>
      <w:r>
        <w:t>Item betaelt Achilles Caulier</w:t>
      </w:r>
      <w:r w:rsidR="003C55FF">
        <w:rPr>
          <w:rStyle w:val="Voetnootmarkering"/>
        </w:rPr>
        <w:footnoteReference w:id="85"/>
      </w:r>
      <w:r>
        <w:t xml:space="preserve"> voer sine wedden val-</w:t>
      </w:r>
    </w:p>
    <w:p w14:paraId="56BB0FEE" w14:textId="42C0BC2F" w:rsidR="00933E27" w:rsidRDefault="00933E27" w:rsidP="00A868AC">
      <w:pPr>
        <w:spacing w:after="0"/>
        <w:contextualSpacing/>
      </w:pPr>
      <w:r>
        <w:t>lende te Bame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 w:rsidRPr="00AE6BF5">
        <w:t>5</w:t>
      </w:r>
      <w:r w:rsidR="00A543F3" w:rsidRPr="00AE6BF5">
        <w:t>0</w:t>
      </w:r>
      <w:r w:rsidRPr="00AE6BF5">
        <w:t xml:space="preserve"> lb. par</w:t>
      </w:r>
      <w:r>
        <w:t>.</w:t>
      </w:r>
    </w:p>
    <w:p w14:paraId="1346BADE" w14:textId="1B7BA507" w:rsidR="00933E27" w:rsidRDefault="00933E27" w:rsidP="00A868AC">
      <w:pPr>
        <w:spacing w:after="0"/>
        <w:contextualSpacing/>
      </w:pPr>
    </w:p>
    <w:p w14:paraId="7176B0DE" w14:textId="2278A605" w:rsidR="00933E27" w:rsidRDefault="00933E27" w:rsidP="00A868AC">
      <w:pPr>
        <w:spacing w:after="0"/>
        <w:contextualSpacing/>
      </w:pPr>
      <w:r>
        <w:t>Item betaelt den ontfanghere van sine wedde van</w:t>
      </w:r>
    </w:p>
    <w:p w14:paraId="0985DAB2" w14:textId="77003E2C" w:rsidR="00933E27" w:rsidRPr="00933E27" w:rsidRDefault="00933E27" w:rsidP="00A868AC">
      <w:pPr>
        <w:spacing w:after="0"/>
        <w:contextualSpacing/>
      </w:pPr>
      <w:r>
        <w:t>sinen dienste vande ontfanghe</w:t>
      </w:r>
      <w:r>
        <w:tab/>
      </w:r>
      <w:r>
        <w:tab/>
      </w:r>
      <w:r>
        <w:tab/>
      </w:r>
      <w:r>
        <w:tab/>
      </w:r>
      <w:r>
        <w:tab/>
      </w:r>
      <w:r w:rsidR="00EC5090">
        <w:tab/>
      </w:r>
      <w:r>
        <w:t>12 lb. par.</w:t>
      </w:r>
    </w:p>
    <w:p w14:paraId="3F6B08D3" w14:textId="0FD71844" w:rsidR="00B92800" w:rsidRDefault="00B92800" w:rsidP="00A868AC">
      <w:pPr>
        <w:spacing w:after="0"/>
        <w:contextualSpacing/>
      </w:pPr>
    </w:p>
    <w:p w14:paraId="49CA8FF7" w14:textId="5F5E1BCA" w:rsidR="00933E27" w:rsidRPr="005C2F4A" w:rsidRDefault="00933E27" w:rsidP="00A868AC">
      <w:pPr>
        <w:spacing w:after="0"/>
        <w:contextualSpacing/>
        <w:rPr>
          <w:lang w:val="fr-FR"/>
        </w:rPr>
      </w:pPr>
      <w:r w:rsidRPr="005C2F4A">
        <w:rPr>
          <w:lang w:val="fr-FR"/>
        </w:rPr>
        <w:t>III</w:t>
      </w:r>
      <w:r w:rsidRPr="005C2F4A">
        <w:rPr>
          <w:lang w:val="fr-FR"/>
        </w:rPr>
        <w:tab/>
      </w:r>
      <w:r w:rsidRPr="005C2F4A">
        <w:rPr>
          <w:lang w:val="fr-FR"/>
        </w:rPr>
        <w:tab/>
        <w:t>Somme</w:t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Pr="005C2F4A">
        <w:rPr>
          <w:lang w:val="fr-FR"/>
        </w:rPr>
        <w:tab/>
      </w:r>
      <w:r w:rsidR="00A543F3" w:rsidRPr="005C2F4A">
        <w:rPr>
          <w:lang w:val="fr-FR"/>
        </w:rPr>
        <w:tab/>
      </w:r>
      <w:r w:rsidR="00EC5090">
        <w:rPr>
          <w:lang w:val="fr-FR"/>
        </w:rPr>
        <w:tab/>
      </w:r>
      <w:r w:rsidRPr="005C2F4A">
        <w:rPr>
          <w:lang w:val="fr-FR"/>
        </w:rPr>
        <w:t>1.643 lb.</w:t>
      </w:r>
      <w:r w:rsidR="00A543F3" w:rsidRPr="005C2F4A">
        <w:rPr>
          <w:lang w:val="fr-FR"/>
        </w:rPr>
        <w:t xml:space="preserve"> 42 s. 11 d.</w:t>
      </w:r>
    </w:p>
    <w:p w14:paraId="76D711DD" w14:textId="33D54D36" w:rsidR="00A543F3" w:rsidRPr="005C2F4A" w:rsidRDefault="00A543F3" w:rsidP="00A868AC">
      <w:pPr>
        <w:spacing w:after="0"/>
        <w:contextualSpacing/>
        <w:rPr>
          <w:lang w:val="fr-FR"/>
        </w:rPr>
      </w:pPr>
    </w:p>
    <w:p w14:paraId="18FFE943" w14:textId="0A5704D0" w:rsidR="00A543F3" w:rsidRDefault="00A543F3" w:rsidP="00A868AC">
      <w:pPr>
        <w:spacing w:after="0"/>
        <w:contextualSpacing/>
      </w:pPr>
      <w:r w:rsidRPr="005C2F4A">
        <w:rPr>
          <w:lang w:val="fr-FR"/>
        </w:rPr>
        <w:tab/>
      </w:r>
      <w:r w:rsidRPr="005C2F4A">
        <w:rPr>
          <w:lang w:val="fr-FR"/>
        </w:rPr>
        <w:tab/>
      </w:r>
      <w:r>
        <w:t>Somme van alden huutghevene</w:t>
      </w:r>
    </w:p>
    <w:p w14:paraId="1F6411A5" w14:textId="516E8935" w:rsidR="00A543F3" w:rsidRDefault="00A543F3" w:rsidP="00A868AC">
      <w:pPr>
        <w:spacing w:after="0"/>
        <w:contextualSpacing/>
      </w:pPr>
      <w:r>
        <w:tab/>
      </w:r>
      <w:r>
        <w:tab/>
        <w:t xml:space="preserve">draeght in ghelde </w:t>
      </w:r>
      <w:r w:rsidR="00AE6BF5">
        <w:tab/>
      </w:r>
      <w:r w:rsidR="00AE6BF5">
        <w:tab/>
      </w:r>
      <w:r w:rsidR="00AE6BF5">
        <w:tab/>
      </w:r>
      <w:r w:rsidR="00AE6BF5">
        <w:tab/>
        <w:t>1.726</w:t>
      </w:r>
      <w:r>
        <w:t xml:space="preserve"> lb.</w:t>
      </w:r>
      <w:r w:rsidR="00EC5090">
        <w:t xml:space="preserve"> </w:t>
      </w:r>
      <w:r>
        <w:t>9 s. 1 d. obool par.</w:t>
      </w:r>
    </w:p>
    <w:p w14:paraId="7E50A038" w14:textId="761F6F1D" w:rsidR="00A543F3" w:rsidRDefault="00A543F3" w:rsidP="00A868AC">
      <w:pPr>
        <w:spacing w:after="0"/>
        <w:contextualSpacing/>
      </w:pPr>
    </w:p>
    <w:p w14:paraId="2EF6A598" w14:textId="18929DE2" w:rsidR="00A543F3" w:rsidRDefault="00A543F3" w:rsidP="00A868AC">
      <w:pPr>
        <w:spacing w:after="0"/>
        <w:contextualSpacing/>
      </w:pPr>
      <w:r>
        <w:t>En den ontfaen</w:t>
      </w:r>
      <w:r w:rsidR="00AE6BF5">
        <w:t>c</w:t>
      </w:r>
      <w:r>
        <w:t xml:space="preserve"> draeght</w:t>
      </w:r>
      <w:r>
        <w:tab/>
      </w:r>
      <w:r>
        <w:tab/>
      </w:r>
      <w:r>
        <w:tab/>
      </w:r>
      <w:r>
        <w:tab/>
      </w:r>
      <w:r w:rsidR="00AE6BF5">
        <w:tab/>
      </w:r>
      <w:r w:rsidR="00EC5090">
        <w:tab/>
      </w:r>
      <w:r>
        <w:t>2.664 lb. 9 s. 7 d. par.</w:t>
      </w:r>
    </w:p>
    <w:p w14:paraId="7607C537" w14:textId="2325D674" w:rsidR="00A543F3" w:rsidRDefault="00A543F3" w:rsidP="00A868AC">
      <w:pPr>
        <w:spacing w:after="0"/>
        <w:contextualSpacing/>
      </w:pPr>
    </w:p>
    <w:p w14:paraId="057A306B" w14:textId="15F9BAA6" w:rsidR="00A543F3" w:rsidRDefault="00A543F3" w:rsidP="00A868AC">
      <w:pPr>
        <w:spacing w:after="0"/>
        <w:contextualSpacing/>
      </w:pPr>
      <w:r>
        <w:t>Aldus blijct dat de vors. ontfanghere heeft meer</w:t>
      </w:r>
    </w:p>
    <w:p w14:paraId="287A2136" w14:textId="4BBFA298" w:rsidR="00A543F3" w:rsidRDefault="00A543F3" w:rsidP="00A868AC">
      <w:pPr>
        <w:spacing w:after="0"/>
        <w:contextualSpacing/>
      </w:pPr>
      <w:r>
        <w:t xml:space="preserve">ontfaen dan utghegheven de somme van </w:t>
      </w:r>
      <w:r>
        <w:tab/>
      </w:r>
      <w:r w:rsidR="00AE6BF5">
        <w:tab/>
      </w:r>
      <w:r w:rsidR="00AE6BF5">
        <w:tab/>
      </w:r>
      <w:r w:rsidR="00EC5090">
        <w:tab/>
      </w:r>
      <w:r>
        <w:t>938 lb.</w:t>
      </w:r>
      <w:r w:rsidR="00AE6BF5">
        <w:t xml:space="preserve"> 5 d. obool</w:t>
      </w:r>
    </w:p>
    <w:p w14:paraId="2C1F320A" w14:textId="43CF7CBA" w:rsidR="00A543F3" w:rsidRDefault="00A543F3" w:rsidP="00A868AC">
      <w:pPr>
        <w:spacing w:after="0"/>
        <w:contextualSpacing/>
      </w:pPr>
    </w:p>
    <w:p w14:paraId="09F0D646" w14:textId="29EBF46A" w:rsidR="00A543F3" w:rsidRPr="00AE6BF5" w:rsidRDefault="00A543F3" w:rsidP="00A868AC">
      <w:pPr>
        <w:spacing w:after="0"/>
        <w:contextualSpacing/>
      </w:pPr>
      <w:r w:rsidRPr="00AE6BF5">
        <w:t>En voor in coorne ghelijct als blijct bijder</w:t>
      </w:r>
    </w:p>
    <w:p w14:paraId="685CB7AD" w14:textId="62271C3A" w:rsidR="00A543F3" w:rsidRPr="00AE6BF5" w:rsidRDefault="00A543F3" w:rsidP="00A868AC">
      <w:pPr>
        <w:spacing w:after="0"/>
        <w:contextualSpacing/>
      </w:pPr>
      <w:r w:rsidRPr="00AE6BF5">
        <w:t>XVI</w:t>
      </w:r>
      <w:r w:rsidRPr="00AE6BF5">
        <w:rPr>
          <w:vertAlign w:val="superscript"/>
        </w:rPr>
        <w:t>ste</w:t>
      </w:r>
      <w:r w:rsidRPr="00AE6BF5">
        <w:t xml:space="preserve"> somme 39 sacken ende </w:t>
      </w:r>
      <w:r w:rsidR="00AE6BF5" w:rsidRPr="00AE6BF5">
        <w:t>een</w:t>
      </w:r>
      <w:r w:rsidRPr="00AE6BF5">
        <w:t xml:space="preserve"> alf </w:t>
      </w:r>
      <w:r w:rsidR="00AE6BF5" w:rsidRPr="00AE6BF5">
        <w:t>mudeke</w:t>
      </w:r>
    </w:p>
    <w:p w14:paraId="643AC630" w14:textId="6C4FA3A2" w:rsidR="00A543F3" w:rsidRPr="00AE6BF5" w:rsidRDefault="00A543F3" w:rsidP="00A868AC">
      <w:pPr>
        <w:spacing w:after="0"/>
        <w:contextualSpacing/>
      </w:pPr>
      <w:r w:rsidRPr="00AE6BF5">
        <w:t>moutercoorens</w:t>
      </w:r>
    </w:p>
    <w:p w14:paraId="0A75686D" w14:textId="3F19A0E3" w:rsidR="00A543F3" w:rsidRPr="00AE6BF5" w:rsidRDefault="00A543F3" w:rsidP="00A868AC">
      <w:pPr>
        <w:spacing w:after="0"/>
        <w:contextualSpacing/>
      </w:pPr>
      <w:r w:rsidRPr="00AE6BF5">
        <w:tab/>
      </w:r>
      <w:r w:rsidRPr="00AE6BF5">
        <w:tab/>
      </w:r>
    </w:p>
    <w:sectPr w:rsidR="00A543F3" w:rsidRPr="00AE6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578C" w14:textId="77777777" w:rsidR="00174361" w:rsidRDefault="00174361" w:rsidP="00261CF5">
      <w:pPr>
        <w:spacing w:after="0" w:line="240" w:lineRule="auto"/>
      </w:pPr>
      <w:r>
        <w:separator/>
      </w:r>
    </w:p>
  </w:endnote>
  <w:endnote w:type="continuationSeparator" w:id="0">
    <w:p w14:paraId="371417D4" w14:textId="77777777" w:rsidR="00174361" w:rsidRDefault="00174361" w:rsidP="0026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49F2" w14:textId="77777777" w:rsidR="00174361" w:rsidRDefault="00174361" w:rsidP="00261CF5">
      <w:pPr>
        <w:spacing w:after="0" w:line="240" w:lineRule="auto"/>
      </w:pPr>
      <w:r>
        <w:separator/>
      </w:r>
    </w:p>
  </w:footnote>
  <w:footnote w:type="continuationSeparator" w:id="0">
    <w:p w14:paraId="6CDE928E" w14:textId="77777777" w:rsidR="00174361" w:rsidRDefault="00174361" w:rsidP="00261CF5">
      <w:pPr>
        <w:spacing w:after="0" w:line="240" w:lineRule="auto"/>
      </w:pPr>
      <w:r>
        <w:continuationSeparator/>
      </w:r>
    </w:p>
  </w:footnote>
  <w:footnote w:id="1">
    <w:p w14:paraId="13DF6C20" w14:textId="23785798" w:rsidR="00FD1EA4" w:rsidRDefault="00FD1EA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548D0">
        <w:rPr>
          <w:i/>
          <w:iCs/>
        </w:rPr>
        <w:t>moghende</w:t>
      </w:r>
      <w:r>
        <w:t xml:space="preserve"> in andere rekeningen</w:t>
      </w:r>
    </w:p>
  </w:footnote>
  <w:footnote w:id="2">
    <w:p w14:paraId="5A27F48A" w14:textId="54128264" w:rsidR="00334955" w:rsidRPr="00773877" w:rsidRDefault="00743F47" w:rsidP="00334955">
      <w:pPr>
        <w:spacing w:after="0"/>
        <w:contextualSpacing/>
        <w:rPr>
          <w:sz w:val="20"/>
          <w:szCs w:val="20"/>
        </w:rPr>
      </w:pPr>
      <w:r w:rsidRPr="00773877">
        <w:rPr>
          <w:rStyle w:val="Voetnootmarkering"/>
          <w:sz w:val="20"/>
          <w:szCs w:val="20"/>
        </w:rPr>
        <w:footnoteRef/>
      </w:r>
      <w:r w:rsidRPr="00773877">
        <w:rPr>
          <w:sz w:val="20"/>
          <w:szCs w:val="20"/>
        </w:rPr>
        <w:t xml:space="preserve"> </w:t>
      </w:r>
      <w:r w:rsidR="00773877" w:rsidRPr="00773877">
        <w:rPr>
          <w:sz w:val="20"/>
          <w:szCs w:val="20"/>
        </w:rPr>
        <w:t xml:space="preserve">de ontvanger </w:t>
      </w:r>
      <w:r w:rsidRPr="00773877">
        <w:rPr>
          <w:sz w:val="20"/>
          <w:szCs w:val="20"/>
        </w:rPr>
        <w:t>geeft de inhoudsmaten weer: 4 modekens is 1 halster, 3 halsters is 1 zak</w:t>
      </w:r>
      <w:r w:rsidR="00334955" w:rsidRPr="00773877">
        <w:rPr>
          <w:sz w:val="20"/>
          <w:szCs w:val="20"/>
        </w:rPr>
        <w:t xml:space="preserve">. </w:t>
      </w:r>
    </w:p>
    <w:p w14:paraId="37DFB497" w14:textId="4EF2C076" w:rsidR="00337C77" w:rsidRPr="00337C77" w:rsidRDefault="00FD1EA4" w:rsidP="00334955">
      <w:pPr>
        <w:spacing w:after="0"/>
        <w:contextualSpacing/>
        <w:rPr>
          <w:sz w:val="20"/>
          <w:szCs w:val="20"/>
        </w:rPr>
      </w:pPr>
      <w:r w:rsidRPr="00337C77">
        <w:rPr>
          <w:sz w:val="20"/>
          <w:szCs w:val="20"/>
        </w:rPr>
        <w:t>bij</w:t>
      </w:r>
      <w:r w:rsidR="00334955" w:rsidRPr="00337C77">
        <w:rPr>
          <w:sz w:val="20"/>
          <w:szCs w:val="20"/>
        </w:rPr>
        <w:t xml:space="preserve"> Daelemans</w:t>
      </w:r>
      <w:r w:rsidRPr="00337C77">
        <w:rPr>
          <w:sz w:val="20"/>
          <w:szCs w:val="20"/>
        </w:rPr>
        <w:t>, Repartitie, naar oudste domeinrekenigen</w:t>
      </w:r>
      <w:r w:rsidR="00334955" w:rsidRPr="00337C77">
        <w:rPr>
          <w:sz w:val="20"/>
          <w:szCs w:val="20"/>
        </w:rPr>
        <w:t xml:space="preserve"> : 1 </w:t>
      </w:r>
      <w:r w:rsidRPr="00337C77">
        <w:rPr>
          <w:sz w:val="20"/>
          <w:szCs w:val="20"/>
        </w:rPr>
        <w:t>zak= 12 m</w:t>
      </w:r>
      <w:r w:rsidR="00D345BB">
        <w:rPr>
          <w:sz w:val="20"/>
          <w:szCs w:val="20"/>
        </w:rPr>
        <w:t>u</w:t>
      </w:r>
      <w:r w:rsidRPr="00337C77">
        <w:rPr>
          <w:sz w:val="20"/>
          <w:szCs w:val="20"/>
        </w:rPr>
        <w:t>d</w:t>
      </w:r>
      <w:r w:rsidR="00D345BB">
        <w:rPr>
          <w:sz w:val="20"/>
          <w:szCs w:val="20"/>
        </w:rPr>
        <w:t>d</w:t>
      </w:r>
      <w:r w:rsidRPr="00337C77">
        <w:rPr>
          <w:sz w:val="20"/>
          <w:szCs w:val="20"/>
        </w:rPr>
        <w:t>ekens (klopt met rekening), 1 muddeken is 4 coupes, 1 coupe = 4 viertel</w:t>
      </w:r>
    </w:p>
    <w:p w14:paraId="02F3746C" w14:textId="78FBB494" w:rsidR="00743F47" w:rsidRDefault="00743F47">
      <w:pPr>
        <w:pStyle w:val="Voetnoottekst"/>
      </w:pPr>
    </w:p>
  </w:footnote>
  <w:footnote w:id="3">
    <w:p w14:paraId="035A8FC3" w14:textId="375F125A" w:rsidR="006037A0" w:rsidRDefault="006037A0">
      <w:pPr>
        <w:pStyle w:val="Voetnoottekst"/>
      </w:pPr>
      <w:r>
        <w:rPr>
          <w:rStyle w:val="Voetnootmarkering"/>
        </w:rPr>
        <w:footnoteRef/>
      </w:r>
      <w:r>
        <w:t xml:space="preserve"> Cornelijs </w:t>
      </w:r>
      <w:r w:rsidR="004548D0">
        <w:t xml:space="preserve">Van Der Storme </w:t>
      </w:r>
      <w:r>
        <w:t xml:space="preserve">heeft een stuk grond in </w:t>
      </w:r>
      <w:r w:rsidR="004548D0">
        <w:t>rente</w:t>
      </w:r>
      <w:r>
        <w:t>, zolang hij leeft</w:t>
      </w:r>
      <w:r w:rsidR="004548D0">
        <w:t xml:space="preserve"> (in lijfrente)</w:t>
      </w:r>
      <w:r>
        <w:t>, voor 3 kapoenen</w:t>
      </w:r>
    </w:p>
  </w:footnote>
  <w:footnote w:id="4">
    <w:p w14:paraId="1587CB47" w14:textId="1D411B70" w:rsidR="00773877" w:rsidRPr="00773877" w:rsidRDefault="00773877">
      <w:pPr>
        <w:pStyle w:val="Voetnoottekst"/>
        <w:rPr>
          <w:b/>
          <w:bCs/>
        </w:rPr>
      </w:pPr>
      <w:r w:rsidRPr="00773877">
        <w:rPr>
          <w:rStyle w:val="Voetnootmarkering"/>
          <w:b/>
          <w:bCs/>
        </w:rPr>
        <w:footnoteRef/>
      </w:r>
      <w:r w:rsidRPr="00773877">
        <w:rPr>
          <w:b/>
          <w:bCs/>
        </w:rPr>
        <w:t xml:space="preserve"> </w:t>
      </w:r>
      <w:r w:rsidR="00B0771B" w:rsidRPr="00B0771B">
        <w:t>poyte= een vierde van een d.</w:t>
      </w:r>
    </w:p>
  </w:footnote>
  <w:footnote w:id="5">
    <w:p w14:paraId="4B647866" w14:textId="2D74AB44" w:rsidR="00337C77" w:rsidRDefault="00337C77">
      <w:pPr>
        <w:pStyle w:val="Voetnoottekst"/>
      </w:pPr>
      <w:r>
        <w:rPr>
          <w:rStyle w:val="Voetnootmarkering"/>
        </w:rPr>
        <w:footnoteRef/>
      </w:r>
      <w:r>
        <w:t xml:space="preserve"> de abdij in Nijvel</w:t>
      </w:r>
      <w:r w:rsidR="00AF73AD">
        <w:t>, geven 100 kapoenen en 100 rasieren haver voor de grond die ze in rente hebben</w:t>
      </w:r>
    </w:p>
  </w:footnote>
  <w:footnote w:id="6">
    <w:p w14:paraId="779FF956" w14:textId="6919FE5F" w:rsidR="00337C77" w:rsidRDefault="00337C77">
      <w:pPr>
        <w:pStyle w:val="Voetnoottekst"/>
      </w:pPr>
      <w:r>
        <w:rPr>
          <w:rStyle w:val="Voetnootmarkering"/>
        </w:rPr>
        <w:footnoteRef/>
      </w:r>
      <w:r>
        <w:t xml:space="preserve"> deze keer in het Frans ipv het Latijn</w:t>
      </w:r>
    </w:p>
  </w:footnote>
  <w:footnote w:id="7">
    <w:p w14:paraId="4773D383" w14:textId="3FD60E3F" w:rsidR="007A6794" w:rsidRDefault="007A6794">
      <w:pPr>
        <w:pStyle w:val="Voetnoottekst"/>
      </w:pPr>
      <w:r>
        <w:rPr>
          <w:rStyle w:val="Voetnootmarkering"/>
        </w:rPr>
        <w:footnoteRef/>
      </w:r>
      <w:r>
        <w:t xml:space="preserve"> gaat over de pachthoeve </w:t>
      </w:r>
    </w:p>
  </w:footnote>
  <w:footnote w:id="8">
    <w:p w14:paraId="734512CD" w14:textId="4157ED24" w:rsidR="00440402" w:rsidRDefault="00337C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40402">
        <w:t xml:space="preserve">becliven: </w:t>
      </w:r>
      <w:r w:rsidR="00B0771B">
        <w:t xml:space="preserve">bekloven, </w:t>
      </w:r>
      <w:r>
        <w:t>wortel geschoten</w:t>
      </w:r>
      <w:r w:rsidR="00440402">
        <w:t xml:space="preserve">: </w:t>
      </w:r>
      <w:hyperlink r:id="rId1" w:history="1">
        <w:r w:rsidR="00440402" w:rsidRPr="00EE6578">
          <w:rPr>
            <w:rStyle w:val="Hyperlink"/>
          </w:rPr>
          <w:t>https://gtb.ivdnt.org/iWDB/search?actie=article&amp;wdb=MNW&amp;id=03006&amp;lemma=becliven&amp;domein=0&amp;conc=true</w:t>
        </w:r>
      </w:hyperlink>
    </w:p>
  </w:footnote>
  <w:footnote w:id="9">
    <w:p w14:paraId="383EB61D" w14:textId="5C1E952F" w:rsidR="00CB4116" w:rsidRDefault="00CB4116">
      <w:pPr>
        <w:pStyle w:val="Voetnoottekst"/>
      </w:pPr>
      <w:r>
        <w:rPr>
          <w:rStyle w:val="Voetnootmarkering"/>
        </w:rPr>
        <w:footnoteRef/>
      </w:r>
      <w:r>
        <w:t xml:space="preserve"> plantgoed</w:t>
      </w:r>
      <w:r w:rsidR="00440402">
        <w:t>, met twijgen, om in de grond te steken zodat ze kunnen schieten</w:t>
      </w:r>
    </w:p>
  </w:footnote>
  <w:footnote w:id="10">
    <w:p w14:paraId="60342FA4" w14:textId="67504E17" w:rsidR="00854913" w:rsidRDefault="00854913">
      <w:pPr>
        <w:pStyle w:val="Voetnoottekst"/>
      </w:pPr>
      <w:r>
        <w:rPr>
          <w:rStyle w:val="Voetnootmarkering"/>
        </w:rPr>
        <w:footnoteRef/>
      </w:r>
      <w:r>
        <w:t xml:space="preserve"> in latere rekeningen: de karweien</w:t>
      </w:r>
    </w:p>
  </w:footnote>
  <w:footnote w:id="11">
    <w:p w14:paraId="7CD50B96" w14:textId="31F96156" w:rsidR="00440402" w:rsidRDefault="00440402">
      <w:pPr>
        <w:pStyle w:val="Voetnoottekst"/>
      </w:pPr>
      <w:r>
        <w:rPr>
          <w:rStyle w:val="Voetnootmarkering"/>
        </w:rPr>
        <w:footnoteRef/>
      </w:r>
      <w:r>
        <w:t xml:space="preserve"> transcriptie niet echt duidelijk: </w:t>
      </w:r>
      <w:r w:rsidRPr="004548D0">
        <w:rPr>
          <w:i/>
          <w:iCs/>
        </w:rPr>
        <w:t>wat</w:t>
      </w:r>
      <w:r w:rsidR="00FB04B9" w:rsidRPr="004548D0">
        <w:rPr>
          <w:i/>
          <w:iCs/>
        </w:rPr>
        <w:t xml:space="preserve"> </w:t>
      </w:r>
      <w:r w:rsidRPr="004548D0">
        <w:rPr>
          <w:i/>
          <w:iCs/>
        </w:rPr>
        <w:t>zade</w:t>
      </w:r>
      <w:r>
        <w:t>?</w:t>
      </w:r>
      <w:r w:rsidR="00FB04B9">
        <w:t xml:space="preserve"> eender welk soort zaad? </w:t>
      </w:r>
      <w:r w:rsidR="00AF73AD">
        <w:t xml:space="preserve">Kareelweide: </w:t>
      </w:r>
      <w:r w:rsidR="00FB04B9">
        <w:t xml:space="preserve">is de weide </w:t>
      </w:r>
      <w:r w:rsidR="004548D0">
        <w:t xml:space="preserve">genoemd naar de plek </w:t>
      </w:r>
      <w:r w:rsidR="00FB04B9">
        <w:t>waar stenen gebakken worden</w:t>
      </w:r>
    </w:p>
  </w:footnote>
  <w:footnote w:id="12">
    <w:p w14:paraId="1AF2FB7D" w14:textId="1785BFA8" w:rsidR="00621DED" w:rsidRPr="00440402" w:rsidRDefault="00621DED">
      <w:pPr>
        <w:pStyle w:val="Voetnoottekst"/>
      </w:pPr>
      <w:r w:rsidRPr="00440402">
        <w:rPr>
          <w:rStyle w:val="Voetnootmarkering"/>
        </w:rPr>
        <w:footnoteRef/>
      </w:r>
      <w:r w:rsidRPr="00440402">
        <w:t xml:space="preserve"> de pachter van de hoeve ontvangt de tienden voor de heer van de andere inwoners</w:t>
      </w:r>
      <w:r w:rsidR="00D869AC" w:rsidRPr="00440402">
        <w:t xml:space="preserve"> </w:t>
      </w:r>
      <w:r w:rsidR="00440402" w:rsidRPr="00440402">
        <w:t xml:space="preserve">(1/11 van hun opbrengst) </w:t>
      </w:r>
      <w:r w:rsidR="00D869AC" w:rsidRPr="00440402">
        <w:t xml:space="preserve">en geeft hiervoor 216 lb. par. Bijna evenveel als voor de pacht </w:t>
      </w:r>
      <w:r w:rsidR="00AF73AD">
        <w:t xml:space="preserve">in specie voor </w:t>
      </w:r>
      <w:r w:rsidR="00D869AC" w:rsidRPr="00440402">
        <w:t>zijn hoeve</w:t>
      </w:r>
      <w:r w:rsidR="00440402" w:rsidRPr="00440402">
        <w:t xml:space="preserve"> (</w:t>
      </w:r>
      <w:r w:rsidR="004548D0">
        <w:t xml:space="preserve">geeft </w:t>
      </w:r>
      <w:r w:rsidR="00440402" w:rsidRPr="00440402">
        <w:t>ook nog veel in natura)</w:t>
      </w:r>
    </w:p>
  </w:footnote>
  <w:footnote w:id="13">
    <w:p w14:paraId="2C13E6E7" w14:textId="7306BB4E" w:rsidR="00A94831" w:rsidRDefault="00A94831">
      <w:pPr>
        <w:pStyle w:val="Voetnoottekst"/>
      </w:pPr>
      <w:r>
        <w:rPr>
          <w:rStyle w:val="Voetnootmarkering"/>
        </w:rPr>
        <w:footnoteRef/>
      </w:r>
      <w:r>
        <w:t xml:space="preserve"> pacht het deel van de inkomsten in de offerblok waarop de heer recht heeft</w:t>
      </w:r>
    </w:p>
  </w:footnote>
  <w:footnote w:id="14">
    <w:p w14:paraId="4F060834" w14:textId="7ACF97C5" w:rsidR="00174662" w:rsidRDefault="00174662">
      <w:pPr>
        <w:pStyle w:val="Voetnoottekst"/>
      </w:pPr>
      <w:r>
        <w:rPr>
          <w:rStyle w:val="Voetnootmarkering"/>
        </w:rPr>
        <w:footnoteRef/>
      </w:r>
      <w:r>
        <w:t xml:space="preserve"> lezen als Martin</w:t>
      </w:r>
    </w:p>
  </w:footnote>
  <w:footnote w:id="15">
    <w:p w14:paraId="422ECC7E" w14:textId="7335EBF4" w:rsidR="00854913" w:rsidRPr="00912D1B" w:rsidRDefault="00854913">
      <w:pPr>
        <w:pStyle w:val="Voetnoottekst"/>
      </w:pPr>
      <w:r w:rsidRPr="00912D1B">
        <w:rPr>
          <w:rStyle w:val="Voetnootmarkering"/>
        </w:rPr>
        <w:footnoteRef/>
      </w:r>
      <w:r w:rsidRPr="00912D1B">
        <w:t xml:space="preserve"> </w:t>
      </w:r>
      <w:r w:rsidR="004548D0">
        <w:t xml:space="preserve">een oud kateil: </w:t>
      </w:r>
      <w:r w:rsidRPr="00912D1B">
        <w:t>misschien noteert de ontvanger wanneer hij het kateil ontvangt</w:t>
      </w:r>
      <w:r w:rsidR="004E7A0A">
        <w:t>. H</w:t>
      </w:r>
      <w:r w:rsidRPr="00912D1B">
        <w:t xml:space="preserve">et overlijden kan </w:t>
      </w:r>
      <w:r w:rsidR="005B3C59" w:rsidRPr="00912D1B">
        <w:t xml:space="preserve">misschien ook in een </w:t>
      </w:r>
      <w:r w:rsidRPr="00912D1B">
        <w:t xml:space="preserve"> ander “boekjaar”</w:t>
      </w:r>
      <w:r w:rsidR="005B3C59" w:rsidRPr="00912D1B">
        <w:t xml:space="preserve"> voorgevallen zijn?</w:t>
      </w:r>
      <w:r w:rsidRPr="00912D1B">
        <w:t xml:space="preserve"> </w:t>
      </w:r>
      <w:r w:rsidR="005B3C59" w:rsidRPr="00912D1B">
        <w:t>Alleen notering van het bedrag, geen stuk roerend goed.</w:t>
      </w:r>
    </w:p>
  </w:footnote>
  <w:footnote w:id="16">
    <w:p w14:paraId="6143928D" w14:textId="4B2787BF" w:rsidR="00D869AC" w:rsidRPr="00912D1B" w:rsidRDefault="00D869AC">
      <w:pPr>
        <w:pStyle w:val="Voetnoottekst"/>
      </w:pPr>
      <w:r w:rsidRPr="00912D1B">
        <w:rPr>
          <w:rStyle w:val="Voetnootmarkering"/>
        </w:rPr>
        <w:footnoteRef/>
      </w:r>
      <w:r w:rsidRPr="00912D1B">
        <w:t xml:space="preserve"> </w:t>
      </w:r>
      <w:r w:rsidR="004548D0" w:rsidRPr="004548D0">
        <w:rPr>
          <w:i/>
          <w:iCs/>
        </w:rPr>
        <w:t>up den vivere</w:t>
      </w:r>
      <w:r w:rsidR="004548D0">
        <w:t xml:space="preserve">: </w:t>
      </w:r>
      <w:r w:rsidRPr="00912D1B">
        <w:t>bijkomend toponiem om de man te duiden?</w:t>
      </w:r>
    </w:p>
  </w:footnote>
  <w:footnote w:id="17">
    <w:p w14:paraId="39B2ADB6" w14:textId="590A140F" w:rsidR="00CE6B77" w:rsidRDefault="00CE6B77">
      <w:pPr>
        <w:pStyle w:val="Voetnoottekst"/>
      </w:pPr>
      <w:r>
        <w:rPr>
          <w:rStyle w:val="Voetnootmarkering"/>
        </w:rPr>
        <w:footnoteRef/>
      </w:r>
      <w:r>
        <w:t xml:space="preserve"> familie De Langhe (kan ook Slangen zijn)</w:t>
      </w:r>
    </w:p>
  </w:footnote>
  <w:footnote w:id="18">
    <w:p w14:paraId="2A79E17B" w14:textId="1770A1B2" w:rsidR="00C9173C" w:rsidRPr="00912D1B" w:rsidRDefault="00C9173C">
      <w:pPr>
        <w:pStyle w:val="Voetnoottekst"/>
      </w:pPr>
      <w:r w:rsidRPr="00912D1B">
        <w:rPr>
          <w:rStyle w:val="Voetnootmarkering"/>
        </w:rPr>
        <w:footnoteRef/>
      </w:r>
      <w:r w:rsidRPr="00912D1B">
        <w:t xml:space="preserve"> </w:t>
      </w:r>
      <w:r w:rsidR="005B3C59" w:rsidRPr="00912D1B">
        <w:t xml:space="preserve">een </w:t>
      </w:r>
      <w:r w:rsidRPr="00912D1B">
        <w:t>vrouw: Alice</w:t>
      </w:r>
      <w:r w:rsidR="00912D1B" w:rsidRPr="00912D1B">
        <w:t xml:space="preserve">. Het is </w:t>
      </w:r>
      <w:r w:rsidR="00CE6B77">
        <w:t>“</w:t>
      </w:r>
      <w:r w:rsidR="00912D1B" w:rsidRPr="00912D1B">
        <w:t>ter Scoteleere</w:t>
      </w:r>
      <w:r w:rsidR="00CE6B77">
        <w:t>” van de familie De Schoteleere</w:t>
      </w:r>
      <w:r w:rsidR="00912D1B" w:rsidRPr="00912D1B">
        <w:t>. Moest het een</w:t>
      </w:r>
      <w:r w:rsidR="00912D1B">
        <w:t xml:space="preserve"> </w:t>
      </w:r>
      <w:r w:rsidR="00912D1B" w:rsidRPr="00912D1B">
        <w:t>man zijn</w:t>
      </w:r>
      <w:r w:rsidR="00912D1B">
        <w:t>,</w:t>
      </w:r>
      <w:r w:rsidR="00912D1B" w:rsidRPr="00912D1B">
        <w:t xml:space="preserve"> hij zou “Den Scoteleere” heten.</w:t>
      </w:r>
    </w:p>
  </w:footnote>
  <w:footnote w:id="19">
    <w:p w14:paraId="0B636673" w14:textId="5F84617A" w:rsidR="00926721" w:rsidRDefault="00926721">
      <w:pPr>
        <w:pStyle w:val="Voetnoottekst"/>
      </w:pPr>
      <w:r>
        <w:rPr>
          <w:rStyle w:val="Voetnootmarkering"/>
        </w:rPr>
        <w:footnoteRef/>
      </w:r>
      <w:r>
        <w:t xml:space="preserve"> de heer koopt grond op die</w:t>
      </w:r>
      <w:r w:rsidR="00D869AC">
        <w:t xml:space="preserve"> in rente was bij hem zelf</w:t>
      </w:r>
      <w:r>
        <w:t>.</w:t>
      </w:r>
      <w:r w:rsidR="004E7A0A">
        <w:t xml:space="preserve"> Z</w:t>
      </w:r>
      <w:r w:rsidR="008B4B77">
        <w:t xml:space="preserve">al rente aan zichzelf geven. </w:t>
      </w:r>
      <w:r w:rsidR="00A94831">
        <w:t>G</w:t>
      </w:r>
      <w:r w:rsidR="00912D1B">
        <w:t xml:space="preserve">een probleem: je kan </w:t>
      </w:r>
      <w:r w:rsidR="008B4B77">
        <w:t xml:space="preserve">ook je </w:t>
      </w:r>
      <w:r w:rsidR="00912D1B">
        <w:t>eigen leenheer zijn.</w:t>
      </w:r>
    </w:p>
  </w:footnote>
  <w:footnote w:id="20">
    <w:p w14:paraId="7A65C2F1" w14:textId="7FFB2BA7" w:rsidR="00307DA2" w:rsidRDefault="00307DA2">
      <w:pPr>
        <w:pStyle w:val="Voetnoottekst"/>
      </w:pPr>
      <w:r>
        <w:rPr>
          <w:rStyle w:val="Voetnootmarkering"/>
        </w:rPr>
        <w:footnoteRef/>
      </w:r>
      <w:r>
        <w:t xml:space="preserve"> 28 roeden aan 6 s. par= </w:t>
      </w:r>
      <w:r w:rsidR="00FF78D3">
        <w:t>168 s. * 10%= 16 s. 16 d., krijgt dus 4 s. 16 d. korting</w:t>
      </w:r>
    </w:p>
  </w:footnote>
  <w:footnote w:id="21">
    <w:p w14:paraId="44E99C89" w14:textId="468C71CC" w:rsidR="00912D1B" w:rsidRDefault="009267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94831">
        <w:t xml:space="preserve">koopt het </w:t>
      </w:r>
      <w:r w:rsidR="00912D1B">
        <w:t xml:space="preserve">levenslang </w:t>
      </w:r>
      <w:r>
        <w:t>vruchtgebruik</w:t>
      </w:r>
      <w:r w:rsidR="00912D1B">
        <w:t xml:space="preserve">: </w:t>
      </w:r>
      <w:hyperlink r:id="rId2" w:history="1">
        <w:r w:rsidR="00912D1B" w:rsidRPr="00EE6578">
          <w:rPr>
            <w:rStyle w:val="Hyperlink"/>
          </w:rPr>
          <w:t>https://gtb.ivdnt.org/iWDB/search?actie=article&amp;wdb=VMNW&amp;id=ID25223&amp;lemma=bilevinghe&amp;domein=0&amp;conc=true</w:t>
        </w:r>
      </w:hyperlink>
    </w:p>
  </w:footnote>
  <w:footnote w:id="22">
    <w:p w14:paraId="5289F94F" w14:textId="5F889229" w:rsidR="00BB1DB9" w:rsidRDefault="00BB1DB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F2636">
        <w:t xml:space="preserve">de weduwe </w:t>
      </w:r>
      <w:r>
        <w:t>en</w:t>
      </w:r>
      <w:r w:rsidR="004D17B8">
        <w:t xml:space="preserve"> </w:t>
      </w:r>
      <w:r>
        <w:t>de erfgenamen van Jan Tusscaens</w:t>
      </w:r>
      <w:r w:rsidR="007C4748">
        <w:t>.</w:t>
      </w:r>
      <w:r w:rsidR="004548D0">
        <w:t xml:space="preserve"> I</w:t>
      </w:r>
      <w:r w:rsidR="007C4748">
        <w:t xml:space="preserve">n 1466 is er een Jan Tuscaens in het strafrecht, </w:t>
      </w:r>
      <w:r w:rsidR="004548D0">
        <w:t xml:space="preserve">is </w:t>
      </w:r>
      <w:r w:rsidR="007C4748">
        <w:t xml:space="preserve">dus een andere vermits deze dood is. </w:t>
      </w:r>
    </w:p>
  </w:footnote>
  <w:footnote w:id="23">
    <w:p w14:paraId="6014A3C9" w14:textId="7677E85F" w:rsidR="00005A55" w:rsidRPr="00912D1B" w:rsidRDefault="00005A5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12D1B" w:rsidRPr="00912D1B">
        <w:t xml:space="preserve">Kortrijk, </w:t>
      </w:r>
      <w:r w:rsidRPr="00912D1B">
        <w:t xml:space="preserve">één van de </w:t>
      </w:r>
      <w:r w:rsidR="004548D0">
        <w:t>rentegrond</w:t>
      </w:r>
      <w:r w:rsidRPr="00912D1B">
        <w:t>verkopen aan iemand van buiten Herzele.</w:t>
      </w:r>
      <w:r w:rsidR="004548D0">
        <w:t xml:space="preserve"> Hier Kortrijk.</w:t>
      </w:r>
    </w:p>
  </w:footnote>
  <w:footnote w:id="24">
    <w:p w14:paraId="7F2E07E2" w14:textId="42D9E912" w:rsidR="00BB1DB9" w:rsidRDefault="00005A55">
      <w:pPr>
        <w:pStyle w:val="Voetnoottekst"/>
      </w:pPr>
      <w:r>
        <w:rPr>
          <w:rStyle w:val="Voetnootmarkering"/>
        </w:rPr>
        <w:footnoteRef/>
      </w:r>
      <w:r>
        <w:t xml:space="preserve"> Jan van Roubai</w:t>
      </w:r>
      <w:r w:rsidR="004548D0">
        <w:t>x</w:t>
      </w:r>
      <w:r w:rsidR="00BB1DB9">
        <w:t xml:space="preserve"> </w:t>
      </w:r>
      <w:r w:rsidR="00EF2636">
        <w:t>g</w:t>
      </w:r>
      <w:r w:rsidR="00DE56B1">
        <w:t>af</w:t>
      </w:r>
      <w:r w:rsidR="00BB1DB9">
        <w:t xml:space="preserve"> een osse</w:t>
      </w:r>
      <w:r w:rsidR="004D17B8">
        <w:t>n</w:t>
      </w:r>
      <w:r w:rsidR="00BB1DB9">
        <w:t>huid aan zijn zoon</w:t>
      </w:r>
      <w:r>
        <w:t xml:space="preserve"> Pieter van Roubai</w:t>
      </w:r>
      <w:r w:rsidR="004548D0">
        <w:t>x</w:t>
      </w:r>
      <w:r w:rsidR="00BB1DB9">
        <w:t xml:space="preserve"> en die </w:t>
      </w:r>
      <w:r w:rsidR="00912D1B">
        <w:t xml:space="preserve">laat ze door zijn ontvanger ten gelde maken. </w:t>
      </w:r>
    </w:p>
  </w:footnote>
  <w:footnote w:id="25">
    <w:p w14:paraId="1968F5CF" w14:textId="0D8D9079" w:rsidR="00005A55" w:rsidRDefault="00005A55">
      <w:pPr>
        <w:pStyle w:val="Voetnoottekst"/>
      </w:pPr>
      <w:r>
        <w:rPr>
          <w:rStyle w:val="Voetnootmarkering"/>
        </w:rPr>
        <w:footnoteRef/>
      </w:r>
      <w:r>
        <w:t xml:space="preserve"> niet in lb. uitgedrukt</w:t>
      </w:r>
    </w:p>
  </w:footnote>
  <w:footnote w:id="26">
    <w:p w14:paraId="31D7EB29" w14:textId="5AFD4A90" w:rsidR="00005A55" w:rsidRDefault="00005A55">
      <w:pPr>
        <w:pStyle w:val="Voetnoottekst"/>
      </w:pPr>
      <w:r>
        <w:rPr>
          <w:rStyle w:val="Voetnootmarkering"/>
        </w:rPr>
        <w:footnoteRef/>
      </w:r>
      <w:r>
        <w:t xml:space="preserve"> Zaffelare</w:t>
      </w:r>
    </w:p>
  </w:footnote>
  <w:footnote w:id="27">
    <w:p w14:paraId="124CE806" w14:textId="5E4EC2F1" w:rsidR="00005A55" w:rsidRDefault="00005A55">
      <w:pPr>
        <w:pStyle w:val="Voetnoottekst"/>
      </w:pPr>
      <w:r>
        <w:rPr>
          <w:rStyle w:val="Voetnootmarkering"/>
        </w:rPr>
        <w:footnoteRef/>
      </w:r>
      <w:r>
        <w:t xml:space="preserve"> wogen deze 2 porties</w:t>
      </w:r>
    </w:p>
  </w:footnote>
  <w:footnote w:id="28">
    <w:p w14:paraId="19459569" w14:textId="2ADB2DBC" w:rsidR="00D773F8" w:rsidRDefault="00D773F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31BE9" w:rsidRPr="00031BE9">
        <w:t>voor</w:t>
      </w:r>
      <w:r w:rsidR="004D17B8">
        <w:t>-</w:t>
      </w:r>
      <w:r w:rsidR="00031BE9" w:rsidRPr="00031BE9">
        <w:t xml:space="preserve"> of achternaam van een persoon die veel terugkomt, ook een wedde krijgt...</w:t>
      </w:r>
      <w:r w:rsidR="00031BE9">
        <w:t xml:space="preserve"> misschien </w:t>
      </w:r>
      <w:r w:rsidR="004548D0">
        <w:t>afkomstig uit Moeskroen (zie vorige rekening) (niet in databank)</w:t>
      </w:r>
      <w:r w:rsidR="00031BE9">
        <w:t>.</w:t>
      </w:r>
    </w:p>
  </w:footnote>
  <w:footnote w:id="29">
    <w:p w14:paraId="00F35C6F" w14:textId="77777777" w:rsidR="00120021" w:rsidRDefault="00C12285">
      <w:pPr>
        <w:pStyle w:val="Voetnoottekst"/>
      </w:pPr>
      <w:r>
        <w:rPr>
          <w:rStyle w:val="Voetnootmarkering"/>
        </w:rPr>
        <w:footnoteRef/>
      </w:r>
      <w:r>
        <w:t xml:space="preserve"> kleine vis: voeder voor grote</w:t>
      </w:r>
      <w:r w:rsidR="00120021">
        <w:t xml:space="preserve"> </w:t>
      </w:r>
      <w:r>
        <w:t>vissen</w:t>
      </w:r>
    </w:p>
    <w:p w14:paraId="185115DF" w14:textId="03541518" w:rsidR="00120021" w:rsidRDefault="00000000">
      <w:pPr>
        <w:pStyle w:val="Voetnoottekst"/>
      </w:pPr>
      <w:hyperlink r:id="rId3" w:history="1">
        <w:r w:rsidR="00120021" w:rsidRPr="00F17EE5">
          <w:rPr>
            <w:rStyle w:val="Hyperlink"/>
          </w:rPr>
          <w:t>https://gtb.ivdnt.org/iWDB/search?actie=article&amp;wdb=WNT&amp;id=M022563&amp;lemma=gruw&amp;domein=0&amp;conc=true</w:t>
        </w:r>
      </w:hyperlink>
    </w:p>
  </w:footnote>
  <w:footnote w:id="30">
    <w:p w14:paraId="1CB7776F" w14:textId="35765A31" w:rsidR="007467F1" w:rsidRDefault="007467F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20021">
        <w:t>een vlies</w:t>
      </w:r>
      <w:r w:rsidR="00031BE9">
        <w:t xml:space="preserve">: een vacht </w:t>
      </w:r>
      <w:r w:rsidR="00120021">
        <w:t>met wol erop</w:t>
      </w:r>
    </w:p>
  </w:footnote>
  <w:footnote w:id="31">
    <w:p w14:paraId="7B95F504" w14:textId="1B809E0A" w:rsidR="00120021" w:rsidRPr="00120021" w:rsidRDefault="00120021">
      <w:pPr>
        <w:pStyle w:val="Voetnoottekst"/>
        <w:rPr>
          <w:b/>
          <w:bCs/>
        </w:rPr>
      </w:pPr>
      <w:r w:rsidRPr="00031BE9">
        <w:rPr>
          <w:rStyle w:val="Voetnootmarkering"/>
        </w:rPr>
        <w:footnoteRef/>
      </w:r>
      <w:r w:rsidR="00031BE9" w:rsidRPr="00031BE9">
        <w:t xml:space="preserve"> </w:t>
      </w:r>
      <w:r w:rsidR="00031BE9">
        <w:t>A</w:t>
      </w:r>
      <w:r w:rsidR="004548D0">
        <w:t>r</w:t>
      </w:r>
      <w:r w:rsidR="00031BE9">
        <w:t xml:space="preserve">mand de Backer </w:t>
      </w:r>
      <w:r w:rsidR="00031BE9" w:rsidRPr="00031BE9">
        <w:t xml:space="preserve">heeft voor de </w:t>
      </w:r>
      <w:r w:rsidRPr="00031BE9">
        <w:t>heer bij de vrouw van Wedergate een rente gaan ontvangen voor de ontvanger</w:t>
      </w:r>
      <w:r w:rsidRPr="00410411">
        <w:t>.</w:t>
      </w:r>
    </w:p>
  </w:footnote>
  <w:footnote w:id="32">
    <w:p w14:paraId="39D5F96D" w14:textId="0274C6A1" w:rsidR="00FC325F" w:rsidRDefault="00FC325F">
      <w:pPr>
        <w:pStyle w:val="Voetnoottekst"/>
      </w:pPr>
      <w:r>
        <w:rPr>
          <w:rStyle w:val="Voetnootmarkering"/>
        </w:rPr>
        <w:footnoteRef/>
      </w:r>
      <w:r>
        <w:t xml:space="preserve"> Land van Wederg</w:t>
      </w:r>
      <w:r w:rsidR="00927FD3">
        <w:t>r</w:t>
      </w:r>
      <w:r>
        <w:t xml:space="preserve">ate= baronnie van drie heerlijkheden, in de buurt van Denderwindeke, zie thesis </w:t>
      </w:r>
      <w:r w:rsidR="00927FD3">
        <w:t xml:space="preserve">Tom De Wale </w:t>
      </w:r>
      <w:r>
        <w:t xml:space="preserve">over heren van </w:t>
      </w:r>
      <w:r w:rsidR="00927FD3">
        <w:t>Wedergrate en artikel Dirk Van de Perre</w:t>
      </w:r>
      <w:r w:rsidR="00BA30F9">
        <w:t>= verkopen Denderwindeke en nog andere onroerende goederen</w:t>
      </w:r>
    </w:p>
  </w:footnote>
  <w:footnote w:id="33">
    <w:p w14:paraId="0859A907" w14:textId="47E92089" w:rsidR="006E2EE4" w:rsidRDefault="006E2EE4">
      <w:pPr>
        <w:pStyle w:val="Voetnoottekst"/>
      </w:pPr>
      <w:r>
        <w:rPr>
          <w:rStyle w:val="Voetnootmarkering"/>
        </w:rPr>
        <w:footnoteRef/>
      </w:r>
      <w:r>
        <w:t xml:space="preserve"> Wouter </w:t>
      </w:r>
      <w:r w:rsidR="00BA30F9">
        <w:t xml:space="preserve">De Leenknecht </w:t>
      </w:r>
      <w:r>
        <w:t>was de ontvanger in het vorige jaar, zal nog een schuld openstaan hebben bij de heer, wordt hier ontvangen door zijn opvolger</w:t>
      </w:r>
    </w:p>
  </w:footnote>
  <w:footnote w:id="34">
    <w:p w14:paraId="43C2C79C" w14:textId="0A43340D" w:rsidR="006E2EE4" w:rsidRDefault="006E2EE4">
      <w:pPr>
        <w:pStyle w:val="Voetnoottekst"/>
      </w:pPr>
      <w:r>
        <w:rPr>
          <w:rStyle w:val="Voetnootmarkering"/>
        </w:rPr>
        <w:footnoteRef/>
      </w:r>
      <w:r>
        <w:t xml:space="preserve"> de jonkheer had het ontvangen </w:t>
      </w:r>
      <w:r w:rsidR="00E948B5">
        <w:t xml:space="preserve">van Antoon </w:t>
      </w:r>
      <w:r w:rsidR="00EF2636">
        <w:t xml:space="preserve">(De Neve of een neef van de heer?) </w:t>
      </w:r>
      <w:r w:rsidR="00E948B5">
        <w:t>en gaf het door zijn ontvanger om verrekend te worden.</w:t>
      </w:r>
      <w:r w:rsidR="00120021">
        <w:t xml:space="preserve"> </w:t>
      </w:r>
    </w:p>
  </w:footnote>
  <w:footnote w:id="35">
    <w:p w14:paraId="38B57AA1" w14:textId="45F809D7" w:rsidR="006E2EE4" w:rsidRDefault="006E2E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31BE9">
        <w:t xml:space="preserve">om de proviand voor het hof : </w:t>
      </w:r>
      <w:r w:rsidRPr="006E2EE4">
        <w:t xml:space="preserve"> </w:t>
      </w:r>
      <w:hyperlink r:id="rId4" w:history="1">
        <w:r w:rsidRPr="00CD78B7">
          <w:rPr>
            <w:rStyle w:val="Hyperlink"/>
          </w:rPr>
          <w:t>https://gtb.ivdnt.org/iWDB/search?actie=article&amp;wdb=MNW&amp;id=44241</w:t>
        </w:r>
      </w:hyperlink>
      <w:r>
        <w:t xml:space="preserve"> </w:t>
      </w:r>
    </w:p>
  </w:footnote>
  <w:footnote w:id="36">
    <w:p w14:paraId="0DAE5558" w14:textId="57D83A8B" w:rsidR="006E2EE4" w:rsidRPr="00E948B5" w:rsidRDefault="006E2EE4">
      <w:pPr>
        <w:pStyle w:val="Voetnoottekst"/>
      </w:pPr>
      <w:r w:rsidRPr="00E948B5">
        <w:rPr>
          <w:rStyle w:val="Voetnootmarkering"/>
        </w:rPr>
        <w:footnoteRef/>
      </w:r>
      <w:r w:rsidRPr="00E948B5">
        <w:t xml:space="preserve"> de ontvanger krijgt die som van de jonkheer </w:t>
      </w:r>
      <w:r w:rsidR="00E948B5" w:rsidRPr="00E948B5">
        <w:t xml:space="preserve">om er in </w:t>
      </w:r>
      <w:r w:rsidRPr="00E948B5">
        <w:t>Damme en Brugge</w:t>
      </w:r>
      <w:r w:rsidR="00E948B5" w:rsidRPr="00E948B5">
        <w:t xml:space="preserve"> proviand mee aan te kopen</w:t>
      </w:r>
    </w:p>
  </w:footnote>
  <w:footnote w:id="37">
    <w:p w14:paraId="1FE0C8E5" w14:textId="16EE6ACB" w:rsidR="00031BE9" w:rsidRDefault="00031BE9">
      <w:pPr>
        <w:pStyle w:val="Voetnoottekst"/>
      </w:pPr>
      <w:r>
        <w:rPr>
          <w:rStyle w:val="Voetnootmarkering"/>
        </w:rPr>
        <w:footnoteRef/>
      </w:r>
      <w:r>
        <w:t xml:space="preserve"> misschien iets te maken met de rebatten van Hulst in volgende rekening: is zelfde bedrag.</w:t>
      </w:r>
    </w:p>
  </w:footnote>
  <w:footnote w:id="38">
    <w:p w14:paraId="30BAC242" w14:textId="23EE96E2" w:rsidR="00E948B5" w:rsidRDefault="006E2E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948B5">
        <w:t xml:space="preserve">in volgende rekening: </w:t>
      </w:r>
      <w:r>
        <w:t>Denderwindeke</w:t>
      </w:r>
      <w:r w:rsidR="00E948B5">
        <w:t xml:space="preserve">, maakt deel uit van het land van Wedergrate: </w:t>
      </w:r>
      <w:hyperlink r:id="rId5" w:history="1">
        <w:r w:rsidR="00E948B5" w:rsidRPr="00EE6578">
          <w:rPr>
            <w:rStyle w:val="Hyperlink"/>
          </w:rPr>
          <w:t>http://www.rikvanhauwe.be/wed/index.wedergrate.htm</w:t>
        </w:r>
      </w:hyperlink>
      <w:r w:rsidR="00E948B5">
        <w:t>. Ontvanger krijgt hoog bedrag van ontvanger van Denderwindeke</w:t>
      </w:r>
      <w:r w:rsidR="00927FD3">
        <w:t>. Zie artikel Dirk Van de Perre</w:t>
      </w:r>
      <w:r w:rsidR="00BA30F9">
        <w:t xml:space="preserve"> </w:t>
      </w:r>
      <w:r w:rsidR="00EF2636">
        <w:t xml:space="preserve">en de </w:t>
      </w:r>
      <w:r w:rsidR="00BA30F9">
        <w:t>scriptie</w:t>
      </w:r>
    </w:p>
  </w:footnote>
  <w:footnote w:id="39">
    <w:p w14:paraId="2BB416B9" w14:textId="5F04692A" w:rsidR="006E2EE4" w:rsidRDefault="006E2EE4">
      <w:pPr>
        <w:pStyle w:val="Voetnoottekst"/>
      </w:pPr>
      <w:r>
        <w:rPr>
          <w:rStyle w:val="Voetnootmarkering"/>
        </w:rPr>
        <w:footnoteRef/>
      </w:r>
      <w:r>
        <w:t xml:space="preserve"> in verschillende keren</w:t>
      </w:r>
    </w:p>
  </w:footnote>
  <w:footnote w:id="40">
    <w:p w14:paraId="03D6BCD6" w14:textId="7FFC582F" w:rsidR="004D3466" w:rsidRDefault="004D346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229C7">
        <w:t xml:space="preserve">de ontvanger krijgt geld van </w:t>
      </w:r>
      <w:r w:rsidR="00120021">
        <w:t xml:space="preserve">Boudin </w:t>
      </w:r>
      <w:r w:rsidR="00EF2636">
        <w:t xml:space="preserve">De Meyere </w:t>
      </w:r>
      <w:r w:rsidR="002229C7">
        <w:t>voor zakken haver die hij kocht in Gent (Herzelenaar die in Gent have</w:t>
      </w:r>
      <w:r w:rsidR="00E948B5">
        <w:t>r</w:t>
      </w:r>
      <w:r w:rsidR="002229C7">
        <w:t xml:space="preserve"> koopt van het Herzeelse hof</w:t>
      </w:r>
      <w:r w:rsidR="00EF2636">
        <w:t>?</w:t>
      </w:r>
      <w:r w:rsidR="002229C7">
        <w:t>)</w:t>
      </w:r>
    </w:p>
  </w:footnote>
  <w:footnote w:id="41">
    <w:p w14:paraId="7406BD9D" w14:textId="45E41DF5" w:rsidR="00102C23" w:rsidRDefault="00102C23">
      <w:pPr>
        <w:pStyle w:val="Voetnoottekst"/>
      </w:pPr>
      <w:r>
        <w:rPr>
          <w:rStyle w:val="Voetnootmarkering"/>
        </w:rPr>
        <w:footnoteRef/>
      </w:r>
      <w:r>
        <w:t xml:space="preserve"> de eerdere ontvanger betaalt zijn schuld af</w:t>
      </w:r>
    </w:p>
  </w:footnote>
  <w:footnote w:id="42">
    <w:p w14:paraId="2C48C302" w14:textId="06972055" w:rsidR="00E948B5" w:rsidRDefault="00E948B5">
      <w:pPr>
        <w:pStyle w:val="Voetnoottekst"/>
      </w:pPr>
      <w:r>
        <w:rPr>
          <w:rStyle w:val="Voetnootmarkering"/>
        </w:rPr>
        <w:footnoteRef/>
      </w:r>
      <w:r>
        <w:t xml:space="preserve"> q= com, dus commende</w:t>
      </w:r>
    </w:p>
  </w:footnote>
  <w:footnote w:id="43">
    <w:p w14:paraId="6B64A3CF" w14:textId="00610634" w:rsidR="00E948B5" w:rsidRPr="00A31259" w:rsidRDefault="00102C23">
      <w:pPr>
        <w:pStyle w:val="Voetnoottekst"/>
      </w:pPr>
      <w:r w:rsidRPr="00A31259">
        <w:rPr>
          <w:rStyle w:val="Voetnootmarkering"/>
        </w:rPr>
        <w:footnoteRef/>
      </w:r>
      <w:r w:rsidRPr="00A31259">
        <w:t xml:space="preserve"> </w:t>
      </w:r>
      <w:r w:rsidR="00E948B5" w:rsidRPr="00A31259">
        <w:t xml:space="preserve">moeren: veengrond: </w:t>
      </w:r>
      <w:r w:rsidR="000D584A" w:rsidRPr="00A31259">
        <w:t xml:space="preserve"> slaat hier </w:t>
      </w:r>
      <w:r w:rsidR="00BA30F9" w:rsidRPr="00A31259">
        <w:t xml:space="preserve">misschien op een investering van Pieter van Roubaix in turfgronden </w:t>
      </w:r>
    </w:p>
  </w:footnote>
  <w:footnote w:id="44">
    <w:p w14:paraId="652375D2" w14:textId="6EA0B6D1" w:rsidR="00102C23" w:rsidRPr="00102C23" w:rsidRDefault="00102C23">
      <w:pPr>
        <w:pStyle w:val="Voetnoottekst"/>
        <w:rPr>
          <w:b/>
          <w:bCs/>
        </w:rPr>
      </w:pPr>
      <w:r w:rsidRPr="00A31259">
        <w:rPr>
          <w:rStyle w:val="Voetnootmarkering"/>
        </w:rPr>
        <w:footnoteRef/>
      </w:r>
      <w:r w:rsidRPr="00A31259">
        <w:t xml:space="preserve"> Zaffelare, </w:t>
      </w:r>
      <w:r w:rsidR="002229C7" w:rsidRPr="00A31259">
        <w:t>toponiem</w:t>
      </w:r>
      <w:r w:rsidR="002229C7" w:rsidRPr="000D03DF">
        <w:t>.</w:t>
      </w:r>
      <w:r w:rsidR="00BA30F9">
        <w:t xml:space="preserve"> De pacht van </w:t>
      </w:r>
      <w:r w:rsidR="002E793C">
        <w:t>de enclave Ten Rozen</w:t>
      </w:r>
      <w:r w:rsidR="000D03DF" w:rsidRPr="000D03DF">
        <w:t xml:space="preserve">. </w:t>
      </w:r>
      <w:r w:rsidR="00B00F84">
        <w:t>Zie De Potter: Zaffelare</w:t>
      </w:r>
    </w:p>
  </w:footnote>
  <w:footnote w:id="45">
    <w:p w14:paraId="7F3B771C" w14:textId="1D215899" w:rsidR="00AA3A0F" w:rsidRDefault="00AA3A0F">
      <w:pPr>
        <w:pStyle w:val="Voetnoottekst"/>
      </w:pPr>
      <w:r>
        <w:rPr>
          <w:rStyle w:val="Voetnootmarkering"/>
        </w:rPr>
        <w:footnoteRef/>
      </w:r>
      <w:r>
        <w:t xml:space="preserve"> laken: als ondeugdelijk afwijzen: </w:t>
      </w:r>
      <w:hyperlink r:id="rId6" w:history="1">
        <w:r w:rsidRPr="00A76BA5">
          <w:rPr>
            <w:rStyle w:val="Hyperlink"/>
          </w:rPr>
          <w:t>https://gtb.ivdnt.org/iWDB/search?actie=article&amp;wdb=WNT&amp;id=M036215&amp;article=ghelaeckt&amp;domein=0&amp;conc=true</w:t>
        </w:r>
      </w:hyperlink>
    </w:p>
  </w:footnote>
  <w:footnote w:id="46">
    <w:p w14:paraId="4D8EF629" w14:textId="7B1CDB98" w:rsidR="00AA3A0F" w:rsidRDefault="00AA3A0F">
      <w:pPr>
        <w:pStyle w:val="Voetnoottekst"/>
      </w:pPr>
      <w:r>
        <w:rPr>
          <w:rStyle w:val="Voetnootmarkering"/>
        </w:rPr>
        <w:footnoteRef/>
      </w:r>
      <w:r>
        <w:t xml:space="preserve"> tijdens het wannen: kaf van het koren scheiden</w:t>
      </w:r>
    </w:p>
  </w:footnote>
  <w:footnote w:id="47">
    <w:p w14:paraId="719B4BA0" w14:textId="28B344AA" w:rsidR="000D03DF" w:rsidRDefault="00AA3A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D03DF">
        <w:t>canker: kreeft(je</w:t>
      </w:r>
      <w:r w:rsidR="0017340D">
        <w:t>), ook</w:t>
      </w:r>
      <w:r w:rsidR="000D03DF">
        <w:t xml:space="preserve"> spin</w:t>
      </w:r>
      <w:r w:rsidR="00A31259">
        <w:t>nen</w:t>
      </w:r>
      <w:r w:rsidR="000D03DF">
        <w:t>: beestjes</w:t>
      </w:r>
      <w:r w:rsidR="002229C7">
        <w:t xml:space="preserve"> die moeten verdreven worden</w:t>
      </w:r>
      <w:r w:rsidR="000D03DF">
        <w:t>:</w:t>
      </w:r>
      <w:r w:rsidR="000D03DF" w:rsidRPr="000D03DF">
        <w:t xml:space="preserve"> </w:t>
      </w:r>
      <w:hyperlink r:id="rId7" w:history="1">
        <w:r w:rsidR="000D03DF" w:rsidRPr="00EE6578">
          <w:rPr>
            <w:rStyle w:val="Hyperlink"/>
          </w:rPr>
          <w:t>https://gtb.ivdnt.org/iWDB/search?actie=article&amp;wdb=MNW&amp;id=20526&amp;lemma=canker&amp;domein=0&amp;conc=true</w:t>
        </w:r>
      </w:hyperlink>
    </w:p>
    <w:p w14:paraId="15F192E2" w14:textId="47DC8306" w:rsidR="00AA3A0F" w:rsidRDefault="000D03DF">
      <w:pPr>
        <w:pStyle w:val="Voetnoottekst"/>
      </w:pPr>
      <w:r>
        <w:t xml:space="preserve"> </w:t>
      </w:r>
    </w:p>
    <w:p w14:paraId="344D9CA3" w14:textId="77777777" w:rsidR="000D03DF" w:rsidRDefault="000D03DF">
      <w:pPr>
        <w:pStyle w:val="Voetnoottekst"/>
      </w:pPr>
    </w:p>
    <w:p w14:paraId="1A6E3A24" w14:textId="77777777" w:rsidR="00AA3A0F" w:rsidRDefault="00AA3A0F">
      <w:pPr>
        <w:pStyle w:val="Voetnoottekst"/>
      </w:pPr>
    </w:p>
  </w:footnote>
  <w:footnote w:id="48">
    <w:p w14:paraId="1CCC8C42" w14:textId="09D4CC05" w:rsidR="00B67C9C" w:rsidRPr="00862157" w:rsidRDefault="00B67C9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62157">
        <w:t>Liesbeth: vrouwennaam: de vrouw van Cool</w:t>
      </w:r>
      <w:r w:rsidR="000D03DF" w:rsidRPr="00862157">
        <w:t xml:space="preserve"> (Nicholaas?</w:t>
      </w:r>
      <w:r w:rsidR="0017340D">
        <w:t>)</w:t>
      </w:r>
      <w:r w:rsidR="000D03DF" w:rsidRPr="00862157">
        <w:t xml:space="preserve"> Van Herzele</w:t>
      </w:r>
    </w:p>
  </w:footnote>
  <w:footnote w:id="49">
    <w:p w14:paraId="52606CC1" w14:textId="5FC8654C" w:rsidR="00B67C9C" w:rsidRPr="00862157" w:rsidRDefault="00B67C9C">
      <w:pPr>
        <w:pStyle w:val="Voetnoottekst"/>
      </w:pPr>
      <w:r w:rsidRPr="00862157">
        <w:rPr>
          <w:rStyle w:val="Voetnootmarkering"/>
        </w:rPr>
        <w:footnoteRef/>
      </w:r>
      <w:r w:rsidRPr="00862157">
        <w:t xml:space="preserve"> </w:t>
      </w:r>
      <w:r w:rsidR="00882B3E" w:rsidRPr="00862157">
        <w:t>de duiven: puntjes boven de eerste = een open u; puntje boven de tweede u: een open v. Op blz 29 komt het zelfde woord terug en dan wel met het woord “spijzen” erbij</w:t>
      </w:r>
    </w:p>
  </w:footnote>
  <w:footnote w:id="50">
    <w:p w14:paraId="4E9B0942" w14:textId="5C413CF4" w:rsidR="00DB547A" w:rsidRPr="00862157" w:rsidRDefault="00DB547A">
      <w:pPr>
        <w:pStyle w:val="Voetnoottekst"/>
      </w:pPr>
      <w:r w:rsidRPr="00862157">
        <w:rPr>
          <w:rStyle w:val="Voetnootmarkering"/>
        </w:rPr>
        <w:footnoteRef/>
      </w:r>
      <w:r w:rsidRPr="00862157">
        <w:t xml:space="preserve"> </w:t>
      </w:r>
      <w:r w:rsidR="00862157" w:rsidRPr="00862157">
        <w:t>Ca</w:t>
      </w:r>
      <w:r w:rsidR="00862157">
        <w:t>s</w:t>
      </w:r>
      <w:r w:rsidR="00862157" w:rsidRPr="00862157">
        <w:t>ijn: is een persoonsnaam die terugkomt</w:t>
      </w:r>
      <w:r w:rsidR="00862157">
        <w:t>, woont blijkbaar onder de jonge duiven.</w:t>
      </w:r>
    </w:p>
  </w:footnote>
  <w:footnote w:id="51">
    <w:p w14:paraId="54AAE55C" w14:textId="1678EB25" w:rsidR="00B67C9C" w:rsidRDefault="00B67C9C">
      <w:pPr>
        <w:pStyle w:val="Voetnoottekst"/>
      </w:pPr>
      <w:r>
        <w:rPr>
          <w:rStyle w:val="Voetnootmarkering"/>
        </w:rPr>
        <w:footnoteRef/>
      </w:r>
      <w:r>
        <w:t xml:space="preserve"> kamer:  een vertrek </w:t>
      </w:r>
      <w:hyperlink r:id="rId8" w:history="1">
        <w:r w:rsidRPr="00A76BA5">
          <w:rPr>
            <w:rStyle w:val="Hyperlink"/>
          </w:rPr>
          <w:t>https://gtb.ivdnt.org/iWDB/search?actie=article&amp;wdb=MNW&amp;id=20402</w:t>
        </w:r>
      </w:hyperlink>
    </w:p>
  </w:footnote>
  <w:footnote w:id="52">
    <w:p w14:paraId="36E8230E" w14:textId="167EA590" w:rsidR="00B67C9C" w:rsidRDefault="00B67C9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B547A">
        <w:t>15 m</w:t>
      </w:r>
      <w:r w:rsidR="00D345BB">
        <w:t>uddekens</w:t>
      </w:r>
      <w:r w:rsidR="00DB547A">
        <w:t xml:space="preserve"> koren </w:t>
      </w:r>
      <w:r>
        <w:t>als voeder voor de duiven</w:t>
      </w:r>
    </w:p>
  </w:footnote>
  <w:footnote w:id="53">
    <w:p w14:paraId="41CB5F2E" w14:textId="4F2517AA" w:rsidR="005212CB" w:rsidRDefault="005212CB">
      <w:pPr>
        <w:pStyle w:val="Voetnoottekst"/>
      </w:pPr>
      <w:r>
        <w:rPr>
          <w:rStyle w:val="Voetnootmarkering"/>
        </w:rPr>
        <w:footnoteRef/>
      </w:r>
      <w:r>
        <w:t xml:space="preserve"> St Lievens Houtem, </w:t>
      </w:r>
      <w:r w:rsidR="0017340D">
        <w:t xml:space="preserve">of </w:t>
      </w:r>
      <w:r>
        <w:t>Denderhoutem,... ?</w:t>
      </w:r>
    </w:p>
  </w:footnote>
  <w:footnote w:id="54">
    <w:p w14:paraId="04677084" w14:textId="64481136" w:rsidR="00862157" w:rsidRDefault="00862157">
      <w:pPr>
        <w:pStyle w:val="Voetnoottekst"/>
      </w:pPr>
      <w:r>
        <w:rPr>
          <w:rStyle w:val="Voetnootmarkering"/>
        </w:rPr>
        <w:footnoteRef/>
      </w:r>
      <w:r>
        <w:t xml:space="preserve"> Raas</w:t>
      </w:r>
      <w:r w:rsidR="00A31259">
        <w:t xml:space="preserve"> Van Der Beke, de herbergier en pachter van het ongeld op bier</w:t>
      </w:r>
    </w:p>
  </w:footnote>
  <w:footnote w:id="55">
    <w:p w14:paraId="452E2D60" w14:textId="4E1C9051" w:rsidR="00862157" w:rsidRDefault="00862157">
      <w:pPr>
        <w:pStyle w:val="Voetnoottekst"/>
      </w:pPr>
      <w:r>
        <w:rPr>
          <w:rStyle w:val="Voetnootmarkering"/>
        </w:rPr>
        <w:footnoteRef/>
      </w:r>
      <w:r>
        <w:t xml:space="preserve"> hier meervoud!</w:t>
      </w:r>
    </w:p>
  </w:footnote>
  <w:footnote w:id="56">
    <w:p w14:paraId="3D96FEE9" w14:textId="5DE90461" w:rsidR="005212CB" w:rsidRDefault="005212CB">
      <w:pPr>
        <w:pStyle w:val="Voetnoottekst"/>
      </w:pPr>
      <w:r>
        <w:rPr>
          <w:rStyle w:val="Voetnootmarkering"/>
        </w:rPr>
        <w:footnoteRef/>
      </w:r>
      <w:r>
        <w:t xml:space="preserve"> van Geertrui</w:t>
      </w:r>
      <w:r w:rsidR="00862157">
        <w:t>:</w:t>
      </w:r>
      <w:r>
        <w:t xml:space="preserve"> een vrouw</w:t>
      </w:r>
    </w:p>
  </w:footnote>
  <w:footnote w:id="57">
    <w:p w14:paraId="25926F2E" w14:textId="32EE6886" w:rsidR="00A31259" w:rsidRDefault="00A31259">
      <w:pPr>
        <w:pStyle w:val="Voetnoottekst"/>
      </w:pPr>
      <w:r>
        <w:rPr>
          <w:rStyle w:val="Voetnootmarkering"/>
        </w:rPr>
        <w:footnoteRef/>
      </w:r>
      <w:r>
        <w:t xml:space="preserve"> is Arend De Smet</w:t>
      </w:r>
    </w:p>
  </w:footnote>
  <w:footnote w:id="58">
    <w:p w14:paraId="6DC00496" w14:textId="3978B184" w:rsidR="007756E1" w:rsidRDefault="007756E1">
      <w:pPr>
        <w:pStyle w:val="Voetnoottekst"/>
      </w:pPr>
      <w:r>
        <w:rPr>
          <w:rStyle w:val="Voetnootmarkering"/>
        </w:rPr>
        <w:footnoteRef/>
      </w:r>
      <w:r>
        <w:t xml:space="preserve"> ong</w:t>
      </w:r>
      <w:r w:rsidR="00862157">
        <w:t>ans: gebrekkig, geschonden</w:t>
      </w:r>
      <w:r>
        <w:t xml:space="preserve"> </w:t>
      </w:r>
      <w:r w:rsidR="00862157">
        <w:t xml:space="preserve">: </w:t>
      </w:r>
      <w:hyperlink r:id="rId9" w:history="1">
        <w:r w:rsidR="00862157" w:rsidRPr="00EE6578">
          <w:rPr>
            <w:rStyle w:val="Hyperlink"/>
          </w:rPr>
          <w:t>https://gtb.ivdnt.org/iWDB/search?actie=article&amp;wdb=MNW&amp;id=35127&amp;lemma=ongans&amp;domein=0&amp;conc=true</w:t>
        </w:r>
      </w:hyperlink>
    </w:p>
    <w:p w14:paraId="21E5C36D" w14:textId="77777777" w:rsidR="00862157" w:rsidRDefault="00862157">
      <w:pPr>
        <w:pStyle w:val="Voetnoottekst"/>
      </w:pPr>
    </w:p>
    <w:p w14:paraId="3BFB85D9" w14:textId="77777777" w:rsidR="007756E1" w:rsidRDefault="007756E1">
      <w:pPr>
        <w:pStyle w:val="Voetnoottekst"/>
      </w:pPr>
    </w:p>
  </w:footnote>
  <w:footnote w:id="59">
    <w:p w14:paraId="3B08BF17" w14:textId="50155324" w:rsidR="007756E1" w:rsidRDefault="007756E1">
      <w:pPr>
        <w:pStyle w:val="Voetnoottekst"/>
      </w:pPr>
      <w:r>
        <w:rPr>
          <w:rStyle w:val="Voetnootmarkering"/>
        </w:rPr>
        <w:footnoteRef/>
      </w:r>
      <w:r>
        <w:t xml:space="preserve"> de mulder krijgt graan om zijn molensteen te zetten en te schuren</w:t>
      </w:r>
    </w:p>
  </w:footnote>
  <w:footnote w:id="60">
    <w:p w14:paraId="4F9EC7E9" w14:textId="5B4A5CC7" w:rsidR="0095395D" w:rsidRDefault="0095395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62157">
        <w:t xml:space="preserve">Moscheroen </w:t>
      </w:r>
      <w:r w:rsidR="003B0376">
        <w:t xml:space="preserve">is </w:t>
      </w:r>
      <w:r w:rsidR="00862157">
        <w:t>de ontvanger van het graan</w:t>
      </w:r>
      <w:r w:rsidR="003B0376">
        <w:t xml:space="preserve"> op het kasteel</w:t>
      </w:r>
      <w:r w:rsidR="00862157">
        <w:t>. Bij het wannen waren er 2 zakken en 4 modekens verlies, afval dat aan de varkens gegeven is.</w:t>
      </w:r>
    </w:p>
  </w:footnote>
  <w:footnote w:id="61">
    <w:p w14:paraId="6258F9EA" w14:textId="2DFB89E5" w:rsidR="00692746" w:rsidRDefault="00692746">
      <w:pPr>
        <w:pStyle w:val="Voetnoottekst"/>
      </w:pPr>
      <w:r>
        <w:rPr>
          <w:rStyle w:val="Voetnootmarkering"/>
        </w:rPr>
        <w:footnoteRef/>
      </w:r>
      <w:r>
        <w:t xml:space="preserve"> de tarwe is van mindere kwaliteit. Cornelijs moet dus wat meer leveren.</w:t>
      </w:r>
    </w:p>
  </w:footnote>
  <w:footnote w:id="62">
    <w:p w14:paraId="28F100F3" w14:textId="4CAF7FAD" w:rsidR="00882B3E" w:rsidRDefault="00882B3E">
      <w:pPr>
        <w:pStyle w:val="Voetnoottekst"/>
      </w:pPr>
      <w:r>
        <w:rPr>
          <w:rStyle w:val="Voetnootmarkering"/>
        </w:rPr>
        <w:footnoteRef/>
      </w:r>
      <w:r>
        <w:t xml:space="preserve"> tekentjes boven de eerste u: is een open u, boven de tweede u: is een open v</w:t>
      </w:r>
    </w:p>
  </w:footnote>
  <w:footnote w:id="63">
    <w:p w14:paraId="6B7FAC49" w14:textId="6E537E5F" w:rsidR="00DA432A" w:rsidRDefault="00DA432A">
      <w:pPr>
        <w:pStyle w:val="Voetnoottekst"/>
      </w:pPr>
      <w:r>
        <w:rPr>
          <w:rStyle w:val="Voetnootmarkering"/>
        </w:rPr>
        <w:footnoteRef/>
      </w:r>
      <w:r>
        <w:t xml:space="preserve"> de molenaar, betaalt in </w:t>
      </w:r>
      <w:r w:rsidR="003B0376">
        <w:t>“</w:t>
      </w:r>
      <w:r>
        <w:t>mouterkoren</w:t>
      </w:r>
      <w:r w:rsidR="003B0376">
        <w:t>”</w:t>
      </w:r>
    </w:p>
  </w:footnote>
  <w:footnote w:id="64">
    <w:p w14:paraId="650100DA" w14:textId="6E820571" w:rsidR="003B0376" w:rsidRDefault="003B0376">
      <w:pPr>
        <w:pStyle w:val="Voetnoottekst"/>
      </w:pPr>
      <w:r>
        <w:rPr>
          <w:rStyle w:val="Voetnootmarkering"/>
        </w:rPr>
        <w:footnoteRef/>
      </w:r>
      <w:r>
        <w:t xml:space="preserve"> de nieuwe molenaar</w:t>
      </w:r>
    </w:p>
  </w:footnote>
  <w:footnote w:id="65">
    <w:p w14:paraId="1C78DE77" w14:textId="38138DE2" w:rsidR="00FF22F8" w:rsidRDefault="00FF22F8">
      <w:pPr>
        <w:pStyle w:val="Voetnoottekst"/>
      </w:pPr>
      <w:r>
        <w:rPr>
          <w:rStyle w:val="Voetnootmarkering"/>
        </w:rPr>
        <w:footnoteRef/>
      </w:r>
      <w:r>
        <w:t xml:space="preserve"> mouterkoren: niet alleen bier, ook bruin brood</w:t>
      </w:r>
      <w:r w:rsidR="00F928C2">
        <w:t>. Graan dat van de moleninkomsten afkomstig is</w:t>
      </w:r>
    </w:p>
  </w:footnote>
  <w:footnote w:id="66">
    <w:p w14:paraId="0DD6C8CF" w14:textId="327EAC2F" w:rsidR="007F3A59" w:rsidRDefault="007F3A59">
      <w:pPr>
        <w:pStyle w:val="Voetnoottekst"/>
      </w:pPr>
      <w:r>
        <w:rPr>
          <w:rStyle w:val="Voetnootmarkering"/>
        </w:rPr>
        <w:footnoteRef/>
      </w:r>
      <w:r>
        <w:t xml:space="preserve"> de ontvanger scheldt de molenaar één zak koren kwijt omdat er gewerkt is aan de molens</w:t>
      </w:r>
    </w:p>
  </w:footnote>
  <w:footnote w:id="67">
    <w:p w14:paraId="6F3CA501" w14:textId="1FC8A042" w:rsidR="007F3A59" w:rsidRPr="00D345BB" w:rsidRDefault="007F3A59">
      <w:pPr>
        <w:pStyle w:val="Voetnoottekst"/>
        <w:rPr>
          <w:b/>
          <w:bCs/>
          <w:i/>
          <w:iCs/>
        </w:rPr>
      </w:pPr>
      <w:r>
        <w:rPr>
          <w:rStyle w:val="Voetnootmarkering"/>
        </w:rPr>
        <w:footnoteRef/>
      </w:r>
      <w:r>
        <w:t xml:space="preserve"> van de stilstand van de win</w:t>
      </w:r>
      <w:r w:rsidR="00D345BB">
        <w:t>d</w:t>
      </w:r>
      <w:r>
        <w:t xml:space="preserve">molen is er echter niets </w:t>
      </w:r>
      <w:r w:rsidRPr="00D345BB">
        <w:rPr>
          <w:i/>
          <w:iCs/>
        </w:rPr>
        <w:t>afgesleg</w:t>
      </w:r>
      <w:r w:rsidR="00D345BB" w:rsidRPr="00D345BB">
        <w:rPr>
          <w:i/>
          <w:iCs/>
        </w:rPr>
        <w:t>h</w:t>
      </w:r>
      <w:r w:rsidRPr="00D345BB">
        <w:rPr>
          <w:i/>
          <w:iCs/>
        </w:rPr>
        <w:t>en</w:t>
      </w:r>
    </w:p>
  </w:footnote>
  <w:footnote w:id="68">
    <w:p w14:paraId="5493FB3A" w14:textId="6AD66520" w:rsidR="00A210DE" w:rsidRDefault="00A210DE">
      <w:pPr>
        <w:pStyle w:val="Voetnoottekst"/>
      </w:pPr>
      <w:r>
        <w:rPr>
          <w:rStyle w:val="Voetnootmarkering"/>
        </w:rPr>
        <w:footnoteRef/>
      </w:r>
      <w:r>
        <w:t xml:space="preserve"> stichting ter bezoldiging van een kapelaan: </w:t>
      </w:r>
      <w:hyperlink r:id="rId10" w:history="1">
        <w:r w:rsidR="00862157" w:rsidRPr="00EE6578">
          <w:rPr>
            <w:rStyle w:val="Hyperlink"/>
          </w:rPr>
          <w:t>https://gtb.ivdnt.org/iWDB/search?actie=article&amp;wdb=MNW&amp;id=20590&amp;article=cappelrije&amp;domein=0&amp;conc=true</w:t>
        </w:r>
      </w:hyperlink>
    </w:p>
    <w:p w14:paraId="0CDA4769" w14:textId="77777777" w:rsidR="00A210DE" w:rsidRDefault="00A210DE">
      <w:pPr>
        <w:pStyle w:val="Voetnoottekst"/>
      </w:pPr>
    </w:p>
  </w:footnote>
  <w:footnote w:id="69">
    <w:p w14:paraId="15876800" w14:textId="5E5EC5BF" w:rsidR="00A210DE" w:rsidRDefault="00A210DE">
      <w:pPr>
        <w:pStyle w:val="Voetnoottekst"/>
      </w:pPr>
      <w:r>
        <w:rPr>
          <w:rStyle w:val="Voetnootmarkering"/>
        </w:rPr>
        <w:footnoteRef/>
      </w:r>
      <w:r>
        <w:t xml:space="preserve"> Pieter van Roubai</w:t>
      </w:r>
      <w:r w:rsidR="003C55FF">
        <w:t>x</w:t>
      </w:r>
      <w:r>
        <w:t xml:space="preserve"> betaalt het loon van een advokaat</w:t>
      </w:r>
      <w:r w:rsidR="001179B6">
        <w:t>, Geerolf Van Oeteghem</w:t>
      </w:r>
      <w:r>
        <w:t xml:space="preserve"> -ttz een juridisch geschoold iemand- die bij de schepenbank van de keure in Gent kan optreden. Is dit gewoon een forfaitaire betaling (het loon van iemand betalen zonder dat daar rechtstreekse prestaties tegenover staan)</w:t>
      </w:r>
    </w:p>
  </w:footnote>
  <w:footnote w:id="70">
    <w:p w14:paraId="021AE66F" w14:textId="32062D20" w:rsidR="00823A88" w:rsidRDefault="00823A88">
      <w:pPr>
        <w:pStyle w:val="Voetnoottekst"/>
      </w:pPr>
      <w:r>
        <w:rPr>
          <w:rStyle w:val="Voetnootmarkering"/>
        </w:rPr>
        <w:footnoteRef/>
      </w:r>
      <w:r>
        <w:t xml:space="preserve"> ook bij de tweede schepenbank heeft hij zijn </w:t>
      </w:r>
      <w:r w:rsidR="003C55FF">
        <w:t>raadman</w:t>
      </w:r>
      <w:r>
        <w:t>.</w:t>
      </w:r>
    </w:p>
  </w:footnote>
  <w:footnote w:id="71">
    <w:p w14:paraId="42D6D59A" w14:textId="68BECA43" w:rsidR="00823A88" w:rsidRPr="00692746" w:rsidRDefault="00823A88">
      <w:pPr>
        <w:pStyle w:val="Voetnoottekst"/>
      </w:pPr>
      <w:r w:rsidRPr="00692746">
        <w:rPr>
          <w:rStyle w:val="Voetnootmarkering"/>
        </w:rPr>
        <w:footnoteRef/>
      </w:r>
      <w:r w:rsidRPr="00692746">
        <w:t xml:space="preserve"> </w:t>
      </w:r>
      <w:r w:rsidR="00EF54FD" w:rsidRPr="00692746">
        <w:t>misschien de dienstmeid</w:t>
      </w:r>
    </w:p>
  </w:footnote>
  <w:footnote w:id="72">
    <w:p w14:paraId="18A00675" w14:textId="1CA9680D" w:rsidR="00EF54FD" w:rsidRDefault="00EF54FD">
      <w:pPr>
        <w:pStyle w:val="Voetnoottekst"/>
      </w:pPr>
      <w:r>
        <w:rPr>
          <w:rStyle w:val="Voetnootmarkering"/>
        </w:rPr>
        <w:footnoteRef/>
      </w:r>
      <w:r>
        <w:t xml:space="preserve"> kreeg in vorige rekening 8 lb. 7 s.</w:t>
      </w:r>
    </w:p>
  </w:footnote>
  <w:footnote w:id="73">
    <w:p w14:paraId="5415E256" w14:textId="02658F7E" w:rsidR="00EF54FD" w:rsidRDefault="00EF54FD">
      <w:pPr>
        <w:pStyle w:val="Voetnoottekst"/>
      </w:pPr>
      <w:r>
        <w:rPr>
          <w:rStyle w:val="Voetnootmarkering"/>
        </w:rPr>
        <w:footnoteRef/>
      </w:r>
      <w:r>
        <w:t xml:space="preserve"> als het dezelfde is als in vorige rekening: de cleen Hanne, kreeg toen 4 lb. (voor een heel jaar?)</w:t>
      </w:r>
    </w:p>
  </w:footnote>
  <w:footnote w:id="74">
    <w:p w14:paraId="19B0D970" w14:textId="4E4F0EBD" w:rsidR="00257443" w:rsidRPr="00C022EF" w:rsidRDefault="00957B85" w:rsidP="00257443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="00692746">
        <w:t>rlo</w:t>
      </w:r>
      <w:r w:rsidR="00257443">
        <w:t>gie</w:t>
      </w:r>
      <w:r w:rsidR="00692746">
        <w:t>: uurwerk</w:t>
      </w:r>
      <w:r w:rsidR="00257443">
        <w:t xml:space="preserve">. </w:t>
      </w:r>
      <w:r w:rsidR="000740AE">
        <w:t xml:space="preserve">De man zorgt voor het uurwerk op </w:t>
      </w:r>
      <w:r w:rsidR="00410411">
        <w:t xml:space="preserve">de </w:t>
      </w:r>
      <w:r w:rsidR="000740AE">
        <w:t>halle (blijkt uit volgende rekening)</w:t>
      </w:r>
      <w:r w:rsidR="00692746">
        <w:t xml:space="preserve"> </w:t>
      </w:r>
      <w:hyperlink r:id="rId11" w:history="1">
        <w:r w:rsidR="00257443" w:rsidRPr="00C022EF">
          <w:rPr>
            <w:rStyle w:val="Hyperlink"/>
          </w:rPr>
          <w:t>https://gtb.ivdnt.org/iWDB/search?actie=article&amp;wdb=MNW&amp;id=40036&amp;lemma=orl%2A&amp;domein=0&amp;conc=true</w:t>
        </w:r>
      </w:hyperlink>
    </w:p>
    <w:p w14:paraId="1CE4BF8A" w14:textId="5A60337F" w:rsidR="00957B85" w:rsidRPr="00C022EF" w:rsidRDefault="00957B85" w:rsidP="00257443">
      <w:pPr>
        <w:pStyle w:val="Voetnoottekst"/>
      </w:pPr>
    </w:p>
    <w:p w14:paraId="5A8D1C62" w14:textId="77777777" w:rsidR="00957B85" w:rsidRPr="00C022EF" w:rsidRDefault="00957B85">
      <w:pPr>
        <w:pStyle w:val="Voetnoottekst"/>
      </w:pPr>
    </w:p>
  </w:footnote>
  <w:footnote w:id="75">
    <w:p w14:paraId="408C7909" w14:textId="102135E5" w:rsidR="00257443" w:rsidRDefault="00257443">
      <w:pPr>
        <w:pStyle w:val="Voetnoottekst"/>
      </w:pPr>
      <w:r>
        <w:rPr>
          <w:rStyle w:val="Voetnootmarkering"/>
        </w:rPr>
        <w:footnoteRef/>
      </w:r>
      <w:r>
        <w:t xml:space="preserve"> in Burst</w:t>
      </w:r>
      <w:r w:rsidR="00DE56B1">
        <w:t>, Ter Dorent</w:t>
      </w:r>
    </w:p>
  </w:footnote>
  <w:footnote w:id="76">
    <w:p w14:paraId="4AC4A0D0" w14:textId="3262BEBE" w:rsidR="0006039F" w:rsidRDefault="00AE12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C55FF">
        <w:t xml:space="preserve">de beyere= </w:t>
      </w:r>
      <w:r w:rsidR="00FB04B9">
        <w:t xml:space="preserve">woord niet gevonden, </w:t>
      </w:r>
      <w:r w:rsidR="00C022EF">
        <w:t xml:space="preserve">misschien </w:t>
      </w:r>
      <w:r w:rsidR="001179B6">
        <w:t xml:space="preserve">het bier te betalen? </w:t>
      </w:r>
    </w:p>
  </w:footnote>
  <w:footnote w:id="77">
    <w:p w14:paraId="5C4F5B60" w14:textId="7E798733" w:rsidR="00AE1249" w:rsidRPr="0006039F" w:rsidRDefault="00AE1249">
      <w:pPr>
        <w:pStyle w:val="Voetnoottekst"/>
      </w:pPr>
      <w:r w:rsidRPr="003957F7">
        <w:rPr>
          <w:rStyle w:val="Voetnootmarkering"/>
        </w:rPr>
        <w:footnoteRef/>
      </w:r>
      <w:r w:rsidRPr="003957F7">
        <w:t xml:space="preserve"> </w:t>
      </w:r>
      <w:r w:rsidR="00257443" w:rsidRPr="003957F7">
        <w:t>de baljuw is documenten gaan halen in Gent</w:t>
      </w:r>
      <w:r w:rsidR="005D3D2F">
        <w:t xml:space="preserve">; </w:t>
      </w:r>
      <w:r w:rsidR="00257443" w:rsidRPr="003957F7">
        <w:t xml:space="preserve"> van de </w:t>
      </w:r>
      <w:r w:rsidR="0006039F" w:rsidRPr="003957F7">
        <w:t>“neyghene</w:t>
      </w:r>
      <w:r w:rsidR="0006039F" w:rsidRPr="0006039F">
        <w:t xml:space="preserve">”= </w:t>
      </w:r>
      <w:r w:rsidR="005C2F4A">
        <w:t xml:space="preserve">de </w:t>
      </w:r>
      <w:r w:rsidR="005C2F4A" w:rsidRPr="003C55FF">
        <w:rPr>
          <w:i/>
          <w:iCs/>
        </w:rPr>
        <w:t>nietgene</w:t>
      </w:r>
      <w:r w:rsidR="005C2F4A">
        <w:t xml:space="preserve">, </w:t>
      </w:r>
      <w:r w:rsidR="005D3D2F">
        <w:t xml:space="preserve">van de </w:t>
      </w:r>
      <w:r w:rsidR="0006039F" w:rsidRPr="0006039F">
        <w:t>onbekend</w:t>
      </w:r>
      <w:r w:rsidR="005C2F4A">
        <w:t>e</w:t>
      </w:r>
    </w:p>
  </w:footnote>
  <w:footnote w:id="78">
    <w:p w14:paraId="3E100BFF" w14:textId="78C8F264" w:rsidR="00AE1249" w:rsidRDefault="00AE12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C55FF">
        <w:t xml:space="preserve">baljuw had </w:t>
      </w:r>
      <w:r>
        <w:t>blijkbaar niet voldoende inkomsten om zijn kosten te dekken.</w:t>
      </w:r>
    </w:p>
  </w:footnote>
  <w:footnote w:id="79">
    <w:p w14:paraId="2FAD36C2" w14:textId="07E388D1" w:rsidR="00AE1249" w:rsidRDefault="00AE1249">
      <w:pPr>
        <w:pStyle w:val="Voetnoottekst"/>
      </w:pPr>
      <w:r>
        <w:rPr>
          <w:rStyle w:val="Voetnootmarkering"/>
        </w:rPr>
        <w:footnoteRef/>
      </w:r>
      <w:r>
        <w:t xml:space="preserve"> toponiem, doch onduidelijk.</w:t>
      </w:r>
      <w:r w:rsidR="002C1F57">
        <w:t xml:space="preserve"> In </w:t>
      </w:r>
      <w:r w:rsidR="00527D22">
        <w:t xml:space="preserve">een volgende </w:t>
      </w:r>
      <w:r w:rsidR="002C1F57">
        <w:t xml:space="preserve">rekening </w:t>
      </w:r>
      <w:r w:rsidR="00527D22">
        <w:t>heeft hij het over Scoondovere</w:t>
      </w:r>
    </w:p>
  </w:footnote>
  <w:footnote w:id="80">
    <w:p w14:paraId="729EFE44" w14:textId="3DE63A33" w:rsidR="00B92800" w:rsidRDefault="00B92800">
      <w:pPr>
        <w:pStyle w:val="Voetnoottekst"/>
      </w:pPr>
      <w:r>
        <w:rPr>
          <w:rStyle w:val="Voetnootmarkering"/>
        </w:rPr>
        <w:footnoteRef/>
      </w:r>
      <w:r>
        <w:t xml:space="preserve"> dagvaart: reis van een dag: tocht, onderneming,... </w:t>
      </w:r>
      <w:r w:rsidR="0006039F">
        <w:t xml:space="preserve">hier een juridische procedure? </w:t>
      </w:r>
      <w:hyperlink r:id="rId12" w:history="1">
        <w:r w:rsidR="0006039F" w:rsidRPr="00EE6578">
          <w:rPr>
            <w:rStyle w:val="Hyperlink"/>
          </w:rPr>
          <w:t>https://gtb.ivdnt.org/iWDB/search?actie=article&amp;wdb=MNW&amp;id=05986&amp;article=dachvaerd&amp;domein=0&amp;conc=true</w:t>
        </w:r>
      </w:hyperlink>
    </w:p>
  </w:footnote>
  <w:footnote w:id="81">
    <w:p w14:paraId="0B3FC4CC" w14:textId="0DF615A7" w:rsidR="00B92800" w:rsidRDefault="00B928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6039F">
        <w:t>deze landen : hier, het graafschap</w:t>
      </w:r>
    </w:p>
  </w:footnote>
  <w:footnote w:id="82">
    <w:p w14:paraId="2BCE41D3" w14:textId="057C4416" w:rsidR="00B92800" w:rsidRDefault="00B928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039F">
        <w:t>wat ze belieft</w:t>
      </w:r>
      <w:r w:rsidR="00933E27" w:rsidRPr="0006039F">
        <w:t xml:space="preserve">: </w:t>
      </w:r>
      <w:r w:rsidR="0006039F" w:rsidRPr="0006039F">
        <w:t>wat ze er graag mee doet</w:t>
      </w:r>
      <w:r>
        <w:t xml:space="preserve"> </w:t>
      </w:r>
      <w:hyperlink r:id="rId13" w:history="1">
        <w:r w:rsidRPr="0062295E">
          <w:rPr>
            <w:rStyle w:val="Hyperlink"/>
          </w:rPr>
          <w:t>https://gtb.ivdnt.org/iWDB/search?actie=article&amp;wdb=MNW&amp;id=11557&amp;article=gheliefte&amp;domein=0&amp;conc=true</w:t>
        </w:r>
      </w:hyperlink>
      <w:r>
        <w:t xml:space="preserve"> </w:t>
      </w:r>
    </w:p>
  </w:footnote>
  <w:footnote w:id="83">
    <w:p w14:paraId="68BEAD1C" w14:textId="0528660F" w:rsidR="00933E27" w:rsidRPr="00933E27" w:rsidRDefault="00933E27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="00AE6BF5">
        <w:t>Antonijs kan de achternaam hebben De N</w:t>
      </w:r>
      <w:r w:rsidR="001179B6">
        <w:t>eve</w:t>
      </w:r>
      <w:r w:rsidR="00AE6BF5">
        <w:t>.</w:t>
      </w:r>
      <w:r w:rsidR="001179B6">
        <w:t xml:space="preserve"> Kwam al eerder in de rekening</w:t>
      </w:r>
    </w:p>
  </w:footnote>
  <w:footnote w:id="84">
    <w:p w14:paraId="06ACF36B" w14:textId="7DCF8B1B" w:rsidR="00184A63" w:rsidRDefault="00184A63">
      <w:pPr>
        <w:pStyle w:val="Voetnoottekst"/>
      </w:pPr>
      <w:r>
        <w:rPr>
          <w:rStyle w:val="Voetnootmarkering"/>
        </w:rPr>
        <w:footnoteRef/>
      </w:r>
      <w:r>
        <w:t xml:space="preserve"> enorm bedrag</w:t>
      </w:r>
      <w:r w:rsidR="001179B6">
        <w:t xml:space="preserve"> van uitgaven op het kasteel, gezien door de heer</w:t>
      </w:r>
      <w:r>
        <w:t>, zonder detail</w:t>
      </w:r>
    </w:p>
  </w:footnote>
  <w:footnote w:id="85">
    <w:p w14:paraId="440D2087" w14:textId="7F614080" w:rsidR="003C55FF" w:rsidRDefault="003C55FF">
      <w:pPr>
        <w:pStyle w:val="Voetnoottekst"/>
      </w:pPr>
      <w:r>
        <w:rPr>
          <w:rStyle w:val="Voetnootmarkering"/>
        </w:rPr>
        <w:footnoteRef/>
      </w:r>
      <w:r>
        <w:t xml:space="preserve"> kennen de functie niet van Achilles Caulier: de zaken behartigen van de heer in deze landen? krijgt</w:t>
      </w:r>
      <w:r w:rsidR="00830F4F">
        <w:t xml:space="preserve"> vrij</w:t>
      </w:r>
      <w:r>
        <w:t xml:space="preserve"> hoog lo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5"/>
    <w:rsid w:val="0000352B"/>
    <w:rsid w:val="00004ED5"/>
    <w:rsid w:val="00005A55"/>
    <w:rsid w:val="00017628"/>
    <w:rsid w:val="0002396E"/>
    <w:rsid w:val="00024E92"/>
    <w:rsid w:val="00027CF8"/>
    <w:rsid w:val="00031BE9"/>
    <w:rsid w:val="00043B62"/>
    <w:rsid w:val="00045DB2"/>
    <w:rsid w:val="00050388"/>
    <w:rsid w:val="0006039F"/>
    <w:rsid w:val="00060938"/>
    <w:rsid w:val="00065FD2"/>
    <w:rsid w:val="0007285D"/>
    <w:rsid w:val="00072D98"/>
    <w:rsid w:val="000740AE"/>
    <w:rsid w:val="00074224"/>
    <w:rsid w:val="00080DD2"/>
    <w:rsid w:val="00083C74"/>
    <w:rsid w:val="00087024"/>
    <w:rsid w:val="000972F8"/>
    <w:rsid w:val="0009734D"/>
    <w:rsid w:val="000B1133"/>
    <w:rsid w:val="000B401E"/>
    <w:rsid w:val="000B691E"/>
    <w:rsid w:val="000C472F"/>
    <w:rsid w:val="000C7D7F"/>
    <w:rsid w:val="000C7E74"/>
    <w:rsid w:val="000D03DF"/>
    <w:rsid w:val="000D0E5D"/>
    <w:rsid w:val="000D584A"/>
    <w:rsid w:val="000D5C61"/>
    <w:rsid w:val="000E29B0"/>
    <w:rsid w:val="000F046E"/>
    <w:rsid w:val="000F3030"/>
    <w:rsid w:val="000F714D"/>
    <w:rsid w:val="00101B30"/>
    <w:rsid w:val="00102C23"/>
    <w:rsid w:val="00104220"/>
    <w:rsid w:val="001122F4"/>
    <w:rsid w:val="001179B6"/>
    <w:rsid w:val="00120021"/>
    <w:rsid w:val="00120FC1"/>
    <w:rsid w:val="00121C3E"/>
    <w:rsid w:val="00121D5B"/>
    <w:rsid w:val="00144138"/>
    <w:rsid w:val="001516DF"/>
    <w:rsid w:val="0015634B"/>
    <w:rsid w:val="00165436"/>
    <w:rsid w:val="00165944"/>
    <w:rsid w:val="00170370"/>
    <w:rsid w:val="0017340D"/>
    <w:rsid w:val="00174361"/>
    <w:rsid w:val="00174662"/>
    <w:rsid w:val="00174BCF"/>
    <w:rsid w:val="001839DF"/>
    <w:rsid w:val="00184A63"/>
    <w:rsid w:val="00196BE8"/>
    <w:rsid w:val="001B0CE8"/>
    <w:rsid w:val="001B3693"/>
    <w:rsid w:val="001C22FB"/>
    <w:rsid w:val="001C4D6D"/>
    <w:rsid w:val="001C6D06"/>
    <w:rsid w:val="001D4370"/>
    <w:rsid w:val="001D452B"/>
    <w:rsid w:val="001E2414"/>
    <w:rsid w:val="001E2C35"/>
    <w:rsid w:val="001E6276"/>
    <w:rsid w:val="001F05F3"/>
    <w:rsid w:val="001F3DBC"/>
    <w:rsid w:val="001F42FF"/>
    <w:rsid w:val="001F4E1B"/>
    <w:rsid w:val="00203647"/>
    <w:rsid w:val="002147E5"/>
    <w:rsid w:val="00221169"/>
    <w:rsid w:val="002229C7"/>
    <w:rsid w:val="00226345"/>
    <w:rsid w:val="00234062"/>
    <w:rsid w:val="00242BAB"/>
    <w:rsid w:val="0025168F"/>
    <w:rsid w:val="002544E0"/>
    <w:rsid w:val="00257443"/>
    <w:rsid w:val="002611C0"/>
    <w:rsid w:val="00261CF5"/>
    <w:rsid w:val="00264CF2"/>
    <w:rsid w:val="00271AFD"/>
    <w:rsid w:val="00271D57"/>
    <w:rsid w:val="00272562"/>
    <w:rsid w:val="00283775"/>
    <w:rsid w:val="002A4905"/>
    <w:rsid w:val="002A4AFC"/>
    <w:rsid w:val="002B289F"/>
    <w:rsid w:val="002B2D32"/>
    <w:rsid w:val="002B3672"/>
    <w:rsid w:val="002B3A11"/>
    <w:rsid w:val="002C1565"/>
    <w:rsid w:val="002C1F57"/>
    <w:rsid w:val="002C2E4B"/>
    <w:rsid w:val="002C6862"/>
    <w:rsid w:val="002D0DDB"/>
    <w:rsid w:val="002D16F6"/>
    <w:rsid w:val="002D33D9"/>
    <w:rsid w:val="002D4614"/>
    <w:rsid w:val="002D6EC8"/>
    <w:rsid w:val="002E21F8"/>
    <w:rsid w:val="002E793C"/>
    <w:rsid w:val="002F24D5"/>
    <w:rsid w:val="003000D6"/>
    <w:rsid w:val="00305F13"/>
    <w:rsid w:val="00306AE0"/>
    <w:rsid w:val="00307DA2"/>
    <w:rsid w:val="003146CE"/>
    <w:rsid w:val="00316162"/>
    <w:rsid w:val="00316A99"/>
    <w:rsid w:val="00321447"/>
    <w:rsid w:val="00324B26"/>
    <w:rsid w:val="00325C01"/>
    <w:rsid w:val="00326963"/>
    <w:rsid w:val="00330277"/>
    <w:rsid w:val="00330E4A"/>
    <w:rsid w:val="003317C6"/>
    <w:rsid w:val="0033239A"/>
    <w:rsid w:val="00334955"/>
    <w:rsid w:val="00337C77"/>
    <w:rsid w:val="00340856"/>
    <w:rsid w:val="003434B5"/>
    <w:rsid w:val="00344D86"/>
    <w:rsid w:val="003451EF"/>
    <w:rsid w:val="00346876"/>
    <w:rsid w:val="00347705"/>
    <w:rsid w:val="00351E1D"/>
    <w:rsid w:val="0036306C"/>
    <w:rsid w:val="0036567C"/>
    <w:rsid w:val="00366617"/>
    <w:rsid w:val="0037063F"/>
    <w:rsid w:val="00372ABA"/>
    <w:rsid w:val="00374BA0"/>
    <w:rsid w:val="003760BF"/>
    <w:rsid w:val="003765C9"/>
    <w:rsid w:val="003803AD"/>
    <w:rsid w:val="00384446"/>
    <w:rsid w:val="00384730"/>
    <w:rsid w:val="0038694A"/>
    <w:rsid w:val="00386BC4"/>
    <w:rsid w:val="00387B44"/>
    <w:rsid w:val="003905CA"/>
    <w:rsid w:val="00390E5C"/>
    <w:rsid w:val="003957F7"/>
    <w:rsid w:val="003A7F06"/>
    <w:rsid w:val="003B0376"/>
    <w:rsid w:val="003B06ED"/>
    <w:rsid w:val="003B6991"/>
    <w:rsid w:val="003C231A"/>
    <w:rsid w:val="003C395E"/>
    <w:rsid w:val="003C551E"/>
    <w:rsid w:val="003C55FF"/>
    <w:rsid w:val="003C74EE"/>
    <w:rsid w:val="003E7D95"/>
    <w:rsid w:val="003F24B1"/>
    <w:rsid w:val="003F7800"/>
    <w:rsid w:val="00400417"/>
    <w:rsid w:val="00401411"/>
    <w:rsid w:val="00410411"/>
    <w:rsid w:val="00417638"/>
    <w:rsid w:val="00420CD2"/>
    <w:rsid w:val="00420E06"/>
    <w:rsid w:val="00425B55"/>
    <w:rsid w:val="00426DD9"/>
    <w:rsid w:val="004279FC"/>
    <w:rsid w:val="00431F2F"/>
    <w:rsid w:val="004344E8"/>
    <w:rsid w:val="004346D0"/>
    <w:rsid w:val="00440402"/>
    <w:rsid w:val="00444E49"/>
    <w:rsid w:val="00447933"/>
    <w:rsid w:val="00447B14"/>
    <w:rsid w:val="00447F9D"/>
    <w:rsid w:val="00450811"/>
    <w:rsid w:val="004548D0"/>
    <w:rsid w:val="00455D97"/>
    <w:rsid w:val="00464273"/>
    <w:rsid w:val="00465CAA"/>
    <w:rsid w:val="00466570"/>
    <w:rsid w:val="00470E04"/>
    <w:rsid w:val="00471F91"/>
    <w:rsid w:val="004764A7"/>
    <w:rsid w:val="0048485F"/>
    <w:rsid w:val="004A425E"/>
    <w:rsid w:val="004A5CCD"/>
    <w:rsid w:val="004A72D9"/>
    <w:rsid w:val="004B1BC4"/>
    <w:rsid w:val="004B26CB"/>
    <w:rsid w:val="004B6CEC"/>
    <w:rsid w:val="004C12DA"/>
    <w:rsid w:val="004C665C"/>
    <w:rsid w:val="004D092F"/>
    <w:rsid w:val="004D17B8"/>
    <w:rsid w:val="004D1952"/>
    <w:rsid w:val="004D3466"/>
    <w:rsid w:val="004D443A"/>
    <w:rsid w:val="004D606A"/>
    <w:rsid w:val="004E5ABF"/>
    <w:rsid w:val="004E7A0A"/>
    <w:rsid w:val="004F03BE"/>
    <w:rsid w:val="004F1528"/>
    <w:rsid w:val="004F3AE7"/>
    <w:rsid w:val="004F64F8"/>
    <w:rsid w:val="00501D17"/>
    <w:rsid w:val="00514C2A"/>
    <w:rsid w:val="00520309"/>
    <w:rsid w:val="005212CB"/>
    <w:rsid w:val="00527D22"/>
    <w:rsid w:val="00533A77"/>
    <w:rsid w:val="00533D4E"/>
    <w:rsid w:val="00540948"/>
    <w:rsid w:val="005410C3"/>
    <w:rsid w:val="0055078D"/>
    <w:rsid w:val="0056020A"/>
    <w:rsid w:val="00562113"/>
    <w:rsid w:val="00562F74"/>
    <w:rsid w:val="0056470F"/>
    <w:rsid w:val="00577768"/>
    <w:rsid w:val="005814F8"/>
    <w:rsid w:val="00596A20"/>
    <w:rsid w:val="005B3C59"/>
    <w:rsid w:val="005B5B7F"/>
    <w:rsid w:val="005B7419"/>
    <w:rsid w:val="005C2F4A"/>
    <w:rsid w:val="005C3944"/>
    <w:rsid w:val="005D0106"/>
    <w:rsid w:val="005D24C0"/>
    <w:rsid w:val="005D3D2F"/>
    <w:rsid w:val="005E03F9"/>
    <w:rsid w:val="005E1A1D"/>
    <w:rsid w:val="005E3ADE"/>
    <w:rsid w:val="005E3C4E"/>
    <w:rsid w:val="005F472E"/>
    <w:rsid w:val="005F790F"/>
    <w:rsid w:val="006037A0"/>
    <w:rsid w:val="006048F0"/>
    <w:rsid w:val="00610341"/>
    <w:rsid w:val="00621DED"/>
    <w:rsid w:val="0062423D"/>
    <w:rsid w:val="00624933"/>
    <w:rsid w:val="0065192A"/>
    <w:rsid w:val="00654A5B"/>
    <w:rsid w:val="00656AB5"/>
    <w:rsid w:val="006645EF"/>
    <w:rsid w:val="00672840"/>
    <w:rsid w:val="00677C64"/>
    <w:rsid w:val="00682106"/>
    <w:rsid w:val="00685291"/>
    <w:rsid w:val="00685CDD"/>
    <w:rsid w:val="00687225"/>
    <w:rsid w:val="006919CC"/>
    <w:rsid w:val="00692746"/>
    <w:rsid w:val="006A1661"/>
    <w:rsid w:val="006B21D0"/>
    <w:rsid w:val="006C0B6A"/>
    <w:rsid w:val="006D07C8"/>
    <w:rsid w:val="006D37F8"/>
    <w:rsid w:val="006D58C9"/>
    <w:rsid w:val="006D5F88"/>
    <w:rsid w:val="006D6FC9"/>
    <w:rsid w:val="006E0017"/>
    <w:rsid w:val="006E2EE4"/>
    <w:rsid w:val="006E3B44"/>
    <w:rsid w:val="006E5AF7"/>
    <w:rsid w:val="006E68BF"/>
    <w:rsid w:val="006F563C"/>
    <w:rsid w:val="00703151"/>
    <w:rsid w:val="00705DEC"/>
    <w:rsid w:val="00707F43"/>
    <w:rsid w:val="00711691"/>
    <w:rsid w:val="00716AEC"/>
    <w:rsid w:val="007172CD"/>
    <w:rsid w:val="00723150"/>
    <w:rsid w:val="00734783"/>
    <w:rsid w:val="0073539E"/>
    <w:rsid w:val="0073639F"/>
    <w:rsid w:val="0074289B"/>
    <w:rsid w:val="00743F47"/>
    <w:rsid w:val="007449B0"/>
    <w:rsid w:val="00745922"/>
    <w:rsid w:val="007467F1"/>
    <w:rsid w:val="00752863"/>
    <w:rsid w:val="0075775F"/>
    <w:rsid w:val="0075778E"/>
    <w:rsid w:val="00763058"/>
    <w:rsid w:val="00764471"/>
    <w:rsid w:val="00766179"/>
    <w:rsid w:val="00766AF6"/>
    <w:rsid w:val="00766FE7"/>
    <w:rsid w:val="00771ED0"/>
    <w:rsid w:val="00773877"/>
    <w:rsid w:val="007756E1"/>
    <w:rsid w:val="00782BF6"/>
    <w:rsid w:val="007839A9"/>
    <w:rsid w:val="00795DE7"/>
    <w:rsid w:val="0079671C"/>
    <w:rsid w:val="007A26D8"/>
    <w:rsid w:val="007A523F"/>
    <w:rsid w:val="007A640F"/>
    <w:rsid w:val="007A65B7"/>
    <w:rsid w:val="007A6794"/>
    <w:rsid w:val="007B14B0"/>
    <w:rsid w:val="007B4D6B"/>
    <w:rsid w:val="007C4748"/>
    <w:rsid w:val="007D7E05"/>
    <w:rsid w:val="007E153D"/>
    <w:rsid w:val="007E2079"/>
    <w:rsid w:val="007E304B"/>
    <w:rsid w:val="007F3A59"/>
    <w:rsid w:val="007F54DC"/>
    <w:rsid w:val="00800DCA"/>
    <w:rsid w:val="008035A1"/>
    <w:rsid w:val="008035AD"/>
    <w:rsid w:val="0080650E"/>
    <w:rsid w:val="00806DD6"/>
    <w:rsid w:val="00822E56"/>
    <w:rsid w:val="00823A88"/>
    <w:rsid w:val="00826D6B"/>
    <w:rsid w:val="00830F4F"/>
    <w:rsid w:val="00833B07"/>
    <w:rsid w:val="00842A96"/>
    <w:rsid w:val="00854913"/>
    <w:rsid w:val="0085681F"/>
    <w:rsid w:val="00857541"/>
    <w:rsid w:val="00862157"/>
    <w:rsid w:val="00864BAE"/>
    <w:rsid w:val="008664AD"/>
    <w:rsid w:val="008676EC"/>
    <w:rsid w:val="0087014D"/>
    <w:rsid w:val="0087165C"/>
    <w:rsid w:val="008727E1"/>
    <w:rsid w:val="00874D58"/>
    <w:rsid w:val="00882B3E"/>
    <w:rsid w:val="0088419C"/>
    <w:rsid w:val="00893C23"/>
    <w:rsid w:val="008950E4"/>
    <w:rsid w:val="008A10DD"/>
    <w:rsid w:val="008A57E0"/>
    <w:rsid w:val="008A73D0"/>
    <w:rsid w:val="008A7791"/>
    <w:rsid w:val="008B365C"/>
    <w:rsid w:val="008B4B77"/>
    <w:rsid w:val="008B69EA"/>
    <w:rsid w:val="008B6BAE"/>
    <w:rsid w:val="008D4528"/>
    <w:rsid w:val="008D5F88"/>
    <w:rsid w:val="008E120F"/>
    <w:rsid w:val="008E55E3"/>
    <w:rsid w:val="008E7E51"/>
    <w:rsid w:val="008F063C"/>
    <w:rsid w:val="00901DD8"/>
    <w:rsid w:val="00903D2F"/>
    <w:rsid w:val="00912834"/>
    <w:rsid w:val="00912D1B"/>
    <w:rsid w:val="0091351C"/>
    <w:rsid w:val="00920BD5"/>
    <w:rsid w:val="00926721"/>
    <w:rsid w:val="00927FD3"/>
    <w:rsid w:val="009315D5"/>
    <w:rsid w:val="00932B19"/>
    <w:rsid w:val="00933358"/>
    <w:rsid w:val="00933CE3"/>
    <w:rsid w:val="00933E27"/>
    <w:rsid w:val="00937635"/>
    <w:rsid w:val="00944926"/>
    <w:rsid w:val="009453F9"/>
    <w:rsid w:val="00945DC1"/>
    <w:rsid w:val="009502A8"/>
    <w:rsid w:val="00950EAD"/>
    <w:rsid w:val="00951904"/>
    <w:rsid w:val="0095377D"/>
    <w:rsid w:val="0095395D"/>
    <w:rsid w:val="009553F4"/>
    <w:rsid w:val="00957B85"/>
    <w:rsid w:val="00963AA8"/>
    <w:rsid w:val="00966411"/>
    <w:rsid w:val="00974A20"/>
    <w:rsid w:val="00975A91"/>
    <w:rsid w:val="00976581"/>
    <w:rsid w:val="00977461"/>
    <w:rsid w:val="00977CDA"/>
    <w:rsid w:val="00977E2A"/>
    <w:rsid w:val="0098041D"/>
    <w:rsid w:val="00980E40"/>
    <w:rsid w:val="00981EA2"/>
    <w:rsid w:val="00986FB0"/>
    <w:rsid w:val="00990A92"/>
    <w:rsid w:val="009939A2"/>
    <w:rsid w:val="009A057B"/>
    <w:rsid w:val="009A0FE1"/>
    <w:rsid w:val="009A200C"/>
    <w:rsid w:val="009A2911"/>
    <w:rsid w:val="009A4892"/>
    <w:rsid w:val="009B29FA"/>
    <w:rsid w:val="009C7093"/>
    <w:rsid w:val="009C7614"/>
    <w:rsid w:val="009D2878"/>
    <w:rsid w:val="009D5338"/>
    <w:rsid w:val="009D6161"/>
    <w:rsid w:val="009F2ADD"/>
    <w:rsid w:val="00A06E09"/>
    <w:rsid w:val="00A12567"/>
    <w:rsid w:val="00A210DE"/>
    <w:rsid w:val="00A213D5"/>
    <w:rsid w:val="00A220F0"/>
    <w:rsid w:val="00A24460"/>
    <w:rsid w:val="00A25311"/>
    <w:rsid w:val="00A25A88"/>
    <w:rsid w:val="00A2620F"/>
    <w:rsid w:val="00A310D6"/>
    <w:rsid w:val="00A31259"/>
    <w:rsid w:val="00A324F4"/>
    <w:rsid w:val="00A32F26"/>
    <w:rsid w:val="00A402EA"/>
    <w:rsid w:val="00A519F1"/>
    <w:rsid w:val="00A543F3"/>
    <w:rsid w:val="00A55632"/>
    <w:rsid w:val="00A60399"/>
    <w:rsid w:val="00A631EC"/>
    <w:rsid w:val="00A64BAE"/>
    <w:rsid w:val="00A6642B"/>
    <w:rsid w:val="00A66D58"/>
    <w:rsid w:val="00A7197D"/>
    <w:rsid w:val="00A72F99"/>
    <w:rsid w:val="00A74F82"/>
    <w:rsid w:val="00A7667C"/>
    <w:rsid w:val="00A7686E"/>
    <w:rsid w:val="00A80E23"/>
    <w:rsid w:val="00A82D7C"/>
    <w:rsid w:val="00A868AC"/>
    <w:rsid w:val="00A94831"/>
    <w:rsid w:val="00A94D22"/>
    <w:rsid w:val="00A967CA"/>
    <w:rsid w:val="00AA239F"/>
    <w:rsid w:val="00AA3A0F"/>
    <w:rsid w:val="00AA622C"/>
    <w:rsid w:val="00AB6D9F"/>
    <w:rsid w:val="00AC265A"/>
    <w:rsid w:val="00AC32C1"/>
    <w:rsid w:val="00AD5F42"/>
    <w:rsid w:val="00AD646B"/>
    <w:rsid w:val="00AE1249"/>
    <w:rsid w:val="00AE13E9"/>
    <w:rsid w:val="00AE266D"/>
    <w:rsid w:val="00AE6BF5"/>
    <w:rsid w:val="00AF2A4D"/>
    <w:rsid w:val="00AF35DD"/>
    <w:rsid w:val="00AF73AD"/>
    <w:rsid w:val="00AF7E47"/>
    <w:rsid w:val="00B00649"/>
    <w:rsid w:val="00B00F84"/>
    <w:rsid w:val="00B0301D"/>
    <w:rsid w:val="00B074EB"/>
    <w:rsid w:val="00B0771B"/>
    <w:rsid w:val="00B202A6"/>
    <w:rsid w:val="00B20BDA"/>
    <w:rsid w:val="00B23ED7"/>
    <w:rsid w:val="00B3151D"/>
    <w:rsid w:val="00B31522"/>
    <w:rsid w:val="00B37BFA"/>
    <w:rsid w:val="00B40A67"/>
    <w:rsid w:val="00B42A5F"/>
    <w:rsid w:val="00B53AF5"/>
    <w:rsid w:val="00B57394"/>
    <w:rsid w:val="00B62E04"/>
    <w:rsid w:val="00B6757D"/>
    <w:rsid w:val="00B67C9C"/>
    <w:rsid w:val="00B702B9"/>
    <w:rsid w:val="00B71E12"/>
    <w:rsid w:val="00B722EE"/>
    <w:rsid w:val="00B7336B"/>
    <w:rsid w:val="00B77AF4"/>
    <w:rsid w:val="00B912D0"/>
    <w:rsid w:val="00B92800"/>
    <w:rsid w:val="00B93B88"/>
    <w:rsid w:val="00B949DF"/>
    <w:rsid w:val="00BA10D4"/>
    <w:rsid w:val="00BA1206"/>
    <w:rsid w:val="00BA30F9"/>
    <w:rsid w:val="00BA60E8"/>
    <w:rsid w:val="00BB0762"/>
    <w:rsid w:val="00BB1DB9"/>
    <w:rsid w:val="00BB4B7F"/>
    <w:rsid w:val="00BC1215"/>
    <w:rsid w:val="00BC1F35"/>
    <w:rsid w:val="00BC3CF7"/>
    <w:rsid w:val="00BD20FA"/>
    <w:rsid w:val="00BE05E4"/>
    <w:rsid w:val="00BE6499"/>
    <w:rsid w:val="00BF32C3"/>
    <w:rsid w:val="00C00B12"/>
    <w:rsid w:val="00C01FE2"/>
    <w:rsid w:val="00C022EF"/>
    <w:rsid w:val="00C023B4"/>
    <w:rsid w:val="00C12285"/>
    <w:rsid w:val="00C1501E"/>
    <w:rsid w:val="00C225A7"/>
    <w:rsid w:val="00C26533"/>
    <w:rsid w:val="00C2735D"/>
    <w:rsid w:val="00C333C9"/>
    <w:rsid w:val="00C36271"/>
    <w:rsid w:val="00C373C9"/>
    <w:rsid w:val="00C4523B"/>
    <w:rsid w:val="00C53547"/>
    <w:rsid w:val="00C540EA"/>
    <w:rsid w:val="00C54C09"/>
    <w:rsid w:val="00C57154"/>
    <w:rsid w:val="00C705AA"/>
    <w:rsid w:val="00C705C9"/>
    <w:rsid w:val="00C708CD"/>
    <w:rsid w:val="00C901F3"/>
    <w:rsid w:val="00C9173C"/>
    <w:rsid w:val="00C92B88"/>
    <w:rsid w:val="00C9442B"/>
    <w:rsid w:val="00CA1867"/>
    <w:rsid w:val="00CA4E1C"/>
    <w:rsid w:val="00CA7D58"/>
    <w:rsid w:val="00CB4116"/>
    <w:rsid w:val="00CB5F0A"/>
    <w:rsid w:val="00CC4359"/>
    <w:rsid w:val="00CC6B80"/>
    <w:rsid w:val="00CD73F4"/>
    <w:rsid w:val="00CE6B77"/>
    <w:rsid w:val="00CE721C"/>
    <w:rsid w:val="00CF08FE"/>
    <w:rsid w:val="00CF407E"/>
    <w:rsid w:val="00CF4AC4"/>
    <w:rsid w:val="00CF783C"/>
    <w:rsid w:val="00D061AE"/>
    <w:rsid w:val="00D06A5A"/>
    <w:rsid w:val="00D20D40"/>
    <w:rsid w:val="00D3179D"/>
    <w:rsid w:val="00D33212"/>
    <w:rsid w:val="00D339EC"/>
    <w:rsid w:val="00D345BB"/>
    <w:rsid w:val="00D345C6"/>
    <w:rsid w:val="00D35753"/>
    <w:rsid w:val="00D41D80"/>
    <w:rsid w:val="00D50391"/>
    <w:rsid w:val="00D52449"/>
    <w:rsid w:val="00D65B7A"/>
    <w:rsid w:val="00D67E70"/>
    <w:rsid w:val="00D773F8"/>
    <w:rsid w:val="00D81D50"/>
    <w:rsid w:val="00D840A4"/>
    <w:rsid w:val="00D84995"/>
    <w:rsid w:val="00D84BE8"/>
    <w:rsid w:val="00D869AC"/>
    <w:rsid w:val="00D90249"/>
    <w:rsid w:val="00D902A5"/>
    <w:rsid w:val="00D9587E"/>
    <w:rsid w:val="00DA432A"/>
    <w:rsid w:val="00DB1EA0"/>
    <w:rsid w:val="00DB276F"/>
    <w:rsid w:val="00DB547A"/>
    <w:rsid w:val="00DB580A"/>
    <w:rsid w:val="00DC1451"/>
    <w:rsid w:val="00DC3700"/>
    <w:rsid w:val="00DC38E7"/>
    <w:rsid w:val="00DC63E8"/>
    <w:rsid w:val="00DD42D6"/>
    <w:rsid w:val="00DD5DE2"/>
    <w:rsid w:val="00DD6719"/>
    <w:rsid w:val="00DE0279"/>
    <w:rsid w:val="00DE56B1"/>
    <w:rsid w:val="00DF2518"/>
    <w:rsid w:val="00DF769B"/>
    <w:rsid w:val="00E032B3"/>
    <w:rsid w:val="00E05188"/>
    <w:rsid w:val="00E11264"/>
    <w:rsid w:val="00E11C45"/>
    <w:rsid w:val="00E250C1"/>
    <w:rsid w:val="00E26AC1"/>
    <w:rsid w:val="00E32049"/>
    <w:rsid w:val="00E37B03"/>
    <w:rsid w:val="00E40AA8"/>
    <w:rsid w:val="00E53ACB"/>
    <w:rsid w:val="00E57892"/>
    <w:rsid w:val="00E637A8"/>
    <w:rsid w:val="00E67F80"/>
    <w:rsid w:val="00E71068"/>
    <w:rsid w:val="00E81791"/>
    <w:rsid w:val="00E853A9"/>
    <w:rsid w:val="00E854B7"/>
    <w:rsid w:val="00E86A4A"/>
    <w:rsid w:val="00E86B56"/>
    <w:rsid w:val="00E87CC1"/>
    <w:rsid w:val="00E92A1B"/>
    <w:rsid w:val="00E932B1"/>
    <w:rsid w:val="00E948B5"/>
    <w:rsid w:val="00E959AE"/>
    <w:rsid w:val="00EA61CB"/>
    <w:rsid w:val="00EA78FA"/>
    <w:rsid w:val="00EC3644"/>
    <w:rsid w:val="00EC5090"/>
    <w:rsid w:val="00ED1755"/>
    <w:rsid w:val="00ED17AE"/>
    <w:rsid w:val="00ED71E6"/>
    <w:rsid w:val="00EE0178"/>
    <w:rsid w:val="00EE61C0"/>
    <w:rsid w:val="00EF2636"/>
    <w:rsid w:val="00EF2679"/>
    <w:rsid w:val="00EF343E"/>
    <w:rsid w:val="00EF54FD"/>
    <w:rsid w:val="00EF76BF"/>
    <w:rsid w:val="00F05A80"/>
    <w:rsid w:val="00F10C1E"/>
    <w:rsid w:val="00F1194E"/>
    <w:rsid w:val="00F226C8"/>
    <w:rsid w:val="00F279BA"/>
    <w:rsid w:val="00F36F29"/>
    <w:rsid w:val="00F413DD"/>
    <w:rsid w:val="00F41899"/>
    <w:rsid w:val="00F43C03"/>
    <w:rsid w:val="00F459D1"/>
    <w:rsid w:val="00F47692"/>
    <w:rsid w:val="00F51A65"/>
    <w:rsid w:val="00F535F7"/>
    <w:rsid w:val="00F553E3"/>
    <w:rsid w:val="00F632BB"/>
    <w:rsid w:val="00F65580"/>
    <w:rsid w:val="00F66412"/>
    <w:rsid w:val="00F67BFB"/>
    <w:rsid w:val="00F71242"/>
    <w:rsid w:val="00F76830"/>
    <w:rsid w:val="00F9009D"/>
    <w:rsid w:val="00F904E5"/>
    <w:rsid w:val="00F928C2"/>
    <w:rsid w:val="00FA2995"/>
    <w:rsid w:val="00FB04B9"/>
    <w:rsid w:val="00FB0A7B"/>
    <w:rsid w:val="00FB317D"/>
    <w:rsid w:val="00FC325F"/>
    <w:rsid w:val="00FC59C7"/>
    <w:rsid w:val="00FD1EA4"/>
    <w:rsid w:val="00FD518E"/>
    <w:rsid w:val="00FD6EC7"/>
    <w:rsid w:val="00FD76E1"/>
    <w:rsid w:val="00FD7D29"/>
    <w:rsid w:val="00FE4F3A"/>
    <w:rsid w:val="00FE6736"/>
    <w:rsid w:val="00FE743E"/>
    <w:rsid w:val="00FE7CCA"/>
    <w:rsid w:val="00FF06A1"/>
    <w:rsid w:val="00FF0C8B"/>
    <w:rsid w:val="00FF22F8"/>
    <w:rsid w:val="00FF78B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4F37"/>
  <w15:chartTrackingRefBased/>
  <w15:docId w15:val="{427C70B0-1281-4D8B-A78E-EF47672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1CF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61CF5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61C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61CF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1CF5"/>
    <w:rPr>
      <w:vertAlign w:val="superscript"/>
    </w:rPr>
  </w:style>
  <w:style w:type="table" w:styleId="Tabelraster">
    <w:name w:val="Table Grid"/>
    <w:basedOn w:val="Standaardtabel"/>
    <w:uiPriority w:val="39"/>
    <w:rsid w:val="00261C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A23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78D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F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2FF"/>
  </w:style>
  <w:style w:type="paragraph" w:styleId="Voettekst">
    <w:name w:val="footer"/>
    <w:basedOn w:val="Standaard"/>
    <w:link w:val="VoettekstChar"/>
    <w:uiPriority w:val="99"/>
    <w:unhideWhenUsed/>
    <w:rsid w:val="001F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2F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3000D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000D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00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tb.ivdnt.org/iWDB/search?actie=article&amp;wdb=MNW&amp;id=20402" TargetMode="External"/><Relationship Id="rId13" Type="http://schemas.openxmlformats.org/officeDocument/2006/relationships/hyperlink" Target="https://gtb.ivdnt.org/iWDB/search?actie=article&amp;wdb=MNW&amp;id=11557&amp;article=gheliefte&amp;domein=0&amp;conc=true" TargetMode="External"/><Relationship Id="rId3" Type="http://schemas.openxmlformats.org/officeDocument/2006/relationships/hyperlink" Target="https://gtb.ivdnt.org/iWDB/search?actie=article&amp;wdb=WNT&amp;id=M022563&amp;lemma=gruw&amp;domein=0&amp;conc=true" TargetMode="External"/><Relationship Id="rId7" Type="http://schemas.openxmlformats.org/officeDocument/2006/relationships/hyperlink" Target="https://gtb.ivdnt.org/iWDB/search?actie=article&amp;wdb=MNW&amp;id=20526&amp;lemma=canker&amp;domein=0&amp;conc=true" TargetMode="External"/><Relationship Id="rId12" Type="http://schemas.openxmlformats.org/officeDocument/2006/relationships/hyperlink" Target="https://gtb.ivdnt.org/iWDB/search?actie=article&amp;wdb=MNW&amp;id=05986&amp;article=dachvaerd&amp;domein=0&amp;conc=true" TargetMode="External"/><Relationship Id="rId2" Type="http://schemas.openxmlformats.org/officeDocument/2006/relationships/hyperlink" Target="https://gtb.ivdnt.org/iWDB/search?actie=article&amp;wdb=VMNW&amp;id=ID25223&amp;lemma=bilevinghe&amp;domein=0&amp;conc=true" TargetMode="External"/><Relationship Id="rId1" Type="http://schemas.openxmlformats.org/officeDocument/2006/relationships/hyperlink" Target="https://gtb.ivdnt.org/iWDB/search?actie=article&amp;wdb=MNW&amp;id=03006&amp;lemma=becliven&amp;domein=0&amp;conc=true" TargetMode="External"/><Relationship Id="rId6" Type="http://schemas.openxmlformats.org/officeDocument/2006/relationships/hyperlink" Target="https://gtb.ivdnt.org/iWDB/search?actie=article&amp;wdb=WNT&amp;id=M036215&amp;article=ghelaeckt&amp;domein=0&amp;conc=true" TargetMode="External"/><Relationship Id="rId11" Type="http://schemas.openxmlformats.org/officeDocument/2006/relationships/hyperlink" Target="https://gtb.ivdnt.org/iWDB/search?actie=article&amp;wdb=MNW&amp;id=40036&amp;lemma=orl%2A&amp;domein=0&amp;conc=true" TargetMode="External"/><Relationship Id="rId5" Type="http://schemas.openxmlformats.org/officeDocument/2006/relationships/hyperlink" Target="http://www.rikvanhauwe.be/wed/index.wedergrate.htm" TargetMode="External"/><Relationship Id="rId10" Type="http://schemas.openxmlformats.org/officeDocument/2006/relationships/hyperlink" Target="https://gtb.ivdnt.org/iWDB/search?actie=article&amp;wdb=MNW&amp;id=20590&amp;article=cappelrije&amp;domein=0&amp;conc=true" TargetMode="External"/><Relationship Id="rId4" Type="http://schemas.openxmlformats.org/officeDocument/2006/relationships/hyperlink" Target="https://gtb.ivdnt.org/iWDB/search?actie=article&amp;wdb=MNW&amp;id=44241" TargetMode="External"/><Relationship Id="rId9" Type="http://schemas.openxmlformats.org/officeDocument/2006/relationships/hyperlink" Target="https://gtb.ivdnt.org/iWDB/search?actie=article&amp;wdb=MNW&amp;id=35127&amp;lemma=ongans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DA44-2F82-41AE-8A88-500417F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6054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7</cp:revision>
  <dcterms:created xsi:type="dcterms:W3CDTF">2023-06-24T07:52:00Z</dcterms:created>
  <dcterms:modified xsi:type="dcterms:W3CDTF">2023-09-22T13:53:00Z</dcterms:modified>
</cp:coreProperties>
</file>